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CC1" w:rsidRPr="00AB1CB8" w:rsidRDefault="00DD2CC1" w:rsidP="00477A7D">
      <w:pPr>
        <w:jc w:val="center"/>
        <w:rPr>
          <w:b/>
          <w:szCs w:val="28"/>
        </w:rPr>
      </w:pPr>
      <w:r w:rsidRPr="00AB1CB8">
        <w:rPr>
          <w:b/>
          <w:szCs w:val="28"/>
        </w:rPr>
        <w:t>АНАЛИЗ ВОСПИТАТЕЛЬНОЙ РАБОТЫ</w:t>
      </w:r>
    </w:p>
    <w:p w:rsidR="00DD2CC1" w:rsidRPr="00AB1CB8" w:rsidRDefault="00DD2CC1" w:rsidP="00477A7D">
      <w:pPr>
        <w:jc w:val="center"/>
        <w:rPr>
          <w:b/>
          <w:szCs w:val="28"/>
        </w:rPr>
      </w:pPr>
      <w:r w:rsidRPr="00AB1CB8">
        <w:rPr>
          <w:b/>
          <w:szCs w:val="28"/>
        </w:rPr>
        <w:t>МБОУ лицей г. о. Лобня за 2021-2022 учебный год.</w:t>
      </w:r>
    </w:p>
    <w:p w:rsidR="008D3A4F" w:rsidRPr="00AB1CB8" w:rsidRDefault="008D3A4F" w:rsidP="00477A7D">
      <w:pPr>
        <w:jc w:val="center"/>
        <w:rPr>
          <w:b/>
          <w:szCs w:val="28"/>
        </w:rPr>
      </w:pPr>
    </w:p>
    <w:p w:rsidR="00DD2CC1" w:rsidRPr="00AB1CB8" w:rsidRDefault="008D3A4F" w:rsidP="00477A7D">
      <w:pPr>
        <w:ind w:firstLine="709"/>
        <w:jc w:val="both"/>
        <w:rPr>
          <w:szCs w:val="28"/>
        </w:rPr>
      </w:pPr>
      <w:r w:rsidRPr="00AB1CB8">
        <w:rPr>
          <w:szCs w:val="28"/>
        </w:rPr>
        <w:t>Воспитательная работа строи</w:t>
      </w:r>
      <w:r w:rsidR="00BE4A5F" w:rsidRPr="00AB1CB8">
        <w:rPr>
          <w:szCs w:val="28"/>
        </w:rPr>
        <w:t xml:space="preserve">лась в соответствии с модулями программы </w:t>
      </w:r>
    </w:p>
    <w:p w:rsidR="00BE4A5F" w:rsidRPr="00AB1CB8" w:rsidRDefault="00BE4A5F" w:rsidP="00477A7D">
      <w:pPr>
        <w:jc w:val="both"/>
        <w:rPr>
          <w:szCs w:val="28"/>
        </w:rPr>
      </w:pPr>
      <w:r w:rsidRPr="00AB1CB8">
        <w:rPr>
          <w:szCs w:val="28"/>
        </w:rPr>
        <w:t>воспитания</w:t>
      </w:r>
      <w:r w:rsidR="00C4471E" w:rsidRPr="00AB1CB8">
        <w:rPr>
          <w:szCs w:val="28"/>
        </w:rPr>
        <w:t xml:space="preserve"> Муниципального Бюджетного Общеобразовательного Учреждения Лицей городского округа Лобня</w:t>
      </w:r>
      <w:r w:rsidR="008D3A4F" w:rsidRPr="00AB1CB8">
        <w:rPr>
          <w:szCs w:val="28"/>
        </w:rPr>
        <w:t>,</w:t>
      </w:r>
      <w:r w:rsidRPr="00AB1CB8">
        <w:rPr>
          <w:szCs w:val="28"/>
        </w:rPr>
        <w:t xml:space="preserve"> </w:t>
      </w:r>
      <w:r w:rsidR="00C4471E" w:rsidRPr="00AB1CB8">
        <w:rPr>
          <w:szCs w:val="28"/>
        </w:rPr>
        <w:t>разработанной в соответствии с приказом Министерства просвещения Российской Федерации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ихся», методическими рекомендациями «Примерная программа воспитания», утверждённой 02.06.2020 года на заседании Федерального учебно-методического объединения по общему образованию, Федеральными государственными образовательными стандартами общего образован</w:t>
      </w:r>
      <w:r w:rsidR="00FF2A40" w:rsidRPr="00AB1CB8">
        <w:rPr>
          <w:szCs w:val="28"/>
        </w:rPr>
        <w:t xml:space="preserve">ия; </w:t>
      </w:r>
      <w:r w:rsidR="00C4471E" w:rsidRPr="00AB1CB8">
        <w:rPr>
          <w:szCs w:val="28"/>
        </w:rPr>
        <w:t>р</w:t>
      </w:r>
      <w:r w:rsidRPr="00AB1CB8">
        <w:rPr>
          <w:szCs w:val="28"/>
        </w:rPr>
        <w:t>аспоряжения Министерства просвещения России от 23.08.2021 N Р-196 (ред. от 25.01.2022) «Об утверждении примерного календарного плана воспитательной работы на 2021/2022 учебный год»</w:t>
      </w:r>
      <w:r w:rsidR="00C4471E" w:rsidRPr="00AB1CB8">
        <w:rPr>
          <w:szCs w:val="28"/>
        </w:rPr>
        <w:t>. Новая программа воспитания МБОУ лицей была утверждена на педагогическом совете 30 августа</w:t>
      </w:r>
      <w:r w:rsidRPr="00AB1CB8">
        <w:rPr>
          <w:szCs w:val="28"/>
        </w:rPr>
        <w:t xml:space="preserve"> 2021 года</w:t>
      </w:r>
      <w:r w:rsidR="00C4471E" w:rsidRPr="00AB1CB8">
        <w:rPr>
          <w:szCs w:val="28"/>
        </w:rPr>
        <w:t>.</w:t>
      </w:r>
    </w:p>
    <w:p w:rsidR="00FF2A40" w:rsidRPr="00AB1CB8" w:rsidRDefault="00FF2A40" w:rsidP="00477A7D">
      <w:pPr>
        <w:jc w:val="both"/>
        <w:rPr>
          <w:szCs w:val="28"/>
        </w:rPr>
      </w:pP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jc w:val="center"/>
        <w:rPr>
          <w:b/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ОСОБЕННОСТИ ВОСПИТАТЕЛЬНОГО ПРОЦЕССА МБОУ ЛИЦЕЙ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В МБОУ лицей г. о. Лобня создана образовательная инфраструктура, основанная на современных технологиях, в том числе информационно-коммуникационных. На этой базе осуществляется индивидуализация процесса формирования личности с учетом сохранении здоровья учащихся. В учебном процессе широко используются технологии дистанционного обучения, интернет-уроки, интернет-консультации, веб-конференции. Создана эффективная система выявления интересов и склонностей учащихся с целью осознанного выбора ими образовательной траектории, а также максимально благоприятные условия для их интеллектуального, морально-физического развития. Современная информационно-технологическая база учреждения обеспечивает успешное решение как образовательных, так и воспитательных задач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В 2021 году на базе лицея создана Региональная инновационная площадка по программе «Функциональная грамотность как основа качества образовательных результатов»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Процесс воспитания в Муниципальном Бюджетном Общеобразовательном Учреждении Лицей городского округа Лобня основывается на следующих принципах взаимодействия педагогов и лицеистов: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лицеистов и педагогов;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реализация процесса воспитания главным образом через создание в лицее детско-взрослых общностей, которые бы объединяли детей и педагогов яркими и содержательными событиями, общими позитивными эмоциями и </w:t>
      </w:r>
      <w:r w:rsidRPr="00AB1CB8">
        <w:rPr>
          <w:kern w:val="2"/>
          <w:szCs w:val="28"/>
          <w:lang w:eastAsia="ko-KR"/>
        </w:rPr>
        <w:lastRenderedPageBreak/>
        <w:t>доверительными отношениями друг к другу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организация основных совместных дел лицеистов и педагогов как предмета совместной заботы и взрослых, и детей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системность, целесообразность и </w:t>
      </w:r>
      <w:proofErr w:type="spellStart"/>
      <w:r w:rsidRPr="00AB1CB8">
        <w:rPr>
          <w:kern w:val="2"/>
          <w:szCs w:val="28"/>
          <w:lang w:eastAsia="ko-KR"/>
        </w:rPr>
        <w:t>нешаблонность</w:t>
      </w:r>
      <w:proofErr w:type="spellEnd"/>
      <w:r w:rsidRPr="00AB1CB8">
        <w:rPr>
          <w:kern w:val="2"/>
          <w:szCs w:val="28"/>
          <w:lang w:eastAsia="ko-KR"/>
        </w:rPr>
        <w:t xml:space="preserve"> воспитания как условия его эффективности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следование нравственному примеру: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п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 - воспитание всегда ориентировано на определённый идеал, который являет собой высшую цель стремлений, деятельности воспитания и самовоспитания, духовно-нравственного развития личности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Основными традициями воспитания в МБОУ лицей г. о. Лобня являются следующие: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стержнем годового цикла воспитательной работы лицея являются ключевые общешкольные дела, через которые осуществляется интеграция воспитательных усилий педагогов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важной чертой каждого ключевого дела и большинства используемых для воспитания других совместных дел педагогов и лицеистов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в лице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в проведении общешкольных дел поощряется конструктивное </w:t>
      </w:r>
      <w:proofErr w:type="spellStart"/>
      <w:r w:rsidRPr="00AB1CB8">
        <w:rPr>
          <w:kern w:val="2"/>
          <w:szCs w:val="28"/>
          <w:lang w:eastAsia="ko-KR"/>
        </w:rPr>
        <w:t>межклассное</w:t>
      </w:r>
      <w:proofErr w:type="spellEnd"/>
      <w:r w:rsidRPr="00AB1CB8">
        <w:rPr>
          <w:kern w:val="2"/>
          <w:szCs w:val="28"/>
          <w:lang w:eastAsia="ko-KR"/>
        </w:rPr>
        <w:t xml:space="preserve"> и </w:t>
      </w:r>
      <w:proofErr w:type="spellStart"/>
      <w:r w:rsidRPr="00AB1CB8">
        <w:rPr>
          <w:kern w:val="2"/>
          <w:szCs w:val="28"/>
          <w:lang w:eastAsia="ko-KR"/>
        </w:rPr>
        <w:t>межвозрастное</w:t>
      </w:r>
      <w:proofErr w:type="spellEnd"/>
      <w:r w:rsidRPr="00AB1CB8">
        <w:rPr>
          <w:kern w:val="2"/>
          <w:szCs w:val="28"/>
          <w:lang w:eastAsia="ko-KR"/>
        </w:rPr>
        <w:t xml:space="preserve"> взаимодействие школьников, а также их социальная активность;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педагоги лицея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ключевой фигурой воспитания в лицее является воспитатель (классный руководитель)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Воспитательная работа организуется совместно с социальными партнёрами лицея, среди которых можно выделить: </w:t>
      </w:r>
    </w:p>
    <w:p w:rsidR="00FF2A40" w:rsidRPr="00AB1CB8" w:rsidRDefault="00FF2A40" w:rsidP="00477A7D">
      <w:pPr>
        <w:widowControl w:val="0"/>
        <w:numPr>
          <w:ilvl w:val="0"/>
          <w:numId w:val="22"/>
        </w:numPr>
        <w:suppressAutoHyphens w:val="0"/>
        <w:autoSpaceDE w:val="0"/>
        <w:autoSpaceDN w:val="0"/>
        <w:ind w:left="709"/>
        <w:contextualSpacing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u w:val="single"/>
          <w:lang w:eastAsia="ko-KR"/>
        </w:rPr>
        <w:t>Общественные объединения педагогов</w:t>
      </w:r>
      <w:r w:rsidRPr="00AB1CB8">
        <w:rPr>
          <w:kern w:val="2"/>
          <w:szCs w:val="28"/>
          <w:lang w:eastAsia="ko-KR"/>
        </w:rPr>
        <w:t>:</w:t>
      </w:r>
    </w:p>
    <w:p w:rsidR="00FF2A40" w:rsidRPr="00AB1CB8" w:rsidRDefault="00FF2A40" w:rsidP="00477A7D">
      <w:pPr>
        <w:widowControl w:val="0"/>
        <w:numPr>
          <w:ilvl w:val="0"/>
          <w:numId w:val="21"/>
        </w:numPr>
        <w:suppressAutoHyphens w:val="0"/>
        <w:autoSpaceDE w:val="0"/>
        <w:autoSpaceDN w:val="0"/>
        <w:ind w:firstLine="623"/>
        <w:contextualSpacing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Евроазиатская Ассоциация молодежных экологических объединений «Экосистема».</w:t>
      </w:r>
    </w:p>
    <w:p w:rsidR="00FF2A40" w:rsidRPr="00AB1CB8" w:rsidRDefault="00FF2A40" w:rsidP="00477A7D">
      <w:pPr>
        <w:widowControl w:val="0"/>
        <w:numPr>
          <w:ilvl w:val="0"/>
          <w:numId w:val="21"/>
        </w:numPr>
        <w:suppressAutoHyphens w:val="0"/>
        <w:autoSpaceDE w:val="0"/>
        <w:autoSpaceDN w:val="0"/>
        <w:ind w:firstLine="623"/>
        <w:contextualSpacing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Ассоциация преподавателей романских языков Московской области.</w:t>
      </w:r>
    </w:p>
    <w:p w:rsidR="00FF2A40" w:rsidRPr="00AB1CB8" w:rsidRDefault="00FF2A40" w:rsidP="00477A7D">
      <w:pPr>
        <w:widowControl w:val="0"/>
        <w:numPr>
          <w:ilvl w:val="0"/>
          <w:numId w:val="23"/>
        </w:numPr>
        <w:suppressAutoHyphens w:val="0"/>
        <w:autoSpaceDE w:val="0"/>
        <w:autoSpaceDN w:val="0"/>
        <w:ind w:left="709" w:hanging="381"/>
        <w:contextualSpacing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 </w:t>
      </w:r>
      <w:r w:rsidRPr="00AB1CB8">
        <w:rPr>
          <w:kern w:val="2"/>
          <w:szCs w:val="28"/>
          <w:u w:val="single"/>
          <w:lang w:eastAsia="ko-KR"/>
        </w:rPr>
        <w:t>Научные центры</w:t>
      </w:r>
      <w:r w:rsidRPr="00AB1CB8">
        <w:rPr>
          <w:kern w:val="2"/>
          <w:szCs w:val="28"/>
          <w:lang w:eastAsia="ko-KR"/>
        </w:rPr>
        <w:t xml:space="preserve">: Федеральное государственное бюджетное научное учреждение «Всероссийский научно-исследовательский институт кормов им. В.Р. Вильямса». </w:t>
      </w:r>
    </w:p>
    <w:p w:rsidR="00FF2A40" w:rsidRPr="00AB1CB8" w:rsidRDefault="00FF2A40" w:rsidP="00477A7D">
      <w:pPr>
        <w:widowControl w:val="0"/>
        <w:numPr>
          <w:ilvl w:val="0"/>
          <w:numId w:val="23"/>
        </w:numPr>
        <w:suppressAutoHyphens w:val="0"/>
        <w:autoSpaceDE w:val="0"/>
        <w:autoSpaceDN w:val="0"/>
        <w:ind w:left="709" w:hanging="381"/>
        <w:contextualSpacing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u w:val="single"/>
          <w:lang w:eastAsia="ko-KR"/>
        </w:rPr>
        <w:t>Учреждения высшего профессионального образования</w:t>
      </w:r>
      <w:r w:rsidRPr="00AB1CB8">
        <w:rPr>
          <w:kern w:val="2"/>
          <w:szCs w:val="28"/>
          <w:lang w:eastAsia="ko-KR"/>
        </w:rPr>
        <w:t xml:space="preserve">: </w:t>
      </w:r>
    </w:p>
    <w:p w:rsidR="00FF2A40" w:rsidRPr="00AB1CB8" w:rsidRDefault="00FF2A40" w:rsidP="00477A7D">
      <w:pPr>
        <w:widowControl w:val="0"/>
        <w:numPr>
          <w:ilvl w:val="0"/>
          <w:numId w:val="20"/>
        </w:numPr>
        <w:suppressAutoHyphens w:val="0"/>
        <w:autoSpaceDE w:val="0"/>
        <w:autoSpaceDN w:val="0"/>
        <w:ind w:hanging="10"/>
        <w:contextualSpacing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Российская академия народного хозяйства и государственной службы </w:t>
      </w:r>
      <w:r w:rsidRPr="00AB1CB8">
        <w:rPr>
          <w:kern w:val="2"/>
          <w:szCs w:val="28"/>
          <w:lang w:eastAsia="ko-KR"/>
        </w:rPr>
        <w:lastRenderedPageBreak/>
        <w:t xml:space="preserve">при Президенте Российской Федерации, </w:t>
      </w:r>
    </w:p>
    <w:p w:rsidR="00FF2A40" w:rsidRPr="00AB1CB8" w:rsidRDefault="00FF2A40" w:rsidP="00477A7D">
      <w:pPr>
        <w:widowControl w:val="0"/>
        <w:numPr>
          <w:ilvl w:val="0"/>
          <w:numId w:val="20"/>
        </w:numPr>
        <w:suppressAutoHyphens w:val="0"/>
        <w:autoSpaceDE w:val="0"/>
        <w:autoSpaceDN w:val="0"/>
        <w:ind w:hanging="10"/>
        <w:contextualSpacing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Государственное бюджетное образовательное учреждение высшего образования Московской Области «Университет Дубна», </w:t>
      </w:r>
    </w:p>
    <w:p w:rsidR="00FF2A40" w:rsidRPr="00AB1CB8" w:rsidRDefault="00FF2A40" w:rsidP="00477A7D">
      <w:pPr>
        <w:widowControl w:val="0"/>
        <w:numPr>
          <w:ilvl w:val="0"/>
          <w:numId w:val="20"/>
        </w:numPr>
        <w:suppressAutoHyphens w:val="0"/>
        <w:autoSpaceDE w:val="0"/>
        <w:autoSpaceDN w:val="0"/>
        <w:ind w:hanging="10"/>
        <w:contextualSpacing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Московский физико-технический институт,</w:t>
      </w:r>
    </w:p>
    <w:p w:rsidR="00FF2A40" w:rsidRPr="00AB1CB8" w:rsidRDefault="00FF2A40" w:rsidP="00477A7D">
      <w:pPr>
        <w:widowControl w:val="0"/>
        <w:numPr>
          <w:ilvl w:val="0"/>
          <w:numId w:val="20"/>
        </w:numPr>
        <w:suppressAutoHyphens w:val="0"/>
        <w:autoSpaceDE w:val="0"/>
        <w:autoSpaceDN w:val="0"/>
        <w:ind w:hanging="10"/>
        <w:contextualSpacing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Первый Московский государственный медицинский университет им. И. М. Сеченова.</w:t>
      </w:r>
    </w:p>
    <w:p w:rsidR="00FF2A40" w:rsidRPr="00AB1CB8" w:rsidRDefault="00FF2A40" w:rsidP="00477A7D">
      <w:pPr>
        <w:widowControl w:val="0"/>
        <w:numPr>
          <w:ilvl w:val="0"/>
          <w:numId w:val="24"/>
        </w:numPr>
        <w:suppressAutoHyphens w:val="0"/>
        <w:autoSpaceDE w:val="0"/>
        <w:autoSpaceDN w:val="0"/>
        <w:ind w:left="709"/>
        <w:contextualSpacing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 </w:t>
      </w:r>
      <w:r w:rsidRPr="00AB1CB8">
        <w:rPr>
          <w:kern w:val="2"/>
          <w:szCs w:val="28"/>
          <w:u w:val="single"/>
          <w:lang w:eastAsia="ko-KR"/>
        </w:rPr>
        <w:t>Сетевое взаимодействие</w:t>
      </w:r>
      <w:r w:rsidRPr="00AB1CB8">
        <w:rPr>
          <w:kern w:val="2"/>
          <w:szCs w:val="28"/>
          <w:lang w:eastAsia="ko-KR"/>
        </w:rPr>
        <w:t xml:space="preserve"> по дополнительному образованию школьников для подготовки к Всероссийской олимпиаде школьников (</w:t>
      </w:r>
      <w:proofErr w:type="spellStart"/>
      <w:r w:rsidRPr="00AB1CB8">
        <w:rPr>
          <w:kern w:val="2"/>
          <w:szCs w:val="28"/>
          <w:lang w:eastAsia="ko-KR"/>
        </w:rPr>
        <w:t>ВсОШ</w:t>
      </w:r>
      <w:proofErr w:type="spellEnd"/>
      <w:r w:rsidRPr="00AB1CB8">
        <w:rPr>
          <w:kern w:val="2"/>
          <w:szCs w:val="28"/>
          <w:lang w:eastAsia="ko-KR"/>
        </w:rPr>
        <w:t>), посредством онлайн-платформы на базе Автономной некоммерческой общеобразовательной организации «Областной гимназии им. Е.М. Примакова» (образовательный центр «Взлёт»).</w:t>
      </w:r>
    </w:p>
    <w:p w:rsidR="00FF2A40" w:rsidRPr="00AB1CB8" w:rsidRDefault="00FF2A40" w:rsidP="00477A7D">
      <w:pPr>
        <w:widowControl w:val="0"/>
        <w:numPr>
          <w:ilvl w:val="0"/>
          <w:numId w:val="24"/>
        </w:numPr>
        <w:suppressAutoHyphens w:val="0"/>
        <w:autoSpaceDE w:val="0"/>
        <w:autoSpaceDN w:val="0"/>
        <w:ind w:left="709"/>
        <w:contextualSpacing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Органы местного самоуправления и учреждения дополнительного образования детей г. о. Лобня:</w:t>
      </w:r>
    </w:p>
    <w:p w:rsidR="00FF2A40" w:rsidRPr="00AB1CB8" w:rsidRDefault="00FF2A40" w:rsidP="00477A7D">
      <w:pPr>
        <w:pStyle w:val="ad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ДК «Чайка»,</w:t>
      </w:r>
    </w:p>
    <w:p w:rsidR="00FF2A40" w:rsidRPr="00AB1CB8" w:rsidRDefault="00FF2A40" w:rsidP="00477A7D">
      <w:pPr>
        <w:pStyle w:val="ad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ФОК «Юность»,</w:t>
      </w:r>
    </w:p>
    <w:p w:rsidR="00FF2A40" w:rsidRPr="00AB1CB8" w:rsidRDefault="00FF2A40" w:rsidP="00477A7D">
      <w:pPr>
        <w:pStyle w:val="ad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Детско-юношеская спортивная школа,</w:t>
      </w:r>
    </w:p>
    <w:p w:rsidR="00FF2A40" w:rsidRPr="00AB1CB8" w:rsidRDefault="00FF2A40" w:rsidP="00477A7D">
      <w:pPr>
        <w:pStyle w:val="ad"/>
        <w:widowControl w:val="0"/>
        <w:numPr>
          <w:ilvl w:val="0"/>
          <w:numId w:val="2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ДДЮТ «Планета талантов»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9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Система воспитательной работы обеспечивает разнообразные потребности ученика. В лицее функционирует библиотека, спортивные секции, студия Декоративно-прикладного искусства, Хоровая студия, изостудия, студия СМИ, Театральная студия и другие. Работают клубы: «Компьютерный клуб», «ЭКОС», «Франкофил», «Биг Бен», «Клуб любителей немецкого языка», «Что? Где? Когда?». Имеется широкий выбор кружков, элективных и факультативных курсов по всем предметам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9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Большой простор для творчества ребят предоставляется во время проведения традиционных месячников естественно-математических дисциплин (ноябрь-декабрь) и гуманитарных дисциплин (январь-февраль), во время которых проводятся олимпиады, конкурсы, театрализованные представления, интеллектуальные марафоны </w:t>
      </w:r>
      <w:r w:rsidR="00141780" w:rsidRPr="00AB1CB8">
        <w:rPr>
          <w:kern w:val="2"/>
          <w:szCs w:val="28"/>
          <w:lang w:eastAsia="ko-KR"/>
        </w:rPr>
        <w:t>(</w:t>
      </w:r>
      <w:r w:rsidRPr="00AB1CB8">
        <w:rPr>
          <w:kern w:val="2"/>
          <w:szCs w:val="28"/>
          <w:lang w:eastAsia="ko-KR"/>
        </w:rPr>
        <w:t xml:space="preserve">«Что? Где? Когда?» и </w:t>
      </w:r>
      <w:proofErr w:type="spellStart"/>
      <w:r w:rsidRPr="00AB1CB8">
        <w:rPr>
          <w:kern w:val="2"/>
          <w:szCs w:val="28"/>
          <w:lang w:eastAsia="ko-KR"/>
        </w:rPr>
        <w:t>брейн</w:t>
      </w:r>
      <w:proofErr w:type="spellEnd"/>
      <w:r w:rsidRPr="00AB1CB8">
        <w:rPr>
          <w:kern w:val="2"/>
          <w:szCs w:val="28"/>
          <w:lang w:eastAsia="ko-KR"/>
        </w:rPr>
        <w:t xml:space="preserve">-ринг).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В лицее активно реализуется экскурсионная деятельность как эффективная форма организации учебной деятельности школьников, где у обучающихся есть уникальная возможность использовать социокультурные ресурсы города Москвы и провести учебный день в музее, библиотеке, и даже, в театре. Жизнь обучающихся не ограничивается только освоением школьной программы, поэтому коллективные поездки с посещением музеев, выставок, различных историко-архитектурных памятников приобретают особое значение. Экскурсионная деятельность является связующей системой всех учебных предметов и направлена, в первую очередь на помощь учебному процессу, на закрепление и развитие полученных знаний на уроках. Экскурсии знакомят детей с культурным наследием нашей страны, дают возможность расширить их кругозор, приобщиться к общей мировой культуре. В связи с этим, в состав рабочей программы воспитания существует модуль «Экскурсии, экспедиции, походы»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В лицее традиционно на высоком уровне проводятся мероприятия патриотической и культурно-досуговой направленности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lastRenderedPageBreak/>
        <w:t xml:space="preserve">В данном направлении делается упор и на работу с классными коллективами и </w:t>
      </w:r>
      <w:proofErr w:type="spellStart"/>
      <w:r w:rsidRPr="00AB1CB8">
        <w:rPr>
          <w:kern w:val="2"/>
          <w:szCs w:val="28"/>
          <w:lang w:eastAsia="ko-KR"/>
        </w:rPr>
        <w:t>межклассные</w:t>
      </w:r>
      <w:proofErr w:type="spellEnd"/>
      <w:r w:rsidRPr="00AB1CB8">
        <w:rPr>
          <w:kern w:val="2"/>
          <w:szCs w:val="28"/>
          <w:lang w:eastAsia="ko-KR"/>
        </w:rPr>
        <w:t xml:space="preserve"> событийные мероприятия.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highlight w:val="green"/>
          <w:lang w:eastAsia="ko-KR"/>
        </w:rPr>
      </w:pPr>
      <w:r w:rsidRPr="00AB1CB8">
        <w:rPr>
          <w:kern w:val="2"/>
          <w:szCs w:val="28"/>
          <w:lang w:eastAsia="ko-KR"/>
        </w:rPr>
        <w:t xml:space="preserve">Органом ученического самоуправления в МБОУ лицей </w:t>
      </w:r>
      <w:proofErr w:type="gramStart"/>
      <w:r w:rsidRPr="00AB1CB8">
        <w:rPr>
          <w:kern w:val="2"/>
          <w:szCs w:val="28"/>
          <w:lang w:eastAsia="ko-KR"/>
        </w:rPr>
        <w:t>является  Лицейский</w:t>
      </w:r>
      <w:proofErr w:type="gramEnd"/>
      <w:r w:rsidRPr="00AB1CB8">
        <w:rPr>
          <w:kern w:val="2"/>
          <w:szCs w:val="28"/>
          <w:lang w:eastAsia="ko-KR"/>
        </w:rPr>
        <w:t xml:space="preserve"> Парламент, работа которого способствует воспитанию  общественной активности, навыков самодисциплины, самоконтроля, </w:t>
      </w:r>
      <w:proofErr w:type="spellStart"/>
      <w:r w:rsidRPr="00AB1CB8">
        <w:rPr>
          <w:kern w:val="2"/>
          <w:szCs w:val="28"/>
          <w:lang w:eastAsia="ko-KR"/>
        </w:rPr>
        <w:t>самоорганизованности</w:t>
      </w:r>
      <w:proofErr w:type="spellEnd"/>
      <w:r w:rsidRPr="00AB1CB8">
        <w:rPr>
          <w:kern w:val="2"/>
          <w:szCs w:val="28"/>
          <w:lang w:eastAsia="ko-KR"/>
        </w:rPr>
        <w:t xml:space="preserve"> обучающихся.  Наработанный опыт в этой сфере положен в основу модуля «Самоуправление».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В МБОУ лицей г. о. Лобня создана и функционирует кафедра воспитания. Воспитатели лицея внедряют модель </w:t>
      </w:r>
      <w:proofErr w:type="spellStart"/>
      <w:r w:rsidRPr="00AB1CB8">
        <w:rPr>
          <w:kern w:val="2"/>
          <w:szCs w:val="28"/>
          <w:lang w:eastAsia="ko-KR"/>
        </w:rPr>
        <w:t>тьюторского</w:t>
      </w:r>
      <w:proofErr w:type="spellEnd"/>
      <w:r w:rsidRPr="00AB1CB8">
        <w:rPr>
          <w:kern w:val="2"/>
          <w:szCs w:val="28"/>
          <w:lang w:eastAsia="ko-KR"/>
        </w:rPr>
        <w:t xml:space="preserve"> сопровождения обучающихся, что  позволяет отойти от единообразия и шаблонности в организации образовательного процесса, обеспечивает вариативность его содержания и способов ее реализации, создаёт условия для получения ребенком возможности самоопределения по интересам, способствует формированию физически здоровой, нравственно воспитанной и интеллектуально развитой личности,  формирует у обучающихся компетенций осознанного выбора, универсальных умений, способов мировосприятия. Механизм реализации модели </w:t>
      </w:r>
      <w:proofErr w:type="spellStart"/>
      <w:r w:rsidRPr="00AB1CB8">
        <w:rPr>
          <w:kern w:val="2"/>
          <w:szCs w:val="28"/>
          <w:lang w:eastAsia="ko-KR"/>
        </w:rPr>
        <w:t>тьюторского</w:t>
      </w:r>
      <w:proofErr w:type="spellEnd"/>
      <w:r w:rsidRPr="00AB1CB8">
        <w:rPr>
          <w:kern w:val="2"/>
          <w:szCs w:val="28"/>
          <w:lang w:eastAsia="ko-KR"/>
        </w:rPr>
        <w:t xml:space="preserve"> сопровождения образовательного процесса и социализации обучающихся в образовательно-развивающей среде отражен в модуле «Классное руководство».</w:t>
      </w:r>
    </w:p>
    <w:p w:rsidR="00BE4A5F" w:rsidRPr="00AB1CB8" w:rsidRDefault="00BE4A5F" w:rsidP="00477A7D">
      <w:pPr>
        <w:jc w:val="both"/>
        <w:rPr>
          <w:szCs w:val="28"/>
        </w:rPr>
      </w:pP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center"/>
        <w:rPr>
          <w:b/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ЦЕЛЬ И ЗАДАЧИ ВОСПИТАНИЯ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щеобразовательной организации – личностное развитие школьников, проявляющееся: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Конкретизация общей цели воспитания применительно к возрастным </w:t>
      </w:r>
      <w:r w:rsidRPr="00AB1CB8">
        <w:rPr>
          <w:kern w:val="2"/>
          <w:szCs w:val="28"/>
          <w:lang w:eastAsia="ko-KR"/>
        </w:rPr>
        <w:lastRenderedPageBreak/>
        <w:t>особенностям школьников позволяет выделить в ней следующие целевые приоритеты, которым необходимо уделять чуть большее внимание на разных уровнях общего образования. Так как обучение в МБОУ лицей начинается с 5 класса, образовательный процесс осуществляется на двух уровнях: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1. В воспитании детей подросткового возраста (уровень основного общего образования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к семье как главной опоре в жизни человека и источнику его счастья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AB1CB8">
        <w:rPr>
          <w:kern w:val="2"/>
          <w:szCs w:val="28"/>
          <w:lang w:eastAsia="ko-KR"/>
        </w:rPr>
        <w:t>взаимоподдерживающие</w:t>
      </w:r>
      <w:proofErr w:type="spellEnd"/>
      <w:r w:rsidRPr="00AB1CB8">
        <w:rPr>
          <w:kern w:val="2"/>
          <w:szCs w:val="28"/>
          <w:lang w:eastAsia="ko-KR"/>
        </w:rPr>
        <w:t xml:space="preserve"> отношения, дающие человеку радость общения и позволяющие избегать чувства одиночества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к самим себе как хозяевам своей судьбы, самоопределяющимся и </w:t>
      </w:r>
      <w:proofErr w:type="spellStart"/>
      <w:r w:rsidRPr="00AB1CB8">
        <w:rPr>
          <w:kern w:val="2"/>
          <w:szCs w:val="28"/>
          <w:lang w:eastAsia="ko-KR"/>
        </w:rPr>
        <w:t>самореализующимся</w:t>
      </w:r>
      <w:proofErr w:type="spellEnd"/>
      <w:r w:rsidRPr="00AB1CB8">
        <w:rPr>
          <w:kern w:val="2"/>
          <w:szCs w:val="28"/>
          <w:lang w:eastAsia="ko-KR"/>
        </w:rPr>
        <w:t xml:space="preserve"> личностям, отвечающим за свое собственное будущее.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2. В воспитании детей юношеского возраста (уровень среднего общего </w:t>
      </w:r>
      <w:r w:rsidRPr="00AB1CB8">
        <w:rPr>
          <w:kern w:val="2"/>
          <w:szCs w:val="28"/>
          <w:lang w:eastAsia="ko-KR"/>
        </w:rPr>
        <w:lastRenderedPageBreak/>
        <w:t>образования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опыт дел, направленных на заботу о своей семье, родных и близких;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трудовой опыт, опыт участия в производственной практике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опыт природоохранных дел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опыт разрешения возникающих конфликтных ситуаций в школе, дома или на улице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опыт ведения здорового образа жизни и заботы о здоровье других людей;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опыт оказания помощи окружающим, заботы о малышах или пожилых людях, волонтерский опыт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опыт самопознания и самоанализа, опыт социально приемлемого самовыражения и самореализации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1)</w:t>
      </w:r>
      <w:r w:rsidRPr="00AB1CB8">
        <w:rPr>
          <w:kern w:val="2"/>
          <w:szCs w:val="28"/>
          <w:lang w:eastAsia="ko-KR"/>
        </w:rPr>
        <w:tab/>
        <w:t xml:space="preserve">реализовывать воспитательные возможности общешкольных ключевых дел, поддерживать традиции их коллективного планирования, </w:t>
      </w:r>
      <w:r w:rsidRPr="00AB1CB8">
        <w:rPr>
          <w:kern w:val="2"/>
          <w:szCs w:val="28"/>
          <w:lang w:eastAsia="ko-KR"/>
        </w:rPr>
        <w:lastRenderedPageBreak/>
        <w:t>организации, проведения и анализа в лицейском сообществе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2)</w:t>
      </w:r>
      <w:r w:rsidRPr="00AB1CB8">
        <w:rPr>
          <w:kern w:val="2"/>
          <w:szCs w:val="28"/>
          <w:lang w:eastAsia="ko-KR"/>
        </w:rPr>
        <w:tab/>
        <w:t>реализовывать потенциал классного руководства в воспитании школьников, поддерживать активное участие классных сообществ в жизни лицея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3)</w:t>
      </w:r>
      <w:r w:rsidRPr="00AB1CB8">
        <w:rPr>
          <w:kern w:val="2"/>
          <w:szCs w:val="28"/>
          <w:lang w:eastAsia="ko-KR"/>
        </w:rPr>
        <w:tab/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4)</w:t>
      </w:r>
      <w:r w:rsidRPr="00AB1CB8">
        <w:rPr>
          <w:kern w:val="2"/>
          <w:szCs w:val="28"/>
          <w:lang w:eastAsia="ko-KR"/>
        </w:rPr>
        <w:tab/>
        <w:t xml:space="preserve">использовать в воспитании детей возможности школьного урока, поддерживать использование на уроках интерактивных форм занятий с обучающимися;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5)</w:t>
      </w:r>
      <w:r w:rsidRPr="00AB1CB8">
        <w:rPr>
          <w:kern w:val="2"/>
          <w:szCs w:val="28"/>
          <w:lang w:eastAsia="ko-KR"/>
        </w:rPr>
        <w:tab/>
        <w:t xml:space="preserve">инициировать и поддерживать ученическое самоуправление – как на уровне лицея, так и на уровне классных сообществ;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6) организовывать для школьников экскурсии, экспедиции, походы и реализовывать их воспитательный потенциал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7)</w:t>
      </w:r>
      <w:r w:rsidRPr="00AB1CB8">
        <w:rPr>
          <w:kern w:val="2"/>
          <w:szCs w:val="28"/>
          <w:lang w:eastAsia="ko-KR"/>
        </w:rPr>
        <w:tab/>
        <w:t xml:space="preserve">организовывать </w:t>
      </w:r>
      <w:proofErr w:type="spellStart"/>
      <w:r w:rsidRPr="00AB1CB8">
        <w:rPr>
          <w:kern w:val="2"/>
          <w:szCs w:val="28"/>
          <w:lang w:eastAsia="ko-KR"/>
        </w:rPr>
        <w:t>профориентационную</w:t>
      </w:r>
      <w:proofErr w:type="spellEnd"/>
      <w:r w:rsidRPr="00AB1CB8">
        <w:rPr>
          <w:kern w:val="2"/>
          <w:szCs w:val="28"/>
          <w:lang w:eastAsia="ko-KR"/>
        </w:rPr>
        <w:t xml:space="preserve"> работу со школьниками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8)</w:t>
      </w:r>
      <w:r w:rsidRPr="00AB1CB8">
        <w:rPr>
          <w:kern w:val="2"/>
          <w:szCs w:val="28"/>
          <w:lang w:eastAsia="ko-KR"/>
        </w:rPr>
        <w:tab/>
        <w:t xml:space="preserve">организовать работу школьных медиа, реализовывать их воспитательный потенциал; 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9)</w:t>
      </w:r>
      <w:r w:rsidRPr="00AB1CB8">
        <w:rPr>
          <w:kern w:val="2"/>
          <w:szCs w:val="28"/>
          <w:lang w:eastAsia="ko-KR"/>
        </w:rPr>
        <w:tab/>
        <w:t>развивать предметно-эстетическую среду лицея и реализовывать ее воспитательные возможности;</w:t>
      </w:r>
    </w:p>
    <w:p w:rsidR="00FF2A40" w:rsidRPr="00AB1CB8" w:rsidRDefault="00FF2A40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11)</w:t>
      </w:r>
      <w:r w:rsidRPr="00AB1CB8">
        <w:rPr>
          <w:kern w:val="2"/>
          <w:szCs w:val="28"/>
          <w:lang w:eastAsia="ko-KR"/>
        </w:rPr>
        <w:tab/>
        <w:t>организовать работу с семьями лицеистов, их родителями или законными представителями, направленную на совместное решение проблем личностного развития детей.</w:t>
      </w:r>
    </w:p>
    <w:p w:rsidR="00BE4A5F" w:rsidRPr="00AB1CB8" w:rsidRDefault="00BE4A5F" w:rsidP="00477A7D">
      <w:pPr>
        <w:jc w:val="both"/>
        <w:rPr>
          <w:szCs w:val="28"/>
        </w:rPr>
      </w:pPr>
    </w:p>
    <w:p w:rsidR="00F06659" w:rsidRPr="00AB1CB8" w:rsidRDefault="00F06659" w:rsidP="00477A7D">
      <w:pPr>
        <w:widowControl w:val="0"/>
        <w:suppressAutoHyphens w:val="0"/>
        <w:autoSpaceDE w:val="0"/>
        <w:autoSpaceDN w:val="0"/>
        <w:ind w:firstLine="708"/>
        <w:jc w:val="center"/>
        <w:rPr>
          <w:b/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ВИДЫ, ФОРМЫ И СОДЕРЖАНИЕ ДЕЯТЕЛЬНОСТИ</w:t>
      </w:r>
    </w:p>
    <w:p w:rsidR="00F06659" w:rsidRDefault="00F06659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Практическая реализация цели и задач воспитания осуществляется в рамках следующих направлений воспитательной работы МБОУ лицей. Каждое из них представлено в соответствующем модуле:</w:t>
      </w:r>
    </w:p>
    <w:p w:rsidR="00730A5D" w:rsidRPr="00AB1CB8" w:rsidRDefault="00730A5D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</w:p>
    <w:p w:rsidR="00F06659" w:rsidRPr="00AB1CB8" w:rsidRDefault="00F06659" w:rsidP="00730A5D">
      <w:pPr>
        <w:pStyle w:val="ad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>Модуль «Ключевые общешкольные дела»</w:t>
      </w:r>
    </w:p>
    <w:p w:rsidR="00F06659" w:rsidRPr="00AB1CB8" w:rsidRDefault="00F06659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лицеистов, объединяющих их вместе с педагогами в единый коллектив. 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лицея помогает преодолеть </w:t>
      </w:r>
      <w:proofErr w:type="spellStart"/>
      <w:r w:rsidRPr="00AB1CB8">
        <w:rPr>
          <w:kern w:val="2"/>
          <w:szCs w:val="28"/>
          <w:lang w:eastAsia="ko-KR"/>
        </w:rPr>
        <w:t>мероприятийный</w:t>
      </w:r>
      <w:proofErr w:type="spellEnd"/>
      <w:r w:rsidRPr="00AB1CB8">
        <w:rPr>
          <w:kern w:val="2"/>
          <w:szCs w:val="28"/>
          <w:lang w:eastAsia="ko-KR"/>
        </w:rPr>
        <w:t xml:space="preserve"> характер воспитания, сводящийся к набору мероприятий, организуемых педагогами для детей. 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Для этого в МБОУ лицей используются следующие формы работы. 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b/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На внешкольном уровне: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• </w:t>
      </w:r>
      <w:r w:rsidRPr="00AB1CB8">
        <w:rPr>
          <w:kern w:val="2"/>
          <w:szCs w:val="28"/>
          <w:u w:val="single"/>
          <w:lang w:eastAsia="ko-KR"/>
        </w:rPr>
        <w:t>социальные проекты</w:t>
      </w:r>
      <w:r w:rsidRPr="00AB1CB8">
        <w:rPr>
          <w:kern w:val="2"/>
          <w:szCs w:val="28"/>
          <w:lang w:eastAsia="ko-KR"/>
        </w:rPr>
        <w:t xml:space="preserve"> – ежегодные совместно разрабатываемые и реализуемые лицеистами и педагогами комплексы дел (благотворительной, экологической, патриотической, трудовой направленности), ориентированные на преобразо</w:t>
      </w:r>
      <w:r w:rsidR="00CA0D3E" w:rsidRPr="00AB1CB8">
        <w:rPr>
          <w:kern w:val="2"/>
          <w:szCs w:val="28"/>
          <w:lang w:eastAsia="ko-KR"/>
        </w:rPr>
        <w:t xml:space="preserve">вание окружающего лицей социума. В этом учебном году лицеистами </w:t>
      </w:r>
      <w:r w:rsidR="00CA0D3E" w:rsidRPr="00AB1CB8">
        <w:rPr>
          <w:kern w:val="2"/>
          <w:szCs w:val="28"/>
          <w:lang w:eastAsia="ko-KR"/>
        </w:rPr>
        <w:lastRenderedPageBreak/>
        <w:t>и педагогами были организованы: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− </w:t>
      </w:r>
      <w:r w:rsidRPr="00AB1CB8">
        <w:rPr>
          <w:b/>
          <w:kern w:val="2"/>
          <w:szCs w:val="28"/>
          <w:lang w:eastAsia="ko-KR"/>
        </w:rPr>
        <w:t>экологическая акции «Бумажный Бум»</w:t>
      </w:r>
      <w:r w:rsidRPr="00AB1CB8">
        <w:rPr>
          <w:kern w:val="2"/>
          <w:szCs w:val="28"/>
          <w:lang w:eastAsia="ko-KR"/>
        </w:rPr>
        <w:t xml:space="preserve"> в рамках Всероссийск</w:t>
      </w:r>
      <w:r w:rsidR="00CA0D3E" w:rsidRPr="00AB1CB8">
        <w:rPr>
          <w:kern w:val="2"/>
          <w:szCs w:val="28"/>
          <w:lang w:eastAsia="ko-KR"/>
        </w:rPr>
        <w:t xml:space="preserve">ого фестиваля (сбор макулатуры). Под руководством учителя географии и воспитателя 6А класса, </w:t>
      </w:r>
      <w:proofErr w:type="spellStart"/>
      <w:r w:rsidR="00CA0D3E" w:rsidRPr="00AB1CB8">
        <w:rPr>
          <w:kern w:val="2"/>
          <w:szCs w:val="28"/>
          <w:lang w:eastAsia="ko-KR"/>
        </w:rPr>
        <w:t>Марчуковой</w:t>
      </w:r>
      <w:proofErr w:type="spellEnd"/>
      <w:r w:rsidR="00CA0D3E" w:rsidRPr="00AB1CB8">
        <w:rPr>
          <w:kern w:val="2"/>
          <w:szCs w:val="28"/>
          <w:lang w:eastAsia="ko-KR"/>
        </w:rPr>
        <w:t xml:space="preserve"> Оксаны Александровны, активисты лицея собирали более 2 тонн макулатуры. Участники акции, сдавшие большее количество килограмм, были отмечены дипломами и памятными призами.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− </w:t>
      </w:r>
      <w:r w:rsidRPr="00AB1CB8">
        <w:rPr>
          <w:b/>
          <w:kern w:val="2"/>
          <w:szCs w:val="28"/>
          <w:lang w:eastAsia="ko-KR"/>
        </w:rPr>
        <w:t>акции «Посади дерево» и «Лес Победы»</w:t>
      </w:r>
      <w:r w:rsidRPr="00AB1CB8">
        <w:rPr>
          <w:kern w:val="2"/>
          <w:szCs w:val="28"/>
          <w:lang w:eastAsia="ko-KR"/>
        </w:rPr>
        <w:t xml:space="preserve"> в рамках Всероссийской эколого-па</w:t>
      </w:r>
      <w:r w:rsidR="00CA0D3E" w:rsidRPr="00AB1CB8">
        <w:rPr>
          <w:kern w:val="2"/>
          <w:szCs w:val="28"/>
          <w:lang w:eastAsia="ko-KR"/>
        </w:rPr>
        <w:t>триотической акций «Лес Победы». В этой акции, традиционно</w:t>
      </w:r>
      <w:r w:rsidR="00E53785" w:rsidRPr="00AB1CB8">
        <w:rPr>
          <w:kern w:val="2"/>
          <w:szCs w:val="28"/>
          <w:lang w:eastAsia="ko-KR"/>
        </w:rPr>
        <w:t xml:space="preserve">, приняли участие ученики </w:t>
      </w:r>
      <w:r w:rsidR="00CA0D3E" w:rsidRPr="00AB1CB8">
        <w:rPr>
          <w:kern w:val="2"/>
          <w:szCs w:val="28"/>
          <w:lang w:eastAsia="ko-KR"/>
        </w:rPr>
        <w:t>10-х</w:t>
      </w:r>
      <w:r w:rsidR="00E53785" w:rsidRPr="00AB1CB8">
        <w:rPr>
          <w:kern w:val="2"/>
          <w:szCs w:val="28"/>
          <w:lang w:eastAsia="ko-KR"/>
        </w:rPr>
        <w:t xml:space="preserve"> и 11-х</w:t>
      </w:r>
      <w:r w:rsidR="00CA0D3E" w:rsidRPr="00AB1CB8">
        <w:rPr>
          <w:kern w:val="2"/>
          <w:szCs w:val="28"/>
          <w:lang w:eastAsia="ko-KR"/>
        </w:rPr>
        <w:t xml:space="preserve"> классов лицея под руководством воспитателей и при поддержке родителей обучающихся. </w:t>
      </w:r>
      <w:r w:rsidR="00B459D6" w:rsidRPr="00AB1CB8">
        <w:rPr>
          <w:kern w:val="2"/>
          <w:szCs w:val="28"/>
          <w:lang w:eastAsia="ko-KR"/>
        </w:rPr>
        <w:t xml:space="preserve">11 сентября 2021 года физико-математический </w:t>
      </w:r>
      <w:r w:rsidR="00CA0D3E" w:rsidRPr="00AB1CB8">
        <w:rPr>
          <w:kern w:val="2"/>
          <w:szCs w:val="28"/>
          <w:lang w:eastAsia="ko-KR"/>
        </w:rPr>
        <w:t xml:space="preserve">10Б класс с воспитателем, </w:t>
      </w:r>
      <w:proofErr w:type="spellStart"/>
      <w:r w:rsidR="00CA0D3E" w:rsidRPr="00AB1CB8">
        <w:rPr>
          <w:kern w:val="2"/>
          <w:szCs w:val="28"/>
          <w:lang w:eastAsia="ko-KR"/>
        </w:rPr>
        <w:t>Иванской</w:t>
      </w:r>
      <w:proofErr w:type="spellEnd"/>
      <w:r w:rsidR="00CA0D3E" w:rsidRPr="00AB1CB8">
        <w:rPr>
          <w:kern w:val="2"/>
          <w:szCs w:val="28"/>
          <w:lang w:eastAsia="ko-KR"/>
        </w:rPr>
        <w:t xml:space="preserve"> Еленой Владимировной, </w:t>
      </w:r>
      <w:r w:rsidR="00B459D6" w:rsidRPr="00AB1CB8">
        <w:rPr>
          <w:kern w:val="2"/>
          <w:szCs w:val="28"/>
          <w:lang w:eastAsia="ko-KR"/>
        </w:rPr>
        <w:t>высаживали деревья в Городском парке культуры и отдыха (акция «Посади дер</w:t>
      </w:r>
      <w:r w:rsidR="00E53785" w:rsidRPr="00AB1CB8">
        <w:rPr>
          <w:kern w:val="2"/>
          <w:szCs w:val="28"/>
          <w:lang w:eastAsia="ko-KR"/>
        </w:rPr>
        <w:t>ево»). 6 мая 2022 года ученики 11</w:t>
      </w:r>
      <w:r w:rsidR="00B459D6" w:rsidRPr="00AB1CB8">
        <w:rPr>
          <w:kern w:val="2"/>
          <w:szCs w:val="28"/>
          <w:lang w:eastAsia="ko-KR"/>
        </w:rPr>
        <w:t>-х классов с родителями и воспитателями приняли участие в акции «Лес Победы» и высадили на территории лицея саженцы яблонь, под руководством уч</w:t>
      </w:r>
      <w:r w:rsidR="006831C1" w:rsidRPr="00AB1CB8">
        <w:rPr>
          <w:kern w:val="2"/>
          <w:szCs w:val="28"/>
          <w:lang w:eastAsia="ko-KR"/>
        </w:rPr>
        <w:t xml:space="preserve">ителя биологии, </w:t>
      </w:r>
      <w:proofErr w:type="spellStart"/>
      <w:r w:rsidR="006831C1" w:rsidRPr="00AB1CB8">
        <w:rPr>
          <w:kern w:val="2"/>
          <w:szCs w:val="28"/>
          <w:lang w:eastAsia="ko-KR"/>
        </w:rPr>
        <w:t>Дьячковой</w:t>
      </w:r>
      <w:proofErr w:type="spellEnd"/>
      <w:r w:rsidR="006831C1" w:rsidRPr="00AB1CB8">
        <w:rPr>
          <w:kern w:val="2"/>
          <w:szCs w:val="28"/>
          <w:lang w:eastAsia="ko-KR"/>
        </w:rPr>
        <w:t xml:space="preserve"> Юлии </w:t>
      </w:r>
      <w:proofErr w:type="spellStart"/>
      <w:r w:rsidR="006831C1" w:rsidRPr="00AB1CB8">
        <w:rPr>
          <w:kern w:val="2"/>
          <w:szCs w:val="28"/>
          <w:lang w:eastAsia="ko-KR"/>
        </w:rPr>
        <w:t>М</w:t>
      </w:r>
      <w:r w:rsidR="00B459D6" w:rsidRPr="00AB1CB8">
        <w:rPr>
          <w:kern w:val="2"/>
          <w:szCs w:val="28"/>
          <w:lang w:eastAsia="ko-KR"/>
        </w:rPr>
        <w:t>ельсовны</w:t>
      </w:r>
      <w:proofErr w:type="spellEnd"/>
      <w:r w:rsidR="00B459D6" w:rsidRPr="00AB1CB8">
        <w:rPr>
          <w:kern w:val="2"/>
          <w:szCs w:val="28"/>
          <w:lang w:eastAsia="ko-KR"/>
        </w:rPr>
        <w:t>.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− </w:t>
      </w:r>
      <w:r w:rsidR="00B459D6" w:rsidRPr="00AB1CB8">
        <w:rPr>
          <w:b/>
          <w:kern w:val="2"/>
          <w:szCs w:val="28"/>
          <w:lang w:eastAsia="ko-KR"/>
        </w:rPr>
        <w:t>акция «Покорми птиц»</w:t>
      </w:r>
      <w:r w:rsidR="00B459D6" w:rsidRPr="00AB1CB8">
        <w:rPr>
          <w:kern w:val="2"/>
          <w:szCs w:val="28"/>
          <w:lang w:eastAsia="ko-KR"/>
        </w:rPr>
        <w:t xml:space="preserve">, ставшая традиционной в лицее, воспитывает в детях доброту; учит их заботиться о птицах, наблюдать за ними, испытывать радость от сознания, что, подкармливая птиц, можно спасти их от гибели. В этой акции с большим удовольствием принимают участие самые младшие ученики лицея – пятиклассники. Акция «Покорми птиц» проходила регулярно на протяжении всего учебного года. В зимние месяцы ребята подкармливали птичек чаще, т. к. именно зимой птицам это необходимо более всего. </w:t>
      </w:r>
      <w:r w:rsidR="006831C1" w:rsidRPr="00AB1CB8">
        <w:rPr>
          <w:kern w:val="2"/>
          <w:szCs w:val="28"/>
          <w:lang w:eastAsia="ko-KR"/>
        </w:rPr>
        <w:t>5А, 5Б и 5В классы с воспитателями на классных часах принимали участие в данных акциях. В этом учебном году, к акции также присоединились ученики 6А, 6Б и 6В классов с воспитателями.</w:t>
      </w:r>
    </w:p>
    <w:p w:rsidR="006831C1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− акция «Георгиевская лент</w:t>
      </w:r>
      <w:r w:rsidR="006831C1" w:rsidRPr="00AB1CB8">
        <w:rPr>
          <w:b/>
          <w:kern w:val="2"/>
          <w:szCs w:val="28"/>
          <w:lang w:eastAsia="ko-KR"/>
        </w:rPr>
        <w:t>очка</w:t>
      </w:r>
      <w:r w:rsidRPr="00AB1CB8">
        <w:rPr>
          <w:b/>
          <w:kern w:val="2"/>
          <w:szCs w:val="28"/>
          <w:lang w:eastAsia="ko-KR"/>
        </w:rPr>
        <w:t>».</w:t>
      </w:r>
      <w:r w:rsidR="006831C1" w:rsidRPr="00AB1CB8">
        <w:rPr>
          <w:b/>
          <w:kern w:val="2"/>
          <w:szCs w:val="28"/>
          <w:lang w:eastAsia="ko-KR"/>
        </w:rPr>
        <w:t xml:space="preserve"> </w:t>
      </w:r>
      <w:r w:rsidR="006831C1" w:rsidRPr="00AB1CB8">
        <w:rPr>
          <w:kern w:val="2"/>
          <w:szCs w:val="28"/>
          <w:lang w:eastAsia="ko-KR"/>
        </w:rPr>
        <w:t xml:space="preserve">Традиционно, в преддверии 9 мая, юнармейцы лицея проводят Всероссийскую акцию «Георгиевская ленточка», под руководством </w:t>
      </w:r>
      <w:proofErr w:type="spellStart"/>
      <w:r w:rsidR="006831C1" w:rsidRPr="00AB1CB8">
        <w:rPr>
          <w:kern w:val="2"/>
          <w:szCs w:val="28"/>
          <w:lang w:eastAsia="ko-KR"/>
        </w:rPr>
        <w:t>Пуршевой</w:t>
      </w:r>
      <w:proofErr w:type="spellEnd"/>
      <w:r w:rsidR="006831C1" w:rsidRPr="00AB1CB8">
        <w:rPr>
          <w:kern w:val="2"/>
          <w:szCs w:val="28"/>
          <w:lang w:eastAsia="ko-KR"/>
        </w:rPr>
        <w:t xml:space="preserve"> Натальи Николаевны. В лицее акция проходит в 2 этапа:</w:t>
      </w:r>
    </w:p>
    <w:p w:rsidR="006831C1" w:rsidRPr="00AB1CB8" w:rsidRDefault="006831C1" w:rsidP="00477A7D">
      <w:pPr>
        <w:pStyle w:val="ad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Единый классный час для 5-х классов, где юнармейцы рассказывают об истории Георгиевской ленты и о том, где и как можно прикрепить ленту;</w:t>
      </w:r>
    </w:p>
    <w:p w:rsidR="006831C1" w:rsidRPr="00AB1CB8" w:rsidRDefault="00604F9D" w:rsidP="00477A7D">
      <w:pPr>
        <w:pStyle w:val="ad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На переменах и после уроков раздают ленты всем желающим лицеистам, педагогам и родителям.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u w:val="single"/>
          <w:lang w:eastAsia="ko-KR"/>
        </w:rPr>
        <w:t>• открытые дискуссионные площадки</w:t>
      </w:r>
      <w:r w:rsidRPr="00AB1CB8">
        <w:rPr>
          <w:kern w:val="2"/>
          <w:szCs w:val="28"/>
          <w:lang w:eastAsia="ko-KR"/>
        </w:rPr>
        <w:t xml:space="preserve">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: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− </w:t>
      </w:r>
      <w:r w:rsidRPr="00AB1CB8">
        <w:rPr>
          <w:b/>
          <w:kern w:val="2"/>
          <w:szCs w:val="28"/>
          <w:lang w:eastAsia="ko-KR"/>
        </w:rPr>
        <w:t xml:space="preserve">проект </w:t>
      </w:r>
      <w:r w:rsidR="00604F9D" w:rsidRPr="00AB1CB8">
        <w:rPr>
          <w:b/>
          <w:kern w:val="2"/>
          <w:szCs w:val="28"/>
          <w:lang w:eastAsia="ko-KR"/>
        </w:rPr>
        <w:t xml:space="preserve">«Родители - детям: урок лидера». </w:t>
      </w:r>
      <w:r w:rsidR="00604F9D" w:rsidRPr="00AB1CB8">
        <w:rPr>
          <w:kern w:val="2"/>
          <w:szCs w:val="28"/>
          <w:lang w:eastAsia="ko-KR"/>
        </w:rPr>
        <w:t xml:space="preserve">С марта 2022 года были возобновлены классные часы с участие родителей, на которых ребята получали бесценный опыт о различных профессиях из уст родителей класса. Данный проект очень важен и пользуется популярностью не только у </w:t>
      </w:r>
      <w:proofErr w:type="gramStart"/>
      <w:r w:rsidR="00604F9D" w:rsidRPr="00AB1CB8">
        <w:rPr>
          <w:kern w:val="2"/>
          <w:szCs w:val="28"/>
          <w:lang w:eastAsia="ko-KR"/>
        </w:rPr>
        <w:t>обучающихся ,но</w:t>
      </w:r>
      <w:proofErr w:type="gramEnd"/>
      <w:r w:rsidR="00604F9D" w:rsidRPr="00AB1CB8">
        <w:rPr>
          <w:kern w:val="2"/>
          <w:szCs w:val="28"/>
          <w:lang w:eastAsia="ko-KR"/>
        </w:rPr>
        <w:t xml:space="preserve"> и у самих родителей. </w:t>
      </w:r>
    </w:p>
    <w:p w:rsidR="004F3CD9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− </w:t>
      </w:r>
      <w:r w:rsidRPr="00AB1CB8">
        <w:rPr>
          <w:b/>
          <w:kern w:val="2"/>
          <w:szCs w:val="28"/>
          <w:lang w:eastAsia="ko-KR"/>
        </w:rPr>
        <w:t>круглые столы «Мы помним - мы гордимся»</w:t>
      </w:r>
      <w:r w:rsidRPr="00AB1CB8">
        <w:rPr>
          <w:kern w:val="2"/>
          <w:szCs w:val="28"/>
          <w:lang w:eastAsia="ko-KR"/>
        </w:rPr>
        <w:t xml:space="preserve"> (встречи с ве</w:t>
      </w:r>
      <w:r w:rsidR="00604F9D" w:rsidRPr="00AB1CB8">
        <w:rPr>
          <w:kern w:val="2"/>
          <w:szCs w:val="28"/>
          <w:lang w:eastAsia="ko-KR"/>
        </w:rPr>
        <w:t xml:space="preserve">теранами </w:t>
      </w:r>
      <w:r w:rsidR="00604F9D" w:rsidRPr="00AB1CB8">
        <w:rPr>
          <w:kern w:val="2"/>
          <w:szCs w:val="28"/>
          <w:lang w:eastAsia="ko-KR"/>
        </w:rPr>
        <w:lastRenderedPageBreak/>
        <w:t xml:space="preserve">ВОВ и боевых действий). </w:t>
      </w:r>
    </w:p>
    <w:p w:rsidR="004F3CD9" w:rsidRPr="00AB1CB8" w:rsidRDefault="00806A91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3 декабря 2022 года в актовом зале лицея состоялось торжественное патриотическое мероприятие, посвященное 80-летию </w:t>
      </w:r>
      <w:r w:rsidR="004F3CD9" w:rsidRPr="00AB1CB8">
        <w:rPr>
          <w:kern w:val="2"/>
          <w:szCs w:val="28"/>
          <w:lang w:eastAsia="ko-KR"/>
        </w:rPr>
        <w:t>Битвы под Москвой. Ученики 7 «В»</w:t>
      </w:r>
      <w:r w:rsidRPr="00AB1CB8">
        <w:rPr>
          <w:kern w:val="2"/>
          <w:szCs w:val="28"/>
          <w:lang w:eastAsia="ko-KR"/>
        </w:rPr>
        <w:t xml:space="preserve"> класса (воспитатель Людмила Викторовна Остапенко), под руководством заместителя директора по в</w:t>
      </w:r>
      <w:r w:rsidR="004F3CD9" w:rsidRPr="00AB1CB8">
        <w:rPr>
          <w:kern w:val="2"/>
          <w:szCs w:val="28"/>
          <w:lang w:eastAsia="ko-KR"/>
        </w:rPr>
        <w:t>оспитательной работе Калюжной Анны Германовны</w:t>
      </w:r>
      <w:r w:rsidRPr="00AB1CB8">
        <w:rPr>
          <w:kern w:val="2"/>
          <w:szCs w:val="28"/>
          <w:lang w:eastAsia="ko-KR"/>
        </w:rPr>
        <w:t xml:space="preserve"> и педагога-организатора </w:t>
      </w:r>
      <w:proofErr w:type="spellStart"/>
      <w:r w:rsidRPr="00AB1CB8">
        <w:rPr>
          <w:kern w:val="2"/>
          <w:szCs w:val="28"/>
          <w:lang w:eastAsia="ko-KR"/>
        </w:rPr>
        <w:t>Тюминой</w:t>
      </w:r>
      <w:proofErr w:type="spellEnd"/>
      <w:r w:rsidRPr="00AB1CB8">
        <w:rPr>
          <w:kern w:val="2"/>
          <w:szCs w:val="28"/>
          <w:lang w:eastAsia="ko-KR"/>
        </w:rPr>
        <w:t xml:space="preserve"> В</w:t>
      </w:r>
      <w:r w:rsidR="004F3CD9" w:rsidRPr="00AB1CB8">
        <w:rPr>
          <w:kern w:val="2"/>
          <w:szCs w:val="28"/>
          <w:lang w:eastAsia="ko-KR"/>
        </w:rPr>
        <w:t>иктории</w:t>
      </w:r>
      <w:r w:rsidRPr="00AB1CB8">
        <w:rPr>
          <w:kern w:val="2"/>
          <w:szCs w:val="28"/>
          <w:lang w:eastAsia="ko-KR"/>
        </w:rPr>
        <w:t xml:space="preserve"> А</w:t>
      </w:r>
      <w:r w:rsidR="004F3CD9" w:rsidRPr="00AB1CB8">
        <w:rPr>
          <w:kern w:val="2"/>
          <w:szCs w:val="28"/>
          <w:lang w:eastAsia="ko-KR"/>
        </w:rPr>
        <w:t>лександровны</w:t>
      </w:r>
      <w:r w:rsidRPr="00AB1CB8">
        <w:rPr>
          <w:kern w:val="2"/>
          <w:szCs w:val="28"/>
          <w:lang w:eastAsia="ko-KR"/>
        </w:rPr>
        <w:t>, подготовили музы</w:t>
      </w:r>
      <w:r w:rsidR="004F3CD9" w:rsidRPr="00AB1CB8">
        <w:rPr>
          <w:kern w:val="2"/>
          <w:szCs w:val="28"/>
          <w:lang w:eastAsia="ko-KR"/>
        </w:rPr>
        <w:t>кально-литературную композицию «Девять дней - девять подвигов»</w:t>
      </w:r>
      <w:r w:rsidRPr="00AB1CB8">
        <w:rPr>
          <w:kern w:val="2"/>
          <w:szCs w:val="28"/>
          <w:lang w:eastAsia="ko-KR"/>
        </w:rPr>
        <w:t xml:space="preserve"> для учеников 5-х классов. Семиклассники рассказали о девяти подвигах, совершённых нашими земляками-</w:t>
      </w:r>
      <w:proofErr w:type="spellStart"/>
      <w:r w:rsidRPr="00AB1CB8">
        <w:rPr>
          <w:kern w:val="2"/>
          <w:szCs w:val="28"/>
          <w:lang w:eastAsia="ko-KR"/>
        </w:rPr>
        <w:t>лобненцами</w:t>
      </w:r>
      <w:proofErr w:type="spellEnd"/>
      <w:r w:rsidRPr="00AB1CB8">
        <w:rPr>
          <w:kern w:val="2"/>
          <w:szCs w:val="28"/>
          <w:lang w:eastAsia="ko-KR"/>
        </w:rPr>
        <w:t>, пр</w:t>
      </w:r>
      <w:r w:rsidR="004F3CD9" w:rsidRPr="00AB1CB8">
        <w:rPr>
          <w:kern w:val="2"/>
          <w:szCs w:val="28"/>
          <w:lang w:eastAsia="ko-KR"/>
        </w:rPr>
        <w:t>очитали стихи, исполнили песню «Журавли»</w:t>
      </w:r>
      <w:r w:rsidRPr="00AB1CB8">
        <w:rPr>
          <w:kern w:val="2"/>
          <w:szCs w:val="28"/>
          <w:lang w:eastAsia="ko-KR"/>
        </w:rPr>
        <w:t>. На мероприятие</w:t>
      </w:r>
      <w:r w:rsidR="004F3CD9" w:rsidRPr="00AB1CB8">
        <w:rPr>
          <w:kern w:val="2"/>
          <w:szCs w:val="28"/>
          <w:lang w:eastAsia="ko-KR"/>
        </w:rPr>
        <w:t xml:space="preserve"> был приглашён почётный гость – Добродеев Григорий Иванович – </w:t>
      </w:r>
      <w:r w:rsidRPr="00AB1CB8">
        <w:rPr>
          <w:kern w:val="2"/>
          <w:szCs w:val="28"/>
          <w:lang w:eastAsia="ko-KR"/>
        </w:rPr>
        <w:t>боевой офицер, подполковник пограничных войск, кавалер трёх боевых орденов, член Боевого братства и Совета ветеранов г. о. Лобня. Григорий Иванович рассказал ребятам о началах сражения в декабре 1941 года и обратился с напутственными словами.</w:t>
      </w:r>
      <w:r w:rsidR="004F3CD9" w:rsidRPr="00AB1CB8">
        <w:rPr>
          <w:kern w:val="2"/>
          <w:szCs w:val="28"/>
          <w:lang w:eastAsia="ko-KR"/>
        </w:rPr>
        <w:t xml:space="preserve"> </w:t>
      </w:r>
    </w:p>
    <w:p w:rsidR="00B648C3" w:rsidRPr="00AB1CB8" w:rsidRDefault="004F3CD9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13 мая в актовом зале лицея состоялся традиционный, ежегодный фестиваль патриотической песни «День Победы» для 5 – 6 классов. На праздник были приглашены ветераны боевых действий в Чечне и Афганистане: </w:t>
      </w:r>
      <w:proofErr w:type="spellStart"/>
      <w:r w:rsidRPr="00AB1CB8">
        <w:rPr>
          <w:kern w:val="2"/>
          <w:szCs w:val="28"/>
          <w:lang w:eastAsia="ko-KR"/>
        </w:rPr>
        <w:t>Поклад</w:t>
      </w:r>
      <w:proofErr w:type="spellEnd"/>
      <w:r w:rsidRPr="00AB1CB8">
        <w:rPr>
          <w:kern w:val="2"/>
          <w:szCs w:val="28"/>
          <w:lang w:eastAsia="ko-KR"/>
        </w:rPr>
        <w:t xml:space="preserve"> Анатолий Фёдорович (член совета ветеранов и общественного совета ОМВД </w:t>
      </w:r>
      <w:r w:rsidR="003D4483" w:rsidRPr="00AB1CB8">
        <w:rPr>
          <w:kern w:val="2"/>
          <w:szCs w:val="28"/>
          <w:lang w:eastAsia="ko-KR"/>
        </w:rPr>
        <w:t>по городу Лобня)</w:t>
      </w:r>
      <w:r w:rsidRPr="00AB1CB8">
        <w:rPr>
          <w:kern w:val="2"/>
          <w:szCs w:val="28"/>
          <w:lang w:eastAsia="ko-KR"/>
        </w:rPr>
        <w:t xml:space="preserve"> и </w:t>
      </w:r>
      <w:proofErr w:type="spellStart"/>
      <w:r w:rsidRPr="00AB1CB8">
        <w:rPr>
          <w:kern w:val="2"/>
          <w:szCs w:val="28"/>
          <w:lang w:eastAsia="ko-KR"/>
        </w:rPr>
        <w:t>Свороб</w:t>
      </w:r>
      <w:proofErr w:type="spellEnd"/>
      <w:r w:rsidRPr="00AB1CB8">
        <w:rPr>
          <w:kern w:val="2"/>
          <w:szCs w:val="28"/>
          <w:lang w:eastAsia="ko-KR"/>
        </w:rPr>
        <w:t xml:space="preserve"> Сергей Фёдорович</w:t>
      </w:r>
      <w:r w:rsidR="003D4483" w:rsidRPr="00AB1CB8">
        <w:rPr>
          <w:kern w:val="2"/>
          <w:szCs w:val="28"/>
          <w:lang w:eastAsia="ko-KR"/>
        </w:rPr>
        <w:t xml:space="preserve"> (ветеран боевых действий, прошедший Афганистан и обе Чеченские кампании, кавалер орденов и государственных наград, майор полиции запаса, руководитель штаба «ЮНАРМИИ» г.  Лобня). </w:t>
      </w:r>
      <w:r w:rsidRPr="00AB1CB8">
        <w:rPr>
          <w:kern w:val="2"/>
          <w:szCs w:val="28"/>
          <w:lang w:eastAsia="ko-KR"/>
        </w:rPr>
        <w:t>Подготовила и провела фестиваль патриотической песни Надежда Павловна Круглова, учитель музыки лицея.</w:t>
      </w:r>
    </w:p>
    <w:p w:rsidR="003D4483" w:rsidRPr="00AB1CB8" w:rsidRDefault="003D448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После официальной части мероприятия у лицеистов всегда есть возможность задать вопросы приглашенным ветеранам. Данный формат общения полюбился нашим ученикам и способствует воспитанию чувства патриотизма, гордости за героическое прошлое своих земляков, любви к своей малой Родине.</w:t>
      </w:r>
    </w:p>
    <w:p w:rsidR="00604F9D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− </w:t>
      </w:r>
      <w:r w:rsidRPr="00AB1CB8">
        <w:rPr>
          <w:b/>
          <w:kern w:val="2"/>
          <w:szCs w:val="28"/>
          <w:lang w:eastAsia="ko-KR"/>
        </w:rPr>
        <w:t>пресс-конференция «Задай вопрос директору»</w:t>
      </w:r>
      <w:r w:rsidRPr="00AB1CB8">
        <w:rPr>
          <w:kern w:val="2"/>
          <w:szCs w:val="28"/>
          <w:lang w:eastAsia="ko-KR"/>
        </w:rPr>
        <w:t>.</w:t>
      </w:r>
      <w:r w:rsidR="003D4483" w:rsidRPr="00AB1CB8">
        <w:rPr>
          <w:kern w:val="2"/>
          <w:szCs w:val="28"/>
          <w:lang w:eastAsia="ko-KR"/>
        </w:rPr>
        <w:t xml:space="preserve"> Этот новый формат общения был создан в лицее в этом учебном году, было проведено две встречи с представителями классов. В отличии от заседания Лицейского парламента, на котором директор лицея Иванов Андрей Борисович частый гость, </w:t>
      </w:r>
      <w:r w:rsidR="000B4186" w:rsidRPr="00AB1CB8">
        <w:rPr>
          <w:kern w:val="2"/>
          <w:szCs w:val="28"/>
          <w:lang w:eastAsia="ko-KR"/>
        </w:rPr>
        <w:t>пресс-конференция позволяет задать вопрос лично директору на любую тему. В этом учебном году было проведено две конференции: 3 ноября и 14 апреля. Стоит продолжить развивать данное направление работы, т.к. оно вызывает большой интерес у лицеистов и помогает лучше увидеть важные направления в работе всего педагогического коллектива.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• </w:t>
      </w:r>
      <w:r w:rsidRPr="00AB1CB8">
        <w:rPr>
          <w:kern w:val="2"/>
          <w:szCs w:val="28"/>
          <w:u w:val="single"/>
          <w:lang w:eastAsia="ko-KR"/>
        </w:rPr>
        <w:t>участие во всероссийских акциях, посвященных значимым отечественным и международным событиям</w:t>
      </w:r>
      <w:r w:rsidR="000B4186" w:rsidRPr="00AB1CB8">
        <w:rPr>
          <w:kern w:val="2"/>
          <w:szCs w:val="28"/>
          <w:lang w:eastAsia="ko-KR"/>
        </w:rPr>
        <w:t xml:space="preserve"> – это </w:t>
      </w:r>
      <w:proofErr w:type="gramStart"/>
      <w:r w:rsidR="000B4186" w:rsidRPr="00AB1CB8">
        <w:rPr>
          <w:kern w:val="2"/>
          <w:szCs w:val="28"/>
          <w:lang w:eastAsia="ko-KR"/>
        </w:rPr>
        <w:t>проявление  гражданской</w:t>
      </w:r>
      <w:proofErr w:type="gramEnd"/>
      <w:r w:rsidR="000B4186" w:rsidRPr="00AB1CB8">
        <w:rPr>
          <w:kern w:val="2"/>
          <w:szCs w:val="28"/>
          <w:lang w:eastAsia="ko-KR"/>
        </w:rPr>
        <w:t xml:space="preserve"> позиции, воспитание чувства патриотизма, любви к  своей малой и большой Родине. За прошедший учебный год, лицеисты приняли участие в следующих акциях:</w:t>
      </w:r>
    </w:p>
    <w:p w:rsidR="000B4186" w:rsidRPr="00AB1CB8" w:rsidRDefault="00B648C3" w:rsidP="00477A7D">
      <w:pPr>
        <w:pStyle w:val="ad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Всероссийский открытый урок «Урок цифры»;</w:t>
      </w:r>
    </w:p>
    <w:p w:rsidR="000B4186" w:rsidRPr="00AB1CB8" w:rsidRDefault="00B648C3" w:rsidP="00477A7D">
      <w:pPr>
        <w:pStyle w:val="ad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Всероссийская акция «Диктант Победы»;</w:t>
      </w:r>
    </w:p>
    <w:p w:rsidR="000B4186" w:rsidRPr="00AB1CB8" w:rsidRDefault="000B4186" w:rsidP="00477A7D">
      <w:pPr>
        <w:pStyle w:val="ad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Всероссийская акция «Письмо солдату»;</w:t>
      </w:r>
    </w:p>
    <w:p w:rsidR="0016407E" w:rsidRPr="00AB1CB8" w:rsidRDefault="0016407E" w:rsidP="00477A7D">
      <w:pPr>
        <w:pStyle w:val="ad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lastRenderedPageBreak/>
        <w:t>«Подарок ветерану»;</w:t>
      </w:r>
    </w:p>
    <w:p w:rsidR="000B4186" w:rsidRPr="00AB1CB8" w:rsidRDefault="00B648C3" w:rsidP="00477A7D">
      <w:pPr>
        <w:pStyle w:val="ad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Всероссийский </w:t>
      </w:r>
      <w:proofErr w:type="spellStart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профориентационный</w:t>
      </w:r>
      <w:proofErr w:type="spellEnd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проект «Карта талантов»;</w:t>
      </w:r>
    </w:p>
    <w:p w:rsidR="000B4186" w:rsidRPr="00AB1CB8" w:rsidRDefault="00B648C3" w:rsidP="00477A7D">
      <w:pPr>
        <w:pStyle w:val="ad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Всероссийский урок «Экология и энергосбережение»;</w:t>
      </w:r>
    </w:p>
    <w:p w:rsidR="000B4186" w:rsidRPr="00AB1CB8" w:rsidRDefault="00B648C3" w:rsidP="00477A7D">
      <w:pPr>
        <w:pStyle w:val="ad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Всероссийский урок безопасности дети в сети Интернет;</w:t>
      </w:r>
    </w:p>
    <w:p w:rsidR="000B4186" w:rsidRPr="00AB1CB8" w:rsidRDefault="00B648C3" w:rsidP="00477A7D">
      <w:pPr>
        <w:pStyle w:val="ad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Всероссийский форум профессиональной ориентации «</w:t>
      </w:r>
      <w:proofErr w:type="spellStart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ПроеКТОриЯ</w:t>
      </w:r>
      <w:proofErr w:type="spellEnd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»;</w:t>
      </w:r>
    </w:p>
    <w:p w:rsidR="000B4186" w:rsidRPr="00AB1CB8" w:rsidRDefault="00B648C3" w:rsidP="00477A7D">
      <w:pPr>
        <w:pStyle w:val="ad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Всероссийский открытый урок «#</w:t>
      </w:r>
      <w:proofErr w:type="spellStart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МыВместе</w:t>
      </w:r>
      <w:proofErr w:type="spellEnd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»;</w:t>
      </w:r>
    </w:p>
    <w:p w:rsidR="00B648C3" w:rsidRPr="00AB1CB8" w:rsidRDefault="00B648C3" w:rsidP="00477A7D">
      <w:pPr>
        <w:pStyle w:val="ad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Всероссийское общественное гражданско-патриотическое движение по сохранению личной памяти о поколении Великой Отечественной войны «Бессмертный полк».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b/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На школьном уровне: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• </w:t>
      </w:r>
      <w:r w:rsidRPr="00AB1CB8">
        <w:rPr>
          <w:kern w:val="2"/>
          <w:szCs w:val="28"/>
          <w:u w:val="single"/>
          <w:lang w:eastAsia="ko-KR"/>
        </w:rPr>
        <w:t>общешкольные праздники</w:t>
      </w:r>
      <w:r w:rsidRPr="00AB1CB8">
        <w:rPr>
          <w:kern w:val="2"/>
          <w:szCs w:val="28"/>
          <w:lang w:eastAsia="ko-KR"/>
        </w:rPr>
        <w:t xml:space="preserve"> – ежегодно проводимые творческие (театрализованные, музыкальные, литературные, спортивные и т.п.) дела, связанные со значимыми для детей и педагогов знаменательными датами и в которых участвуют все классы лицея: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− Праздничная линейка, посвящённая Дню знаний.</w:t>
      </w:r>
      <w:r w:rsidR="0018761A" w:rsidRPr="00AB1CB8">
        <w:rPr>
          <w:kern w:val="2"/>
          <w:szCs w:val="28"/>
          <w:lang w:eastAsia="ko-KR"/>
        </w:rPr>
        <w:t xml:space="preserve"> В прошедшем учебном году, действовали ограничения, которые повлияли на формат проведения традиционной торжественной линейки. Общая праздничная линейка была проведена для обучающихся 5-х и 11-х классов, а для 6-х, 7-х, 8-х, 9-х и 10-х классов линейки прошли по классам. </w:t>
      </w:r>
    </w:p>
    <w:p w:rsidR="0018761A" w:rsidRPr="00AB1CB8" w:rsidRDefault="0018761A" w:rsidP="00477A7D">
      <w:pPr>
        <w:widowControl w:val="0"/>
        <w:suppressAutoHyphens w:val="0"/>
        <w:autoSpaceDE w:val="0"/>
        <w:autoSpaceDN w:val="0"/>
        <w:ind w:firstLine="708"/>
        <w:jc w:val="both"/>
        <w:rPr>
          <w:szCs w:val="28"/>
        </w:rPr>
      </w:pPr>
      <w:r w:rsidRPr="00AB1CB8">
        <w:rPr>
          <w:kern w:val="2"/>
          <w:szCs w:val="28"/>
          <w:lang w:eastAsia="ko-KR"/>
        </w:rPr>
        <w:t>− М</w:t>
      </w:r>
      <w:r w:rsidR="00B648C3" w:rsidRPr="00AB1CB8">
        <w:rPr>
          <w:kern w:val="2"/>
          <w:szCs w:val="28"/>
          <w:lang w:eastAsia="ko-KR"/>
        </w:rPr>
        <w:t>ероприятия, посвященные знаменательным датам в истории страны и города (музыкально-литературная композиция «</w:t>
      </w:r>
      <w:proofErr w:type="spellStart"/>
      <w:r w:rsidR="00B648C3" w:rsidRPr="00AB1CB8">
        <w:rPr>
          <w:kern w:val="2"/>
          <w:szCs w:val="28"/>
          <w:lang w:eastAsia="ko-KR"/>
        </w:rPr>
        <w:t>Лобненский</w:t>
      </w:r>
      <w:proofErr w:type="spellEnd"/>
      <w:r w:rsidR="00B648C3" w:rsidRPr="00AB1CB8">
        <w:rPr>
          <w:kern w:val="2"/>
          <w:szCs w:val="28"/>
          <w:lang w:eastAsia="ko-KR"/>
        </w:rPr>
        <w:t xml:space="preserve"> рубеж обороны»).</w:t>
      </w:r>
      <w:r w:rsidRPr="00AB1CB8">
        <w:rPr>
          <w:szCs w:val="28"/>
        </w:rPr>
        <w:t xml:space="preserve"> </w:t>
      </w:r>
    </w:p>
    <w:p w:rsidR="0018761A" w:rsidRPr="00AB1CB8" w:rsidRDefault="0018761A" w:rsidP="00477A7D">
      <w:pPr>
        <w:widowControl w:val="0"/>
        <w:suppressAutoHyphens w:val="0"/>
        <w:autoSpaceDE w:val="0"/>
        <w:autoSpaceDN w:val="0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3 декабря 2022 года в актовом зале лицея состоялось торжественное патриотическое мероприятие, посвященное 80-летию Битвы под Москвой. Ученики 7 «В» класса (воспитатель Людмила Викторовна Остапенко), под руководством заместителя директора по воспитательной работе Калюжной Анны Германовны и педагога-организатора </w:t>
      </w:r>
      <w:proofErr w:type="spellStart"/>
      <w:r w:rsidRPr="00AB1CB8">
        <w:rPr>
          <w:kern w:val="2"/>
          <w:szCs w:val="28"/>
          <w:lang w:eastAsia="ko-KR"/>
        </w:rPr>
        <w:t>Тюминой</w:t>
      </w:r>
      <w:proofErr w:type="spellEnd"/>
      <w:r w:rsidRPr="00AB1CB8">
        <w:rPr>
          <w:kern w:val="2"/>
          <w:szCs w:val="28"/>
          <w:lang w:eastAsia="ko-KR"/>
        </w:rPr>
        <w:t xml:space="preserve"> Виктории Александровны, подготовили музыкально-литературную композицию «Девять дней - девять подвигов» для учеников 5-х классов. Семиклассники рассказали о девяти подвигах, совершённых нашими земляками-</w:t>
      </w:r>
      <w:proofErr w:type="spellStart"/>
      <w:r w:rsidRPr="00AB1CB8">
        <w:rPr>
          <w:kern w:val="2"/>
          <w:szCs w:val="28"/>
          <w:lang w:eastAsia="ko-KR"/>
        </w:rPr>
        <w:t>лобненцами</w:t>
      </w:r>
      <w:proofErr w:type="spellEnd"/>
      <w:r w:rsidRPr="00AB1CB8">
        <w:rPr>
          <w:kern w:val="2"/>
          <w:szCs w:val="28"/>
          <w:lang w:eastAsia="ko-KR"/>
        </w:rPr>
        <w:t xml:space="preserve">, прочитали стихи, исполнили песню «Журавли». На мероприятие был приглашён почётный гость – Добродеев Григорий Иванович – боевой офицер, подполковник пограничных войск, кавалер трёх боевых орденов, член Боевого братства и Совета ветеранов г. о. Лобня. Григорий Иванович рассказал ребятам о началах сражения в декабре 1941 года и обратился с напутственными словами. 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− Конкурс новогоднего оформления кабинетов.</w:t>
      </w:r>
      <w:r w:rsidR="0018761A" w:rsidRPr="00AB1CB8">
        <w:rPr>
          <w:kern w:val="2"/>
          <w:szCs w:val="28"/>
          <w:lang w:eastAsia="ko-KR"/>
        </w:rPr>
        <w:t xml:space="preserve"> Всегда вызывает у лицеистов и педагогов приятные эмоции, ребята с большим удовольствием украшают свои кабинеты и оформляют двери в различных стилях, пишут самые добрые пожелания и рисуют красочные новогодние открытки. Сам процесс подготовки заряжает всех положительными эмоциями и создает ощущение приближающегося волшебства.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− Новогодние пра</w:t>
      </w:r>
      <w:r w:rsidR="0018761A" w:rsidRPr="00AB1CB8">
        <w:rPr>
          <w:kern w:val="2"/>
          <w:szCs w:val="28"/>
          <w:lang w:eastAsia="ko-KR"/>
        </w:rPr>
        <w:t>здничны</w:t>
      </w:r>
      <w:r w:rsidR="00DE601A" w:rsidRPr="00AB1CB8">
        <w:rPr>
          <w:kern w:val="2"/>
          <w:szCs w:val="28"/>
          <w:lang w:eastAsia="ko-KR"/>
        </w:rPr>
        <w:t xml:space="preserve">е представления были подготовлены педагогом-организатором </w:t>
      </w:r>
      <w:proofErr w:type="spellStart"/>
      <w:r w:rsidR="00DE601A" w:rsidRPr="00AB1CB8">
        <w:rPr>
          <w:kern w:val="2"/>
          <w:szCs w:val="28"/>
          <w:lang w:eastAsia="ko-KR"/>
        </w:rPr>
        <w:t>Тюминой</w:t>
      </w:r>
      <w:proofErr w:type="spellEnd"/>
      <w:r w:rsidR="00DE601A" w:rsidRPr="00AB1CB8">
        <w:rPr>
          <w:kern w:val="2"/>
          <w:szCs w:val="28"/>
          <w:lang w:eastAsia="ko-KR"/>
        </w:rPr>
        <w:t xml:space="preserve"> Викторией Александровной при поддержке воспитателей и родителей учеников. Не смотря на действующие, в момент проведения, ограничения, праздничные мероприятия получились весёлыми и интересными. Лицеисты </w:t>
      </w:r>
      <w:proofErr w:type="gramStart"/>
      <w:r w:rsidR="00DE601A" w:rsidRPr="00AB1CB8">
        <w:rPr>
          <w:kern w:val="2"/>
          <w:szCs w:val="28"/>
          <w:lang w:eastAsia="ko-KR"/>
        </w:rPr>
        <w:t>с большим удовольствиям</w:t>
      </w:r>
      <w:proofErr w:type="gramEnd"/>
      <w:r w:rsidR="00DE601A" w:rsidRPr="00AB1CB8">
        <w:rPr>
          <w:kern w:val="2"/>
          <w:szCs w:val="28"/>
          <w:lang w:eastAsia="ko-KR"/>
        </w:rPr>
        <w:t xml:space="preserve"> готовили творческие </w:t>
      </w:r>
      <w:r w:rsidR="00DE601A" w:rsidRPr="00AB1CB8">
        <w:rPr>
          <w:kern w:val="2"/>
          <w:szCs w:val="28"/>
          <w:lang w:eastAsia="ko-KR"/>
        </w:rPr>
        <w:lastRenderedPageBreak/>
        <w:t>выступления. В каждом классе были проведены традиционные огоньки с чаепитиями, весёлыми конкурсами и поздравлениями.</w:t>
      </w:r>
    </w:p>
    <w:p w:rsidR="00DE601A" w:rsidRPr="00AB1CB8" w:rsidRDefault="00DE601A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Положительный опыт, приобретенный во время участия в </w:t>
      </w:r>
      <w:proofErr w:type="spellStart"/>
      <w:r w:rsidRPr="00AB1CB8">
        <w:rPr>
          <w:kern w:val="2"/>
          <w:szCs w:val="28"/>
          <w:lang w:eastAsia="ko-KR"/>
        </w:rPr>
        <w:t>мероприях</w:t>
      </w:r>
      <w:proofErr w:type="spellEnd"/>
      <w:r w:rsidRPr="00AB1CB8">
        <w:rPr>
          <w:kern w:val="2"/>
          <w:szCs w:val="28"/>
          <w:lang w:eastAsia="ko-KR"/>
        </w:rPr>
        <w:t>, может впоследствии найти отражение в активном образе жизни на протяжении многих лет. Таким образом, создавая условия для формирования у подрастающего поколения активной жизненной позиции, конкурсы и фестивали выполняют важнейшую функцию развития и социализации детей.</w:t>
      </w:r>
    </w:p>
    <w:p w:rsidR="00573BF2" w:rsidRPr="00AB1CB8" w:rsidRDefault="00573BF2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− Фестиваль видеороликов, посвященных «Дню защитника Отечества» прошел в лицее 17 февраля.</w:t>
      </w:r>
    </w:p>
    <w:p w:rsidR="00573BF2" w:rsidRPr="00AB1CB8" w:rsidRDefault="00573BF2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− «Весёлые старты» для юношей 5-8 классов состоялись 17 февраля; ежегодная военно-спортивная игра «А, ну-ка, парни» была проведена 18 февраля. Оба мероприятия прошли без присутствия зрителей и групп поддержки, в связи с эпидемиологической обстановкой и действующими ограничениями. Для того, чтобы ребята и родители могли следить за ходом мероприятий, была запущена онлайн трансляция на странице лицея в социальной сети.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− Праздничные мероприятия, посвящённые Международному женскому дню</w:t>
      </w:r>
      <w:r w:rsidR="00DE601A" w:rsidRPr="00AB1CB8">
        <w:rPr>
          <w:kern w:val="2"/>
          <w:szCs w:val="28"/>
          <w:lang w:eastAsia="ko-KR"/>
        </w:rPr>
        <w:t xml:space="preserve">. В прошедшем учебном году, в преддверии 8 марта в лицее прошел Конкурс поздравительных открыток и традиционные </w:t>
      </w:r>
      <w:r w:rsidRPr="00AB1CB8">
        <w:rPr>
          <w:kern w:val="2"/>
          <w:szCs w:val="28"/>
          <w:lang w:eastAsia="ko-KR"/>
        </w:rPr>
        <w:t xml:space="preserve">конкурсы </w:t>
      </w:r>
      <w:r w:rsidR="00DE601A" w:rsidRPr="00AB1CB8">
        <w:rPr>
          <w:kern w:val="2"/>
          <w:szCs w:val="28"/>
          <w:lang w:eastAsia="ko-KR"/>
        </w:rPr>
        <w:t xml:space="preserve">для девушек: </w:t>
      </w:r>
      <w:r w:rsidRPr="00AB1CB8">
        <w:rPr>
          <w:kern w:val="2"/>
          <w:szCs w:val="28"/>
          <w:lang w:eastAsia="ko-KR"/>
        </w:rPr>
        <w:t xml:space="preserve">«Умелые </w:t>
      </w:r>
      <w:r w:rsidR="0018761A" w:rsidRPr="00AB1CB8">
        <w:rPr>
          <w:kern w:val="2"/>
          <w:szCs w:val="28"/>
          <w:lang w:eastAsia="ko-KR"/>
        </w:rPr>
        <w:t>девчонки»</w:t>
      </w:r>
      <w:r w:rsidR="00DE601A" w:rsidRPr="00AB1CB8">
        <w:rPr>
          <w:kern w:val="2"/>
          <w:szCs w:val="28"/>
          <w:lang w:eastAsia="ko-KR"/>
        </w:rPr>
        <w:t xml:space="preserve"> - для 5-х и 6-х классов и</w:t>
      </w:r>
      <w:r w:rsidR="0018761A" w:rsidRPr="00AB1CB8">
        <w:rPr>
          <w:kern w:val="2"/>
          <w:szCs w:val="28"/>
          <w:lang w:eastAsia="ko-KR"/>
        </w:rPr>
        <w:t xml:space="preserve"> «А, ну-ка, девушки»</w:t>
      </w:r>
      <w:r w:rsidR="00DE601A" w:rsidRPr="00AB1CB8">
        <w:rPr>
          <w:kern w:val="2"/>
          <w:szCs w:val="28"/>
          <w:lang w:eastAsia="ko-KR"/>
        </w:rPr>
        <w:t xml:space="preserve"> - для 7-х, 8-х. Конкурс старшеклассниц «Мисс лицея» был заменен на конкурс «А, ну-ка, девушки» </w:t>
      </w:r>
      <w:r w:rsidR="00573BF2" w:rsidRPr="00AB1CB8">
        <w:rPr>
          <w:kern w:val="2"/>
          <w:szCs w:val="28"/>
          <w:lang w:eastAsia="ko-KR"/>
        </w:rPr>
        <w:t>для</w:t>
      </w:r>
      <w:r w:rsidR="00DE601A" w:rsidRPr="00AB1CB8">
        <w:rPr>
          <w:kern w:val="2"/>
          <w:szCs w:val="28"/>
          <w:lang w:eastAsia="ko-KR"/>
        </w:rPr>
        <w:t xml:space="preserve"> </w:t>
      </w:r>
      <w:r w:rsidR="00573BF2" w:rsidRPr="00AB1CB8">
        <w:rPr>
          <w:kern w:val="2"/>
          <w:szCs w:val="28"/>
          <w:lang w:eastAsia="ko-KR"/>
        </w:rPr>
        <w:t>учениц 9-х, 10-х и 11-х классов, в связи с эпидемиологической обстановкой и действующими ограничениями.</w:t>
      </w:r>
    </w:p>
    <w:p w:rsidR="0024466B" w:rsidRPr="00AB1CB8" w:rsidRDefault="0024466B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− </w:t>
      </w:r>
      <w:r w:rsidR="0005718A" w:rsidRPr="00AB1CB8">
        <w:rPr>
          <w:kern w:val="2"/>
          <w:szCs w:val="28"/>
          <w:lang w:eastAsia="ko-KR"/>
        </w:rPr>
        <w:t>Ежегодный праздник «За честь лицея», посвящённый 25-летию лицея состоялся 25 апреля в ДК «Чайка».</w:t>
      </w:r>
    </w:p>
    <w:p w:rsidR="0018761A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− Ежегодный фестиваль военной песни.</w:t>
      </w:r>
      <w:r w:rsidR="0018761A" w:rsidRPr="00AB1CB8">
        <w:rPr>
          <w:kern w:val="2"/>
          <w:szCs w:val="28"/>
          <w:lang w:eastAsia="ko-KR"/>
        </w:rPr>
        <w:t xml:space="preserve"> </w:t>
      </w:r>
    </w:p>
    <w:p w:rsidR="00B648C3" w:rsidRPr="00AB1CB8" w:rsidRDefault="0018761A" w:rsidP="00477A7D">
      <w:pPr>
        <w:widowControl w:val="0"/>
        <w:suppressAutoHyphens w:val="0"/>
        <w:autoSpaceDE w:val="0"/>
        <w:autoSpaceDN w:val="0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13 мая в актовом зале лицея состоялся традиционный, ежегодный фестиваль патриотической песни «День Победы» для 5 – 6 классов. На праздник были приглашены ветераны боевых действий в Чечне и Афганистане: </w:t>
      </w:r>
      <w:proofErr w:type="spellStart"/>
      <w:r w:rsidRPr="00AB1CB8">
        <w:rPr>
          <w:kern w:val="2"/>
          <w:szCs w:val="28"/>
          <w:lang w:eastAsia="ko-KR"/>
        </w:rPr>
        <w:t>Поклад</w:t>
      </w:r>
      <w:proofErr w:type="spellEnd"/>
      <w:r w:rsidRPr="00AB1CB8">
        <w:rPr>
          <w:kern w:val="2"/>
          <w:szCs w:val="28"/>
          <w:lang w:eastAsia="ko-KR"/>
        </w:rPr>
        <w:t xml:space="preserve"> Анатолий Фёдорович (член совета ветеранов и общественного совета ОМВД по городу Лобня) и </w:t>
      </w:r>
      <w:proofErr w:type="spellStart"/>
      <w:r w:rsidRPr="00AB1CB8">
        <w:rPr>
          <w:kern w:val="2"/>
          <w:szCs w:val="28"/>
          <w:lang w:eastAsia="ko-KR"/>
        </w:rPr>
        <w:t>Свороб</w:t>
      </w:r>
      <w:proofErr w:type="spellEnd"/>
      <w:r w:rsidRPr="00AB1CB8">
        <w:rPr>
          <w:kern w:val="2"/>
          <w:szCs w:val="28"/>
          <w:lang w:eastAsia="ko-KR"/>
        </w:rPr>
        <w:t xml:space="preserve"> Сергей Фёдорович (ветеран боевых действий, прошедший Афганистан и обе Чеченские кампании, кавалер орденов и государственных наград, майор полиции запаса, руководитель штаба «ЮНАРМИИ» г.  Лобня). Подготовила и провела фестиваль патриотической песни Надежда Павловна Круглова, учитель музыки лицея.</w:t>
      </w:r>
    </w:p>
    <w:p w:rsidR="0024466B" w:rsidRPr="00AB1CB8" w:rsidRDefault="0024466B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− Традиционная праздничная линейка 5-11 классов, посвященная празднику «Последнего звонка» состоялась 20 мая.</w:t>
      </w:r>
    </w:p>
    <w:p w:rsidR="00B648C3" w:rsidRPr="00AB1CB8" w:rsidRDefault="00573BF2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− Праздник Последнего звонка состоялся в ДК «Чайка» 23 мая. 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 • </w:t>
      </w:r>
      <w:r w:rsidRPr="00AB1CB8">
        <w:rPr>
          <w:kern w:val="2"/>
          <w:szCs w:val="28"/>
          <w:u w:val="single"/>
          <w:lang w:eastAsia="ko-KR"/>
        </w:rPr>
        <w:t>торжественные ритуалы посвящения</w:t>
      </w:r>
      <w:r w:rsidRPr="00AB1CB8">
        <w:rPr>
          <w:kern w:val="2"/>
          <w:szCs w:val="28"/>
          <w:lang w:eastAsia="ko-KR"/>
        </w:rPr>
        <w:t>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− Праздник «Посвящение в лицеисты».</w:t>
      </w:r>
      <w:r w:rsidR="0005718A" w:rsidRPr="00AB1CB8">
        <w:rPr>
          <w:kern w:val="2"/>
          <w:szCs w:val="28"/>
          <w:lang w:eastAsia="ko-KR"/>
        </w:rPr>
        <w:t xml:space="preserve"> Одна из первых традиций нашего Лицея – праздник «Посвящение в лицеисты», который состоялся 22 октября в актовом зале лицея. Посвящение в лицеисты - радостное и значимое событие в жизни лицея.</w:t>
      </w:r>
      <w:r w:rsidR="00DE0F2D" w:rsidRPr="00AB1CB8">
        <w:rPr>
          <w:szCs w:val="28"/>
        </w:rPr>
        <w:t xml:space="preserve"> </w:t>
      </w:r>
      <w:r w:rsidR="00DE0F2D" w:rsidRPr="00AB1CB8">
        <w:rPr>
          <w:kern w:val="2"/>
          <w:szCs w:val="28"/>
          <w:lang w:eastAsia="ko-KR"/>
        </w:rPr>
        <w:t xml:space="preserve">Искренне дав клятву лицеиста, ребята с огромным вдохновением </w:t>
      </w:r>
      <w:r w:rsidR="00DE0F2D" w:rsidRPr="00AB1CB8">
        <w:rPr>
          <w:kern w:val="2"/>
          <w:szCs w:val="28"/>
          <w:lang w:eastAsia="ko-KR"/>
        </w:rPr>
        <w:lastRenderedPageBreak/>
        <w:t>исполнили Гимн лицея и песню «Лицейская семья». Каждому пятикласснику вручён значок лицеиста и зачетная книжка. После официальной части мероприятия, состоялся праздничный концерт, на котором ученики 5-х классов демонстрировали свои творческие способности.</w:t>
      </w:r>
    </w:p>
    <w:p w:rsidR="00B648C3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• </w:t>
      </w:r>
      <w:r w:rsidRPr="00AB1CB8">
        <w:rPr>
          <w:kern w:val="2"/>
          <w:szCs w:val="28"/>
          <w:u w:val="single"/>
          <w:lang w:eastAsia="ko-KR"/>
        </w:rPr>
        <w:t>церемонии награждения</w:t>
      </w:r>
      <w:r w:rsidRPr="00AB1CB8">
        <w:rPr>
          <w:kern w:val="2"/>
          <w:szCs w:val="28"/>
          <w:lang w:eastAsia="ko-KR"/>
        </w:rPr>
        <w:t xml:space="preserve"> (по итогам года) лицеистов и педагогов за активное участие в жизни лицея, защиту чести лицея в конкурсах, соревнованиях, олимпиадах, значительный вклад в развитие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</w:t>
      </w:r>
    </w:p>
    <w:p w:rsidR="00AB1CB8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− </w:t>
      </w:r>
      <w:r w:rsidR="00AB1CB8" w:rsidRPr="00AB1CB8">
        <w:rPr>
          <w:kern w:val="2"/>
          <w:szCs w:val="28"/>
          <w:lang w:eastAsia="ko-KR"/>
        </w:rPr>
        <w:t>В ноябре для лицеистов был организован интеллектуальный выездной лагерь. Невероятно потрясающую неделю в лагере "</w:t>
      </w:r>
      <w:proofErr w:type="spellStart"/>
      <w:r w:rsidR="00AB1CB8" w:rsidRPr="00AB1CB8">
        <w:rPr>
          <w:kern w:val="2"/>
          <w:szCs w:val="28"/>
          <w:lang w:eastAsia="ko-KR"/>
        </w:rPr>
        <w:t>Study</w:t>
      </w:r>
      <w:proofErr w:type="spellEnd"/>
      <w:r w:rsidR="00AB1CB8" w:rsidRPr="00AB1CB8">
        <w:rPr>
          <w:kern w:val="2"/>
          <w:szCs w:val="28"/>
          <w:lang w:eastAsia="ko-KR"/>
        </w:rPr>
        <w:t xml:space="preserve"> </w:t>
      </w:r>
      <w:proofErr w:type="spellStart"/>
      <w:r w:rsidR="00AB1CB8" w:rsidRPr="00AB1CB8">
        <w:rPr>
          <w:kern w:val="2"/>
          <w:szCs w:val="28"/>
          <w:lang w:eastAsia="ko-KR"/>
        </w:rPr>
        <w:t>Camp</w:t>
      </w:r>
      <w:proofErr w:type="spellEnd"/>
      <w:r w:rsidR="00AB1CB8" w:rsidRPr="00AB1CB8">
        <w:rPr>
          <w:kern w:val="2"/>
          <w:szCs w:val="28"/>
          <w:lang w:eastAsia="ko-KR"/>
        </w:rPr>
        <w:t>" провели лицеисты, проявившие себя в олимпиадном движении, спорте и творчестве. 40 обучающихся погрузились в интенсивный курс игр и тренингов популярного направления "</w:t>
      </w:r>
      <w:proofErr w:type="spellStart"/>
      <w:r w:rsidR="00AB1CB8" w:rsidRPr="00AB1CB8">
        <w:rPr>
          <w:kern w:val="2"/>
          <w:szCs w:val="28"/>
          <w:lang w:eastAsia="ko-KR"/>
        </w:rPr>
        <w:t>Soft</w:t>
      </w:r>
      <w:proofErr w:type="spellEnd"/>
      <w:r w:rsidR="00AB1CB8" w:rsidRPr="00AB1CB8">
        <w:rPr>
          <w:kern w:val="2"/>
          <w:szCs w:val="28"/>
          <w:lang w:eastAsia="ko-KR"/>
        </w:rPr>
        <w:t xml:space="preserve"> </w:t>
      </w:r>
      <w:proofErr w:type="spellStart"/>
      <w:r w:rsidR="00AB1CB8" w:rsidRPr="00AB1CB8">
        <w:rPr>
          <w:kern w:val="2"/>
          <w:szCs w:val="28"/>
          <w:lang w:eastAsia="ko-KR"/>
        </w:rPr>
        <w:t>Skills</w:t>
      </w:r>
      <w:proofErr w:type="spellEnd"/>
      <w:r w:rsidR="00AB1CB8" w:rsidRPr="00AB1CB8">
        <w:rPr>
          <w:kern w:val="2"/>
          <w:szCs w:val="28"/>
          <w:lang w:eastAsia="ko-KR"/>
        </w:rPr>
        <w:t>". Полученные навыки помогут ребятам эффективно решать жизненные задачи и работать с другими людьми.</w:t>
      </w:r>
    </w:p>
    <w:p w:rsidR="00AB1CB8" w:rsidRPr="00AB1CB8" w:rsidRDefault="00AB1CB8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Мастер-классы, тренинги, игры на свежем воздухе, ежедневное посещение бассейна и приятное общение по вечерам радовали наших лицеистов и преподавателей целых семь дней. Выездной интеллектуальный лагерь лицея организован уже второй раз для того, чтобы поощрить учеников, которые ежедневно прилагают множество усилий и активно проявляют себя в олимпиадном движении. Смена обстановки и возможность пообщаться в неформальной обстановке позволяет зарядиться энергией и пополнить свои ресурсы для новых свершений. Невероятно тёплая атмосфера поездки подарила ребятам массу положительных эмоций и позитивных впечатлений.</w:t>
      </w:r>
    </w:p>
    <w:p w:rsidR="00B648C3" w:rsidRPr="00AB1CB8" w:rsidRDefault="00AB1CB8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− </w:t>
      </w:r>
      <w:r w:rsidR="00B648C3" w:rsidRPr="00AB1CB8">
        <w:rPr>
          <w:kern w:val="2"/>
          <w:szCs w:val="28"/>
          <w:lang w:eastAsia="ko-KR"/>
        </w:rPr>
        <w:t xml:space="preserve">Церемонии награждения призёров и победителей Всероссийской олимпиады </w:t>
      </w:r>
      <w:r w:rsidR="00DE0F2D" w:rsidRPr="00AB1CB8">
        <w:rPr>
          <w:kern w:val="2"/>
          <w:szCs w:val="28"/>
          <w:lang w:eastAsia="ko-KR"/>
        </w:rPr>
        <w:t xml:space="preserve">школьников. Всероссийская олимпиада школьников – массовое ежегодное мероприятие по работе с одаренными школьниками в системе российского образования. В этом учебном году в школьном туре Всероссийской олимпиады школьников принимали участие 98 % всех лицеистов. На муниципальном этапе выступили 33% учеников. </w:t>
      </w:r>
    </w:p>
    <w:p w:rsidR="00DE0F2D" w:rsidRPr="00AB1CB8" w:rsidRDefault="00B648C3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− Ежег</w:t>
      </w:r>
      <w:r w:rsidR="00DE0F2D" w:rsidRPr="00AB1CB8">
        <w:rPr>
          <w:kern w:val="2"/>
          <w:szCs w:val="28"/>
          <w:lang w:eastAsia="ko-KR"/>
        </w:rPr>
        <w:t xml:space="preserve">одный праздник «За честь лицея». 25 апреля в ДК «Чайка» состоялся традиционный праздник «За честь лицея». В этом учебном году у лицея Юбилей, 25 лет со дня основания. Поэтому и праздник получился очень торжественным, собрал много гостей. Первым прозвучало приветственное слово директора лицея Андрея Борисовича Иванова. Глава городского округа Лобня Евгений Васильевич </w:t>
      </w:r>
      <w:proofErr w:type="spellStart"/>
      <w:r w:rsidR="00DE0F2D" w:rsidRPr="00AB1CB8">
        <w:rPr>
          <w:kern w:val="2"/>
          <w:szCs w:val="28"/>
          <w:lang w:eastAsia="ko-KR"/>
        </w:rPr>
        <w:t>Баришевский</w:t>
      </w:r>
      <w:proofErr w:type="spellEnd"/>
      <w:r w:rsidR="00DE0F2D" w:rsidRPr="00AB1CB8">
        <w:rPr>
          <w:kern w:val="2"/>
          <w:szCs w:val="28"/>
          <w:lang w:eastAsia="ko-KR"/>
        </w:rPr>
        <w:t xml:space="preserve"> поздравил коллектив, учащихся, родителей с Юбилеем, сообщил о создании Попечительского совета лицея - флагманской школы Подмосковья и вручил директору лицея Иванову А.Б. Почётную грамоту «За достигнутые успехи в обучении и воспитании подрастающего поколения и большой вклад коллектива лицея в развитие образования г. Лобня». Начальник Управления образования Администрации города Лобня Владимир Анатольевич Зиновьев отметил достижения педагогического коллектива по качеству образования, успехи учащихся лицея в городе, в Подмосковье и на Всероссийском уровне, в олимпиадном движении, в творчестве и проектной </w:t>
      </w:r>
      <w:proofErr w:type="spellStart"/>
      <w:r w:rsidR="00DE0F2D" w:rsidRPr="00AB1CB8">
        <w:rPr>
          <w:kern w:val="2"/>
          <w:szCs w:val="28"/>
          <w:lang w:eastAsia="ko-KR"/>
        </w:rPr>
        <w:lastRenderedPageBreak/>
        <w:t>деятельности.От</w:t>
      </w:r>
      <w:proofErr w:type="spellEnd"/>
      <w:r w:rsidR="00DE0F2D" w:rsidRPr="00AB1CB8">
        <w:rPr>
          <w:kern w:val="2"/>
          <w:szCs w:val="28"/>
          <w:lang w:eastAsia="ko-KR"/>
        </w:rPr>
        <w:t xml:space="preserve"> имени Совета депутатов выступила Елена Николаевна Матросова, которая поделилась с присутствующими историей создания лицея, поздравила коллектив учителей, учащихся и родителей с праздником и пожелала всем единства в достижении намеченных целей, успехов в сохранении лучших традиций лицея.</w:t>
      </w:r>
    </w:p>
    <w:p w:rsidR="00DE0F2D" w:rsidRPr="00AB1CB8" w:rsidRDefault="00DE0F2D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Награждения проходили по различным номинациям: «Лучший учитель», «Лучший воспитатель», «Лучший ученик», «Умники и умницы», «Актив», «Лучший спортсмен», «Исследование», «Лучший журналист», «Лучший спортивный класс», «Творчество». Призёры каждой номинации получили грамоты, а победители ещё и красивые кубки.</w:t>
      </w:r>
    </w:p>
    <w:p w:rsidR="00B648C3" w:rsidRPr="00AB1CB8" w:rsidRDefault="00DE0F2D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Юные артисты лицея порадовали зрителей песнями, танцами, сценками, патриотическим </w:t>
      </w:r>
      <w:proofErr w:type="spellStart"/>
      <w:r w:rsidRPr="00AB1CB8">
        <w:rPr>
          <w:kern w:val="2"/>
          <w:szCs w:val="28"/>
          <w:lang w:eastAsia="ko-KR"/>
        </w:rPr>
        <w:t>Флешмобом</w:t>
      </w:r>
      <w:proofErr w:type="spellEnd"/>
      <w:r w:rsidRPr="00AB1CB8">
        <w:rPr>
          <w:kern w:val="2"/>
          <w:szCs w:val="28"/>
          <w:lang w:eastAsia="ko-KR"/>
        </w:rPr>
        <w:t>. Все присутствующие получили истинное наслаждение. В зале царила атмосфера радости, гордости за свой класс и лицей, благодарности за признание личных заслуг.</w:t>
      </w:r>
    </w:p>
    <w:p w:rsidR="00F06659" w:rsidRPr="00AB1CB8" w:rsidRDefault="00F06659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</w:p>
    <w:p w:rsidR="00F06659" w:rsidRPr="00AB1CB8" w:rsidRDefault="00F06659" w:rsidP="00730A5D">
      <w:pPr>
        <w:pStyle w:val="ad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360"/>
        <w:jc w:val="center"/>
        <w:rPr>
          <w:rFonts w:ascii="Times New Roman" w:hAnsi="Times New Roman"/>
          <w:b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>Модуль «Классное руководство»</w:t>
      </w:r>
    </w:p>
    <w:p w:rsidR="002F2047" w:rsidRPr="00AB1CB8" w:rsidRDefault="00F06659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Осуществляя работу с классом, воспитатель (классный руководитель) организует работу с коллективом класса; индивидуальную работу с обучаю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DD7BE8" w:rsidRPr="00AB1CB8" w:rsidRDefault="00DD7BE8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Работа с классным коллективом:</w:t>
      </w:r>
    </w:p>
    <w:p w:rsidR="00DD7BE8" w:rsidRPr="00AB1CB8" w:rsidRDefault="00DD7BE8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•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DD7BE8" w:rsidRPr="00AB1CB8" w:rsidRDefault="00DD7BE8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• организация интересных и полезных для личностного развития ребенка совместных дел с обучаю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профориентационной</w:t>
      </w:r>
      <w:proofErr w:type="spellEnd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самореализоваться</w:t>
      </w:r>
      <w:proofErr w:type="spellEnd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 образцы поведения в обществе;</w:t>
      </w:r>
    </w:p>
    <w:p w:rsidR="00DD7BE8" w:rsidRPr="00AB1CB8" w:rsidRDefault="00DD7BE8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• проведение классных часов как часов плодотворного и доверительного общения педагога и лицеист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DD7BE8" w:rsidRPr="00AB1CB8" w:rsidRDefault="00DD7BE8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• сплочение коллектива класса через: игры и тренинги на сплочение и </w:t>
      </w:r>
      <w:proofErr w:type="spellStart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командообразование</w:t>
      </w:r>
      <w:proofErr w:type="spellEnd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; однодневные и многодневные походы и экскурсии, организуемые воспитателями (классными руководителями) и родителями; празднования в классе дней рождения детей, включающие в себя подготовленные ученическими </w:t>
      </w:r>
      <w:proofErr w:type="spellStart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микрогруппами</w:t>
      </w:r>
      <w:proofErr w:type="spellEnd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поздравления, сюрпризы, творческие подарки и розыгрыши; регулярные </w:t>
      </w:r>
      <w:proofErr w:type="spellStart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внутриклассные</w:t>
      </w:r>
      <w:proofErr w:type="spellEnd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«огоньки» и 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lastRenderedPageBreak/>
        <w:t>вечера, дающие каждому школьнику возможность рефлексии собственного участия в жизни класса;</w:t>
      </w:r>
    </w:p>
    <w:p w:rsidR="00DD7BE8" w:rsidRPr="00AB1CB8" w:rsidRDefault="00DD7BE8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• выработка совместно со школьниками законов класса, помогающих детям освоить нормы и правила общения, которым они должны следовать в лицее. </w:t>
      </w:r>
    </w:p>
    <w:p w:rsidR="00DD7BE8" w:rsidRPr="00AB1CB8" w:rsidRDefault="00DD7BE8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Индивидуальная работа с обучающимися:</w:t>
      </w:r>
    </w:p>
    <w:p w:rsidR="00DD7BE8" w:rsidRPr="00AB1CB8" w:rsidRDefault="00DD7BE8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• изучение особенностей личностного развития обучаю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воспитателя (классного руководителя) с родителями школьников, с преподающими в его классе учителями, а также (при необходимости) – со школьным психологом;</w:t>
      </w:r>
    </w:p>
    <w:p w:rsidR="00DD7BE8" w:rsidRPr="00AB1CB8" w:rsidRDefault="00DD7BE8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•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воспитателем (классным руководителем) в задачу для школьника, которую они совместно стараются решить;</w:t>
      </w:r>
    </w:p>
    <w:p w:rsidR="00DD7BE8" w:rsidRPr="00AB1CB8" w:rsidRDefault="00DD7BE8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• индивидуальная работа со уче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воспитателем (классным руководителем) в начале каждого года планируют их, а в конце года – вместе анализируют свои успехи и неудачи;</w:t>
      </w:r>
    </w:p>
    <w:p w:rsidR="00DD7BE8" w:rsidRPr="00AB1CB8" w:rsidRDefault="00DD7BE8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• коррекция поведения ребенка через частные беседы с ним, его родителями или законными представителями, с другими обучающимися класса; через включение в проводимые лицейским психологом тренинги общения; через предложение взять на себя ответственность за то или иное поручение в классе.</w:t>
      </w:r>
    </w:p>
    <w:p w:rsidR="002F2047" w:rsidRPr="00AB1CB8" w:rsidRDefault="006153A9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Воспитателями лицея на протяжении всего учебного года проводились единые классный часы, посвященные различной тематике. Каждый месяц (третий вторник) проводились родительские собрания. В связи с эпидемиологической обстановкой и действующими ограничениями, родительские собрания с сентября по март проходили в дистанционном формате. С апреля 2022 года все родительские собрания снова стали проводиться в очном формате. Традиционными стали итоговые родительские собрания «Презентация воспитательной работы за год», которые были проведены по графику с 23 по 27 мая. Концерты, выставки, презентации и огоньки были проведены во всех классах лицея. Данная форма проведения родительских собраний очень важна, т. к. позволяет увидеть каждому родителю успехи именно его ребёнка и рост и развитие всего классного коллектива.</w:t>
      </w:r>
    </w:p>
    <w:p w:rsidR="00886B9C" w:rsidRPr="00AB1CB8" w:rsidRDefault="00886B9C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Все воспитатели выполняли методические работы. </w:t>
      </w:r>
    </w:p>
    <w:p w:rsidR="00886B9C" w:rsidRPr="00AB1CB8" w:rsidRDefault="00886B9C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В рамках недели кафедры воспитания были подготовлены и проведены 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lastRenderedPageBreak/>
        <w:t>классные часы: «Интеллектуальные забавы», «Профориентация в играх», «Традиции масленицы», «История Международного женского дня» и многие другие.</w:t>
      </w:r>
    </w:p>
    <w:p w:rsidR="00486111" w:rsidRPr="00AB1CB8" w:rsidRDefault="006153A9" w:rsidP="00477A7D">
      <w:pPr>
        <w:pStyle w:val="ad"/>
        <w:widowControl w:val="0"/>
        <w:autoSpaceDE w:val="0"/>
        <w:autoSpaceDN w:val="0"/>
        <w:spacing w:after="0" w:line="240" w:lineRule="auto"/>
        <w:ind w:left="360" w:firstLine="491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Заведующей кафедрой воспитания, Карповой Натальей Викторовной, были организованы и проведены семинары воспитателей по следующим темам:</w:t>
      </w:r>
      <w:r w:rsidR="00486111"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 </w:t>
      </w:r>
    </w:p>
    <w:p w:rsidR="00486111" w:rsidRPr="00AB1CB8" w:rsidRDefault="00486111" w:rsidP="00477A7D">
      <w:pPr>
        <w:pStyle w:val="ad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27.09.</w:t>
      </w:r>
      <w:r w:rsidRPr="00AB1CB8">
        <w:rPr>
          <w:rFonts w:ascii="Times New Roman" w:hAnsi="Times New Roman"/>
          <w:sz w:val="28"/>
          <w:szCs w:val="28"/>
        </w:rPr>
        <w:t xml:space="preserve"> 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«Внедрение новой программы воспитания. Система ФГОС в воспитании подрастающего поколения лицеистов. План работы на 2021-2022 уч. год.».</w:t>
      </w:r>
    </w:p>
    <w:p w:rsidR="00486111" w:rsidRPr="00AB1CB8" w:rsidRDefault="00486111" w:rsidP="00477A7D">
      <w:pPr>
        <w:pStyle w:val="ad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07.10. «Модули новой программы воспитания МБОУ лицей. Цели, задачи, способы реализации».</w:t>
      </w:r>
    </w:p>
    <w:p w:rsidR="00486111" w:rsidRPr="00AB1CB8" w:rsidRDefault="00486111" w:rsidP="00477A7D">
      <w:pPr>
        <w:pStyle w:val="ad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22.11. «Нравственное и военно-патриотическое воспитание учащихся как одно из условий развития личности школьников».</w:t>
      </w:r>
    </w:p>
    <w:p w:rsidR="00486111" w:rsidRPr="00AB1CB8" w:rsidRDefault="00486111" w:rsidP="00477A7D">
      <w:pPr>
        <w:pStyle w:val="ad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13.12. «Театры и музеи как основа духовно-нравственного </w:t>
      </w:r>
      <w:proofErr w:type="gramStart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развития  воспитания</w:t>
      </w:r>
      <w:proofErr w:type="gramEnd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лицеистов».</w:t>
      </w:r>
    </w:p>
    <w:p w:rsidR="00486111" w:rsidRPr="00AB1CB8" w:rsidRDefault="00486111" w:rsidP="00477A7D">
      <w:pPr>
        <w:pStyle w:val="ad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25.01. «</w:t>
      </w:r>
      <w:proofErr w:type="spellStart"/>
      <w:r w:rsidR="00B76170" w:rsidRPr="00AB1CB8">
        <w:rPr>
          <w:rFonts w:ascii="Times New Roman" w:hAnsi="Times New Roman"/>
          <w:kern w:val="2"/>
          <w:sz w:val="28"/>
          <w:szCs w:val="28"/>
          <w:lang w:eastAsia="ko-KR"/>
        </w:rPr>
        <w:t>Здоровьесберегающие</w:t>
      </w:r>
      <w:proofErr w:type="spellEnd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технологии в системе работы классного руководителя».</w:t>
      </w:r>
    </w:p>
    <w:p w:rsidR="00486111" w:rsidRPr="00AB1CB8" w:rsidRDefault="00486111" w:rsidP="00477A7D">
      <w:pPr>
        <w:pStyle w:val="ad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28.02. Семинар воспитателей «Особенности подросткового возраста. Роль семьи в оказании помощи подростку в кризисных ситуациях».</w:t>
      </w:r>
    </w:p>
    <w:p w:rsidR="002F2047" w:rsidRPr="00AB1CB8" w:rsidRDefault="002F2047" w:rsidP="00477A7D">
      <w:pPr>
        <w:pStyle w:val="ad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14.03. «Роль ученического самоуправления в воспитательной системе образовательного учреждения».</w:t>
      </w:r>
    </w:p>
    <w:p w:rsidR="00486111" w:rsidRPr="00AB1CB8" w:rsidRDefault="00486111" w:rsidP="00477A7D">
      <w:pPr>
        <w:pStyle w:val="ad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18.04. </w:t>
      </w:r>
      <w:r w:rsidR="00B76170"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«Форма контроля и отчетности в воспитательной работе».</w:t>
      </w:r>
    </w:p>
    <w:p w:rsidR="00486111" w:rsidRPr="00AB1CB8" w:rsidRDefault="00486111" w:rsidP="00477A7D">
      <w:pPr>
        <w:pStyle w:val="ad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25.05. </w:t>
      </w:r>
      <w:r w:rsidR="002F2047" w:rsidRPr="00AB1CB8">
        <w:rPr>
          <w:rFonts w:ascii="Times New Roman" w:hAnsi="Times New Roman"/>
          <w:kern w:val="2"/>
          <w:sz w:val="28"/>
          <w:szCs w:val="28"/>
          <w:lang w:eastAsia="ko-KR"/>
        </w:rPr>
        <w:t>Анализ работы воспитателей за учебный год. Организация работы «5 четверти».</w:t>
      </w:r>
    </w:p>
    <w:p w:rsidR="002F2047" w:rsidRPr="00AB1CB8" w:rsidRDefault="002F2047" w:rsidP="00477A7D">
      <w:pPr>
        <w:pStyle w:val="ad"/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Воспитатели лицея ведут отчетность, по закрепленным за ними классами:</w:t>
      </w:r>
    </w:p>
    <w:p w:rsidR="002F2047" w:rsidRPr="00AB1CB8" w:rsidRDefault="002F2047" w:rsidP="00477A7D">
      <w:pPr>
        <w:pStyle w:val="ad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Социальная активность класса сдается каждый триместр.</w:t>
      </w:r>
    </w:p>
    <w:p w:rsidR="002F2047" w:rsidRPr="00AB1CB8" w:rsidRDefault="002F2047" w:rsidP="00477A7D">
      <w:pPr>
        <w:pStyle w:val="ad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Социальный паспорт класса обновляется каждый триместр и корректируется по мере изменения данных обучающихся и их родителей.</w:t>
      </w:r>
    </w:p>
    <w:p w:rsidR="002F2047" w:rsidRPr="00AB1CB8" w:rsidRDefault="002F2047" w:rsidP="00477A7D">
      <w:pPr>
        <w:pStyle w:val="ad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Психолого-педагогическая карта развития лицеистов заполняется воспитателями два раза в год (декабрь, июнь), что позволяет увидеть динамику интеллектуального и личностного развития каждого ученика. </w:t>
      </w:r>
    </w:p>
    <w:p w:rsidR="002F2047" w:rsidRPr="00AB1CB8" w:rsidRDefault="002F2047" w:rsidP="00477A7D">
      <w:pPr>
        <w:pStyle w:val="ad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Мониторинг физического здоровья обучающихся ведется на протяжении всего учебного года и сдается в форме отчета в июне.</w:t>
      </w:r>
    </w:p>
    <w:p w:rsidR="002F2047" w:rsidRPr="00AB1CB8" w:rsidRDefault="00DD7BE8" w:rsidP="00477A7D">
      <w:pPr>
        <w:pStyle w:val="ad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Анализ воспитательной работы за год сдается в июне, включает в себя, в том числе, характеристику класса.</w:t>
      </w:r>
    </w:p>
    <w:p w:rsidR="00F06659" w:rsidRPr="00AB1CB8" w:rsidRDefault="00F06659" w:rsidP="00477A7D">
      <w:pPr>
        <w:pStyle w:val="ad"/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</w:p>
    <w:p w:rsidR="00F06659" w:rsidRPr="00AB1CB8" w:rsidRDefault="00F06659" w:rsidP="00730A5D">
      <w:pPr>
        <w:pStyle w:val="ad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>Модуль «Курсы внеурочной деятельности»</w:t>
      </w:r>
    </w:p>
    <w:p w:rsidR="00DD7BE8" w:rsidRPr="00AB1CB8" w:rsidRDefault="00DD7BE8" w:rsidP="00477A7D">
      <w:pPr>
        <w:widowControl w:val="0"/>
        <w:autoSpaceDE w:val="0"/>
        <w:autoSpaceDN w:val="0"/>
        <w:ind w:left="284" w:firstLine="567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В соответствии с Федеральным государственным образовательным стандартом внеурочная деятельность вводится «в целях обеспечения </w:t>
      </w:r>
      <w:proofErr w:type="gramStart"/>
      <w:r w:rsidRPr="00AB1CB8">
        <w:rPr>
          <w:kern w:val="2"/>
          <w:szCs w:val="28"/>
          <w:lang w:eastAsia="ko-KR"/>
        </w:rPr>
        <w:t>индивидуальных потребностей</w:t>
      </w:r>
      <w:proofErr w:type="gramEnd"/>
      <w:r w:rsidRPr="00AB1CB8">
        <w:rPr>
          <w:kern w:val="2"/>
          <w:szCs w:val="28"/>
          <w:lang w:eastAsia="ko-KR"/>
        </w:rPr>
        <w:t xml:space="preserve"> обучающихся». Привлекательность внеурочной деятельности для ребенка, способность удовлетворить его интересы и потребности, является, таким образом, первым важнейшим условием вовлечения ребенка в эту деятельность.</w:t>
      </w:r>
    </w:p>
    <w:p w:rsidR="00DD7BE8" w:rsidRPr="00AB1CB8" w:rsidRDefault="00DD7BE8" w:rsidP="00477A7D">
      <w:pPr>
        <w:widowControl w:val="0"/>
        <w:autoSpaceDE w:val="0"/>
        <w:autoSpaceDN w:val="0"/>
        <w:ind w:left="284" w:firstLine="567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lastRenderedPageBreak/>
        <w:t>Привлекательность внеурочной деятельности для педагога, является, таким образом, вторым важнейшим условием вовлечения ребенка в эту деятельность. Важно, чтобы эта деятельность сама по себе была интересна педагогу, чтобы она удовлетворяла и какие-то его потребности – творческие, эстетические, лидерские и т.п.</w:t>
      </w:r>
    </w:p>
    <w:p w:rsidR="00DD7BE8" w:rsidRPr="00AB1CB8" w:rsidRDefault="00DD7BE8" w:rsidP="00477A7D">
      <w:pPr>
        <w:widowControl w:val="0"/>
        <w:autoSpaceDE w:val="0"/>
        <w:autoSpaceDN w:val="0"/>
        <w:ind w:left="284" w:firstLine="567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И, конечно, при организации внеурочной деятельности, лицей ориентируется на запросы родителей.</w:t>
      </w:r>
    </w:p>
    <w:p w:rsidR="00DD7BE8" w:rsidRPr="00AB1CB8" w:rsidRDefault="00DD7BE8" w:rsidP="00477A7D">
      <w:pPr>
        <w:widowControl w:val="0"/>
        <w:autoSpaceDE w:val="0"/>
        <w:autoSpaceDN w:val="0"/>
        <w:ind w:left="284" w:firstLine="567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Таким образом, при составлении плана внеурочной деятельности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учитывается мониторинг запроса обучающихся, педагогов и родителей.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AB1CB8">
        <w:rPr>
          <w:kern w:val="2"/>
          <w:szCs w:val="28"/>
          <w:lang w:eastAsia="ko-KR"/>
        </w:rPr>
        <w:t>самореализоваться</w:t>
      </w:r>
      <w:proofErr w:type="spellEnd"/>
      <w:r w:rsidRPr="00AB1CB8">
        <w:rPr>
          <w:kern w:val="2"/>
          <w:szCs w:val="28"/>
          <w:lang w:eastAsia="ko-KR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формирование детско-взрослых общностей, объединяющих обучающихся и педагогических работников с целью установления доверительных отношений;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создание в детских объединениях традиций, определяющих социально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значимые формы поведения;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поддержку </w:t>
      </w:r>
      <w:proofErr w:type="gramStart"/>
      <w:r w:rsidRPr="00AB1CB8">
        <w:rPr>
          <w:kern w:val="2"/>
          <w:szCs w:val="28"/>
          <w:lang w:eastAsia="ko-KR"/>
        </w:rPr>
        <w:t>в детских объединениях</w:t>
      </w:r>
      <w:proofErr w:type="gramEnd"/>
      <w:r w:rsidRPr="00AB1CB8">
        <w:rPr>
          <w:kern w:val="2"/>
          <w:szCs w:val="28"/>
          <w:lang w:eastAsia="ko-KR"/>
        </w:rPr>
        <w:t xml:space="preserve"> обучающихся с ярко выраженной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лидерской позицией и установкой на сохранение и поддержание накопленных социально значимых традиций;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- поощрение педагогическими работниками детских инициатив и детского самоуправления. </w:t>
      </w:r>
    </w:p>
    <w:p w:rsidR="00DD7BE8" w:rsidRPr="00AB1CB8" w:rsidRDefault="00DD7BE8" w:rsidP="00477A7D">
      <w:pPr>
        <w:widowControl w:val="0"/>
        <w:autoSpaceDE w:val="0"/>
        <w:autoSpaceDN w:val="0"/>
        <w:ind w:left="284" w:firstLine="709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DD7BE8" w:rsidRPr="00AB1CB8" w:rsidRDefault="00DD7BE8" w:rsidP="00477A7D">
      <w:pPr>
        <w:widowControl w:val="0"/>
        <w:autoSpaceDE w:val="0"/>
        <w:autoSpaceDN w:val="0"/>
        <w:ind w:left="284" w:firstLine="709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Организация воспитывающих курсов внеурочной деятельности осуществляется как совокупность взаимосвязанных педагогических действий, а именно: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педагог приступает к организации внеурочной деятельности в соответствии с четкими, осмысленными им целями воспитания;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педагогу удается вовлечь школьников в интересные для них виды внеурочной деятельности;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педагог подбирает личностно развивающие, воспитывающие формы и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содержание совместной с детьми внеурочной деятельности;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- педагогу на основе этой деятельности удается создавать детско-взрослые общности, объединяющие его и школьников.</w:t>
      </w:r>
    </w:p>
    <w:p w:rsidR="00DD7BE8" w:rsidRPr="00AB1CB8" w:rsidRDefault="00DD7BE8" w:rsidP="00477A7D">
      <w:pPr>
        <w:widowControl w:val="0"/>
        <w:autoSpaceDE w:val="0"/>
        <w:autoSpaceDN w:val="0"/>
        <w:ind w:left="284" w:firstLine="567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В единстве этой цепочки основных педагогических действий возможна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эффективная организация курсов внеурочной деятельности по различным направлениям деятельности.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Познавательная деятельность.</w:t>
      </w:r>
      <w:r w:rsidRPr="00AB1CB8">
        <w:rPr>
          <w:kern w:val="2"/>
          <w:szCs w:val="28"/>
          <w:lang w:eastAsia="ko-KR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</w:t>
      </w:r>
      <w:r w:rsidRPr="00AB1CB8">
        <w:rPr>
          <w:kern w:val="2"/>
          <w:szCs w:val="28"/>
          <w:lang w:eastAsia="ko-KR"/>
        </w:rPr>
        <w:lastRenderedPageBreak/>
        <w:t>экономическим, политическим, экологическим, гуманитарным  проблемам нашего общества, формирующие их гуманистическое мировоззрение и научную картину мира (Творческая лаборатория: «Литература», «Финансовая грамотность», «Природа и хозяйство полярных территорий», «Решение задач по химии повышенной сложности», «Решение задач по физике повышенной сложности», «Кружок по математике», «Актуализация важных вопросов обществознания и истории»).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Художественное творчество.</w:t>
      </w:r>
      <w:r w:rsidRPr="00AB1CB8">
        <w:rPr>
          <w:kern w:val="2"/>
          <w:szCs w:val="28"/>
          <w:lang w:eastAsia="ko-KR"/>
        </w:rPr>
        <w:t xml:space="preserve"> Курсы внеурочной деятельности, создающие благоприятные условия для </w:t>
      </w:r>
      <w:proofErr w:type="spellStart"/>
      <w:r w:rsidRPr="00AB1CB8">
        <w:rPr>
          <w:kern w:val="2"/>
          <w:szCs w:val="28"/>
          <w:lang w:eastAsia="ko-KR"/>
        </w:rPr>
        <w:t>просоциальной</w:t>
      </w:r>
      <w:proofErr w:type="spellEnd"/>
      <w:r w:rsidRPr="00AB1CB8">
        <w:rPr>
          <w:kern w:val="2"/>
          <w:szCs w:val="28"/>
          <w:lang w:eastAsia="ko-KR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 («Театральная студия», хоровая студия «Мозаика», изостудия «Юный художник», «Студия декоративно-прикладного искусства»).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Проблемно-ценностное общение.</w:t>
      </w:r>
      <w:r w:rsidRPr="00AB1CB8">
        <w:rPr>
          <w:kern w:val="2"/>
          <w:szCs w:val="28"/>
          <w:lang w:eastAsia="ko-KR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 («Литературная гостиная», «Психология общения»).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Туристско-краеведческая деятельность.</w:t>
      </w:r>
      <w:r w:rsidRPr="00AB1CB8">
        <w:rPr>
          <w:kern w:val="2"/>
          <w:szCs w:val="28"/>
          <w:lang w:eastAsia="ko-KR"/>
        </w:rPr>
        <w:t xml:space="preserve">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AB1CB8">
        <w:rPr>
          <w:kern w:val="2"/>
          <w:szCs w:val="28"/>
          <w:lang w:eastAsia="ko-KR"/>
        </w:rPr>
        <w:t>самообслуживающего</w:t>
      </w:r>
      <w:proofErr w:type="spellEnd"/>
      <w:r w:rsidRPr="00AB1CB8">
        <w:rPr>
          <w:kern w:val="2"/>
          <w:szCs w:val="28"/>
          <w:lang w:eastAsia="ko-KR"/>
        </w:rPr>
        <w:t xml:space="preserve"> труда</w:t>
      </w:r>
      <w:r w:rsidR="007C0A9E" w:rsidRPr="00AB1CB8">
        <w:rPr>
          <w:kern w:val="2"/>
          <w:szCs w:val="28"/>
          <w:lang w:eastAsia="ko-KR"/>
        </w:rPr>
        <w:t xml:space="preserve"> </w:t>
      </w:r>
      <w:r w:rsidRPr="00AB1CB8">
        <w:rPr>
          <w:kern w:val="2"/>
          <w:szCs w:val="28"/>
          <w:lang w:eastAsia="ko-KR"/>
        </w:rPr>
        <w:t>(«Занима</w:t>
      </w:r>
      <w:r w:rsidR="007C0A9E" w:rsidRPr="00AB1CB8">
        <w:rPr>
          <w:kern w:val="2"/>
          <w:szCs w:val="28"/>
          <w:lang w:eastAsia="ko-KR"/>
        </w:rPr>
        <w:t xml:space="preserve">тельная биология», </w:t>
      </w:r>
      <w:r w:rsidRPr="00AB1CB8">
        <w:rPr>
          <w:kern w:val="2"/>
          <w:szCs w:val="28"/>
          <w:lang w:eastAsia="ko-KR"/>
        </w:rPr>
        <w:t xml:space="preserve">«В мире клеток и тканей»). </w:t>
      </w:r>
    </w:p>
    <w:p w:rsidR="007C0A9E" w:rsidRPr="00AB1CB8" w:rsidRDefault="007C0A9E" w:rsidP="00477A7D">
      <w:pPr>
        <w:widowControl w:val="0"/>
        <w:autoSpaceDE w:val="0"/>
        <w:autoSpaceDN w:val="0"/>
        <w:ind w:left="284" w:firstLine="567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Отдельного внимания заслуживает клуб «ЭКОС», который осуществляет научно-исследовательскую деятельность, экологическую направленность научно-практических конференций; туристическую </w:t>
      </w:r>
      <w:proofErr w:type="gramStart"/>
      <w:r w:rsidRPr="00AB1CB8">
        <w:rPr>
          <w:kern w:val="2"/>
          <w:szCs w:val="28"/>
          <w:lang w:eastAsia="ko-KR"/>
        </w:rPr>
        <w:t>деятельность;  акции</w:t>
      </w:r>
      <w:proofErr w:type="gramEnd"/>
      <w:r w:rsidRPr="00AB1CB8">
        <w:rPr>
          <w:kern w:val="2"/>
          <w:szCs w:val="28"/>
          <w:lang w:eastAsia="ko-KR"/>
        </w:rPr>
        <w:t>,  экологические уроки и классные часы.</w:t>
      </w:r>
    </w:p>
    <w:p w:rsidR="007C0A9E" w:rsidRPr="00AB1CB8" w:rsidRDefault="007C0A9E" w:rsidP="00477A7D">
      <w:pPr>
        <w:widowControl w:val="0"/>
        <w:autoSpaceDE w:val="0"/>
        <w:autoSpaceDN w:val="0"/>
        <w:ind w:left="284" w:firstLine="709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Клуб «ЭКОС» возглавляет учитель биологии лицея, </w:t>
      </w:r>
      <w:proofErr w:type="spellStart"/>
      <w:r w:rsidRPr="00AB1CB8">
        <w:rPr>
          <w:kern w:val="2"/>
          <w:szCs w:val="28"/>
          <w:lang w:eastAsia="ko-KR"/>
        </w:rPr>
        <w:t>Дьячкова</w:t>
      </w:r>
      <w:proofErr w:type="spellEnd"/>
      <w:r w:rsidRPr="00AB1CB8">
        <w:rPr>
          <w:kern w:val="2"/>
          <w:szCs w:val="28"/>
          <w:lang w:eastAsia="ko-KR"/>
        </w:rPr>
        <w:t xml:space="preserve"> Юлия </w:t>
      </w:r>
      <w:proofErr w:type="spellStart"/>
      <w:r w:rsidRPr="00AB1CB8">
        <w:rPr>
          <w:kern w:val="2"/>
          <w:szCs w:val="28"/>
          <w:lang w:eastAsia="ko-KR"/>
        </w:rPr>
        <w:t>Мельсовна</w:t>
      </w:r>
      <w:proofErr w:type="spellEnd"/>
      <w:r w:rsidRPr="00AB1CB8">
        <w:rPr>
          <w:kern w:val="2"/>
          <w:szCs w:val="28"/>
          <w:lang w:eastAsia="ko-KR"/>
        </w:rPr>
        <w:t xml:space="preserve">. Выездные занятия клуба </w:t>
      </w:r>
      <w:proofErr w:type="gramStart"/>
      <w:r w:rsidRPr="00AB1CB8">
        <w:rPr>
          <w:kern w:val="2"/>
          <w:szCs w:val="28"/>
          <w:lang w:eastAsia="ko-KR"/>
        </w:rPr>
        <w:t>проводятся  на</w:t>
      </w:r>
      <w:proofErr w:type="gramEnd"/>
      <w:r w:rsidRPr="00AB1CB8">
        <w:rPr>
          <w:kern w:val="2"/>
          <w:szCs w:val="28"/>
          <w:lang w:eastAsia="ko-KR"/>
        </w:rPr>
        <w:t xml:space="preserve"> базе  Московского полевого учебного центра, который входит в Евроазиатскую Ассоциацию молодежных экологических объединений «Экосистема».   </w:t>
      </w:r>
      <w:proofErr w:type="gramStart"/>
      <w:r w:rsidRPr="00AB1CB8">
        <w:rPr>
          <w:kern w:val="2"/>
          <w:szCs w:val="28"/>
          <w:lang w:eastAsia="ko-KR"/>
        </w:rPr>
        <w:t>Особенностью  работы</w:t>
      </w:r>
      <w:proofErr w:type="gramEnd"/>
      <w:r w:rsidRPr="00AB1CB8">
        <w:rPr>
          <w:kern w:val="2"/>
          <w:szCs w:val="28"/>
          <w:lang w:eastAsia="ko-KR"/>
        </w:rPr>
        <w:t xml:space="preserve">  клуба  является практическое полевое изучение природы Подмосковья,  методов научных исследований на полевом экологическом практикуме по программам  «Экологический ликбез» и «Эколог-исследователь».  В </w:t>
      </w:r>
      <w:proofErr w:type="gramStart"/>
      <w:r w:rsidRPr="00AB1CB8">
        <w:rPr>
          <w:kern w:val="2"/>
          <w:szCs w:val="28"/>
          <w:lang w:eastAsia="ko-KR"/>
        </w:rPr>
        <w:t>работу  клуба</w:t>
      </w:r>
      <w:proofErr w:type="gramEnd"/>
      <w:r w:rsidRPr="00AB1CB8">
        <w:rPr>
          <w:kern w:val="2"/>
          <w:szCs w:val="28"/>
          <w:lang w:eastAsia="ko-KR"/>
        </w:rPr>
        <w:t xml:space="preserve"> входит экскурсии и исследовательские проекты на биостанции «Экосистема» и в </w:t>
      </w:r>
      <w:proofErr w:type="spellStart"/>
      <w:r w:rsidRPr="00AB1CB8">
        <w:rPr>
          <w:kern w:val="2"/>
          <w:szCs w:val="28"/>
          <w:lang w:eastAsia="ko-KR"/>
        </w:rPr>
        <w:t>Приокско-террасном</w:t>
      </w:r>
      <w:proofErr w:type="spellEnd"/>
      <w:r w:rsidRPr="00AB1CB8">
        <w:rPr>
          <w:kern w:val="2"/>
          <w:szCs w:val="28"/>
          <w:lang w:eastAsia="ko-KR"/>
        </w:rPr>
        <w:t xml:space="preserve"> Биосферном заповеднике.</w:t>
      </w:r>
    </w:p>
    <w:p w:rsidR="00DD7BE8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Спортивно-оздоровительная деятельность</w:t>
      </w:r>
      <w:r w:rsidRPr="00AB1CB8">
        <w:rPr>
          <w:kern w:val="2"/>
          <w:szCs w:val="28"/>
          <w:lang w:eastAsia="ko-KR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 («Настольный теннис», «Волейбол»).</w:t>
      </w:r>
    </w:p>
    <w:p w:rsidR="0016407E" w:rsidRPr="00AB1CB8" w:rsidRDefault="00DD7BE8" w:rsidP="00477A7D">
      <w:pPr>
        <w:widowControl w:val="0"/>
        <w:autoSpaceDE w:val="0"/>
        <w:autoSpaceDN w:val="0"/>
        <w:ind w:left="284"/>
        <w:jc w:val="both"/>
        <w:rPr>
          <w:color w:val="auto"/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Трудовая деятельность.</w:t>
      </w:r>
      <w:r w:rsidRPr="00AB1CB8">
        <w:rPr>
          <w:kern w:val="2"/>
          <w:szCs w:val="28"/>
          <w:lang w:eastAsia="ko-KR"/>
        </w:rPr>
        <w:t xml:space="preserve"> Курсы внеурочной деятельности, направленные на </w:t>
      </w:r>
      <w:r w:rsidRPr="00AB1CB8">
        <w:rPr>
          <w:color w:val="auto"/>
          <w:kern w:val="2"/>
          <w:szCs w:val="28"/>
          <w:lang w:eastAsia="ko-KR"/>
        </w:rPr>
        <w:lastRenderedPageBreak/>
        <w:t>развитие творческих способностей школьников, воспитание у них трудолюбия и уважительного отношения к физическому труду (клуб «Юный конструктор»).</w:t>
      </w:r>
      <w:r w:rsidR="0016407E" w:rsidRPr="00AB1CB8">
        <w:rPr>
          <w:color w:val="auto"/>
          <w:szCs w:val="28"/>
        </w:rPr>
        <w:t xml:space="preserve"> </w:t>
      </w:r>
      <w:r w:rsidR="0016407E" w:rsidRPr="00AB1CB8">
        <w:rPr>
          <w:color w:val="auto"/>
          <w:kern w:val="2"/>
          <w:szCs w:val="28"/>
          <w:lang w:eastAsia="ko-KR"/>
        </w:rPr>
        <w:t xml:space="preserve">1 апреля 2022 года в МГОУ на IV Всероссийской научно-практической конференции «Актуальные вопросы и тенденции развития предметной области «Технология» </w:t>
      </w:r>
      <w:proofErr w:type="gramStart"/>
      <w:r w:rsidR="0016407E" w:rsidRPr="00AB1CB8">
        <w:rPr>
          <w:color w:val="auto"/>
          <w:kern w:val="2"/>
          <w:szCs w:val="28"/>
          <w:lang w:eastAsia="ko-KR"/>
        </w:rPr>
        <w:t xml:space="preserve">лицеисты  </w:t>
      </w:r>
      <w:proofErr w:type="spellStart"/>
      <w:r w:rsidR="0016407E" w:rsidRPr="00AB1CB8">
        <w:rPr>
          <w:color w:val="auto"/>
          <w:kern w:val="2"/>
          <w:szCs w:val="28"/>
          <w:lang w:eastAsia="ko-KR"/>
        </w:rPr>
        <w:t>Горбанюк</w:t>
      </w:r>
      <w:proofErr w:type="spellEnd"/>
      <w:proofErr w:type="gramEnd"/>
      <w:r w:rsidR="0016407E" w:rsidRPr="00AB1CB8">
        <w:rPr>
          <w:color w:val="auto"/>
          <w:kern w:val="2"/>
          <w:szCs w:val="28"/>
          <w:lang w:eastAsia="ko-KR"/>
        </w:rPr>
        <w:t xml:space="preserve"> Андрей и Петров Дмитрий провели мастер-классы для российских учителей по работе на современном учебном оборудовании  станке Токарь </w:t>
      </w:r>
      <w:proofErr w:type="spellStart"/>
      <w:r w:rsidR="0016407E" w:rsidRPr="00AB1CB8">
        <w:rPr>
          <w:color w:val="auto"/>
          <w:kern w:val="2"/>
          <w:szCs w:val="28"/>
          <w:lang w:eastAsia="ko-KR"/>
        </w:rPr>
        <w:t>Active</w:t>
      </w:r>
      <w:proofErr w:type="spellEnd"/>
      <w:r w:rsidR="0016407E" w:rsidRPr="00AB1CB8">
        <w:rPr>
          <w:color w:val="auto"/>
          <w:kern w:val="2"/>
          <w:szCs w:val="28"/>
          <w:lang w:eastAsia="ko-KR"/>
        </w:rPr>
        <w:t xml:space="preserve"> </w:t>
      </w:r>
      <w:proofErr w:type="spellStart"/>
      <w:r w:rsidR="0016407E" w:rsidRPr="00AB1CB8">
        <w:rPr>
          <w:color w:val="auto"/>
          <w:kern w:val="2"/>
          <w:szCs w:val="28"/>
          <w:lang w:eastAsia="ko-KR"/>
        </w:rPr>
        <w:t>Vision</w:t>
      </w:r>
      <w:proofErr w:type="spellEnd"/>
      <w:r w:rsidR="0016407E" w:rsidRPr="00AB1CB8">
        <w:rPr>
          <w:color w:val="auto"/>
          <w:kern w:val="2"/>
          <w:szCs w:val="28"/>
          <w:lang w:eastAsia="ko-KR"/>
        </w:rPr>
        <w:t xml:space="preserve"> и с наборами конструктора собственной разработки -  </w:t>
      </w:r>
      <w:proofErr w:type="spellStart"/>
      <w:r w:rsidR="0016407E" w:rsidRPr="00AB1CB8">
        <w:rPr>
          <w:color w:val="auto"/>
          <w:kern w:val="2"/>
          <w:szCs w:val="28"/>
          <w:lang w:eastAsia="ko-KR"/>
        </w:rPr>
        <w:t>Робомашинка</w:t>
      </w:r>
      <w:proofErr w:type="spellEnd"/>
      <w:r w:rsidR="0016407E" w:rsidRPr="00AB1CB8">
        <w:rPr>
          <w:color w:val="auto"/>
          <w:kern w:val="2"/>
          <w:szCs w:val="28"/>
          <w:lang w:eastAsia="ko-KR"/>
        </w:rPr>
        <w:t xml:space="preserve"> v3.</w:t>
      </w:r>
    </w:p>
    <w:p w:rsidR="0016407E" w:rsidRPr="00AB1CB8" w:rsidRDefault="0016407E" w:rsidP="00477A7D">
      <w:pPr>
        <w:widowControl w:val="0"/>
        <w:autoSpaceDE w:val="0"/>
        <w:autoSpaceDN w:val="0"/>
        <w:ind w:left="284"/>
        <w:jc w:val="both"/>
        <w:rPr>
          <w:color w:val="auto"/>
          <w:kern w:val="2"/>
          <w:szCs w:val="28"/>
          <w:lang w:eastAsia="ko-KR"/>
        </w:rPr>
      </w:pPr>
      <w:r w:rsidRPr="00AB1CB8">
        <w:rPr>
          <w:color w:val="auto"/>
          <w:kern w:val="2"/>
          <w:szCs w:val="28"/>
          <w:lang w:eastAsia="ko-KR"/>
        </w:rPr>
        <w:t xml:space="preserve">В лицейском клубе «Юный конструктор», который с большим удовольствием посещают наши ученики, ребята занимаются разработкой своих творческих проектов, подготовкой к Всероссийской олимпиаде школьников по Технологии и другим олимпиадам и конкурсам инженерно-технологического направления.  А также, 3D-моделированием и печатью, робототехникой на </w:t>
      </w:r>
      <w:proofErr w:type="spellStart"/>
      <w:r w:rsidRPr="00AB1CB8">
        <w:rPr>
          <w:color w:val="auto"/>
          <w:kern w:val="2"/>
          <w:szCs w:val="28"/>
          <w:lang w:eastAsia="ko-KR"/>
        </w:rPr>
        <w:t>Лего</w:t>
      </w:r>
      <w:proofErr w:type="spellEnd"/>
      <w:r w:rsidRPr="00AB1CB8">
        <w:rPr>
          <w:color w:val="auto"/>
          <w:kern w:val="2"/>
          <w:szCs w:val="28"/>
          <w:lang w:eastAsia="ko-KR"/>
        </w:rPr>
        <w:t xml:space="preserve"> и </w:t>
      </w:r>
      <w:proofErr w:type="spellStart"/>
      <w:r w:rsidRPr="00AB1CB8">
        <w:rPr>
          <w:color w:val="auto"/>
          <w:kern w:val="2"/>
          <w:szCs w:val="28"/>
          <w:lang w:eastAsia="ko-KR"/>
        </w:rPr>
        <w:t>Ардуино</w:t>
      </w:r>
      <w:proofErr w:type="spellEnd"/>
      <w:r w:rsidRPr="00AB1CB8">
        <w:rPr>
          <w:color w:val="auto"/>
          <w:kern w:val="2"/>
          <w:szCs w:val="28"/>
          <w:lang w:eastAsia="ko-KR"/>
        </w:rPr>
        <w:t xml:space="preserve">, работают на токарных станках по древесине, металлу на российском токарно-винторезном станке с Актив </w:t>
      </w:r>
      <w:proofErr w:type="spellStart"/>
      <w:r w:rsidRPr="00AB1CB8">
        <w:rPr>
          <w:color w:val="auto"/>
          <w:kern w:val="2"/>
          <w:szCs w:val="28"/>
          <w:lang w:eastAsia="ko-KR"/>
        </w:rPr>
        <w:t>Вижн</w:t>
      </w:r>
      <w:proofErr w:type="spellEnd"/>
      <w:r w:rsidRPr="00AB1CB8">
        <w:rPr>
          <w:color w:val="auto"/>
          <w:kern w:val="2"/>
          <w:szCs w:val="28"/>
          <w:lang w:eastAsia="ko-KR"/>
        </w:rPr>
        <w:t xml:space="preserve"> (дополненной реальностью), украшают изделия резьбой по дереву и выжиганием. Вот недавние передовые разработки старших лицеистов, ставших победителями и призёрами выставки-конкурса «</w:t>
      </w:r>
      <w:proofErr w:type="spellStart"/>
      <w:r w:rsidRPr="00AB1CB8">
        <w:rPr>
          <w:color w:val="auto"/>
          <w:kern w:val="2"/>
          <w:szCs w:val="28"/>
          <w:lang w:eastAsia="ko-KR"/>
        </w:rPr>
        <w:t>Изобретариум</w:t>
      </w:r>
      <w:proofErr w:type="spellEnd"/>
      <w:r w:rsidRPr="00AB1CB8">
        <w:rPr>
          <w:color w:val="auto"/>
          <w:kern w:val="2"/>
          <w:szCs w:val="28"/>
          <w:lang w:eastAsia="ko-KR"/>
        </w:rPr>
        <w:t xml:space="preserve"> 2022» и выставки лучших работ школьников Ассоциации педагогов Московской области «Преподаватели технологического </w:t>
      </w:r>
      <w:proofErr w:type="gramStart"/>
      <w:r w:rsidRPr="00AB1CB8">
        <w:rPr>
          <w:color w:val="auto"/>
          <w:kern w:val="2"/>
          <w:szCs w:val="28"/>
          <w:lang w:eastAsia="ko-KR"/>
        </w:rPr>
        <w:t xml:space="preserve">образования»   </w:t>
      </w:r>
      <w:proofErr w:type="gramEnd"/>
      <w:r w:rsidRPr="00AB1CB8">
        <w:rPr>
          <w:color w:val="auto"/>
          <w:kern w:val="2"/>
          <w:szCs w:val="28"/>
          <w:lang w:eastAsia="ko-KR"/>
        </w:rPr>
        <w:t xml:space="preserve">в Московском Государственном Областном Университете: </w:t>
      </w:r>
    </w:p>
    <w:p w:rsidR="0016407E" w:rsidRPr="00AB1CB8" w:rsidRDefault="0016407E" w:rsidP="00477A7D">
      <w:pPr>
        <w:pStyle w:val="ad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color w:val="auto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color w:val="auto"/>
          <w:kern w:val="2"/>
          <w:sz w:val="28"/>
          <w:szCs w:val="28"/>
          <w:lang w:eastAsia="ko-KR"/>
        </w:rPr>
        <w:t xml:space="preserve">Умная штора v2 для школьной мастерской и дома (автор </w:t>
      </w:r>
      <w:proofErr w:type="spellStart"/>
      <w:r w:rsidRPr="00AB1CB8">
        <w:rPr>
          <w:rFonts w:ascii="Times New Roman" w:hAnsi="Times New Roman"/>
          <w:color w:val="auto"/>
          <w:kern w:val="2"/>
          <w:sz w:val="28"/>
          <w:szCs w:val="28"/>
          <w:lang w:eastAsia="ko-KR"/>
        </w:rPr>
        <w:t>Матисов</w:t>
      </w:r>
      <w:proofErr w:type="spellEnd"/>
      <w:r w:rsidRPr="00AB1CB8">
        <w:rPr>
          <w:rFonts w:ascii="Times New Roman" w:hAnsi="Times New Roman"/>
          <w:color w:val="auto"/>
          <w:kern w:val="2"/>
          <w:sz w:val="28"/>
          <w:szCs w:val="28"/>
          <w:lang w:eastAsia="ko-KR"/>
        </w:rPr>
        <w:t xml:space="preserve"> Егор);</w:t>
      </w:r>
    </w:p>
    <w:p w:rsidR="0016407E" w:rsidRPr="00AB1CB8" w:rsidRDefault="0016407E" w:rsidP="00477A7D">
      <w:pPr>
        <w:pStyle w:val="ad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color w:val="auto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color w:val="auto"/>
          <w:kern w:val="2"/>
          <w:sz w:val="28"/>
          <w:szCs w:val="28"/>
          <w:lang w:eastAsia="ko-KR"/>
        </w:rPr>
        <w:t xml:space="preserve">МРС-2 - многофункциональная рабочая станция - органайзер с защитой от дыма и газа при паянии и выжигании в мастерских (автор </w:t>
      </w:r>
      <w:proofErr w:type="spellStart"/>
      <w:r w:rsidRPr="00AB1CB8">
        <w:rPr>
          <w:rFonts w:ascii="Times New Roman" w:hAnsi="Times New Roman"/>
          <w:color w:val="auto"/>
          <w:kern w:val="2"/>
          <w:sz w:val="28"/>
          <w:szCs w:val="28"/>
          <w:lang w:eastAsia="ko-KR"/>
        </w:rPr>
        <w:t>Горбанюк</w:t>
      </w:r>
      <w:proofErr w:type="spellEnd"/>
      <w:r w:rsidRPr="00AB1CB8">
        <w:rPr>
          <w:rFonts w:ascii="Times New Roman" w:hAnsi="Times New Roman"/>
          <w:color w:val="auto"/>
          <w:kern w:val="2"/>
          <w:sz w:val="28"/>
          <w:szCs w:val="28"/>
          <w:lang w:eastAsia="ko-KR"/>
        </w:rPr>
        <w:t xml:space="preserve"> Андрей); </w:t>
      </w:r>
    </w:p>
    <w:p w:rsidR="00DD7BE8" w:rsidRPr="00AB1CB8" w:rsidRDefault="0016407E" w:rsidP="00477A7D">
      <w:pPr>
        <w:pStyle w:val="ad"/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  <w:color w:val="auto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color w:val="auto"/>
          <w:kern w:val="2"/>
          <w:sz w:val="28"/>
          <w:szCs w:val="28"/>
          <w:lang w:eastAsia="ko-KR"/>
        </w:rPr>
        <w:t xml:space="preserve">- </w:t>
      </w:r>
      <w:proofErr w:type="spellStart"/>
      <w:r w:rsidRPr="00AB1CB8">
        <w:rPr>
          <w:rFonts w:ascii="Times New Roman" w:hAnsi="Times New Roman"/>
          <w:color w:val="auto"/>
          <w:kern w:val="2"/>
          <w:sz w:val="28"/>
          <w:szCs w:val="28"/>
          <w:lang w:eastAsia="ko-KR"/>
        </w:rPr>
        <w:t>робомашинка</w:t>
      </w:r>
      <w:proofErr w:type="spellEnd"/>
      <w:r w:rsidRPr="00AB1CB8">
        <w:rPr>
          <w:rFonts w:ascii="Times New Roman" w:hAnsi="Times New Roman"/>
          <w:color w:val="auto"/>
          <w:kern w:val="2"/>
          <w:sz w:val="28"/>
          <w:szCs w:val="28"/>
          <w:lang w:eastAsia="ko-KR"/>
        </w:rPr>
        <w:t xml:space="preserve"> v3 для уроков и олимпиады Всероссийской олимпиады школьников по Технологии (автор Петров Дмитрий).</w:t>
      </w:r>
    </w:p>
    <w:p w:rsidR="00F06659" w:rsidRPr="00AB1CB8" w:rsidRDefault="00DD7BE8" w:rsidP="00477A7D">
      <w:pPr>
        <w:widowControl w:val="0"/>
        <w:autoSpaceDE w:val="0"/>
        <w:autoSpaceDN w:val="0"/>
        <w:ind w:left="284"/>
        <w:jc w:val="both"/>
        <w:rPr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Игровая деятельность.</w:t>
      </w:r>
      <w:r w:rsidRPr="00AB1CB8">
        <w:rPr>
          <w:kern w:val="2"/>
          <w:szCs w:val="28"/>
          <w:lang w:eastAsia="ko-KR"/>
        </w:rPr>
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 («Компьютерный клуб», клуб «Франкофил», клуб «Биг Бен», «Клуб любителей немецкого языка», клуб «Калейдоскоп», «Спортивные игры»).</w:t>
      </w:r>
    </w:p>
    <w:p w:rsidR="00FF575F" w:rsidRPr="00AB1CB8" w:rsidRDefault="00FF575F" w:rsidP="00477A7D">
      <w:pPr>
        <w:pStyle w:val="ad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F06659" w:rsidRPr="00AB1CB8" w:rsidRDefault="00F06659" w:rsidP="00730A5D">
      <w:pPr>
        <w:pStyle w:val="ad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CB8">
        <w:rPr>
          <w:rFonts w:ascii="Times New Roman" w:hAnsi="Times New Roman"/>
          <w:b/>
          <w:sz w:val="28"/>
          <w:szCs w:val="28"/>
        </w:rPr>
        <w:t>Модуль «Школьный урок»</w:t>
      </w:r>
    </w:p>
    <w:p w:rsidR="00F06659" w:rsidRPr="00AB1CB8" w:rsidRDefault="00F06659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Реализация педагогами лицея воспитательного потенциала урока предполагает следующее:</w:t>
      </w:r>
    </w:p>
    <w:p w:rsidR="00F06659" w:rsidRPr="00AB1CB8" w:rsidRDefault="00F06659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06659" w:rsidRPr="00AB1CB8" w:rsidRDefault="00F06659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 xml:space="preserve">•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F06659" w:rsidRPr="00AB1CB8" w:rsidRDefault="00F06659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 xml:space="preserve">• привлечение внимания лицеистов к ценностному аспекту изучаемых на уроках явлений, организация их работы с получаемой на уроке социально </w:t>
      </w:r>
      <w:r w:rsidRPr="00AB1CB8">
        <w:rPr>
          <w:szCs w:val="28"/>
        </w:rPr>
        <w:lastRenderedPageBreak/>
        <w:t xml:space="preserve">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F06659" w:rsidRPr="00AB1CB8" w:rsidRDefault="00F06659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F06659" w:rsidRPr="00AB1CB8" w:rsidRDefault="00F06659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 xml:space="preserve">• применение на уроке интерактивных форм работы обучаю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лицеистов командной работе и взаимодействию с другими детьми;  </w:t>
      </w:r>
    </w:p>
    <w:p w:rsidR="00F06659" w:rsidRPr="00AB1CB8" w:rsidRDefault="00F06659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 xml:space="preserve">•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F06659" w:rsidRPr="00AB1CB8" w:rsidRDefault="00F06659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F06659" w:rsidRPr="00AB1CB8" w:rsidRDefault="00F06659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 инициирование и поддержка исследовательской деятельности лицеистов в рамках реализации ими индивидуальных и групповых исследовательских проектов, что даст уче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</w:p>
    <w:p w:rsidR="002E640E" w:rsidRPr="00AB1CB8" w:rsidRDefault="002E640E" w:rsidP="00730A5D">
      <w:pPr>
        <w:pStyle w:val="ad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CB8">
        <w:rPr>
          <w:rFonts w:ascii="Times New Roman" w:hAnsi="Times New Roman"/>
          <w:b/>
          <w:sz w:val="28"/>
          <w:szCs w:val="28"/>
        </w:rPr>
        <w:t>Модуль «Самоуправление»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 xml:space="preserve">Поддержка детского самоуправления в образовательной организации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о взрослой жизни. Поскольку обучающимся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  </w:t>
      </w:r>
    </w:p>
    <w:p w:rsidR="002E640E" w:rsidRPr="00AB1CB8" w:rsidRDefault="002E640E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Детское самоуправление в МБОУ лицей г. о. Лобня осуществляется следующим образом.</w:t>
      </w:r>
    </w:p>
    <w:p w:rsidR="002E640E" w:rsidRPr="00AB1CB8" w:rsidRDefault="002E640E" w:rsidP="00477A7D">
      <w:pPr>
        <w:widowControl w:val="0"/>
        <w:suppressAutoHyphens w:val="0"/>
        <w:autoSpaceDE w:val="0"/>
        <w:autoSpaceDN w:val="0"/>
        <w:ind w:firstLine="708"/>
        <w:jc w:val="both"/>
        <w:rPr>
          <w:b/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На уровне школы:</w:t>
      </w:r>
    </w:p>
    <w:p w:rsidR="002E640E" w:rsidRPr="00AB1CB8" w:rsidRDefault="002E640E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•</w:t>
      </w:r>
      <w:r w:rsidRPr="00AB1CB8">
        <w:rPr>
          <w:kern w:val="2"/>
          <w:szCs w:val="28"/>
          <w:lang w:eastAsia="ko-KR"/>
        </w:rPr>
        <w:tab/>
        <w:t xml:space="preserve">через деятельность Парламента лице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</w:t>
      </w:r>
      <w:r w:rsidRPr="00AB1CB8">
        <w:rPr>
          <w:kern w:val="2"/>
          <w:szCs w:val="28"/>
          <w:lang w:eastAsia="ko-KR"/>
        </w:rPr>
        <w:lastRenderedPageBreak/>
        <w:t>интересы; а также объединяющего старост классов для облегчения распространения значимой для лицеистов информации и получения обратной связи от классных коллективов;</w:t>
      </w:r>
    </w:p>
    <w:p w:rsidR="002E640E" w:rsidRPr="00AB1CB8" w:rsidRDefault="002E640E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•</w:t>
      </w:r>
      <w:r w:rsidRPr="00AB1CB8">
        <w:rPr>
          <w:kern w:val="2"/>
          <w:szCs w:val="28"/>
          <w:lang w:eastAsia="ko-KR"/>
        </w:rPr>
        <w:tab/>
        <w:t xml:space="preserve">через работу постоянно действующего лицейск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AB1CB8">
        <w:rPr>
          <w:kern w:val="2"/>
          <w:szCs w:val="28"/>
          <w:lang w:eastAsia="ko-KR"/>
        </w:rPr>
        <w:t>флешмобов</w:t>
      </w:r>
      <w:proofErr w:type="spellEnd"/>
      <w:r w:rsidRPr="00AB1CB8">
        <w:rPr>
          <w:kern w:val="2"/>
          <w:szCs w:val="28"/>
          <w:lang w:eastAsia="ko-KR"/>
        </w:rPr>
        <w:t xml:space="preserve"> и т.п.).</w:t>
      </w:r>
    </w:p>
    <w:p w:rsidR="002E640E" w:rsidRPr="00AB1CB8" w:rsidRDefault="002E640E" w:rsidP="00477A7D">
      <w:pPr>
        <w:widowControl w:val="0"/>
        <w:suppressAutoHyphens w:val="0"/>
        <w:autoSpaceDE w:val="0"/>
        <w:autoSpaceDN w:val="0"/>
        <w:ind w:firstLine="708"/>
        <w:jc w:val="both"/>
        <w:rPr>
          <w:b/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На уровне классов:</w:t>
      </w:r>
    </w:p>
    <w:p w:rsidR="002E640E" w:rsidRPr="00AB1CB8" w:rsidRDefault="002E640E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•</w:t>
      </w:r>
      <w:r w:rsidRPr="00AB1CB8">
        <w:rPr>
          <w:kern w:val="2"/>
          <w:szCs w:val="28"/>
          <w:lang w:eastAsia="ko-KR"/>
        </w:rPr>
        <w:tab/>
        <w:t>через деятельность выборных по инициативе и предложениям обучающихся класса лидеров (старост), представляющих интересы класса в общешкольных делах и призванных координировать его работу с работой Парламента лицея и воспитателей (классных руководителей);</w:t>
      </w:r>
    </w:p>
    <w:p w:rsidR="002E640E" w:rsidRPr="00AB1CB8" w:rsidRDefault="002E640E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•</w:t>
      </w:r>
      <w:r w:rsidRPr="00AB1CB8">
        <w:rPr>
          <w:kern w:val="2"/>
          <w:szCs w:val="28"/>
          <w:lang w:eastAsia="ko-KR"/>
        </w:rPr>
        <w:tab/>
        <w:t>через деятельность выборных органов самоуправления, отвечающих за различные направления работы класса (спортивный сектор, сектор творческих дел, редколлегия, культурно-массовый сектор).</w:t>
      </w:r>
    </w:p>
    <w:p w:rsidR="002E640E" w:rsidRPr="00AB1CB8" w:rsidRDefault="002E640E" w:rsidP="00477A7D">
      <w:pPr>
        <w:widowControl w:val="0"/>
        <w:suppressAutoHyphens w:val="0"/>
        <w:autoSpaceDE w:val="0"/>
        <w:autoSpaceDN w:val="0"/>
        <w:ind w:firstLine="708"/>
        <w:jc w:val="both"/>
        <w:rPr>
          <w:b/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 xml:space="preserve">На индивидуальном уровне: </w:t>
      </w:r>
    </w:p>
    <w:p w:rsidR="002E640E" w:rsidRPr="00AB1CB8" w:rsidRDefault="002E640E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•</w:t>
      </w:r>
      <w:r w:rsidRPr="00AB1CB8">
        <w:rPr>
          <w:kern w:val="2"/>
          <w:szCs w:val="28"/>
          <w:lang w:eastAsia="ko-KR"/>
        </w:rPr>
        <w:tab/>
        <w:t xml:space="preserve">через вовлечение лицеистов в планирование, организацию, проведение и анализ общешкольных и </w:t>
      </w:r>
      <w:proofErr w:type="spellStart"/>
      <w:r w:rsidRPr="00AB1CB8">
        <w:rPr>
          <w:kern w:val="2"/>
          <w:szCs w:val="28"/>
          <w:lang w:eastAsia="ko-KR"/>
        </w:rPr>
        <w:t>внутриклассных</w:t>
      </w:r>
      <w:proofErr w:type="spellEnd"/>
      <w:r w:rsidRPr="00AB1CB8">
        <w:rPr>
          <w:kern w:val="2"/>
          <w:szCs w:val="28"/>
          <w:lang w:eastAsia="ko-KR"/>
        </w:rPr>
        <w:t xml:space="preserve"> дел;</w:t>
      </w:r>
    </w:p>
    <w:p w:rsidR="00FF575F" w:rsidRPr="00AB1CB8" w:rsidRDefault="002E640E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•</w:t>
      </w:r>
      <w:r w:rsidRPr="00AB1CB8">
        <w:rPr>
          <w:kern w:val="2"/>
          <w:szCs w:val="28"/>
          <w:lang w:eastAsia="ko-KR"/>
        </w:rPr>
        <w:tab/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</w:t>
      </w:r>
      <w:r w:rsidR="00FF575F" w:rsidRPr="00AB1CB8">
        <w:rPr>
          <w:kern w:val="2"/>
          <w:szCs w:val="28"/>
          <w:lang w:eastAsia="ko-KR"/>
        </w:rPr>
        <w:t>й, комнатными растениями и т.п.</w:t>
      </w:r>
    </w:p>
    <w:p w:rsidR="00FF575F" w:rsidRPr="00AB1CB8" w:rsidRDefault="00FF575F" w:rsidP="00477A7D">
      <w:pPr>
        <w:widowControl w:val="0"/>
        <w:suppressAutoHyphens w:val="0"/>
        <w:autoSpaceDE w:val="0"/>
        <w:autoSpaceDN w:val="0"/>
        <w:ind w:firstLine="708"/>
        <w:jc w:val="both"/>
        <w:rPr>
          <w:szCs w:val="28"/>
        </w:rPr>
      </w:pPr>
      <w:r w:rsidRPr="00AB1CB8">
        <w:rPr>
          <w:szCs w:val="28"/>
        </w:rPr>
        <w:t xml:space="preserve">Вопросам самоуправления были посвящены совещания и семинар воспитателей. Система самоуправления есть в каждом классе, уровень самостоятельности детей разный и форма организации разная, она зависит от разных факторов в каждом классном коллективе, поэтому нет необходимости </w:t>
      </w:r>
      <w:proofErr w:type="gramStart"/>
      <w:r w:rsidRPr="00AB1CB8">
        <w:rPr>
          <w:szCs w:val="28"/>
        </w:rPr>
        <w:t>вводить  единую</w:t>
      </w:r>
      <w:proofErr w:type="gramEnd"/>
      <w:r w:rsidRPr="00AB1CB8">
        <w:rPr>
          <w:szCs w:val="28"/>
        </w:rPr>
        <w:t xml:space="preserve"> форму самоуправления для всех классов. </w:t>
      </w:r>
    </w:p>
    <w:p w:rsidR="00FF575F" w:rsidRPr="00AB1CB8" w:rsidRDefault="00FF575F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szCs w:val="28"/>
        </w:rPr>
        <w:t xml:space="preserve">В сентябре в лицее состоялись выборы председателя Лицейского Парламента. В роли избирательной комиссии выступили ученики 8-11 классов. Победу одержал ученик 9А класса –Пичугин Егор. По традиции, кандидатами выступили старшеклассники, но участие в голосовании принимают все лицеисты. </w:t>
      </w:r>
    </w:p>
    <w:p w:rsidR="002E640E" w:rsidRPr="00AB1CB8" w:rsidRDefault="00FF575F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szCs w:val="28"/>
        </w:rPr>
        <w:t xml:space="preserve">Заседания Лицейского парламента проходят раз в месяц. Темы для обсуждений с активистами различные: обсуждение плана мероприятий, распределение зоны ответственности, различные объявления и т.д. </w:t>
      </w:r>
    </w:p>
    <w:p w:rsidR="00FF575F" w:rsidRPr="00AB1CB8" w:rsidRDefault="00FF575F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Представители Парламента и Актива принимали участие в различных акциях, таких как «Письмо Деду Морозу», «Поздравительная </w:t>
      </w:r>
      <w:proofErr w:type="spellStart"/>
      <w:r w:rsidRPr="00AB1CB8">
        <w:rPr>
          <w:kern w:val="2"/>
          <w:szCs w:val="28"/>
          <w:lang w:eastAsia="ko-KR"/>
        </w:rPr>
        <w:t>валентинка</w:t>
      </w:r>
      <w:proofErr w:type="spellEnd"/>
      <w:r w:rsidRPr="00AB1CB8">
        <w:rPr>
          <w:kern w:val="2"/>
          <w:szCs w:val="28"/>
          <w:lang w:eastAsia="ko-KR"/>
        </w:rPr>
        <w:t xml:space="preserve">»; подключались к тематическому оформлению лицея (Новый Год, Международный женский день, День Победы и др.); участвовали в разработке и оформлении фотозон. </w:t>
      </w:r>
    </w:p>
    <w:p w:rsidR="00FF575F" w:rsidRPr="00AB1CB8" w:rsidRDefault="00FF575F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Также, ребята 8-11 классов подготовили и провели ряд патриотических мероприятий и классных часов для 5-7 классов.</w:t>
      </w:r>
    </w:p>
    <w:p w:rsidR="00AB1CB8" w:rsidRDefault="00AB1CB8" w:rsidP="00477A7D">
      <w:pPr>
        <w:pStyle w:val="ad"/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2E640E" w:rsidRPr="00AB1CB8" w:rsidRDefault="002E640E" w:rsidP="00730A5D">
      <w:pPr>
        <w:pStyle w:val="ad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CB8">
        <w:rPr>
          <w:rFonts w:ascii="Times New Roman" w:hAnsi="Times New Roman"/>
          <w:b/>
          <w:sz w:val="28"/>
          <w:szCs w:val="28"/>
        </w:rPr>
        <w:t>Модуль «Экскурсии, экспедиции, походы»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</w:t>
      </w:r>
      <w:r w:rsidRPr="00AB1CB8">
        <w:rPr>
          <w:szCs w:val="28"/>
        </w:rPr>
        <w:lastRenderedPageBreak/>
        <w:t xml:space="preserve">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B1CB8">
        <w:rPr>
          <w:szCs w:val="28"/>
        </w:rPr>
        <w:t>самообслуживающего</w:t>
      </w:r>
      <w:proofErr w:type="spellEnd"/>
      <w:r w:rsidRPr="00AB1CB8">
        <w:rPr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 xml:space="preserve">регулярные пешие прогулки, экскурсии или походы выходного дня, организуемые в классах их воспитателями (классными руководителями) и родителями школьников: в музей, в картинную галерею, в технопарк, на предприятие, на природу (проводятся как интерактивные занятия с распределением среди школьников ролей и соответствующих им заданий, </w:t>
      </w:r>
      <w:proofErr w:type="gramStart"/>
      <w:r w:rsidRPr="00AB1CB8">
        <w:rPr>
          <w:szCs w:val="28"/>
        </w:rPr>
        <w:t>например</w:t>
      </w:r>
      <w:proofErr w:type="gramEnd"/>
      <w:r w:rsidRPr="00AB1CB8">
        <w:rPr>
          <w:szCs w:val="28"/>
        </w:rPr>
        <w:t>: «фотографов», «разведчиков», «гидов», «корреспондентов», «оформителей»);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</w:r>
      <w:proofErr w:type="spellStart"/>
      <w:r w:rsidRPr="00AB1CB8">
        <w:rPr>
          <w:szCs w:val="28"/>
        </w:rPr>
        <w:t>турслет</w:t>
      </w:r>
      <w:proofErr w:type="spellEnd"/>
      <w:r w:rsidRPr="00AB1CB8">
        <w:rPr>
          <w:szCs w:val="28"/>
        </w:rPr>
        <w:t xml:space="preserve"> с участием команд, сформированных из педагогов, детей и родителей школьников, включающий в себя: соревнование по технике пешеходного туризма, соревнование по спортивному ориентированию, медицинский конкурс, конкурс туристской кухни, конкурс туристской песни, конкурс благоустройства командных биваков, комбинированную эстафету.</w:t>
      </w:r>
    </w:p>
    <w:p w:rsidR="00FF575F" w:rsidRPr="00AB1CB8" w:rsidRDefault="00FF575F" w:rsidP="00477A7D">
      <w:pPr>
        <w:jc w:val="both"/>
        <w:rPr>
          <w:szCs w:val="28"/>
        </w:rPr>
      </w:pPr>
    </w:p>
    <w:p w:rsidR="001039F5" w:rsidRPr="00AB1CB8" w:rsidRDefault="00FF575F" w:rsidP="00477A7D">
      <w:pPr>
        <w:ind w:firstLine="709"/>
        <w:jc w:val="both"/>
        <w:rPr>
          <w:szCs w:val="28"/>
        </w:rPr>
      </w:pPr>
      <w:r w:rsidRPr="00AB1CB8">
        <w:rPr>
          <w:szCs w:val="28"/>
        </w:rPr>
        <w:t xml:space="preserve">В МБОУ лицей г. о. Лобня уделяется особое внимание экскурсионной работе. Цель экскурсионной деятельности – побудить лицеистов к профессиональному выбору, познакомить с художественной, духовной, образовательной, просветительской жизнью своего Отечества и других стран. Экскурсия – это не спонтанное, а спланированное, хорошо продуманное мероприятие. Только такая экскурсия способна научить чему-то, оставить в душе ученика след. Классные руководители стремятся показать на примере экскурсионных программ, что люди являются лицом города, страны, творцами ее внутренней и внешней жизни. </w:t>
      </w:r>
    </w:p>
    <w:p w:rsidR="00FF575F" w:rsidRPr="00AB1CB8" w:rsidRDefault="00FF575F" w:rsidP="00477A7D">
      <w:pPr>
        <w:ind w:firstLine="709"/>
        <w:jc w:val="both"/>
        <w:rPr>
          <w:szCs w:val="28"/>
        </w:rPr>
      </w:pPr>
      <w:r w:rsidRPr="00AB1CB8">
        <w:rPr>
          <w:szCs w:val="28"/>
        </w:rPr>
        <w:t xml:space="preserve">В лицее работа над экскурсией должна начинаться задолго до самой экскурсии: сначала определяется направление, тема экскурсии. После того как выбрана тема экскурсии, начинается подготовка к самой экскурсии. Определяются вопросы, которые заинтересовали ребят, изучается местность, ее достопримечательности, составляется маршрут самой экскурсии. Вся эта работа, проводимая в классе под руководством либо учителя-предметника, либо классного руководителя, активизирует внимание, мышление, интерес учащегося к предстоящей экскурсии. Таким образом, обучающиеся лицея на экскурсию отправляются подготовленными к восприятию материала. После проведения </w:t>
      </w:r>
      <w:r w:rsidRPr="00AB1CB8">
        <w:rPr>
          <w:szCs w:val="28"/>
        </w:rPr>
        <w:lastRenderedPageBreak/>
        <w:t>экскурсий на классном часе или на соответствующем ученики обмениваются впечатлениями, обсуждают увиденное и определяют с помощью учителя свой прирост в знаниях.</w:t>
      </w:r>
    </w:p>
    <w:p w:rsidR="00FF575F" w:rsidRPr="00AB1CB8" w:rsidRDefault="00FF575F" w:rsidP="00477A7D">
      <w:pPr>
        <w:jc w:val="both"/>
        <w:rPr>
          <w:szCs w:val="28"/>
        </w:rPr>
      </w:pPr>
      <w:r w:rsidRPr="00AB1CB8">
        <w:rPr>
          <w:szCs w:val="28"/>
        </w:rPr>
        <w:t>Задачи экскурсионной деятельности:</w:t>
      </w:r>
    </w:p>
    <w:p w:rsidR="00FF575F" w:rsidRPr="00AB1CB8" w:rsidRDefault="00FF575F" w:rsidP="00477A7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sz w:val="28"/>
          <w:szCs w:val="28"/>
        </w:rPr>
        <w:t xml:space="preserve">развитие эмоционально-чувственной сферы обучающихся; </w:t>
      </w:r>
    </w:p>
    <w:p w:rsidR="00FF575F" w:rsidRPr="00AB1CB8" w:rsidRDefault="00FF575F" w:rsidP="00477A7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sz w:val="28"/>
          <w:szCs w:val="28"/>
        </w:rPr>
        <w:t>повышение образовательного и культурного уровня обучающихся;</w:t>
      </w:r>
    </w:p>
    <w:p w:rsidR="00FF575F" w:rsidRPr="00AB1CB8" w:rsidRDefault="00FF575F" w:rsidP="00477A7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sz w:val="28"/>
          <w:szCs w:val="28"/>
        </w:rPr>
        <w:t>воспитание патриотических чувств к Отечеству;</w:t>
      </w:r>
    </w:p>
    <w:p w:rsidR="00FF575F" w:rsidRPr="00AB1CB8" w:rsidRDefault="00FF575F" w:rsidP="00477A7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sz w:val="28"/>
          <w:szCs w:val="28"/>
        </w:rPr>
        <w:t>расширение и развитие общего кругозора обучающихся;</w:t>
      </w:r>
    </w:p>
    <w:p w:rsidR="00FF575F" w:rsidRPr="00AB1CB8" w:rsidRDefault="00FF575F" w:rsidP="00477A7D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sz w:val="28"/>
          <w:szCs w:val="28"/>
        </w:rPr>
        <w:t>прививание навыков исследовательской и практической работы по сбору и систематизации материалов об изучаемом объекте.</w:t>
      </w:r>
    </w:p>
    <w:p w:rsidR="00FF575F" w:rsidRPr="00AB1CB8" w:rsidRDefault="00FF575F" w:rsidP="00477A7D">
      <w:pPr>
        <w:jc w:val="both"/>
        <w:rPr>
          <w:szCs w:val="28"/>
        </w:rPr>
      </w:pPr>
      <w:r w:rsidRPr="00AB1CB8">
        <w:rPr>
          <w:szCs w:val="28"/>
        </w:rPr>
        <w:t xml:space="preserve">Основной задачей на 2021-2022 учебный год являлась необходимость четкого планирования экскурсионной работы совместно с классными руководителями и учителями-предметниками, составление плана экскурсионной работы, включающего все виды экскурсий: учебно-тематические, культурологические, развлекательные. </w:t>
      </w:r>
    </w:p>
    <w:p w:rsidR="00FF575F" w:rsidRPr="00AB1CB8" w:rsidRDefault="00FF575F" w:rsidP="00477A7D">
      <w:pPr>
        <w:jc w:val="both"/>
        <w:rPr>
          <w:szCs w:val="28"/>
        </w:rPr>
      </w:pPr>
      <w:r w:rsidRPr="00AB1CB8">
        <w:rPr>
          <w:szCs w:val="28"/>
        </w:rPr>
        <w:t xml:space="preserve">За 2021-2022 учебный год обучающиеся лицея посетили 52 экскурсии. Из них, 3 поездки прошли за пределами Московской области. Выбор экскурсионных поездок по Москве и Московской области обусловлен эпидемиологической обстановкой, которая действовала в первой половине учебного года. Далее, когда ограничения на посещения туристических объектов были сняты, посещения музеев и театров значительно увеличились. В 3 триместре было совершено больше поездок, чем в 1 и во 2 вместе взятых. </w:t>
      </w:r>
    </w:p>
    <w:p w:rsidR="00FF575F" w:rsidRPr="00AB1CB8" w:rsidRDefault="00FF575F" w:rsidP="00477A7D">
      <w:pPr>
        <w:jc w:val="both"/>
        <w:rPr>
          <w:szCs w:val="28"/>
        </w:rPr>
      </w:pPr>
      <w:r w:rsidRPr="00AB1CB8">
        <w:rPr>
          <w:szCs w:val="28"/>
        </w:rPr>
        <w:t>В этом году в 1 триместре было 254 посещения экскурсий, во 2 триместре –  387 и в 3 триместре 547 посещений. Таким образом, за весь учебный год учениками лицея было совершено 1188 посещений культурных и туристических объектов.</w:t>
      </w:r>
    </w:p>
    <w:p w:rsidR="00FF575F" w:rsidRPr="00AB1CB8" w:rsidRDefault="00FF575F" w:rsidP="00477A7D">
      <w:pPr>
        <w:jc w:val="both"/>
        <w:rPr>
          <w:szCs w:val="28"/>
        </w:rPr>
      </w:pPr>
    </w:p>
    <w:tbl>
      <w:tblPr>
        <w:tblStyle w:val="ae"/>
        <w:tblW w:w="10456" w:type="dxa"/>
        <w:jc w:val="center"/>
        <w:tblLayout w:type="fixed"/>
        <w:tblLook w:val="04A0" w:firstRow="1" w:lastRow="0" w:firstColumn="1" w:lastColumn="0" w:noHBand="0" w:noVBand="1"/>
      </w:tblPr>
      <w:tblGrid>
        <w:gridCol w:w="561"/>
        <w:gridCol w:w="1453"/>
        <w:gridCol w:w="1531"/>
        <w:gridCol w:w="5382"/>
        <w:gridCol w:w="1529"/>
      </w:tblGrid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B1CB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B1CB8">
              <w:rPr>
                <w:rFonts w:ascii="Times New Roman" w:hAnsi="Times New Roman"/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453" w:type="dxa"/>
          </w:tcPr>
          <w:p w:rsidR="00FF575F" w:rsidRPr="00AB1CB8" w:rsidRDefault="00FF575F" w:rsidP="00730A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CB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31" w:type="dxa"/>
          </w:tcPr>
          <w:p w:rsidR="00FF575F" w:rsidRPr="00AB1CB8" w:rsidRDefault="00FF575F" w:rsidP="00730A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CB8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382" w:type="dxa"/>
          </w:tcPr>
          <w:p w:rsidR="00FF575F" w:rsidRPr="00AB1CB8" w:rsidRDefault="00FF575F" w:rsidP="00730A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CB8">
              <w:rPr>
                <w:rFonts w:ascii="Times New Roman" w:hAnsi="Times New Roman"/>
                <w:b/>
                <w:sz w:val="28"/>
                <w:szCs w:val="28"/>
              </w:rPr>
              <w:t>Название экскурсии.</w:t>
            </w:r>
          </w:p>
          <w:p w:rsidR="00FF575F" w:rsidRPr="00AB1CB8" w:rsidRDefault="00FF575F" w:rsidP="00730A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CB8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529" w:type="dxa"/>
          </w:tcPr>
          <w:p w:rsidR="00FF575F" w:rsidRPr="00AB1CB8" w:rsidRDefault="00FF575F" w:rsidP="00730A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CB8">
              <w:rPr>
                <w:rFonts w:ascii="Times New Roman" w:hAnsi="Times New Roman"/>
                <w:b/>
                <w:sz w:val="28"/>
                <w:szCs w:val="28"/>
              </w:rPr>
              <w:t>Кол-во учеников</w:t>
            </w:r>
          </w:p>
        </w:tc>
      </w:tr>
      <w:tr w:rsidR="00FF575F" w:rsidRPr="00AB1CB8" w:rsidTr="0064119A">
        <w:trPr>
          <w:jc w:val="center"/>
        </w:trPr>
        <w:tc>
          <w:tcPr>
            <w:tcW w:w="10456" w:type="dxa"/>
            <w:gridSpan w:val="5"/>
          </w:tcPr>
          <w:p w:rsidR="00FF575F" w:rsidRPr="00AB1CB8" w:rsidRDefault="00FF575F" w:rsidP="00730A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CB8">
              <w:rPr>
                <w:rFonts w:ascii="Times New Roman" w:hAnsi="Times New Roman"/>
                <w:b/>
                <w:sz w:val="28"/>
                <w:szCs w:val="28"/>
              </w:rPr>
              <w:t xml:space="preserve">1 триместр    </w:t>
            </w:r>
            <w:r w:rsidR="001039F5" w:rsidRPr="00AB1CB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B1CB8">
              <w:rPr>
                <w:rFonts w:ascii="Times New Roman" w:hAnsi="Times New Roman"/>
                <w:b/>
                <w:sz w:val="28"/>
                <w:szCs w:val="28"/>
              </w:rPr>
              <w:t>254 посещения</w:t>
            </w:r>
            <w:r w:rsidR="001039F5" w:rsidRPr="00AB1CB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1.09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А, 6Б, 6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Третьяковская галерея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Детская библиотека г. Лобня. Лекция об Александре Невском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9А, 9Б, 9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Театр «Камерная сцена». Спектакль «Горе от ума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02.10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Пешая прогулка по Москве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03.-07.10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Экскурсионная поездка в г. Казань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04.-10. 10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А, 6Б, 6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Экскурсионная поездка в г. Санкт-Петербург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Театр «Камерная сцена». Спектакль «ночь перед Рождеством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А, 6Б, 6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Музей имени Пушкина А. С.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8А,8Б,8В, 9А, 9Б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Экскурсионная поездка в г. Казань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FF575F" w:rsidRPr="00AB1CB8" w:rsidTr="0064119A">
        <w:trPr>
          <w:jc w:val="center"/>
        </w:trPr>
        <w:tc>
          <w:tcPr>
            <w:tcW w:w="10456" w:type="dxa"/>
            <w:gridSpan w:val="5"/>
          </w:tcPr>
          <w:p w:rsidR="00FF575F" w:rsidRPr="00AB1CB8" w:rsidRDefault="00FF575F" w:rsidP="00730A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CB8">
              <w:rPr>
                <w:rFonts w:ascii="Times New Roman" w:hAnsi="Times New Roman"/>
                <w:b/>
                <w:sz w:val="28"/>
                <w:szCs w:val="28"/>
              </w:rPr>
              <w:t xml:space="preserve">2 триместр    </w:t>
            </w:r>
            <w:r w:rsidR="001039F5" w:rsidRPr="00AB1CB8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AB1CB8">
              <w:rPr>
                <w:rFonts w:ascii="Times New Roman" w:hAnsi="Times New Roman"/>
                <w:b/>
                <w:sz w:val="28"/>
                <w:szCs w:val="28"/>
              </w:rPr>
              <w:t>387 посещений</w:t>
            </w:r>
            <w:r w:rsidR="001039F5" w:rsidRPr="00AB1CB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8А, 8Б, 8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Театр «Камерная сцена». Спектакль «Недоросль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9Б,9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Московская Консерватория. Концерт фортепиано.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7А, 7Б, 7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Музей истории г. Лобня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А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РАМТ. Спектакль «Чисто английское приведение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09.12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А, 6Б, 6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Минералогический музей им. Ферсмана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7А, 7Б, 7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Театр «Камерная сцена». Спектакль «Ревизор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Театр «Камерная сцена». Спектакль «12 месяцев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1.12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А, 6Б, 6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ГКД. Балет-сказка «Щелкунчик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5.12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Новогодняя вечерняя Москва с Дедом Морозом и Снегурочкой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А, 5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ДК «Чайка». Фильм «Последний богатырь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9.01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А, 6Б, 6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Палеонтологический музей</w:t>
            </w:r>
            <w:r w:rsidR="00E676B2" w:rsidRPr="00AB1C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А, 6Б, 6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ГКД. Балет «Лебединое озеро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6.01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А, 5Б, 5В</w:t>
            </w:r>
          </w:p>
        </w:tc>
        <w:tc>
          <w:tcPr>
            <w:tcW w:w="5382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Дарвиновский музей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FF575F" w:rsidRPr="00AB1CB8" w:rsidTr="0064119A">
        <w:trPr>
          <w:jc w:val="center"/>
        </w:trPr>
        <w:tc>
          <w:tcPr>
            <w:tcW w:w="10456" w:type="dxa"/>
            <w:gridSpan w:val="5"/>
          </w:tcPr>
          <w:p w:rsidR="00FF575F" w:rsidRPr="00AB1CB8" w:rsidRDefault="00FF575F" w:rsidP="00730A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B1CB8">
              <w:rPr>
                <w:rFonts w:ascii="Times New Roman" w:hAnsi="Times New Roman"/>
                <w:b/>
                <w:sz w:val="28"/>
                <w:szCs w:val="28"/>
              </w:rPr>
              <w:t>3 триместр   (547 посещений)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02.03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Детская библиотека г. Лобня. «Масленица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А, 6Б, 6В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Дарвиновский музей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А, 5Б, 5В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Театр «Камерная сцена». Спектакль «Недоросль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3.03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7В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Встреча с ветеранами «Боевого братства» г. о. Лобня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4.03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Детская библиотека г. Лобня. Лекция «Детям о Петре великом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5.03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Детская библиотека г. Лобня. Лекция «Детям о Петре великом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В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Детская библиотека г. Лобня. Встреча с детской писательницей Ольгой Малышкиной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Детская библиотека г. Лобня. Встреча с детской писательницей Ольгой Малышкиной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30.03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А, 6Б,6В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Ботанический сад</w:t>
            </w:r>
            <w:r w:rsidR="00E676B2" w:rsidRPr="00AB1C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Военно-исторический музей «Снегири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Театр им. Моссовета. Спектакль «Герои нашего времени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06.04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Театр им. Маяковского. Спектакль «Горе от ума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Посещение картинной галереи г. Лобня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7А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Музей «Боевого братства» г. о. Лобня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0.04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А, 5Б, 5В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Палеонтологический музей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Б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Мастер-класс «Пасхальное яйцо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0А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Театр «Камерная сцена». Спектакль «Вишневый сад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А, 6Б, 6В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Музей истории молока и сырка</w:t>
            </w:r>
            <w:r w:rsidR="00E676B2" w:rsidRPr="00AB1C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7.04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Б, 5Б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 xml:space="preserve">Встреча с работницей музея «Озеро </w:t>
            </w:r>
            <w:proofErr w:type="spellStart"/>
            <w:r w:rsidRPr="00AB1CB8">
              <w:rPr>
                <w:rFonts w:ascii="Times New Roman" w:hAnsi="Times New Roman"/>
                <w:sz w:val="28"/>
                <w:szCs w:val="28"/>
              </w:rPr>
              <w:t>Киово</w:t>
            </w:r>
            <w:proofErr w:type="spellEnd"/>
            <w:r w:rsidRPr="00AB1CB8">
              <w:rPr>
                <w:rFonts w:ascii="Times New Roman" w:hAnsi="Times New Roman"/>
                <w:sz w:val="28"/>
                <w:szCs w:val="28"/>
              </w:rPr>
              <w:t>» С. Е. Наумовой -</w:t>
            </w:r>
            <w:proofErr w:type="spellStart"/>
            <w:r w:rsidRPr="00AB1CB8">
              <w:rPr>
                <w:rFonts w:ascii="Times New Roman" w:hAnsi="Times New Roman"/>
                <w:sz w:val="28"/>
                <w:szCs w:val="28"/>
              </w:rPr>
              <w:t>Чернышовой</w:t>
            </w:r>
            <w:proofErr w:type="spellEnd"/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3.05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7Б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 xml:space="preserve">Детская библиотека г. Лобня. Лекция 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В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Лето в Подмосковье. Ледовое шоу «Бременские музыканты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7.05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А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Детская библиотека г. Лобня. Мастер-класс «Федоскино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0.05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9А, 9Б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Театр «Камерная сцена». Спектакль «Добрый барин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31.05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А, 6Б, 6В, 10А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Театр Оперетты. Опера «Летучая мышь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01.06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5А, 5В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Экскурсия «Дмитровский кремль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02.06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7В, 8А, 8Б, 8В, 10А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B1CB8">
              <w:rPr>
                <w:rFonts w:ascii="Times New Roman" w:hAnsi="Times New Roman"/>
                <w:sz w:val="28"/>
                <w:szCs w:val="28"/>
              </w:rPr>
              <w:t>Патк</w:t>
            </w:r>
            <w:proofErr w:type="spellEnd"/>
            <w:r w:rsidRPr="00AB1CB8">
              <w:rPr>
                <w:rFonts w:ascii="Times New Roman" w:hAnsi="Times New Roman"/>
                <w:sz w:val="28"/>
                <w:szCs w:val="28"/>
              </w:rPr>
              <w:t xml:space="preserve"> «Патриот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03.06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6А, 6Б, 6В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Музей почвоведения и коневодства</w:t>
            </w:r>
            <w:r w:rsidR="00E676B2" w:rsidRPr="00AB1CB8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03.06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7А, 7Б, 7В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ВДНХ. Музей Космонавтики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08.06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7А, 7Б, 7В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Экскурсия «Дмитровский кремль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FF575F" w:rsidRPr="00AB1CB8" w:rsidTr="0064119A">
        <w:trPr>
          <w:jc w:val="center"/>
        </w:trPr>
        <w:tc>
          <w:tcPr>
            <w:tcW w:w="561" w:type="dxa"/>
          </w:tcPr>
          <w:p w:rsidR="00FF575F" w:rsidRPr="00AB1CB8" w:rsidRDefault="00FF575F" w:rsidP="00477A7D">
            <w:pPr>
              <w:pStyle w:val="ad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7.06</w:t>
            </w:r>
          </w:p>
        </w:tc>
        <w:tc>
          <w:tcPr>
            <w:tcW w:w="1531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0Б</w:t>
            </w:r>
          </w:p>
        </w:tc>
        <w:tc>
          <w:tcPr>
            <w:tcW w:w="5382" w:type="dxa"/>
            <w:tcBorders>
              <w:bottom w:val="single" w:sz="4" w:space="0" w:color="auto"/>
            </w:tcBorders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Москва масонская. Легенды и предания «Вольных каменщиков»</w:t>
            </w:r>
          </w:p>
        </w:tc>
        <w:tc>
          <w:tcPr>
            <w:tcW w:w="1529" w:type="dxa"/>
          </w:tcPr>
          <w:p w:rsidR="00FF575F" w:rsidRPr="00AB1CB8" w:rsidRDefault="00FF575F" w:rsidP="00477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1CB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2E640E" w:rsidRPr="00AB1CB8" w:rsidRDefault="002E640E" w:rsidP="00477A7D">
      <w:pPr>
        <w:ind w:firstLine="708"/>
        <w:jc w:val="both"/>
        <w:rPr>
          <w:szCs w:val="28"/>
        </w:rPr>
      </w:pPr>
    </w:p>
    <w:p w:rsidR="002E640E" w:rsidRPr="00AB1CB8" w:rsidRDefault="002E640E" w:rsidP="00730A5D">
      <w:pPr>
        <w:pStyle w:val="ad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CB8">
        <w:rPr>
          <w:rFonts w:ascii="Times New Roman" w:hAnsi="Times New Roman"/>
          <w:b/>
          <w:sz w:val="28"/>
          <w:szCs w:val="28"/>
        </w:rPr>
        <w:t>Модуль «Профориентация»</w:t>
      </w:r>
    </w:p>
    <w:p w:rsidR="001039F5" w:rsidRPr="00AB1CB8" w:rsidRDefault="001039F5" w:rsidP="00477A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1CB8">
        <w:rPr>
          <w:szCs w:val="28"/>
        </w:rPr>
        <w:t xml:space="preserve">В современном меняющемся мире полученные знания быстро устаревают и становятся неактуальными. Для достижения жизненных целей человеку необходимо овладеть ключевыми навыками XXI века - креативностью, умением ориентироваться в мире информации, критически мыслить, выстраивать коммуникацию, сотрудничать, применять полученные знания на практике в реальном времени, принимать решения, видеть свои слабые места и уметь работать над ними, брать ответственность, учиться и переучиваться. </w:t>
      </w:r>
    </w:p>
    <w:p w:rsidR="001039F5" w:rsidRPr="00AB1CB8" w:rsidRDefault="001039F5" w:rsidP="00477A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1CB8">
        <w:rPr>
          <w:szCs w:val="28"/>
        </w:rPr>
        <w:t>События модуля направлены на поддержку индивидуальности обучающихся. Индивидуальность - это интегративное свойство человека, отражающее его способность к самоосуществлению, характеризующее его творческое отношение к себе и своему бытию, к социальному и природному окружению, представляющее собой неповторимое сочетание общих и единичных черт. Одним из условий гармоничного развития лично</w:t>
      </w:r>
      <w:r w:rsidR="00356A92" w:rsidRPr="00AB1CB8">
        <w:rPr>
          <w:szCs w:val="28"/>
        </w:rPr>
        <w:t>сти является познание своего «Я»</w:t>
      </w:r>
      <w:r w:rsidRPr="00AB1CB8">
        <w:rPr>
          <w:szCs w:val="28"/>
        </w:rPr>
        <w:t xml:space="preserve"> и определение собственного места в социуме. Помочь взрослеющему человеку в поисках ответов на жизненно важные вопросы: "Кто я?", "Каков мой жизненный путь?" и др. - значит помочь в развитии способности быть автором собственной жизни.</w:t>
      </w:r>
    </w:p>
    <w:p w:rsidR="001039F5" w:rsidRPr="00AB1CB8" w:rsidRDefault="001039F5" w:rsidP="00477A7D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AB1CB8">
        <w:rPr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</w:t>
      </w:r>
      <w:r w:rsidRPr="00AB1CB8">
        <w:rPr>
          <w:szCs w:val="28"/>
        </w:rPr>
        <w:lastRenderedPageBreak/>
        <w:t xml:space="preserve">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AB1CB8">
        <w:rPr>
          <w:szCs w:val="28"/>
        </w:rPr>
        <w:t>профориентационно</w:t>
      </w:r>
      <w:proofErr w:type="spellEnd"/>
      <w:r w:rsidRPr="00AB1CB8">
        <w:rPr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B1CB8">
        <w:rPr>
          <w:szCs w:val="28"/>
        </w:rPr>
        <w:t>внепрофессиональную</w:t>
      </w:r>
      <w:proofErr w:type="spellEnd"/>
      <w:r w:rsidRPr="00AB1CB8">
        <w:rPr>
          <w:szCs w:val="28"/>
        </w:rPr>
        <w:t xml:space="preserve"> составляющие такой деятельности. Эта работа осуществляется через:</w:t>
      </w:r>
    </w:p>
    <w:p w:rsidR="001039F5" w:rsidRPr="00AB1CB8" w:rsidRDefault="001039F5" w:rsidP="00477A7D">
      <w:pPr>
        <w:widowControl w:val="0"/>
        <w:autoSpaceDE w:val="0"/>
        <w:autoSpaceDN w:val="0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 xml:space="preserve">циклы </w:t>
      </w:r>
      <w:proofErr w:type="spellStart"/>
      <w:r w:rsidRPr="00AB1CB8">
        <w:rPr>
          <w:szCs w:val="28"/>
        </w:rPr>
        <w:t>профориентационных</w:t>
      </w:r>
      <w:proofErr w:type="spellEnd"/>
      <w:r w:rsidRPr="00AB1CB8">
        <w:rPr>
          <w:szCs w:val="28"/>
        </w:rPr>
        <w:t xml:space="preserve"> часов общения, направленных </w:t>
      </w:r>
      <w:proofErr w:type="gramStart"/>
      <w:r w:rsidRPr="00AB1CB8">
        <w:rPr>
          <w:szCs w:val="28"/>
        </w:rPr>
        <w:t>на  подготовку</w:t>
      </w:r>
      <w:proofErr w:type="gramEnd"/>
      <w:r w:rsidRPr="00AB1CB8">
        <w:rPr>
          <w:szCs w:val="28"/>
        </w:rPr>
        <w:t xml:space="preserve"> лицеистов к осознанному планированию и реализации своего профессионального будущего;</w:t>
      </w:r>
    </w:p>
    <w:p w:rsidR="001039F5" w:rsidRPr="00AB1CB8" w:rsidRDefault="001039F5" w:rsidP="00477A7D">
      <w:pPr>
        <w:widowControl w:val="0"/>
        <w:autoSpaceDE w:val="0"/>
        <w:autoSpaceDN w:val="0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</w:r>
      <w:proofErr w:type="spellStart"/>
      <w:r w:rsidRPr="00AB1CB8">
        <w:rPr>
          <w:szCs w:val="28"/>
        </w:rPr>
        <w:t>профориентационные</w:t>
      </w:r>
      <w:proofErr w:type="spellEnd"/>
      <w:r w:rsidRPr="00AB1CB8">
        <w:rPr>
          <w:szCs w:val="28"/>
        </w:rPr>
        <w:t xml:space="preserve"> игры: симуляции, деловые игры, </w:t>
      </w:r>
      <w:proofErr w:type="spellStart"/>
      <w:r w:rsidRPr="00AB1CB8">
        <w:rPr>
          <w:szCs w:val="28"/>
        </w:rPr>
        <w:t>квесты</w:t>
      </w:r>
      <w:proofErr w:type="spellEnd"/>
      <w:r w:rsidRPr="00AB1CB8">
        <w:rPr>
          <w:szCs w:val="28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1039F5" w:rsidRPr="00AB1CB8" w:rsidRDefault="001039F5" w:rsidP="00477A7D">
      <w:pPr>
        <w:widowControl w:val="0"/>
        <w:autoSpaceDE w:val="0"/>
        <w:autoSpaceDN w:val="0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039F5" w:rsidRPr="00AB1CB8" w:rsidRDefault="001039F5" w:rsidP="00477A7D">
      <w:pPr>
        <w:widowControl w:val="0"/>
        <w:autoSpaceDE w:val="0"/>
        <w:autoSpaceDN w:val="0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 xml:space="preserve">посещение </w:t>
      </w:r>
      <w:proofErr w:type="spellStart"/>
      <w:r w:rsidRPr="00AB1CB8">
        <w:rPr>
          <w:szCs w:val="28"/>
        </w:rPr>
        <w:t>профориентационных</w:t>
      </w:r>
      <w:proofErr w:type="spellEnd"/>
      <w:r w:rsidRPr="00AB1CB8">
        <w:rPr>
          <w:szCs w:val="28"/>
        </w:rPr>
        <w:t xml:space="preserve"> выставок, ярмарок профессий, тематических </w:t>
      </w:r>
      <w:proofErr w:type="spellStart"/>
      <w:r w:rsidRPr="00AB1CB8">
        <w:rPr>
          <w:szCs w:val="28"/>
        </w:rPr>
        <w:t>профориентационных</w:t>
      </w:r>
      <w:proofErr w:type="spellEnd"/>
      <w:r w:rsidRPr="00AB1CB8">
        <w:rPr>
          <w:szCs w:val="28"/>
        </w:rPr>
        <w:t xml:space="preserve"> парков, </w:t>
      </w:r>
      <w:proofErr w:type="spellStart"/>
      <w:r w:rsidRPr="00AB1CB8">
        <w:rPr>
          <w:szCs w:val="28"/>
        </w:rPr>
        <w:t>профориентационных</w:t>
      </w:r>
      <w:proofErr w:type="spellEnd"/>
      <w:r w:rsidRPr="00AB1CB8">
        <w:rPr>
          <w:szCs w:val="28"/>
        </w:rPr>
        <w:t xml:space="preserve"> лагерей, дней открытых дверей в средних специальных учебных заведениях и вузах;</w:t>
      </w:r>
    </w:p>
    <w:p w:rsidR="001039F5" w:rsidRPr="00AB1CB8" w:rsidRDefault="001039F5" w:rsidP="00477A7D">
      <w:pPr>
        <w:widowControl w:val="0"/>
        <w:autoSpaceDE w:val="0"/>
        <w:autoSpaceDN w:val="0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AB1CB8">
        <w:rPr>
          <w:szCs w:val="28"/>
        </w:rPr>
        <w:t>профориентационного</w:t>
      </w:r>
      <w:proofErr w:type="spellEnd"/>
      <w:r w:rsidRPr="00AB1CB8">
        <w:rPr>
          <w:szCs w:val="28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1039F5" w:rsidRPr="00AB1CB8" w:rsidRDefault="001039F5" w:rsidP="00477A7D">
      <w:pPr>
        <w:widowControl w:val="0"/>
        <w:autoSpaceDE w:val="0"/>
        <w:autoSpaceDN w:val="0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 xml:space="preserve">участие в работе всероссийских </w:t>
      </w:r>
      <w:proofErr w:type="spellStart"/>
      <w:r w:rsidRPr="00AB1CB8">
        <w:rPr>
          <w:szCs w:val="28"/>
        </w:rPr>
        <w:t>профориентационных</w:t>
      </w:r>
      <w:proofErr w:type="spellEnd"/>
      <w:r w:rsidRPr="00AB1CB8">
        <w:rPr>
          <w:szCs w:val="28"/>
        </w:rPr>
        <w:t xml:space="preserve"> проектов</w:t>
      </w:r>
      <w:r w:rsidR="00E676B2" w:rsidRPr="00AB1CB8">
        <w:rPr>
          <w:szCs w:val="28"/>
        </w:rPr>
        <w:t xml:space="preserve"> («Карта талантов»)</w:t>
      </w:r>
      <w:r w:rsidRPr="00AB1CB8">
        <w:rPr>
          <w:szCs w:val="28"/>
        </w:rPr>
        <w:t>, созданных в сети интернет: просмотр лекций</w:t>
      </w:r>
      <w:r w:rsidR="00E676B2" w:rsidRPr="00AB1CB8">
        <w:rPr>
          <w:szCs w:val="28"/>
        </w:rPr>
        <w:t xml:space="preserve"> (Уроки </w:t>
      </w:r>
      <w:proofErr w:type="spellStart"/>
      <w:r w:rsidR="00E676B2" w:rsidRPr="00AB1CB8">
        <w:rPr>
          <w:szCs w:val="28"/>
        </w:rPr>
        <w:t>ПРОеКТОриЯ</w:t>
      </w:r>
      <w:proofErr w:type="spellEnd"/>
      <w:r w:rsidR="00E676B2" w:rsidRPr="00AB1CB8">
        <w:rPr>
          <w:szCs w:val="28"/>
        </w:rPr>
        <w:t>)</w:t>
      </w:r>
      <w:r w:rsidRPr="00AB1CB8">
        <w:rPr>
          <w:szCs w:val="28"/>
        </w:rPr>
        <w:t>, решение учебно-тренировочных задач, участие в мастер классах, посещение открытых уроков;</w:t>
      </w:r>
    </w:p>
    <w:p w:rsidR="001039F5" w:rsidRPr="00AB1CB8" w:rsidRDefault="001039F5" w:rsidP="00477A7D">
      <w:pPr>
        <w:widowControl w:val="0"/>
        <w:autoSpaceDE w:val="0"/>
        <w:autoSpaceDN w:val="0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>индивидуальные консультации психолога для обучающихся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1039F5" w:rsidRPr="00AB1CB8" w:rsidRDefault="001039F5" w:rsidP="00477A7D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B1CB8">
        <w:rPr>
          <w:szCs w:val="28"/>
        </w:rPr>
        <w:t>Проект «Родители - детям: урок лидера». С марта 2022 года были возобновлены классные часы с участие родителей, на которых ребята получали бесценный опыт о различных профессиях из уст родителей класса. Данный проект очень важен и пользуется популярностью не только у обучающихся, но и у самих родителей.</w:t>
      </w:r>
    </w:p>
    <w:p w:rsidR="00E676B2" w:rsidRPr="00AB1CB8" w:rsidRDefault="00E676B2" w:rsidP="00477A7D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B1CB8">
        <w:rPr>
          <w:szCs w:val="28"/>
        </w:rPr>
        <w:t xml:space="preserve">16 декабря на базе лицея состоялась встреча участников Городского естественно научного объединения учащихся «Лаборатория первых открытий» с молодыми учёными. </w:t>
      </w:r>
      <w:proofErr w:type="spellStart"/>
      <w:r w:rsidRPr="00AB1CB8">
        <w:rPr>
          <w:szCs w:val="28"/>
        </w:rPr>
        <w:t>Ладик</w:t>
      </w:r>
      <w:proofErr w:type="spellEnd"/>
      <w:r w:rsidRPr="00AB1CB8">
        <w:rPr>
          <w:szCs w:val="28"/>
        </w:rPr>
        <w:t xml:space="preserve"> Тимофей Игоревич – студент 5 курса Первого Московского государственного медицинского университета им. И. М. Сеченова, специальность «Лечебное дело» - выпускник лицея и Рыбка Татьяна Николаевна </w:t>
      </w:r>
      <w:r w:rsidRPr="00AB1CB8">
        <w:rPr>
          <w:szCs w:val="28"/>
        </w:rPr>
        <w:lastRenderedPageBreak/>
        <w:t xml:space="preserve">закончила Московский государственный университет имени М. В. Ломоносова, химический факультет. Разговор получился невероятно продуктивный и тёплый. Тимофей и Татьяна рассказали о том, как подготовиться к сдаче ЕГЭ, какие профильные олимпиады существуют в университетах, как и куда поступать, как интересно учиться, какая увлекательная студенческая жизнь, как пробовать себя в профессии, какие возможности открываются, сколько важных знакомств и встреч происходит в научном сообществе. Лицеисты поняли, что это уже совсем взрослая жизнь, что самим придётся принимать решения и нести за них ответственность, планировать и организовывать свое время и быть мотивированным к учёбе. Подобные мероприятия помогают лицеистам в выборе будущей профессии. </w:t>
      </w:r>
    </w:p>
    <w:p w:rsidR="00E676B2" w:rsidRPr="00AB1CB8" w:rsidRDefault="00E676B2" w:rsidP="00477A7D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B1CB8">
        <w:rPr>
          <w:szCs w:val="28"/>
        </w:rPr>
        <w:t>В этом учебном году были организованы экскурсионные поездки, позволяющие не только расширять кругозор и познавать новое, но и познакомиться с различными профессиями на производстве. Наши лицеисты посетили Музей почвоведения и коневодства, Музей истории молока и сырка, Ботанический сад, Палеонтологический музей, Минералогический музей им. Ферсмана.</w:t>
      </w:r>
    </w:p>
    <w:p w:rsidR="002E640E" w:rsidRPr="00AB1CB8" w:rsidRDefault="00356A92" w:rsidP="00477A7D">
      <w:pPr>
        <w:widowControl w:val="0"/>
        <w:autoSpaceDE w:val="0"/>
        <w:autoSpaceDN w:val="0"/>
        <w:ind w:firstLine="567"/>
        <w:jc w:val="both"/>
        <w:rPr>
          <w:szCs w:val="28"/>
        </w:rPr>
      </w:pPr>
      <w:r w:rsidRPr="00AB1CB8">
        <w:rPr>
          <w:szCs w:val="28"/>
        </w:rPr>
        <w:t>В этом учебном году 34 лицеиста посетили военные сборы АНО «Авангард», 18 лицеистов детский военно-патриотический лагерь «Лагерь настоящих героев», которые располагаются на базе парка «Патриот». После этих поездок многие ребята заинтересовались военными специальностями.</w:t>
      </w:r>
    </w:p>
    <w:p w:rsidR="002E640E" w:rsidRPr="00AB1CB8" w:rsidRDefault="002E640E" w:rsidP="00730A5D">
      <w:pPr>
        <w:pStyle w:val="ad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CB8">
        <w:rPr>
          <w:rFonts w:ascii="Times New Roman" w:hAnsi="Times New Roman"/>
          <w:b/>
          <w:sz w:val="28"/>
          <w:szCs w:val="28"/>
        </w:rPr>
        <w:t>Модуль «Школьные медиа»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 xml:space="preserve">разновозрастный редакционный совет подростков и старшеклассников, входящих в состав студии СМИ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 xml:space="preserve"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лицея вопросы.  </w:t>
      </w:r>
    </w:p>
    <w:p w:rsidR="002E640E" w:rsidRPr="00AB1CB8" w:rsidRDefault="007C679C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 xml:space="preserve">В МБОУ лицей функционирует судия СМИ, которой руководит </w:t>
      </w:r>
      <w:proofErr w:type="spellStart"/>
      <w:r w:rsidRPr="00AB1CB8">
        <w:rPr>
          <w:szCs w:val="28"/>
        </w:rPr>
        <w:t>Косицина</w:t>
      </w:r>
      <w:proofErr w:type="spellEnd"/>
      <w:r w:rsidRPr="00AB1CB8">
        <w:rPr>
          <w:szCs w:val="28"/>
        </w:rPr>
        <w:t xml:space="preserve"> Ольга Александровна. Лицеисты, которые занимаются в студии готовят и записывают радиопередачи такие как: «День учителя», «</w:t>
      </w:r>
      <w:proofErr w:type="spellStart"/>
      <w:r w:rsidRPr="00AB1CB8">
        <w:rPr>
          <w:szCs w:val="28"/>
        </w:rPr>
        <w:t>Лобненский</w:t>
      </w:r>
      <w:proofErr w:type="spellEnd"/>
      <w:r w:rsidRPr="00AB1CB8">
        <w:rPr>
          <w:szCs w:val="28"/>
        </w:rPr>
        <w:t xml:space="preserve"> Рубеж», </w:t>
      </w:r>
      <w:r w:rsidRPr="00AB1CB8">
        <w:rPr>
          <w:szCs w:val="28"/>
        </w:rPr>
        <w:lastRenderedPageBreak/>
        <w:t>«Блокада Ленинграда», «Сталинградская битва», «Международный женский день», «День космонавтики», «100-летие Всесоюзной пионерской организации» и др.</w:t>
      </w:r>
    </w:p>
    <w:p w:rsidR="007C679C" w:rsidRPr="00AB1CB8" w:rsidRDefault="007C679C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 xml:space="preserve">Один раз в месяц выходит журнал «Наш лицей», который отражает события лицейской жизни. Заметки в журнал пишут корреспонденты классов. </w:t>
      </w:r>
    </w:p>
    <w:p w:rsidR="007C679C" w:rsidRPr="00AB1CB8" w:rsidRDefault="007C679C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 xml:space="preserve">Ещё одним направлением работы СМИ МБОУ лицей является ведение страничек в социальных сетях (группа в </w:t>
      </w:r>
      <w:r w:rsidRPr="00AB1CB8">
        <w:rPr>
          <w:szCs w:val="28"/>
          <w:lang w:val="en-US"/>
        </w:rPr>
        <w:t>VK</w:t>
      </w:r>
      <w:r w:rsidR="0064119A" w:rsidRPr="00AB1CB8">
        <w:rPr>
          <w:szCs w:val="28"/>
        </w:rPr>
        <w:t xml:space="preserve"> и </w:t>
      </w:r>
      <w:r w:rsidRPr="00AB1CB8">
        <w:rPr>
          <w:szCs w:val="28"/>
          <w:lang w:val="en-US"/>
        </w:rPr>
        <w:t>Telegram</w:t>
      </w:r>
      <w:r w:rsidR="0064119A" w:rsidRPr="00AB1CB8">
        <w:rPr>
          <w:szCs w:val="28"/>
        </w:rPr>
        <w:t>-канал).</w:t>
      </w:r>
    </w:p>
    <w:p w:rsidR="0064119A" w:rsidRPr="00AB1CB8" w:rsidRDefault="0064119A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СМИ лицея освещают все значимые мероприятия на официальных страницах лицея в социальных сетях.</w:t>
      </w:r>
    </w:p>
    <w:p w:rsidR="00FC0239" w:rsidRPr="00AB1CB8" w:rsidRDefault="00FC0239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 xml:space="preserve">Фото и видео мероприятий размещены </w:t>
      </w:r>
      <w:r w:rsidRPr="00AB1CB8">
        <w:rPr>
          <w:b/>
          <w:szCs w:val="28"/>
        </w:rPr>
        <w:t>на нашем официальном сайте</w:t>
      </w:r>
      <w:r w:rsidRPr="00AB1CB8">
        <w:rPr>
          <w:szCs w:val="28"/>
        </w:rPr>
        <w:t xml:space="preserve">: </w:t>
      </w:r>
      <w:hyperlink r:id="rId8" w:history="1">
        <w:r w:rsidRPr="00AB1CB8">
          <w:rPr>
            <w:rStyle w:val="af"/>
            <w:szCs w:val="28"/>
          </w:rPr>
          <w:t>http://lobnya-licei.ru/</w:t>
        </w:r>
      </w:hyperlink>
      <w:r w:rsidRPr="00AB1CB8">
        <w:rPr>
          <w:szCs w:val="28"/>
        </w:rPr>
        <w:t xml:space="preserve"> </w:t>
      </w:r>
    </w:p>
    <w:p w:rsidR="00FC0239" w:rsidRPr="00AB1CB8" w:rsidRDefault="00FC0239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 xml:space="preserve">и </w:t>
      </w:r>
      <w:r w:rsidRPr="00AB1CB8">
        <w:rPr>
          <w:b/>
          <w:szCs w:val="28"/>
        </w:rPr>
        <w:t>в социальных сетях</w:t>
      </w:r>
      <w:r w:rsidRPr="00AB1CB8">
        <w:rPr>
          <w:szCs w:val="28"/>
        </w:rPr>
        <w:t>:</w:t>
      </w:r>
    </w:p>
    <w:p w:rsidR="00FC0239" w:rsidRPr="00AB1CB8" w:rsidRDefault="00FC0239" w:rsidP="00477A7D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b/>
          <w:sz w:val="28"/>
          <w:szCs w:val="28"/>
        </w:rPr>
        <w:t xml:space="preserve">Группа в </w:t>
      </w:r>
      <w:r w:rsidRPr="00AB1CB8">
        <w:rPr>
          <w:rFonts w:ascii="Times New Roman" w:hAnsi="Times New Roman"/>
          <w:b/>
          <w:sz w:val="28"/>
          <w:szCs w:val="28"/>
          <w:lang w:val="en-US"/>
        </w:rPr>
        <w:t>VK</w:t>
      </w:r>
      <w:r w:rsidRPr="00AB1CB8">
        <w:rPr>
          <w:rFonts w:ascii="Times New Roman" w:hAnsi="Times New Roman"/>
          <w:sz w:val="28"/>
          <w:szCs w:val="28"/>
        </w:rPr>
        <w:t xml:space="preserve">  </w:t>
      </w:r>
      <w:hyperlink r:id="rId9" w:history="1">
        <w:r w:rsidRPr="00AB1CB8">
          <w:rPr>
            <w:rStyle w:val="af"/>
            <w:rFonts w:ascii="Times New Roman" w:hAnsi="Times New Roman"/>
            <w:sz w:val="28"/>
            <w:szCs w:val="28"/>
          </w:rPr>
          <w:t>https://vk.com/licey_lobnya</w:t>
        </w:r>
      </w:hyperlink>
      <w:r w:rsidRPr="00AB1CB8">
        <w:rPr>
          <w:rFonts w:ascii="Times New Roman" w:hAnsi="Times New Roman"/>
          <w:sz w:val="28"/>
          <w:szCs w:val="28"/>
        </w:rPr>
        <w:t xml:space="preserve"> </w:t>
      </w:r>
    </w:p>
    <w:p w:rsidR="00FC0239" w:rsidRPr="00AB1CB8" w:rsidRDefault="00FC0239" w:rsidP="00477A7D">
      <w:pPr>
        <w:pStyle w:val="ad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b/>
          <w:sz w:val="28"/>
          <w:szCs w:val="28"/>
        </w:rPr>
        <w:t xml:space="preserve">Канал в </w:t>
      </w:r>
      <w:r w:rsidRPr="00AB1CB8">
        <w:rPr>
          <w:rFonts w:ascii="Times New Roman" w:hAnsi="Times New Roman"/>
          <w:b/>
          <w:sz w:val="28"/>
          <w:szCs w:val="28"/>
          <w:lang w:val="en-US"/>
        </w:rPr>
        <w:t>Telegram</w:t>
      </w:r>
      <w:r w:rsidRPr="00AB1CB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AB1CB8">
          <w:rPr>
            <w:rStyle w:val="af"/>
            <w:rFonts w:ascii="Times New Roman" w:hAnsi="Times New Roman"/>
            <w:sz w:val="28"/>
            <w:szCs w:val="28"/>
            <w:lang w:val="en-US"/>
          </w:rPr>
          <w:t>https</w:t>
        </w:r>
        <w:r w:rsidRPr="00AB1CB8">
          <w:rPr>
            <w:rStyle w:val="af"/>
            <w:rFonts w:ascii="Times New Roman" w:hAnsi="Times New Roman"/>
            <w:sz w:val="28"/>
            <w:szCs w:val="28"/>
          </w:rPr>
          <w:t>://</w:t>
        </w:r>
        <w:r w:rsidRPr="00AB1CB8">
          <w:rPr>
            <w:rStyle w:val="af"/>
            <w:rFonts w:ascii="Times New Roman" w:hAnsi="Times New Roman"/>
            <w:sz w:val="28"/>
            <w:szCs w:val="28"/>
            <w:lang w:val="en-US"/>
          </w:rPr>
          <w:t>t</w:t>
        </w:r>
        <w:r w:rsidRPr="00AB1CB8">
          <w:rPr>
            <w:rStyle w:val="af"/>
            <w:rFonts w:ascii="Times New Roman" w:hAnsi="Times New Roman"/>
            <w:sz w:val="28"/>
            <w:szCs w:val="28"/>
          </w:rPr>
          <w:t>.</w:t>
        </w:r>
        <w:r w:rsidRPr="00AB1CB8">
          <w:rPr>
            <w:rStyle w:val="af"/>
            <w:rFonts w:ascii="Times New Roman" w:hAnsi="Times New Roman"/>
            <w:sz w:val="28"/>
            <w:szCs w:val="28"/>
            <w:lang w:val="en-US"/>
          </w:rPr>
          <w:t>me</w:t>
        </w:r>
        <w:r w:rsidRPr="00AB1CB8">
          <w:rPr>
            <w:rStyle w:val="af"/>
            <w:rFonts w:ascii="Times New Roman" w:hAnsi="Times New Roman"/>
            <w:sz w:val="28"/>
            <w:szCs w:val="28"/>
          </w:rPr>
          <w:t>/</w:t>
        </w:r>
        <w:r w:rsidRPr="00AB1CB8">
          <w:rPr>
            <w:rStyle w:val="af"/>
            <w:rFonts w:ascii="Times New Roman" w:hAnsi="Times New Roman"/>
            <w:sz w:val="28"/>
            <w:szCs w:val="28"/>
            <w:lang w:val="en-US"/>
          </w:rPr>
          <w:t>licey</w:t>
        </w:r>
        <w:r w:rsidRPr="00AB1CB8">
          <w:rPr>
            <w:rStyle w:val="af"/>
            <w:rFonts w:ascii="Times New Roman" w:hAnsi="Times New Roman"/>
            <w:sz w:val="28"/>
            <w:szCs w:val="28"/>
          </w:rPr>
          <w:t>_</w:t>
        </w:r>
        <w:proofErr w:type="spellStart"/>
        <w:r w:rsidRPr="00AB1CB8">
          <w:rPr>
            <w:rStyle w:val="af"/>
            <w:rFonts w:ascii="Times New Roman" w:hAnsi="Times New Roman"/>
            <w:sz w:val="28"/>
            <w:szCs w:val="28"/>
            <w:lang w:val="en-US"/>
          </w:rPr>
          <w:t>lobnya</w:t>
        </w:r>
        <w:proofErr w:type="spellEnd"/>
      </w:hyperlink>
      <w:r w:rsidRPr="00AB1CB8">
        <w:rPr>
          <w:rFonts w:ascii="Times New Roman" w:hAnsi="Times New Roman"/>
          <w:sz w:val="28"/>
          <w:szCs w:val="28"/>
        </w:rPr>
        <w:t xml:space="preserve"> </w:t>
      </w:r>
    </w:p>
    <w:p w:rsidR="00FC0239" w:rsidRPr="00AB1CB8" w:rsidRDefault="00FC0239" w:rsidP="00477A7D">
      <w:pPr>
        <w:ind w:firstLine="708"/>
        <w:jc w:val="both"/>
        <w:rPr>
          <w:szCs w:val="28"/>
        </w:rPr>
      </w:pPr>
    </w:p>
    <w:p w:rsidR="002E640E" w:rsidRPr="00AB1CB8" w:rsidRDefault="002E640E" w:rsidP="00730A5D">
      <w:pPr>
        <w:pStyle w:val="ad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1CB8">
        <w:rPr>
          <w:rFonts w:ascii="Times New Roman" w:hAnsi="Times New Roman"/>
          <w:b/>
          <w:sz w:val="28"/>
          <w:szCs w:val="28"/>
        </w:rPr>
        <w:t>Модуль «Организация предметно-эстетической среды»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64119A" w:rsidRPr="00AB1CB8" w:rsidRDefault="0064119A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>О</w:t>
      </w:r>
      <w:r w:rsidR="0016407E" w:rsidRPr="00AB1CB8">
        <w:rPr>
          <w:szCs w:val="28"/>
        </w:rPr>
        <w:t>формление интерьера лицейских</w:t>
      </w:r>
      <w:r w:rsidR="002E640E" w:rsidRPr="00AB1CB8">
        <w:rPr>
          <w:szCs w:val="28"/>
        </w:rPr>
        <w:t xml:space="preserve"> коридоров и рекреаций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="002E640E" w:rsidRPr="00AB1CB8">
        <w:rPr>
          <w:szCs w:val="28"/>
        </w:rPr>
        <w:t>внеучебные</w:t>
      </w:r>
      <w:proofErr w:type="spellEnd"/>
      <w:r w:rsidR="002E640E" w:rsidRPr="00AB1CB8">
        <w:rPr>
          <w:szCs w:val="28"/>
        </w:rPr>
        <w:t xml:space="preserve"> занятия</w:t>
      </w:r>
      <w:r w:rsidRPr="00AB1CB8">
        <w:rPr>
          <w:szCs w:val="28"/>
        </w:rPr>
        <w:t xml:space="preserve">. </w:t>
      </w:r>
    </w:p>
    <w:p w:rsidR="0064119A" w:rsidRPr="00AB1CB8" w:rsidRDefault="0064119A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 xml:space="preserve">Активисты лицея под руководством педагога-организатора и воспитателей с удовольствием и энтузиазмом включаются в творческую работу по оформлению тематических фотозон: украшение актового зала и холлов лицея. </w:t>
      </w:r>
    </w:p>
    <w:p w:rsidR="0064119A" w:rsidRPr="00AB1CB8" w:rsidRDefault="0064119A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В этом учебном году активисты помогли оформить все окна кабинетов в едином новогоднем стиле, по единому трафарету, украсили лицей новогодними снежинками, развесили гирлянды.</w:t>
      </w:r>
    </w:p>
    <w:p w:rsidR="002E640E" w:rsidRPr="00AB1CB8" w:rsidRDefault="0064119A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В преддверии 8 марта снежинки сменили объемные цветы.</w:t>
      </w:r>
    </w:p>
    <w:p w:rsidR="0064119A" w:rsidRPr="00AB1CB8" w:rsidRDefault="0064119A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Перед Днем Победы ребята помогли оформить тематическую фотозону «Этот День Победы», развесили георгиевские ленты и голубей в холле 3 этажа.</w:t>
      </w:r>
    </w:p>
    <w:p w:rsidR="002E640E" w:rsidRPr="00AB1CB8" w:rsidRDefault="0064119A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>Р</w:t>
      </w:r>
      <w:r w:rsidR="002E640E" w:rsidRPr="00AB1CB8">
        <w:rPr>
          <w:szCs w:val="28"/>
        </w:rPr>
        <w:t>азмещение на стендах лицея регулярно сменяемых экспозиций: творческих работ уче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</w:t>
      </w:r>
      <w:r w:rsidRPr="00AB1CB8">
        <w:rPr>
          <w:szCs w:val="28"/>
        </w:rPr>
        <w:t>ах с интересными людьми и т.п.).</w:t>
      </w:r>
    </w:p>
    <w:p w:rsidR="0064119A" w:rsidRPr="00AB1CB8" w:rsidRDefault="00F541F3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В этом учебном году под руководством учителя изобразительного искусства, Турецкой Елены Викторовны, было оформлено несколько выставок:</w:t>
      </w:r>
    </w:p>
    <w:p w:rsidR="00F541F3" w:rsidRPr="00AB1CB8" w:rsidRDefault="00F541F3" w:rsidP="00477A7D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sz w:val="28"/>
          <w:szCs w:val="28"/>
        </w:rPr>
        <w:lastRenderedPageBreak/>
        <w:t>«Лицею 25!»</w:t>
      </w:r>
    </w:p>
    <w:p w:rsidR="00F541F3" w:rsidRPr="00AB1CB8" w:rsidRDefault="00F541F3" w:rsidP="00477A7D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sz w:val="28"/>
          <w:szCs w:val="28"/>
        </w:rPr>
        <w:t>«День матери»</w:t>
      </w:r>
    </w:p>
    <w:p w:rsidR="00F541F3" w:rsidRPr="00AB1CB8" w:rsidRDefault="00F541F3" w:rsidP="00477A7D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sz w:val="28"/>
          <w:szCs w:val="28"/>
        </w:rPr>
        <w:t>«</w:t>
      </w:r>
      <w:proofErr w:type="spellStart"/>
      <w:r w:rsidRPr="00AB1CB8">
        <w:rPr>
          <w:rFonts w:ascii="Times New Roman" w:hAnsi="Times New Roman"/>
          <w:sz w:val="28"/>
          <w:szCs w:val="28"/>
        </w:rPr>
        <w:t>Лобненский</w:t>
      </w:r>
      <w:proofErr w:type="spellEnd"/>
      <w:r w:rsidRPr="00AB1CB8">
        <w:rPr>
          <w:rFonts w:ascii="Times New Roman" w:hAnsi="Times New Roman"/>
          <w:sz w:val="28"/>
          <w:szCs w:val="28"/>
        </w:rPr>
        <w:t xml:space="preserve"> рубеж»</w:t>
      </w:r>
    </w:p>
    <w:p w:rsidR="00F541F3" w:rsidRPr="00AB1CB8" w:rsidRDefault="00F541F3" w:rsidP="00477A7D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sz w:val="28"/>
          <w:szCs w:val="28"/>
        </w:rPr>
        <w:t>«День космонавтики»</w:t>
      </w:r>
    </w:p>
    <w:p w:rsidR="00F541F3" w:rsidRPr="00AB1CB8" w:rsidRDefault="00F541F3" w:rsidP="00477A7D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sz w:val="28"/>
          <w:szCs w:val="28"/>
        </w:rPr>
        <w:t>«День победы»</w:t>
      </w:r>
    </w:p>
    <w:p w:rsidR="00F541F3" w:rsidRPr="00AB1CB8" w:rsidRDefault="00F541F3" w:rsidP="00477A7D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sz w:val="28"/>
          <w:szCs w:val="28"/>
        </w:rPr>
        <w:t>«День рождения Пушкина А. С.».</w:t>
      </w:r>
    </w:p>
    <w:p w:rsidR="00F541F3" w:rsidRPr="00AB1CB8" w:rsidRDefault="00F541F3" w:rsidP="00477A7D">
      <w:pPr>
        <w:pStyle w:val="ad"/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sz w:val="28"/>
          <w:szCs w:val="28"/>
        </w:rPr>
        <w:t>Все работы детей были выполнены на высоком уровне.</w:t>
      </w:r>
    </w:p>
    <w:p w:rsidR="00F541F3" w:rsidRPr="00AB1CB8" w:rsidRDefault="00F541F3" w:rsidP="00477A7D">
      <w:pPr>
        <w:pStyle w:val="ad"/>
        <w:spacing w:after="0" w:line="24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sz w:val="28"/>
          <w:szCs w:val="28"/>
        </w:rPr>
        <w:t>Все самые яркие моменты школьной жизни ребята освещают в журнале «Наш лицей», который выходит каждый месяц со дня основания лицея. А также, публикуют на официальных страницах лицея в социальных сетях.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="00F541F3" w:rsidRPr="00AB1CB8">
        <w:rPr>
          <w:szCs w:val="28"/>
        </w:rPr>
        <w:t xml:space="preserve"> О</w:t>
      </w:r>
      <w:r w:rsidRPr="00AB1CB8">
        <w:rPr>
          <w:szCs w:val="28"/>
        </w:rPr>
        <w:t xml:space="preserve">зеленение пришкольной территории, разбивка клумб, тенистых аллей, позволяющих разделить свободное пространство лицея на </w:t>
      </w:r>
      <w:r w:rsidR="00F541F3" w:rsidRPr="00AB1CB8">
        <w:rPr>
          <w:szCs w:val="28"/>
        </w:rPr>
        <w:t xml:space="preserve">зоны активного и тихого отдыха. </w:t>
      </w:r>
    </w:p>
    <w:p w:rsidR="00F541F3" w:rsidRPr="00AB1CB8" w:rsidRDefault="00F541F3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 xml:space="preserve">Группа экологов-активистов лицея, под руководством учителя биологии и руководителя клуба «ЭКОС», </w:t>
      </w:r>
      <w:proofErr w:type="spellStart"/>
      <w:r w:rsidRPr="00AB1CB8">
        <w:rPr>
          <w:szCs w:val="28"/>
        </w:rPr>
        <w:t>Дьячковой</w:t>
      </w:r>
      <w:proofErr w:type="spellEnd"/>
      <w:r w:rsidRPr="00AB1CB8">
        <w:rPr>
          <w:szCs w:val="28"/>
        </w:rPr>
        <w:t xml:space="preserve"> Юлии </w:t>
      </w:r>
      <w:proofErr w:type="spellStart"/>
      <w:r w:rsidRPr="00AB1CB8">
        <w:rPr>
          <w:szCs w:val="28"/>
        </w:rPr>
        <w:t>Мельсовны</w:t>
      </w:r>
      <w:proofErr w:type="spellEnd"/>
      <w:r w:rsidRPr="00AB1CB8">
        <w:rPr>
          <w:szCs w:val="28"/>
        </w:rPr>
        <w:t xml:space="preserve">, в мае и июне осуществляют работы по озеленению участка: работают на клумбах и в теплице лицея. Благодаря юным экологам и наставнику, в лицее с каждым годом появляется всё больше красивых клумб с цветами. </w:t>
      </w:r>
    </w:p>
    <w:p w:rsidR="009A4475" w:rsidRPr="00AB1CB8" w:rsidRDefault="009A4475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>С</w:t>
      </w:r>
      <w:r w:rsidR="002E640E" w:rsidRPr="00AB1CB8">
        <w:rPr>
          <w:szCs w:val="28"/>
        </w:rPr>
        <w:t xml:space="preserve">овместная с детьми разработка, создание и популяризация особой лицейской символики (флаг, гимн, эмблема), используемой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</w:t>
      </w:r>
      <w:r w:rsidRPr="00AB1CB8">
        <w:rPr>
          <w:szCs w:val="28"/>
        </w:rPr>
        <w:t>в жизни лицея знаковых событий. Во время проведения мероприятий лицеисты по традиции исполняют песню «Лицейская семья».</w:t>
      </w:r>
    </w:p>
    <w:p w:rsidR="00550B3E" w:rsidRPr="00AB1CB8" w:rsidRDefault="00550B3E" w:rsidP="00477A7D">
      <w:pPr>
        <w:ind w:firstLine="708"/>
        <w:jc w:val="both"/>
        <w:rPr>
          <w:b/>
          <w:szCs w:val="28"/>
        </w:rPr>
      </w:pPr>
    </w:p>
    <w:p w:rsidR="002E640E" w:rsidRPr="00AB1CB8" w:rsidRDefault="002E640E" w:rsidP="00730A5D">
      <w:pPr>
        <w:pStyle w:val="ad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1CB8">
        <w:rPr>
          <w:rFonts w:ascii="Times New Roman" w:hAnsi="Times New Roman"/>
          <w:b/>
          <w:sz w:val="28"/>
          <w:szCs w:val="28"/>
        </w:rPr>
        <w:t>Модуль «Работа с родителями»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Тема семьи актуальна для человека на протяжении всей его жизни. Именно в семье человек находит защищенность, душевный комфорт, эмоциональную насыщенность отношений. Внутрисемейные отношения, уклад жизни семьи - все это отражается на ребенке, а в дальнейшем на качестве всей его жизни.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2E640E" w:rsidRPr="00AB1CB8" w:rsidRDefault="002E640E" w:rsidP="00477A7D">
      <w:pPr>
        <w:ind w:firstLine="708"/>
        <w:jc w:val="both"/>
        <w:rPr>
          <w:b/>
          <w:szCs w:val="28"/>
        </w:rPr>
      </w:pPr>
      <w:r w:rsidRPr="00AB1CB8">
        <w:rPr>
          <w:b/>
          <w:szCs w:val="28"/>
        </w:rPr>
        <w:t xml:space="preserve">На групповом уровне: 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lastRenderedPageBreak/>
        <w:t>•</w:t>
      </w:r>
      <w:r w:rsidRPr="00AB1CB8">
        <w:rPr>
          <w:szCs w:val="28"/>
        </w:rPr>
        <w:tab/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2E640E" w:rsidRPr="00AB1CB8" w:rsidRDefault="002E640E" w:rsidP="00477A7D">
      <w:pPr>
        <w:ind w:firstLine="708"/>
        <w:jc w:val="both"/>
        <w:rPr>
          <w:b/>
          <w:szCs w:val="28"/>
        </w:rPr>
      </w:pPr>
      <w:r w:rsidRPr="00AB1CB8">
        <w:rPr>
          <w:b/>
          <w:szCs w:val="28"/>
        </w:rPr>
        <w:t>На индивидуальном уровне: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>работа специалистов по запросу родителей для решения острых конфликтных ситуаций;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 xml:space="preserve">помощь со стороны родителей в подготовке и проведении общешкольных и </w:t>
      </w:r>
      <w:proofErr w:type="spellStart"/>
      <w:r w:rsidRPr="00AB1CB8">
        <w:rPr>
          <w:szCs w:val="28"/>
        </w:rPr>
        <w:t>внутриклассных</w:t>
      </w:r>
      <w:proofErr w:type="spellEnd"/>
      <w:r w:rsidRPr="00AB1CB8">
        <w:rPr>
          <w:szCs w:val="28"/>
        </w:rPr>
        <w:t xml:space="preserve"> мероприятий воспитательной направленности;</w:t>
      </w:r>
    </w:p>
    <w:p w:rsidR="002E640E" w:rsidRPr="00AB1CB8" w:rsidRDefault="002E640E" w:rsidP="00477A7D">
      <w:pPr>
        <w:ind w:firstLine="708"/>
        <w:jc w:val="both"/>
        <w:rPr>
          <w:szCs w:val="28"/>
        </w:rPr>
      </w:pPr>
      <w:r w:rsidRPr="00AB1CB8">
        <w:rPr>
          <w:szCs w:val="28"/>
        </w:rPr>
        <w:t>•</w:t>
      </w:r>
      <w:r w:rsidRPr="00AB1CB8">
        <w:rPr>
          <w:szCs w:val="28"/>
        </w:rPr>
        <w:tab/>
        <w:t>индивидуальное консультирование c целью координации воспитательных усилий педагогов и родителей.</w:t>
      </w:r>
    </w:p>
    <w:p w:rsidR="00A36AF5" w:rsidRPr="00AB1CB8" w:rsidRDefault="00886B9C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Воспитатели проводили ежемесячные родительские собрания, готовили </w:t>
      </w:r>
      <w:r w:rsidR="00A36AF5" w:rsidRPr="00AB1CB8">
        <w:rPr>
          <w:kern w:val="2"/>
          <w:szCs w:val="28"/>
          <w:lang w:eastAsia="ko-KR"/>
        </w:rPr>
        <w:t>«</w:t>
      </w:r>
      <w:r w:rsidRPr="00AB1CB8">
        <w:rPr>
          <w:kern w:val="2"/>
          <w:szCs w:val="28"/>
          <w:lang w:eastAsia="ko-KR"/>
        </w:rPr>
        <w:t>Дни открытых дверей</w:t>
      </w:r>
      <w:r w:rsidR="00A36AF5" w:rsidRPr="00AB1CB8">
        <w:rPr>
          <w:kern w:val="2"/>
          <w:szCs w:val="28"/>
          <w:lang w:eastAsia="ko-KR"/>
        </w:rPr>
        <w:t>»</w:t>
      </w:r>
      <w:r w:rsidRPr="00AB1CB8">
        <w:rPr>
          <w:kern w:val="2"/>
          <w:szCs w:val="28"/>
          <w:lang w:eastAsia="ko-KR"/>
        </w:rPr>
        <w:t xml:space="preserve"> для родителей традиционно два раза в год. Посещаем</w:t>
      </w:r>
      <w:r w:rsidR="00A36AF5" w:rsidRPr="00AB1CB8">
        <w:rPr>
          <w:kern w:val="2"/>
          <w:szCs w:val="28"/>
          <w:lang w:eastAsia="ko-KR"/>
        </w:rPr>
        <w:t>ость собраний была в целом выше, чем в прошлом учебном году. Особый интерес у родителей вызывают «Дни открытых дверей».</w:t>
      </w:r>
      <w:r w:rsidRPr="00AB1CB8">
        <w:rPr>
          <w:kern w:val="2"/>
          <w:szCs w:val="28"/>
          <w:lang w:eastAsia="ko-KR"/>
        </w:rPr>
        <w:t xml:space="preserve"> </w:t>
      </w:r>
    </w:p>
    <w:p w:rsidR="00A36AF5" w:rsidRPr="00AB1CB8" w:rsidRDefault="00A36AF5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 xml:space="preserve">Многие </w:t>
      </w:r>
      <w:r w:rsidR="00886B9C" w:rsidRPr="00AB1CB8">
        <w:rPr>
          <w:kern w:val="2"/>
          <w:szCs w:val="28"/>
          <w:lang w:eastAsia="ko-KR"/>
        </w:rPr>
        <w:t xml:space="preserve">родители </w:t>
      </w:r>
      <w:r w:rsidRPr="00AB1CB8">
        <w:rPr>
          <w:kern w:val="2"/>
          <w:szCs w:val="28"/>
          <w:lang w:eastAsia="ko-KR"/>
        </w:rPr>
        <w:t xml:space="preserve">работают в Москве и не всегда могут присутствовать на родительских собраниях. Родительские собрания в онлайн-формате решают эту проблему, т. к. дистанционная форма позволяет подключиться к трансляции из любой точки. Однако, живое личное общение невозможно заменить, поэтому полностью отказаться от очных собраний не представляется возможным. Живой контакт очень важен для налаживания продуктивного взаимодействия с родителями обучающихся, особенно это важно в 5-х классах. </w:t>
      </w:r>
    </w:p>
    <w:p w:rsidR="00141780" w:rsidRPr="00AB1CB8" w:rsidRDefault="00A36AF5" w:rsidP="00477A7D">
      <w:pPr>
        <w:widowControl w:val="0"/>
        <w:suppressAutoHyphens w:val="0"/>
        <w:autoSpaceDE w:val="0"/>
        <w:autoSpaceDN w:val="0"/>
        <w:ind w:firstLine="708"/>
        <w:jc w:val="both"/>
        <w:rPr>
          <w:kern w:val="2"/>
          <w:szCs w:val="28"/>
          <w:lang w:eastAsia="ko-KR"/>
        </w:rPr>
      </w:pPr>
      <w:r w:rsidRPr="00AB1CB8">
        <w:rPr>
          <w:kern w:val="2"/>
          <w:szCs w:val="28"/>
          <w:lang w:eastAsia="ko-KR"/>
        </w:rPr>
        <w:t>Также, на помощь приходят</w:t>
      </w:r>
      <w:r w:rsidR="00886B9C" w:rsidRPr="00AB1CB8">
        <w:rPr>
          <w:kern w:val="2"/>
          <w:szCs w:val="28"/>
          <w:lang w:eastAsia="ko-KR"/>
        </w:rPr>
        <w:t xml:space="preserve"> мессенджеры. В каждом классе есть </w:t>
      </w:r>
      <w:r w:rsidRPr="00AB1CB8">
        <w:rPr>
          <w:kern w:val="2"/>
          <w:szCs w:val="28"/>
          <w:lang w:eastAsia="ko-KR"/>
        </w:rPr>
        <w:t>родительский чат</w:t>
      </w:r>
      <w:r w:rsidR="00886B9C" w:rsidRPr="00AB1CB8">
        <w:rPr>
          <w:kern w:val="2"/>
          <w:szCs w:val="28"/>
          <w:lang w:eastAsia="ko-KR"/>
        </w:rPr>
        <w:t xml:space="preserve"> в «W</w:t>
      </w:r>
      <w:r w:rsidR="00886B9C" w:rsidRPr="00AB1CB8">
        <w:rPr>
          <w:kern w:val="2"/>
          <w:szCs w:val="28"/>
          <w:lang w:val="en-US" w:eastAsia="ko-KR"/>
        </w:rPr>
        <w:t>ha</w:t>
      </w:r>
      <w:r w:rsidR="00886B9C" w:rsidRPr="00AB1CB8">
        <w:rPr>
          <w:kern w:val="2"/>
          <w:szCs w:val="28"/>
          <w:lang w:eastAsia="ko-KR"/>
        </w:rPr>
        <w:t>ts</w:t>
      </w:r>
      <w:r w:rsidR="00886B9C" w:rsidRPr="00AB1CB8">
        <w:rPr>
          <w:kern w:val="2"/>
          <w:szCs w:val="28"/>
          <w:lang w:val="en-US" w:eastAsia="ko-KR"/>
        </w:rPr>
        <w:t>Ap</w:t>
      </w:r>
      <w:r w:rsidR="00886B9C" w:rsidRPr="00AB1CB8">
        <w:rPr>
          <w:kern w:val="2"/>
          <w:szCs w:val="28"/>
          <w:lang w:eastAsia="ko-KR"/>
        </w:rPr>
        <w:t>p», «</w:t>
      </w:r>
      <w:proofErr w:type="spellStart"/>
      <w:r w:rsidR="00886B9C" w:rsidRPr="00AB1CB8">
        <w:rPr>
          <w:kern w:val="2"/>
          <w:szCs w:val="28"/>
          <w:lang w:eastAsia="ko-KR"/>
        </w:rPr>
        <w:t>Viber</w:t>
      </w:r>
      <w:proofErr w:type="spellEnd"/>
      <w:r w:rsidR="00886B9C" w:rsidRPr="00AB1CB8">
        <w:rPr>
          <w:kern w:val="2"/>
          <w:szCs w:val="28"/>
          <w:lang w:eastAsia="ko-KR"/>
        </w:rPr>
        <w:t>» или «</w:t>
      </w:r>
      <w:r w:rsidR="00886B9C" w:rsidRPr="00AB1CB8">
        <w:rPr>
          <w:kern w:val="2"/>
          <w:szCs w:val="28"/>
          <w:lang w:val="en-US" w:eastAsia="ko-KR"/>
        </w:rPr>
        <w:t>Telegram</w:t>
      </w:r>
      <w:r w:rsidR="00886B9C" w:rsidRPr="00AB1CB8">
        <w:rPr>
          <w:kern w:val="2"/>
          <w:szCs w:val="28"/>
          <w:lang w:eastAsia="ko-KR"/>
        </w:rPr>
        <w:t>», что существенно помогло наладить процесс дистанционного обучения во время режима самоизоляции. Воспитатели были на связи с родите</w:t>
      </w:r>
      <w:r w:rsidRPr="00AB1CB8">
        <w:rPr>
          <w:kern w:val="2"/>
          <w:szCs w:val="28"/>
          <w:lang w:eastAsia="ko-KR"/>
        </w:rPr>
        <w:t xml:space="preserve">лями и обучающимися каждый день и помогали решать текущие вопросы. </w:t>
      </w:r>
      <w:r w:rsidR="00886B9C" w:rsidRPr="00AB1CB8">
        <w:rPr>
          <w:kern w:val="2"/>
          <w:szCs w:val="28"/>
          <w:lang w:eastAsia="ko-KR"/>
        </w:rPr>
        <w:t xml:space="preserve">После снятия ограничительных мер, практика общения в мессенджерах </w:t>
      </w:r>
      <w:r w:rsidRPr="00AB1CB8">
        <w:rPr>
          <w:kern w:val="2"/>
          <w:szCs w:val="28"/>
          <w:lang w:eastAsia="ko-KR"/>
        </w:rPr>
        <w:t>стала дополнительным инструментом информирования. Теперь у каждого воспитателя есть чат и с родителями, и с учениками. Это позволяет напомнить о важных моментах и быстро проинформировать в случае надобности.</w:t>
      </w:r>
    </w:p>
    <w:p w:rsidR="00C96FA0" w:rsidRDefault="00C96FA0" w:rsidP="00477A7D">
      <w:pPr>
        <w:widowControl w:val="0"/>
        <w:suppressAutoHyphens w:val="0"/>
        <w:autoSpaceDE w:val="0"/>
        <w:autoSpaceDN w:val="0"/>
        <w:ind w:firstLine="708"/>
        <w:jc w:val="both"/>
        <w:rPr>
          <w:b/>
          <w:kern w:val="2"/>
          <w:szCs w:val="28"/>
          <w:lang w:eastAsia="ko-KR"/>
        </w:rPr>
      </w:pPr>
    </w:p>
    <w:p w:rsidR="007C0A9E" w:rsidRPr="00AB1CB8" w:rsidRDefault="007C0A9E" w:rsidP="00477A7D">
      <w:pPr>
        <w:widowControl w:val="0"/>
        <w:suppressAutoHyphens w:val="0"/>
        <w:autoSpaceDE w:val="0"/>
        <w:autoSpaceDN w:val="0"/>
        <w:ind w:firstLine="708"/>
        <w:jc w:val="both"/>
        <w:rPr>
          <w:b/>
          <w:kern w:val="2"/>
          <w:szCs w:val="28"/>
          <w:lang w:eastAsia="ko-KR"/>
        </w:rPr>
      </w:pPr>
      <w:r w:rsidRPr="00AB1CB8">
        <w:rPr>
          <w:b/>
          <w:kern w:val="2"/>
          <w:szCs w:val="28"/>
          <w:lang w:eastAsia="ko-KR"/>
        </w:rPr>
        <w:t>Работа по взаимодействию с родителями в 2021-2022 учебном году велась в следующих направлениях:</w:t>
      </w:r>
    </w:p>
    <w:p w:rsidR="007C0A9E" w:rsidRPr="00AB1CB8" w:rsidRDefault="007C0A9E" w:rsidP="00477A7D">
      <w:pPr>
        <w:pStyle w:val="ad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i/>
          <w:kern w:val="2"/>
          <w:sz w:val="28"/>
          <w:szCs w:val="28"/>
          <w:lang w:eastAsia="ko-KR"/>
        </w:rPr>
        <w:t>общешкольные и классные родительские собрания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(в лицее родительские собрания проходят каждый месяц, воспитатели проводят тематические собрания по различным темам, связанным с воспитанием подрастающего поколения и особенностям различных возрастных групп, приглашаются 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lastRenderedPageBreak/>
        <w:t xml:space="preserve">специалисты: медицинские работники, сотрудники правоохранительных органов, психологи); </w:t>
      </w:r>
    </w:p>
    <w:p w:rsidR="007C0A9E" w:rsidRPr="00AB1CB8" w:rsidRDefault="007C0A9E" w:rsidP="00477A7D">
      <w:pPr>
        <w:pStyle w:val="ad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i/>
          <w:kern w:val="2"/>
          <w:sz w:val="28"/>
          <w:szCs w:val="28"/>
          <w:lang w:eastAsia="ko-KR"/>
        </w:rPr>
        <w:t>работа классных родительских комитетов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(в создании и сплочении родительского коллектива большую роль играют классные родительские комитеты. Основная задача родительского комитета - содействовать лицею в осуществлении воспитания и обучения детей. Родительский комитет класса выбирается общим собранием родителей. В ходе выборов учитываются предложения классного руководителя и инициатива самих родителей. Каждый член родительского комитета пользуется авторитетом среди родителей класса, обладает данными организатора, руководителя. В состав родительских комитетов входят председатель и несколько членов, ответственных за отдельные направления учебно-воспитательной работы. Председатель родительского комитета отвечает за организацию деятельности родительского комитета; помогает классному руководителю в подготовке и проведении родительских собраний, является представителем коллектива родителей класса в работе Управляющего совета лицея); </w:t>
      </w:r>
    </w:p>
    <w:p w:rsidR="007C0A9E" w:rsidRPr="00AB1CB8" w:rsidRDefault="007C0A9E" w:rsidP="00477A7D">
      <w:pPr>
        <w:pStyle w:val="ad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ind w:left="357" w:hanging="357"/>
        <w:jc w:val="both"/>
        <w:rPr>
          <w:rFonts w:ascii="Times New Roman" w:hAnsi="Times New Roman"/>
          <w:i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i/>
          <w:kern w:val="2"/>
          <w:sz w:val="28"/>
          <w:szCs w:val="28"/>
          <w:lang w:eastAsia="ko-KR"/>
        </w:rPr>
        <w:t>совместные мероприятия:</w:t>
      </w:r>
    </w:p>
    <w:p w:rsidR="00556C70" w:rsidRPr="00AB1CB8" w:rsidRDefault="007C0A9E" w:rsidP="00477A7D">
      <w:pPr>
        <w:pStyle w:val="ad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>«День знаний».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Ежегодная торжественная линейка, посвящённая «Дню знаний» объединяет не только всех лицеистов, но и родителей. В этом учебном году</w:t>
      </w:r>
      <w:r w:rsidR="00556C70" w:rsidRPr="00AB1CB8">
        <w:rPr>
          <w:rFonts w:ascii="Times New Roman" w:hAnsi="Times New Roman"/>
          <w:kern w:val="2"/>
          <w:sz w:val="28"/>
          <w:szCs w:val="28"/>
          <w:lang w:eastAsia="ko-KR"/>
        </w:rPr>
        <w:t>, 1 сентября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  <w:r w:rsidR="00556C70"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действовали ограничения, которые повлияли на формат проведения традиционной торжественной линейки. Общая праздничная линейка была проведена для обучающихся 5-х и 11-х классов, а для 6-х, 7-х, 8-х, 9-х и 10-х классов линейки прошли по классам. Поэтому на линейке присутствовало 104 обучающихся и 98 родителей. </w:t>
      </w:r>
    </w:p>
    <w:p w:rsidR="00E53785" w:rsidRPr="00AB1CB8" w:rsidRDefault="007C0A9E" w:rsidP="00477A7D">
      <w:pPr>
        <w:pStyle w:val="ad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>«Посвящение в лицеисты»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является самым торжественным мероприятием в жизни пятиклассников. В лицее обучение начинается с пятого класса, </w:t>
      </w:r>
      <w:r w:rsidR="00556C70"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проучившись несколько недель и, 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изучив «Кодекс лицеиста», ребята готовы в торжественной обстан</w:t>
      </w:r>
      <w:r w:rsidR="00E53785"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овке получить зачётные книжки, 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исполнить «Гимн лицея» и песню «Лицейская семья». На такое важное событие всегда приглашаются родители, которые принимают самое активное участие в подготовке концертной програ</w:t>
      </w:r>
      <w:r w:rsidR="00556C70"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ммы и традиционного чаепития, но в этом учебном году, </w:t>
      </w:r>
      <w:r w:rsidR="00E53785"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в связи с эпидемиологической обстановкой и действующими ограничениями, на мероприятии присутствовало всего по 2 представителя от родительского комитета каждого класса. </w:t>
      </w:r>
      <w:r w:rsidR="00556C70" w:rsidRPr="00AB1CB8">
        <w:rPr>
          <w:rFonts w:ascii="Times New Roman" w:hAnsi="Times New Roman"/>
          <w:kern w:val="2"/>
          <w:sz w:val="28"/>
          <w:szCs w:val="28"/>
          <w:lang w:eastAsia="ko-KR"/>
        </w:rPr>
        <w:t>64 ученика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стали по праву называться лицеистами, </w:t>
      </w:r>
      <w:r w:rsidR="00E53785"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6 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родителей разделили </w:t>
      </w:r>
      <w:r w:rsidR="00E53785"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с 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детьми это торжественное событие!</w:t>
      </w:r>
    </w:p>
    <w:p w:rsidR="007C0A9E" w:rsidRPr="00AB1CB8" w:rsidRDefault="007C0A9E" w:rsidP="00477A7D">
      <w:pPr>
        <w:pStyle w:val="ad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>Экологическая акция «</w:t>
      </w:r>
      <w:r w:rsidR="00E53785"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>Бумажный Бум</w:t>
      </w:r>
      <w:r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>»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стала регулярной в нашем лицее. С помощью родителей нам удалось собрать более 2 тонн мак</w:t>
      </w:r>
      <w:r w:rsidR="00E53785"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улатуры. Более 300 лицеистов и 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родителей присоединились к этой акции.</w:t>
      </w:r>
    </w:p>
    <w:p w:rsidR="00E53785" w:rsidRPr="00AB1CB8" w:rsidRDefault="00E53785" w:rsidP="00477A7D">
      <w:pPr>
        <w:pStyle w:val="ad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>Акция «Лес Победы»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. Ученики 11-х классов с родителями и воспитателями приняли участие в акции «Лес Победы» и высадили на территории лицея саженцы яблонь, под руководством учителя биологии, </w:t>
      </w:r>
      <w:proofErr w:type="spellStart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Дьячковой</w:t>
      </w:r>
      <w:proofErr w:type="spellEnd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Юлии </w:t>
      </w:r>
      <w:proofErr w:type="spellStart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Мельсовны</w:t>
      </w:r>
      <w:proofErr w:type="spellEnd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.</w:t>
      </w:r>
    </w:p>
    <w:p w:rsidR="00E53785" w:rsidRPr="00AB1CB8" w:rsidRDefault="007C0A9E" w:rsidP="00477A7D">
      <w:pPr>
        <w:pStyle w:val="ad"/>
        <w:widowControl w:val="0"/>
        <w:numPr>
          <w:ilvl w:val="0"/>
          <w:numId w:val="4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>Празднование «Дня Победы».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 </w:t>
      </w:r>
      <w:r w:rsidR="00E53785"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В этом учебном году преподаватели лицея, </w:t>
      </w:r>
      <w:r w:rsidR="00E53785" w:rsidRPr="00AB1CB8">
        <w:rPr>
          <w:rFonts w:ascii="Times New Roman" w:hAnsi="Times New Roman"/>
          <w:kern w:val="2"/>
          <w:sz w:val="28"/>
          <w:szCs w:val="28"/>
          <w:lang w:eastAsia="ko-KR"/>
        </w:rPr>
        <w:lastRenderedPageBreak/>
        <w:t xml:space="preserve">ученики и родителями снова приняли участие в праздновании </w:t>
      </w:r>
      <w:r w:rsidR="00F81427" w:rsidRPr="00AB1CB8">
        <w:rPr>
          <w:rFonts w:ascii="Times New Roman" w:hAnsi="Times New Roman"/>
          <w:kern w:val="2"/>
          <w:sz w:val="28"/>
          <w:szCs w:val="28"/>
          <w:lang w:eastAsia="ko-KR"/>
        </w:rPr>
        <w:t>Дня победы: посетили Праздничный митинг у памятника «Зенитному орудию», к шествию Всероссийской патриотической акции «Бессмертный полк» присоединились 120 детей и родителей.</w:t>
      </w:r>
    </w:p>
    <w:p w:rsidR="007C0A9E" w:rsidRPr="00AB1CB8" w:rsidRDefault="007C0A9E" w:rsidP="00477A7D">
      <w:pPr>
        <w:pStyle w:val="ad"/>
        <w:widowControl w:val="0"/>
        <w:numPr>
          <w:ilvl w:val="0"/>
          <w:numId w:val="4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i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i/>
          <w:kern w:val="2"/>
          <w:sz w:val="28"/>
          <w:szCs w:val="28"/>
          <w:lang w:eastAsia="ko-KR"/>
        </w:rPr>
        <w:t>привлечение родителей к</w:t>
      </w:r>
      <w:r w:rsidR="00F81427" w:rsidRPr="00AB1CB8">
        <w:rPr>
          <w:rFonts w:ascii="Times New Roman" w:hAnsi="Times New Roman"/>
          <w:i/>
          <w:kern w:val="2"/>
          <w:sz w:val="28"/>
          <w:szCs w:val="28"/>
          <w:lang w:eastAsia="ko-KR"/>
        </w:rPr>
        <w:t xml:space="preserve"> подготовке детей к творческим </w:t>
      </w:r>
      <w:r w:rsidRPr="00AB1CB8">
        <w:rPr>
          <w:rFonts w:ascii="Times New Roman" w:hAnsi="Times New Roman"/>
          <w:i/>
          <w:kern w:val="2"/>
          <w:sz w:val="28"/>
          <w:szCs w:val="28"/>
          <w:lang w:eastAsia="ko-KR"/>
        </w:rPr>
        <w:t>мероприяти</w:t>
      </w:r>
      <w:r w:rsidR="00792881" w:rsidRPr="00AB1CB8">
        <w:rPr>
          <w:rFonts w:ascii="Times New Roman" w:hAnsi="Times New Roman"/>
          <w:i/>
          <w:kern w:val="2"/>
          <w:sz w:val="28"/>
          <w:szCs w:val="28"/>
          <w:lang w:eastAsia="ko-KR"/>
        </w:rPr>
        <w:t>ям и спортивным конкурсам лицея; организация и проведение совместных кл</w:t>
      </w:r>
      <w:r w:rsidR="00B76170" w:rsidRPr="00AB1CB8">
        <w:rPr>
          <w:rFonts w:ascii="Times New Roman" w:hAnsi="Times New Roman"/>
          <w:i/>
          <w:kern w:val="2"/>
          <w:sz w:val="28"/>
          <w:szCs w:val="28"/>
          <w:lang w:eastAsia="ko-KR"/>
        </w:rPr>
        <w:t>ассных праздников и экскурсий</w:t>
      </w:r>
      <w:r w:rsidR="00792881" w:rsidRPr="00AB1CB8">
        <w:rPr>
          <w:rFonts w:ascii="Times New Roman" w:hAnsi="Times New Roman"/>
          <w:i/>
          <w:kern w:val="2"/>
          <w:sz w:val="28"/>
          <w:szCs w:val="28"/>
          <w:lang w:eastAsia="ko-KR"/>
        </w:rPr>
        <w:t>:</w:t>
      </w:r>
    </w:p>
    <w:p w:rsidR="007C0A9E" w:rsidRPr="00AB1CB8" w:rsidRDefault="007C0A9E" w:rsidP="00477A7D">
      <w:pPr>
        <w:pStyle w:val="ad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>Новогодние мероприятия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могут иметь различные формы: представления, подготовленные детьми; посещение пр</w:t>
      </w:r>
      <w:r w:rsidR="00F81427"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аздничных постановок театров и 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интерактивных развлекательных программ; классные огоньки, КВН и </w:t>
      </w:r>
      <w:proofErr w:type="gramStart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т.п..</w:t>
      </w:r>
      <w:proofErr w:type="gramEnd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В каждой из этих форм помощь родителей актуальна. В этом учебном году обучающиеся 5х классов вместе с родителями посетили Новогодние спектакли и цирковые пред</w:t>
      </w:r>
      <w:r w:rsidR="00F81427" w:rsidRPr="00AB1CB8">
        <w:rPr>
          <w:rFonts w:ascii="Times New Roman" w:hAnsi="Times New Roman"/>
          <w:kern w:val="2"/>
          <w:sz w:val="28"/>
          <w:szCs w:val="28"/>
          <w:lang w:eastAsia="ko-KR"/>
        </w:rPr>
        <w:t>ставления. Были задействованы 64 обучающихся и 25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родителей. </w:t>
      </w:r>
      <w:r w:rsidR="00F81427"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Во всех классах родители помогали воспитателям в организации традиционных классных огоньков и новогодних розыгрышей «Тайного </w:t>
      </w:r>
      <w:proofErr w:type="spellStart"/>
      <w:r w:rsidR="00F81427" w:rsidRPr="00AB1CB8">
        <w:rPr>
          <w:rFonts w:ascii="Times New Roman" w:hAnsi="Times New Roman"/>
          <w:kern w:val="2"/>
          <w:sz w:val="28"/>
          <w:szCs w:val="28"/>
          <w:lang w:eastAsia="ko-KR"/>
        </w:rPr>
        <w:t>Санты</w:t>
      </w:r>
      <w:proofErr w:type="spellEnd"/>
      <w:r w:rsidR="00F81427" w:rsidRPr="00AB1CB8">
        <w:rPr>
          <w:rFonts w:ascii="Times New Roman" w:hAnsi="Times New Roman"/>
          <w:kern w:val="2"/>
          <w:sz w:val="28"/>
          <w:szCs w:val="28"/>
          <w:lang w:eastAsia="ko-KR"/>
        </w:rPr>
        <w:t>», а также участвуют в выборе экскурсионных поездок, посвященных Новому Году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;</w:t>
      </w:r>
    </w:p>
    <w:p w:rsidR="00792881" w:rsidRPr="00AB1CB8" w:rsidRDefault="00792881" w:rsidP="00477A7D">
      <w:pPr>
        <w:pStyle w:val="ad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 xml:space="preserve">Дни именинника, День рождения класса, </w:t>
      </w:r>
      <w:r w:rsidR="00F81427"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>Поздравления девочек и ма</w:t>
      </w:r>
      <w:r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 xml:space="preserve">льчиков. 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В каждом классе дети с нетерпением ждут Дня именинника или День рождения класса. Воспитатель совместно с родителями продумывают план мероприятия. Обсуждают варианты поздравлений детей, обговаривают возможность символических подарков, организацию фотосессий и </w:t>
      </w:r>
      <w:proofErr w:type="gramStart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>пр..</w:t>
      </w:r>
      <w:proofErr w:type="gramEnd"/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 </w:t>
      </w:r>
      <w:r w:rsidR="00F81427"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Стало доброй традицией поздравлять будущих защитников с праздником Защитников отечества, а также девочек с Международным женским днем. Во многих классах ребята устраивают развлекательную конкурсную программу, где никак не обойтись без помощи и поддержки родителей. </w:t>
      </w:r>
    </w:p>
    <w:p w:rsidR="00B76170" w:rsidRPr="00AB1CB8" w:rsidRDefault="00B76170" w:rsidP="00477A7D">
      <w:pPr>
        <w:pStyle w:val="ad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 xml:space="preserve">Экскурсионные походы, посещение театров, выставок и музеев. 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Посещение всевозможных выставок, фабрик, музеев и так далее способствует тому, что ребенок развивается разносторонней личностью, увлекающимся человеком, у него появляются интересы и увлечения, которые могут повлиять даже на выбор будущей профессии. Родители лицеистов не только участвуют в обсуждении планирования экскурсионных поездок, но и помогают воспитателю организовать детские группы. </w:t>
      </w:r>
    </w:p>
    <w:p w:rsidR="007C0A9E" w:rsidRPr="00AB1CB8" w:rsidRDefault="007C0A9E" w:rsidP="00477A7D">
      <w:pPr>
        <w:pStyle w:val="ad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eastAsia="ko-KR"/>
        </w:rPr>
      </w:pPr>
      <w:r w:rsidRPr="00AB1CB8">
        <w:rPr>
          <w:rFonts w:ascii="Times New Roman" w:hAnsi="Times New Roman"/>
          <w:b/>
          <w:kern w:val="2"/>
          <w:sz w:val="28"/>
          <w:szCs w:val="28"/>
          <w:lang w:eastAsia="ko-KR"/>
        </w:rPr>
        <w:t xml:space="preserve">«Последний звонок» </w:t>
      </w:r>
      <w:r w:rsidRPr="00AB1CB8">
        <w:rPr>
          <w:rFonts w:ascii="Times New Roman" w:hAnsi="Times New Roman"/>
          <w:kern w:val="2"/>
          <w:sz w:val="28"/>
          <w:szCs w:val="28"/>
          <w:lang w:eastAsia="ko-KR"/>
        </w:rPr>
        <w:t xml:space="preserve">всегда проходит при огромной поддержке родителей.  В этом учебном году праздник состоялся </w:t>
      </w:r>
      <w:r w:rsidR="00792881" w:rsidRPr="00AB1CB8">
        <w:rPr>
          <w:rFonts w:ascii="Times New Roman" w:hAnsi="Times New Roman"/>
          <w:kern w:val="2"/>
          <w:sz w:val="28"/>
          <w:szCs w:val="28"/>
          <w:lang w:eastAsia="ko-KR"/>
        </w:rPr>
        <w:t>в ДК «Чайка». Родители выпускников выступили не только в качестве зрителей, но и в качестве активных участников праздничного концерта, исполнив песню для своих детей и произнеся напутственные слова. Нам мероприятии присутствовало 40 учеников и 75 родителей.</w:t>
      </w:r>
    </w:p>
    <w:p w:rsidR="00550B3E" w:rsidRPr="00AB1CB8" w:rsidRDefault="00550B3E" w:rsidP="00477A7D">
      <w:pPr>
        <w:jc w:val="both"/>
        <w:rPr>
          <w:b/>
          <w:szCs w:val="28"/>
        </w:rPr>
      </w:pPr>
    </w:p>
    <w:p w:rsidR="00550B3E" w:rsidRDefault="00550B3E" w:rsidP="00477A7D">
      <w:pPr>
        <w:jc w:val="both"/>
        <w:rPr>
          <w:b/>
          <w:szCs w:val="28"/>
        </w:rPr>
      </w:pPr>
    </w:p>
    <w:p w:rsidR="00730A5D" w:rsidRDefault="00730A5D" w:rsidP="00477A7D">
      <w:pPr>
        <w:jc w:val="both"/>
        <w:rPr>
          <w:b/>
          <w:szCs w:val="28"/>
        </w:rPr>
      </w:pPr>
    </w:p>
    <w:p w:rsidR="00730A5D" w:rsidRPr="00AB1CB8" w:rsidRDefault="00730A5D" w:rsidP="00477A7D">
      <w:pPr>
        <w:jc w:val="both"/>
        <w:rPr>
          <w:b/>
          <w:szCs w:val="28"/>
        </w:rPr>
      </w:pPr>
    </w:p>
    <w:p w:rsidR="00550B3E" w:rsidRPr="00AB1CB8" w:rsidRDefault="0016407E" w:rsidP="00730A5D">
      <w:pPr>
        <w:jc w:val="center"/>
        <w:rPr>
          <w:b/>
          <w:szCs w:val="28"/>
        </w:rPr>
      </w:pPr>
      <w:r w:rsidRPr="00AB1CB8">
        <w:rPr>
          <w:b/>
          <w:szCs w:val="28"/>
        </w:rPr>
        <w:lastRenderedPageBreak/>
        <w:t>ПРОФИЛАКТИКА И БЕЗОПАСНОСТЬ.</w:t>
      </w:r>
    </w:p>
    <w:p w:rsidR="0016407E" w:rsidRPr="00AB1CB8" w:rsidRDefault="0016407E" w:rsidP="00477A7D">
      <w:pPr>
        <w:jc w:val="both"/>
        <w:rPr>
          <w:color w:val="auto"/>
          <w:szCs w:val="28"/>
        </w:rPr>
      </w:pPr>
      <w:r w:rsidRPr="00AB1CB8">
        <w:rPr>
          <w:szCs w:val="28"/>
        </w:rPr>
        <w:t xml:space="preserve">Данное направление не выделено в отдельный модуль программы воспитания, </w:t>
      </w:r>
      <w:r w:rsidR="00BE44D9" w:rsidRPr="00AB1CB8">
        <w:rPr>
          <w:szCs w:val="28"/>
        </w:rPr>
        <w:t xml:space="preserve">т.к. в лицее эта работа осуществляется в соответствии с комплексной </w:t>
      </w:r>
      <w:r w:rsidR="00BE44D9" w:rsidRPr="00AB1CB8">
        <w:rPr>
          <w:color w:val="auto"/>
          <w:szCs w:val="28"/>
        </w:rPr>
        <w:t>программой работы по профилактике правонарушений и асоциального поведения несовершеннолетних, а также рабочей программой педагога-психолога.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 xml:space="preserve">        В МБОУ лицей </w:t>
      </w:r>
      <w:proofErr w:type="spellStart"/>
      <w:r w:rsidRPr="00AB1CB8">
        <w:rPr>
          <w:color w:val="auto"/>
          <w:szCs w:val="28"/>
        </w:rPr>
        <w:t>г.о</w:t>
      </w:r>
      <w:proofErr w:type="spellEnd"/>
      <w:r w:rsidRPr="00AB1CB8">
        <w:rPr>
          <w:color w:val="auto"/>
          <w:szCs w:val="28"/>
        </w:rPr>
        <w:t>. Лобня разработана нормативная правовая база, локальные акты, планы работы по профилактике безнадзорности и правонарушений несовершеннолетних: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1.</w:t>
      </w:r>
      <w:r w:rsidRPr="00AB1CB8">
        <w:rPr>
          <w:color w:val="auto"/>
          <w:szCs w:val="28"/>
        </w:rPr>
        <w:tab/>
        <w:t xml:space="preserve">Ведётся ежедневный мониторинг посещения обучающихся, на основании «Положения о ведении журнала посещаемости МБОУ лицей г. о. Лобня». Каждый день не позднее 9.15 воспитатели фиксируют в журнале пропуски обучающихся с указанием причины отсутствия. Заведующая кафедры воспитания каждый месяц составляет отчёт о пропусках лицеистов. Обучающихся, не посещающих или систематически пропускающих занятия </w:t>
      </w:r>
      <w:proofErr w:type="gramStart"/>
      <w:r w:rsidRPr="00AB1CB8">
        <w:rPr>
          <w:color w:val="auto"/>
          <w:szCs w:val="28"/>
        </w:rPr>
        <w:t>по неуважительной причинам</w:t>
      </w:r>
      <w:proofErr w:type="gramEnd"/>
      <w:r w:rsidRPr="00AB1CB8">
        <w:rPr>
          <w:color w:val="auto"/>
          <w:szCs w:val="28"/>
        </w:rPr>
        <w:t xml:space="preserve"> не выявлено. 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2.</w:t>
      </w:r>
      <w:r w:rsidRPr="00AB1CB8">
        <w:rPr>
          <w:color w:val="auto"/>
          <w:szCs w:val="28"/>
        </w:rPr>
        <w:tab/>
        <w:t>Согласно «Должностным инструкциям воспитателя», каждый месяц проводятся тематические родительские собрания, на встречи с родителями каждую четверть приглашаются субъекты профилактики. Воспитатели лицея проводят индивидуальные встречи и беседы с родителями обучающихся. Каждую четверть воспитатели сдают заместителю директора по воспитательной работе отчёты по классу. Педагоги-психологи лицея проводят индивидуальные консультации с обучающимися и их родителями. В лицее семей, находящихся в социально-опасном положении, не выявлено.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3.</w:t>
      </w:r>
      <w:r w:rsidRPr="00AB1CB8">
        <w:rPr>
          <w:color w:val="auto"/>
          <w:szCs w:val="28"/>
        </w:rPr>
        <w:tab/>
      </w:r>
      <w:proofErr w:type="gramStart"/>
      <w:r w:rsidRPr="00AB1CB8">
        <w:rPr>
          <w:color w:val="auto"/>
          <w:szCs w:val="28"/>
        </w:rPr>
        <w:t>В</w:t>
      </w:r>
      <w:proofErr w:type="gramEnd"/>
      <w:r w:rsidRPr="00AB1CB8">
        <w:rPr>
          <w:color w:val="auto"/>
          <w:szCs w:val="28"/>
        </w:rPr>
        <w:t xml:space="preserve"> лицее создан Совет профилактики, в который согласно «Положению о Совете профилактики» входят: заместитель директора по воспитательной работе, заведующая кафедрой воспитания, председатель Совета профилактики, педагог-психолог, уполномоченный по правам ребенка, инспектор ОДН, воспитатели.</w:t>
      </w:r>
    </w:p>
    <w:p w:rsidR="00886B9C" w:rsidRPr="00AB1CB8" w:rsidRDefault="00BE44D9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Заседания проводятся каждый триместр</w:t>
      </w:r>
      <w:r w:rsidR="00886B9C" w:rsidRPr="00AB1CB8">
        <w:rPr>
          <w:color w:val="auto"/>
          <w:szCs w:val="28"/>
        </w:rPr>
        <w:t xml:space="preserve">. С обучающимися, которые имеют проблемы в поведении проводятся беседы председателем совета </w:t>
      </w:r>
      <w:proofErr w:type="gramStart"/>
      <w:r w:rsidR="00886B9C" w:rsidRPr="00AB1CB8">
        <w:rPr>
          <w:color w:val="auto"/>
          <w:szCs w:val="28"/>
        </w:rPr>
        <w:t>профилактики,  индивидуальная</w:t>
      </w:r>
      <w:proofErr w:type="gramEnd"/>
      <w:r w:rsidR="00886B9C" w:rsidRPr="00AB1CB8">
        <w:rPr>
          <w:color w:val="auto"/>
          <w:szCs w:val="28"/>
        </w:rPr>
        <w:t xml:space="preserve"> работа с психологами, воспитатели проводят индивидуальные встречи и беседы с родителями обучающихся. Разработана комплексная программа работы по профилактике правонарушений и асоциального поведения несовершеннолетних, включающая в себя 5 блоков: 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•</w:t>
      </w:r>
      <w:r w:rsidRPr="00AB1CB8">
        <w:rPr>
          <w:color w:val="auto"/>
          <w:szCs w:val="28"/>
        </w:rPr>
        <w:tab/>
        <w:t>Профилактика правонарушений несовершеннолетних;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•</w:t>
      </w:r>
      <w:r w:rsidRPr="00AB1CB8">
        <w:rPr>
          <w:color w:val="auto"/>
          <w:szCs w:val="28"/>
        </w:rPr>
        <w:tab/>
        <w:t xml:space="preserve">Профилактика употребления ПАВ; 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•</w:t>
      </w:r>
      <w:r w:rsidRPr="00AB1CB8">
        <w:rPr>
          <w:color w:val="auto"/>
          <w:szCs w:val="28"/>
        </w:rPr>
        <w:tab/>
        <w:t>Профилактика экстремизма и воспитание толерантности;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•</w:t>
      </w:r>
      <w:r w:rsidRPr="00AB1CB8">
        <w:rPr>
          <w:color w:val="auto"/>
          <w:szCs w:val="28"/>
        </w:rPr>
        <w:tab/>
        <w:t>Профилактика суицидального поведения;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•</w:t>
      </w:r>
      <w:r w:rsidRPr="00AB1CB8">
        <w:rPr>
          <w:color w:val="auto"/>
          <w:szCs w:val="28"/>
        </w:rPr>
        <w:tab/>
        <w:t>Профилактика пропусков обучающимися учебных занятий без уважительной причины.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 xml:space="preserve"> Согласно «Должностным инструкциям педагога-психолога», педагоги-психологи лицея осуществляют комплексное психолого-педагогическое сопровождение субъектов образовательного процесса в условиях внедрения и реализации технологии </w:t>
      </w:r>
      <w:proofErr w:type="spellStart"/>
      <w:r w:rsidRPr="00AB1CB8">
        <w:rPr>
          <w:color w:val="auto"/>
          <w:szCs w:val="28"/>
        </w:rPr>
        <w:t>деятельностного</w:t>
      </w:r>
      <w:proofErr w:type="spellEnd"/>
      <w:r w:rsidRPr="00AB1CB8">
        <w:rPr>
          <w:color w:val="auto"/>
          <w:szCs w:val="28"/>
        </w:rPr>
        <w:t xml:space="preserve"> метода. Профессиональная </w:t>
      </w:r>
      <w:r w:rsidRPr="00AB1CB8">
        <w:rPr>
          <w:color w:val="auto"/>
          <w:szCs w:val="28"/>
        </w:rPr>
        <w:lastRenderedPageBreak/>
        <w:t xml:space="preserve">деятельность направлена на сохранение и укрепление психического, соматического и социального благополучия детей, на создание психологически комфортных условий для развития личности ребенка в процессе воспитания, образования, социализации в условиях реализации ФГОС. Педагоги-психологи оказывают помощь обучающимся и их родителям; по результатам диагностических и исследовательских работ составляют психолого-педагогические заключения с целью ориентирования и координации работы образовательном учреждении в проблемах личностного развития детей. Результаты исследований доводят до сведения администрации, педагогов, воспитателей (соблюдая психологическую этику). В начале каждого учебного года проводится ежегодное психологическое тестирование, направленное на выявление фактов </w:t>
      </w:r>
      <w:proofErr w:type="spellStart"/>
      <w:r w:rsidRPr="00AB1CB8">
        <w:rPr>
          <w:color w:val="auto"/>
          <w:szCs w:val="28"/>
        </w:rPr>
        <w:t>буллинг</w:t>
      </w:r>
      <w:r w:rsidR="00BE44D9" w:rsidRPr="00AB1CB8">
        <w:rPr>
          <w:color w:val="auto"/>
          <w:szCs w:val="28"/>
        </w:rPr>
        <w:t>а</w:t>
      </w:r>
      <w:proofErr w:type="spellEnd"/>
      <w:r w:rsidR="00BE44D9" w:rsidRPr="00AB1CB8">
        <w:rPr>
          <w:color w:val="auto"/>
          <w:szCs w:val="28"/>
        </w:rPr>
        <w:t xml:space="preserve"> и исследование эмоционального состояния обучающихся. Педагог-психолог</w:t>
      </w:r>
      <w:r w:rsidRPr="00AB1CB8">
        <w:rPr>
          <w:color w:val="auto"/>
          <w:szCs w:val="28"/>
        </w:rPr>
        <w:t xml:space="preserve"> с</w:t>
      </w:r>
      <w:r w:rsidR="00BE44D9" w:rsidRPr="00AB1CB8">
        <w:rPr>
          <w:color w:val="auto"/>
          <w:szCs w:val="28"/>
        </w:rPr>
        <w:t>овместно с воспитателями проводи</w:t>
      </w:r>
      <w:r w:rsidRPr="00AB1CB8">
        <w:rPr>
          <w:color w:val="auto"/>
          <w:szCs w:val="28"/>
        </w:rPr>
        <w:t xml:space="preserve">т анкетирования, выявляющие уровень психологического климата класса.  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</w:p>
    <w:p w:rsidR="00886B9C" w:rsidRPr="00AB1CB8" w:rsidRDefault="00886B9C" w:rsidP="00477A7D">
      <w:pPr>
        <w:jc w:val="both"/>
        <w:rPr>
          <w:b/>
          <w:color w:val="auto"/>
          <w:szCs w:val="28"/>
        </w:rPr>
      </w:pPr>
      <w:r w:rsidRPr="00AB1CB8">
        <w:rPr>
          <w:b/>
          <w:color w:val="auto"/>
          <w:szCs w:val="28"/>
        </w:rPr>
        <w:t>С целью формирования навыков безопасного поведения обучающихся в МБОУ лицей проводится следующая работа: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1.</w:t>
      </w:r>
      <w:r w:rsidRPr="00AB1CB8">
        <w:rPr>
          <w:color w:val="auto"/>
          <w:szCs w:val="28"/>
        </w:rPr>
        <w:tab/>
        <w:t xml:space="preserve">Единые классные часы по безопасности на железнодорожном транспорте, в общественных местах, правилам пожарной безопасности, правилам дорожного движения, правилам </w:t>
      </w:r>
      <w:proofErr w:type="gramStart"/>
      <w:r w:rsidRPr="00AB1CB8">
        <w:rPr>
          <w:color w:val="auto"/>
          <w:szCs w:val="28"/>
        </w:rPr>
        <w:t>безопасности  пешехода</w:t>
      </w:r>
      <w:proofErr w:type="gramEnd"/>
      <w:r w:rsidRPr="00AB1CB8">
        <w:rPr>
          <w:color w:val="auto"/>
          <w:szCs w:val="28"/>
        </w:rPr>
        <w:t xml:space="preserve">,  с использованием роликов и социальной рекламы не менее одного раза в четверть. 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2.</w:t>
      </w:r>
      <w:r w:rsidRPr="00AB1CB8">
        <w:rPr>
          <w:color w:val="auto"/>
          <w:szCs w:val="28"/>
        </w:rPr>
        <w:tab/>
        <w:t xml:space="preserve">Инструктажи по технике безопасности с подписями </w:t>
      </w:r>
      <w:proofErr w:type="gramStart"/>
      <w:r w:rsidRPr="00AB1CB8">
        <w:rPr>
          <w:color w:val="auto"/>
          <w:szCs w:val="28"/>
        </w:rPr>
        <w:t>детей  проводятся</w:t>
      </w:r>
      <w:proofErr w:type="gramEnd"/>
      <w:r w:rsidRPr="00AB1CB8">
        <w:rPr>
          <w:color w:val="auto"/>
          <w:szCs w:val="28"/>
        </w:rPr>
        <w:t xml:space="preserve"> каждые две недели. 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3.</w:t>
      </w:r>
      <w:r w:rsidRPr="00AB1CB8">
        <w:rPr>
          <w:color w:val="auto"/>
          <w:szCs w:val="28"/>
        </w:rPr>
        <w:tab/>
        <w:t>Один раз в месяц проводятся инструктажи по технике безопасности родителей на родительских собраниях.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4.</w:t>
      </w:r>
      <w:r w:rsidRPr="00AB1CB8">
        <w:rPr>
          <w:color w:val="auto"/>
          <w:szCs w:val="28"/>
        </w:rPr>
        <w:tab/>
        <w:t>Приглашаются субъекты профилактики на встречи с обучающимися и родителями не менее одного раза в четверть.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5.</w:t>
      </w:r>
      <w:r w:rsidRPr="00AB1CB8">
        <w:rPr>
          <w:color w:val="auto"/>
          <w:szCs w:val="28"/>
        </w:rPr>
        <w:tab/>
        <w:t>Транслируются ролики по безопасности на первом этаже лицея.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6.</w:t>
      </w:r>
      <w:r w:rsidRPr="00AB1CB8">
        <w:rPr>
          <w:color w:val="auto"/>
          <w:szCs w:val="28"/>
        </w:rPr>
        <w:tab/>
        <w:t>На официальном сайте лицея, а также страницах в социальных сетях размещаются памятки по безопасности.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7.</w:t>
      </w:r>
      <w:r w:rsidRPr="00AB1CB8">
        <w:rPr>
          <w:color w:val="auto"/>
          <w:szCs w:val="28"/>
        </w:rPr>
        <w:tab/>
        <w:t>Проводятся тренировочные эвакуации для формирования навыков поведения обучающихся в различных чрезвычайных ситуациях (пожар, террористический акт и т. д.).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 xml:space="preserve">    Старшеклассники лицея принимают участие во всех онлайн-тестированиях, которые проводятся в рамках профилактической работы. </w:t>
      </w:r>
    </w:p>
    <w:p w:rsidR="00886B9C" w:rsidRPr="00AB1CB8" w:rsidRDefault="00886B9C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 xml:space="preserve">     Педагог-психолог</w:t>
      </w:r>
      <w:r w:rsidR="0047499D" w:rsidRPr="00AB1CB8">
        <w:rPr>
          <w:color w:val="auto"/>
          <w:szCs w:val="28"/>
        </w:rPr>
        <w:t xml:space="preserve">, </w:t>
      </w:r>
      <w:r w:rsidRPr="00AB1CB8">
        <w:rPr>
          <w:color w:val="auto"/>
          <w:szCs w:val="28"/>
        </w:rPr>
        <w:t>совместно с воспитателями лицея</w:t>
      </w:r>
      <w:r w:rsidR="0047499D" w:rsidRPr="00AB1CB8">
        <w:rPr>
          <w:color w:val="auto"/>
          <w:szCs w:val="28"/>
        </w:rPr>
        <w:t>, веде</w:t>
      </w:r>
      <w:r w:rsidRPr="00AB1CB8">
        <w:rPr>
          <w:color w:val="auto"/>
          <w:szCs w:val="28"/>
        </w:rPr>
        <w:t xml:space="preserve">т работу по выявлению детей, склонных к суицидальному поведению, регулярно просматривает страницы обучающихся в социальных сетях. </w:t>
      </w:r>
    </w:p>
    <w:p w:rsidR="00886B9C" w:rsidRPr="00AB1CB8" w:rsidRDefault="0047499D" w:rsidP="00477A7D">
      <w:pPr>
        <w:jc w:val="both"/>
        <w:rPr>
          <w:color w:val="auto"/>
          <w:szCs w:val="28"/>
        </w:rPr>
      </w:pPr>
      <w:r w:rsidRPr="00AB1CB8">
        <w:rPr>
          <w:color w:val="auto"/>
          <w:szCs w:val="28"/>
        </w:rPr>
        <w:t>На окончание 2021-2022</w:t>
      </w:r>
      <w:r w:rsidR="00886B9C" w:rsidRPr="00AB1CB8">
        <w:rPr>
          <w:color w:val="auto"/>
          <w:szCs w:val="28"/>
        </w:rPr>
        <w:t xml:space="preserve"> учебного года в МБОУ лицее </w:t>
      </w:r>
      <w:r w:rsidRPr="00AB1CB8">
        <w:rPr>
          <w:color w:val="auto"/>
          <w:szCs w:val="28"/>
        </w:rPr>
        <w:t>обучающихся,</w:t>
      </w:r>
      <w:r w:rsidR="00886B9C" w:rsidRPr="00AB1CB8">
        <w:rPr>
          <w:color w:val="auto"/>
          <w:szCs w:val="28"/>
        </w:rPr>
        <w:t xml:space="preserve"> </w:t>
      </w:r>
      <w:r w:rsidRPr="00AB1CB8">
        <w:rPr>
          <w:color w:val="auto"/>
          <w:szCs w:val="28"/>
        </w:rPr>
        <w:t>состоящих на каком-либо виде учета, нет.</w:t>
      </w:r>
    </w:p>
    <w:p w:rsidR="00550B3E" w:rsidRDefault="00550B3E" w:rsidP="00477A7D">
      <w:pPr>
        <w:jc w:val="both"/>
        <w:rPr>
          <w:b/>
          <w:szCs w:val="28"/>
        </w:rPr>
      </w:pPr>
    </w:p>
    <w:p w:rsidR="00C96FA0" w:rsidRDefault="00C96FA0" w:rsidP="00730A5D">
      <w:pPr>
        <w:jc w:val="center"/>
        <w:rPr>
          <w:b/>
          <w:szCs w:val="28"/>
        </w:rPr>
      </w:pPr>
      <w:r>
        <w:rPr>
          <w:b/>
          <w:szCs w:val="28"/>
        </w:rPr>
        <w:t>НАПРАВЛЕНИЕ РДШ</w:t>
      </w:r>
    </w:p>
    <w:p w:rsidR="005C3BB5" w:rsidRDefault="00C96FA0" w:rsidP="00477A7D">
      <w:pPr>
        <w:ind w:firstLine="993"/>
        <w:jc w:val="both"/>
        <w:rPr>
          <w:szCs w:val="28"/>
        </w:rPr>
      </w:pPr>
      <w:r w:rsidRPr="00C96FA0">
        <w:rPr>
          <w:szCs w:val="28"/>
        </w:rPr>
        <w:t xml:space="preserve">Российское движение школьников (РДШ) — Общероссийская общественно-государственная детско-юношеская организация, деятельность которой направлена на воспитание подрастающего поколения, развитие детей на </w:t>
      </w:r>
      <w:r w:rsidRPr="00C96FA0">
        <w:rPr>
          <w:szCs w:val="28"/>
        </w:rPr>
        <w:lastRenderedPageBreak/>
        <w:t>основе их интересов и потребностей, а также организацию досуга и занятости школьников. РДШ как общественно-государственная детско-юношеская организация для всех школьников страны является важной составляющей системы в</w:t>
      </w:r>
      <w:r w:rsidR="005C3BB5">
        <w:rPr>
          <w:szCs w:val="28"/>
        </w:rPr>
        <w:t>оспитания.</w:t>
      </w:r>
    </w:p>
    <w:p w:rsidR="005C3BB5" w:rsidRDefault="00C96FA0" w:rsidP="00477A7D">
      <w:pPr>
        <w:ind w:firstLine="993"/>
        <w:jc w:val="both"/>
        <w:rPr>
          <w:szCs w:val="28"/>
        </w:rPr>
      </w:pPr>
      <w:r w:rsidRPr="00C96FA0">
        <w:rPr>
          <w:szCs w:val="28"/>
        </w:rPr>
        <w:t>Задачи Р</w:t>
      </w:r>
      <w:r>
        <w:rPr>
          <w:szCs w:val="28"/>
        </w:rPr>
        <w:t>оссийского движения школьников: с</w:t>
      </w:r>
      <w:r w:rsidRPr="00C96FA0">
        <w:rPr>
          <w:szCs w:val="28"/>
        </w:rPr>
        <w:t>охранение, пропаганда и распространение знаний в сфере школьного воспитания с учетом современных информационных и инновационных технологий. Объединение и координация усилий организаций, деловых кругов и граждан, занимающихся воспитанием подрастающего поколения и содействующих формированию личности, или движимых стремлением к этой цели.</w:t>
      </w:r>
    </w:p>
    <w:p w:rsidR="005C3BB5" w:rsidRDefault="005C3BB5" w:rsidP="00477A7D">
      <w:pPr>
        <w:ind w:firstLine="993"/>
        <w:jc w:val="both"/>
        <w:rPr>
          <w:szCs w:val="28"/>
        </w:rPr>
      </w:pPr>
      <w:r>
        <w:rPr>
          <w:szCs w:val="28"/>
        </w:rPr>
        <w:t>В МБОУ лицей создан первичный штаб РДШ, к движению уже присоединились 12 учеников, 5 родителей и 2 учителя. В следующем учебном году модуль РДШ будет включен в программу воспитания. Необходимо усилить работу по данному направлению.</w:t>
      </w:r>
    </w:p>
    <w:p w:rsidR="005C3BB5" w:rsidRDefault="005C3BB5" w:rsidP="00477A7D">
      <w:pPr>
        <w:ind w:firstLine="993"/>
        <w:jc w:val="both"/>
        <w:rPr>
          <w:szCs w:val="28"/>
        </w:rPr>
      </w:pPr>
    </w:p>
    <w:p w:rsidR="005C3BB5" w:rsidRDefault="005C3BB5" w:rsidP="00730A5D">
      <w:pPr>
        <w:jc w:val="center"/>
        <w:rPr>
          <w:b/>
          <w:szCs w:val="28"/>
        </w:rPr>
      </w:pPr>
      <w:r w:rsidRPr="005C3BB5">
        <w:rPr>
          <w:b/>
          <w:szCs w:val="28"/>
        </w:rPr>
        <w:t>ЮНАРМИЯ</w:t>
      </w:r>
    </w:p>
    <w:p w:rsidR="00477A7D" w:rsidRPr="00477A7D" w:rsidRDefault="00477A7D" w:rsidP="00477A7D">
      <w:pPr>
        <w:ind w:firstLine="851"/>
        <w:jc w:val="both"/>
        <w:rPr>
          <w:szCs w:val="28"/>
        </w:rPr>
      </w:pPr>
      <w:r>
        <w:rPr>
          <w:szCs w:val="28"/>
        </w:rPr>
        <w:t>Цель Всероссийского военно-патриотического</w:t>
      </w:r>
      <w:r w:rsidRPr="00477A7D">
        <w:rPr>
          <w:szCs w:val="28"/>
        </w:rPr>
        <w:t xml:space="preserve"> общественно</w:t>
      </w:r>
      <w:r>
        <w:rPr>
          <w:szCs w:val="28"/>
        </w:rPr>
        <w:t>го движения «</w:t>
      </w:r>
      <w:proofErr w:type="spellStart"/>
      <w:r>
        <w:rPr>
          <w:szCs w:val="28"/>
        </w:rPr>
        <w:t>Юнармия</w:t>
      </w:r>
      <w:proofErr w:type="spellEnd"/>
      <w:r>
        <w:rPr>
          <w:szCs w:val="28"/>
        </w:rPr>
        <w:t>»</w:t>
      </w:r>
      <w:r w:rsidRPr="00477A7D">
        <w:t xml:space="preserve"> </w:t>
      </w:r>
      <w:r w:rsidRPr="00477A7D">
        <w:rPr>
          <w:szCs w:val="28"/>
        </w:rPr>
        <w:t>—</w:t>
      </w:r>
      <w:r>
        <w:rPr>
          <w:szCs w:val="28"/>
        </w:rPr>
        <w:t xml:space="preserve"> </w:t>
      </w:r>
      <w:r w:rsidRPr="00477A7D">
        <w:rPr>
          <w:szCs w:val="28"/>
        </w:rPr>
        <w:t xml:space="preserve">вызвать интерес у подрастающего поколения к географии и истории России и ее народов, героев, выдающихся ученых и полководцев. </w:t>
      </w:r>
    </w:p>
    <w:p w:rsidR="00477A7D" w:rsidRPr="00477A7D" w:rsidRDefault="00477A7D" w:rsidP="00477A7D">
      <w:pPr>
        <w:ind w:firstLine="851"/>
        <w:jc w:val="both"/>
        <w:rPr>
          <w:szCs w:val="28"/>
        </w:rPr>
      </w:pPr>
      <w:r w:rsidRPr="00477A7D">
        <w:rPr>
          <w:szCs w:val="28"/>
        </w:rPr>
        <w:t xml:space="preserve">В свободное от учебы время юнармейцы </w:t>
      </w:r>
      <w:r>
        <w:rPr>
          <w:szCs w:val="28"/>
        </w:rPr>
        <w:t>ведут</w:t>
      </w:r>
      <w:r w:rsidRPr="00477A7D">
        <w:rPr>
          <w:szCs w:val="28"/>
        </w:rPr>
        <w:t xml:space="preserve"> работу по сохране</w:t>
      </w:r>
      <w:r>
        <w:rPr>
          <w:szCs w:val="28"/>
        </w:rPr>
        <w:t>нию мемориалов, обелисков, несут</w:t>
      </w:r>
      <w:r w:rsidRPr="00477A7D">
        <w:rPr>
          <w:szCs w:val="28"/>
        </w:rPr>
        <w:t xml:space="preserve"> вахты памяти у Вечного огня, занима</w:t>
      </w:r>
      <w:r>
        <w:rPr>
          <w:szCs w:val="28"/>
        </w:rPr>
        <w:t>ют</w:t>
      </w:r>
      <w:r w:rsidRPr="00477A7D">
        <w:rPr>
          <w:szCs w:val="28"/>
        </w:rPr>
        <w:t>ся волонтерской деятельностью, принима</w:t>
      </w:r>
      <w:r>
        <w:rPr>
          <w:szCs w:val="28"/>
        </w:rPr>
        <w:t>ют</w:t>
      </w:r>
      <w:r w:rsidRPr="00477A7D">
        <w:rPr>
          <w:szCs w:val="28"/>
        </w:rPr>
        <w:t xml:space="preserve"> участие в крупных культ</w:t>
      </w:r>
      <w:r>
        <w:rPr>
          <w:szCs w:val="28"/>
        </w:rPr>
        <w:t>урных и спортивных мероприятиях.</w:t>
      </w:r>
      <w:r w:rsidRPr="00477A7D">
        <w:rPr>
          <w:szCs w:val="28"/>
        </w:rPr>
        <w:t xml:space="preserve"> </w:t>
      </w:r>
    </w:p>
    <w:p w:rsidR="00477A7D" w:rsidRDefault="00477A7D" w:rsidP="00477A7D">
      <w:pPr>
        <w:ind w:firstLine="851"/>
        <w:jc w:val="both"/>
        <w:rPr>
          <w:szCs w:val="28"/>
        </w:rPr>
      </w:pPr>
      <w:r w:rsidRPr="00477A7D">
        <w:rPr>
          <w:szCs w:val="28"/>
        </w:rPr>
        <w:t>Юнармейское движение создано по инициативе Минобороны России и поддержано президентом Российской Федерации. Оно призвано объединить все организации, органы, занимающиеся допризывной подготовкой граждан.</w:t>
      </w:r>
    </w:p>
    <w:p w:rsidR="00477A7D" w:rsidRDefault="00477A7D" w:rsidP="00477A7D">
      <w:pPr>
        <w:ind w:firstLine="851"/>
        <w:jc w:val="both"/>
        <w:rPr>
          <w:szCs w:val="28"/>
        </w:rPr>
      </w:pPr>
      <w:r>
        <w:rPr>
          <w:szCs w:val="28"/>
        </w:rPr>
        <w:t xml:space="preserve">В лицее создано два отряда «Соколы» (15 человек) и «Звезда» (20 человек). Руководитель – </w:t>
      </w:r>
      <w:proofErr w:type="spellStart"/>
      <w:r>
        <w:rPr>
          <w:szCs w:val="28"/>
        </w:rPr>
        <w:t>Пуршева</w:t>
      </w:r>
      <w:proofErr w:type="spellEnd"/>
      <w:r>
        <w:rPr>
          <w:szCs w:val="28"/>
        </w:rPr>
        <w:t xml:space="preserve"> Наталья Николаевна.</w:t>
      </w:r>
    </w:p>
    <w:p w:rsidR="00477A7D" w:rsidRDefault="00477A7D" w:rsidP="00477A7D">
      <w:pPr>
        <w:ind w:firstLine="851"/>
        <w:jc w:val="both"/>
        <w:rPr>
          <w:szCs w:val="28"/>
        </w:rPr>
      </w:pPr>
      <w:r w:rsidRPr="00477A7D">
        <w:rPr>
          <w:szCs w:val="28"/>
        </w:rPr>
        <w:t>В этом году отряд юнармейцев вместе с активными лицеистами, учителями и родителями организовали сбор гуманитарной помощи, принимали участие в субботниках и различных акциях, таких как «Письмо солдату», «Подарок ветерану».</w:t>
      </w:r>
    </w:p>
    <w:p w:rsidR="005C3BB5" w:rsidRDefault="00477A7D" w:rsidP="00477A7D">
      <w:pPr>
        <w:ind w:firstLine="851"/>
        <w:jc w:val="both"/>
        <w:rPr>
          <w:szCs w:val="28"/>
        </w:rPr>
      </w:pPr>
      <w:r w:rsidRPr="00477A7D">
        <w:rPr>
          <w:szCs w:val="28"/>
        </w:rPr>
        <w:t xml:space="preserve">Наши юнармейцы </w:t>
      </w:r>
      <w:r>
        <w:rPr>
          <w:szCs w:val="28"/>
        </w:rPr>
        <w:t>принимали</w:t>
      </w:r>
      <w:r w:rsidRPr="00477A7D">
        <w:rPr>
          <w:szCs w:val="28"/>
        </w:rPr>
        <w:t xml:space="preserve"> участие в конкурсах «Патриотизм – источник наград</w:t>
      </w:r>
      <w:r>
        <w:rPr>
          <w:szCs w:val="28"/>
        </w:rPr>
        <w:t xml:space="preserve"> и героизма», «Боевой листок», городском смотре строя и песни и были отмечены дипломами и грамотами. </w:t>
      </w:r>
    </w:p>
    <w:p w:rsidR="00477A7D" w:rsidRPr="00477A7D" w:rsidRDefault="00477A7D" w:rsidP="00477A7D">
      <w:pPr>
        <w:ind w:firstLine="851"/>
        <w:jc w:val="both"/>
        <w:rPr>
          <w:szCs w:val="28"/>
        </w:rPr>
      </w:pPr>
      <w:r>
        <w:rPr>
          <w:szCs w:val="28"/>
        </w:rPr>
        <w:t>В следующем учебном году модуль «</w:t>
      </w:r>
      <w:proofErr w:type="spellStart"/>
      <w:r>
        <w:rPr>
          <w:szCs w:val="28"/>
        </w:rPr>
        <w:t>Юнармия</w:t>
      </w:r>
      <w:proofErr w:type="spellEnd"/>
      <w:r>
        <w:rPr>
          <w:szCs w:val="28"/>
        </w:rPr>
        <w:t>» будет включен в программу воспитания.</w:t>
      </w:r>
    </w:p>
    <w:p w:rsidR="00C96FA0" w:rsidRPr="00C96FA0" w:rsidRDefault="00C96FA0" w:rsidP="00477A7D">
      <w:pPr>
        <w:jc w:val="both"/>
        <w:rPr>
          <w:szCs w:val="28"/>
        </w:rPr>
      </w:pPr>
    </w:p>
    <w:p w:rsidR="00550B3E" w:rsidRPr="00AB1CB8" w:rsidRDefault="008A278D" w:rsidP="00730A5D">
      <w:pPr>
        <w:jc w:val="center"/>
        <w:rPr>
          <w:b/>
          <w:szCs w:val="28"/>
        </w:rPr>
      </w:pPr>
      <w:r w:rsidRPr="00AB1CB8">
        <w:rPr>
          <w:b/>
          <w:szCs w:val="28"/>
        </w:rPr>
        <w:t>«ПЯТАЯ ЧЕТВЕРТЬ»</w:t>
      </w:r>
    </w:p>
    <w:p w:rsidR="008A278D" w:rsidRPr="00AB1CB8" w:rsidRDefault="008A278D" w:rsidP="00477A7D">
      <w:pPr>
        <w:jc w:val="both"/>
        <w:rPr>
          <w:szCs w:val="28"/>
        </w:rPr>
      </w:pPr>
      <w:r w:rsidRPr="00AB1CB8">
        <w:rPr>
          <w:szCs w:val="28"/>
        </w:rPr>
        <w:t xml:space="preserve">В этом учебном году МБОУ лицей как флагманская школа запустил новый проект: «Пятая четверть». </w:t>
      </w:r>
    </w:p>
    <w:p w:rsidR="008A278D" w:rsidRPr="00AB1CB8" w:rsidRDefault="00157CF3" w:rsidP="00477A7D">
      <w:pPr>
        <w:jc w:val="both"/>
        <w:rPr>
          <w:szCs w:val="28"/>
        </w:rPr>
      </w:pPr>
      <w:r w:rsidRPr="00AB1CB8">
        <w:rPr>
          <w:b/>
          <w:szCs w:val="28"/>
        </w:rPr>
        <w:t>Основная цель программы</w:t>
      </w:r>
      <w:r w:rsidRPr="00AB1CB8">
        <w:rPr>
          <w:szCs w:val="28"/>
        </w:rPr>
        <w:t xml:space="preserve"> «Пятая четверть»: развитие и поддержка мотивированных и одаренных обучающихся, а также обеспечение необходимых условий для личностного развития, профессионального самоопределения и творческого труда.</w:t>
      </w:r>
    </w:p>
    <w:p w:rsidR="00157CF3" w:rsidRPr="00AB1CB8" w:rsidRDefault="00157CF3" w:rsidP="00477A7D">
      <w:pPr>
        <w:jc w:val="both"/>
        <w:rPr>
          <w:b/>
          <w:szCs w:val="28"/>
        </w:rPr>
      </w:pPr>
      <w:r w:rsidRPr="00AB1CB8">
        <w:rPr>
          <w:b/>
          <w:szCs w:val="28"/>
        </w:rPr>
        <w:lastRenderedPageBreak/>
        <w:t xml:space="preserve">Основные задачи программы </w:t>
      </w:r>
    </w:p>
    <w:p w:rsidR="00157CF3" w:rsidRPr="00AB1CB8" w:rsidRDefault="00157CF3" w:rsidP="00477A7D">
      <w:pPr>
        <w:jc w:val="both"/>
        <w:rPr>
          <w:szCs w:val="28"/>
          <w:u w:val="single"/>
        </w:rPr>
      </w:pPr>
      <w:r w:rsidRPr="00AB1CB8">
        <w:rPr>
          <w:szCs w:val="28"/>
          <w:u w:val="single"/>
        </w:rPr>
        <w:t>Образовательные:</w:t>
      </w:r>
    </w:p>
    <w:p w:rsidR="00157CF3" w:rsidRPr="00AB1CB8" w:rsidRDefault="00157CF3" w:rsidP="00477A7D">
      <w:pPr>
        <w:jc w:val="both"/>
        <w:rPr>
          <w:szCs w:val="28"/>
        </w:rPr>
      </w:pPr>
      <w:r w:rsidRPr="00AB1CB8">
        <w:rPr>
          <w:szCs w:val="28"/>
        </w:rPr>
        <w:t>-</w:t>
      </w:r>
      <w:r w:rsidRPr="00AB1CB8">
        <w:rPr>
          <w:szCs w:val="28"/>
        </w:rPr>
        <w:tab/>
        <w:t xml:space="preserve">расширение </w:t>
      </w:r>
      <w:proofErr w:type="gramStart"/>
      <w:r w:rsidRPr="00AB1CB8">
        <w:rPr>
          <w:szCs w:val="28"/>
        </w:rPr>
        <w:t>предметных знаний</w:t>
      </w:r>
      <w:proofErr w:type="gramEnd"/>
      <w:r w:rsidRPr="00AB1CB8">
        <w:rPr>
          <w:szCs w:val="28"/>
        </w:rPr>
        <w:t xml:space="preserve"> обучающихся;</w:t>
      </w:r>
    </w:p>
    <w:p w:rsidR="00157CF3" w:rsidRPr="00AB1CB8" w:rsidRDefault="00157CF3" w:rsidP="00477A7D">
      <w:pPr>
        <w:jc w:val="both"/>
        <w:rPr>
          <w:szCs w:val="28"/>
        </w:rPr>
      </w:pPr>
      <w:r w:rsidRPr="00AB1CB8">
        <w:rPr>
          <w:szCs w:val="28"/>
        </w:rPr>
        <w:t>-</w:t>
      </w:r>
      <w:r w:rsidRPr="00AB1CB8">
        <w:rPr>
          <w:szCs w:val="28"/>
        </w:rPr>
        <w:tab/>
        <w:t>формирование научного мировоззрения;</w:t>
      </w:r>
    </w:p>
    <w:p w:rsidR="00157CF3" w:rsidRPr="00AB1CB8" w:rsidRDefault="00157CF3" w:rsidP="00477A7D">
      <w:pPr>
        <w:jc w:val="both"/>
        <w:rPr>
          <w:szCs w:val="28"/>
        </w:rPr>
      </w:pPr>
      <w:r w:rsidRPr="00AB1CB8">
        <w:rPr>
          <w:szCs w:val="28"/>
        </w:rPr>
        <w:t>-</w:t>
      </w:r>
      <w:r w:rsidRPr="00AB1CB8">
        <w:rPr>
          <w:szCs w:val="28"/>
        </w:rPr>
        <w:tab/>
        <w:t>обучение навыкам анализа, систематизирования и оформления результатов исследования.</w:t>
      </w:r>
    </w:p>
    <w:p w:rsidR="00157CF3" w:rsidRPr="00AB1CB8" w:rsidRDefault="00157CF3" w:rsidP="00477A7D">
      <w:pPr>
        <w:jc w:val="both"/>
        <w:rPr>
          <w:szCs w:val="28"/>
          <w:u w:val="single"/>
        </w:rPr>
      </w:pPr>
      <w:r w:rsidRPr="00AB1CB8">
        <w:rPr>
          <w:szCs w:val="28"/>
          <w:u w:val="single"/>
        </w:rPr>
        <w:t>Развивающие:</w:t>
      </w:r>
    </w:p>
    <w:p w:rsidR="00157CF3" w:rsidRPr="00AB1CB8" w:rsidRDefault="00157CF3" w:rsidP="00477A7D">
      <w:pPr>
        <w:jc w:val="both"/>
        <w:rPr>
          <w:szCs w:val="28"/>
        </w:rPr>
      </w:pPr>
      <w:r w:rsidRPr="00AB1CB8">
        <w:rPr>
          <w:szCs w:val="28"/>
        </w:rPr>
        <w:t>-</w:t>
      </w:r>
      <w:r w:rsidRPr="00AB1CB8">
        <w:rPr>
          <w:szCs w:val="28"/>
        </w:rPr>
        <w:tab/>
        <w:t>развитие мотивации к проектно-исследовательской работе, к художественному творчеству, к туристско-краеведческой деятельности, спортивно-оздоровительной и трудовой деятельности;</w:t>
      </w:r>
    </w:p>
    <w:p w:rsidR="00157CF3" w:rsidRPr="00AB1CB8" w:rsidRDefault="00157CF3" w:rsidP="00477A7D">
      <w:pPr>
        <w:jc w:val="both"/>
        <w:rPr>
          <w:szCs w:val="28"/>
        </w:rPr>
      </w:pPr>
      <w:r w:rsidRPr="00AB1CB8">
        <w:rPr>
          <w:szCs w:val="28"/>
        </w:rPr>
        <w:t>-</w:t>
      </w:r>
      <w:r w:rsidRPr="00AB1CB8">
        <w:rPr>
          <w:szCs w:val="28"/>
        </w:rPr>
        <w:tab/>
        <w:t>развитие памяти, аналитического мышления, наблюдательности;</w:t>
      </w:r>
    </w:p>
    <w:p w:rsidR="00157CF3" w:rsidRPr="00AB1CB8" w:rsidRDefault="00157CF3" w:rsidP="00477A7D">
      <w:pPr>
        <w:jc w:val="both"/>
        <w:rPr>
          <w:szCs w:val="28"/>
        </w:rPr>
      </w:pPr>
      <w:r w:rsidRPr="00AB1CB8">
        <w:rPr>
          <w:szCs w:val="28"/>
        </w:rPr>
        <w:t>-</w:t>
      </w:r>
      <w:r w:rsidRPr="00AB1CB8">
        <w:rPr>
          <w:szCs w:val="28"/>
        </w:rPr>
        <w:tab/>
        <w:t xml:space="preserve">развитие творческих способностей, коммуникабельности и навыков </w:t>
      </w:r>
      <w:proofErr w:type="spellStart"/>
      <w:r w:rsidRPr="00AB1CB8">
        <w:rPr>
          <w:szCs w:val="28"/>
        </w:rPr>
        <w:t>самопрезентации</w:t>
      </w:r>
      <w:proofErr w:type="spellEnd"/>
      <w:r w:rsidRPr="00AB1CB8">
        <w:rPr>
          <w:szCs w:val="28"/>
        </w:rPr>
        <w:t>;</w:t>
      </w:r>
    </w:p>
    <w:p w:rsidR="00157CF3" w:rsidRPr="00AB1CB8" w:rsidRDefault="00157CF3" w:rsidP="00477A7D">
      <w:pPr>
        <w:jc w:val="both"/>
        <w:rPr>
          <w:szCs w:val="28"/>
        </w:rPr>
      </w:pPr>
      <w:r w:rsidRPr="00AB1CB8">
        <w:rPr>
          <w:szCs w:val="28"/>
        </w:rPr>
        <w:t>- формир</w:t>
      </w:r>
      <w:r w:rsidR="00730A5D">
        <w:rPr>
          <w:szCs w:val="28"/>
        </w:rPr>
        <w:t xml:space="preserve">ование осознанного отношения к </w:t>
      </w:r>
      <w:r w:rsidRPr="00AB1CB8">
        <w:rPr>
          <w:szCs w:val="28"/>
        </w:rPr>
        <w:t>здоровому  образу жизни как к личностно и социально значимой ценности.</w:t>
      </w:r>
    </w:p>
    <w:p w:rsidR="00157CF3" w:rsidRPr="00AB1CB8" w:rsidRDefault="00157CF3" w:rsidP="00477A7D">
      <w:pPr>
        <w:jc w:val="both"/>
        <w:rPr>
          <w:szCs w:val="28"/>
          <w:u w:val="single"/>
        </w:rPr>
      </w:pPr>
      <w:r w:rsidRPr="00AB1CB8">
        <w:rPr>
          <w:szCs w:val="28"/>
          <w:u w:val="single"/>
        </w:rPr>
        <w:t>Воспитательные:</w:t>
      </w:r>
    </w:p>
    <w:p w:rsidR="00157CF3" w:rsidRPr="00AB1CB8" w:rsidRDefault="00157CF3" w:rsidP="00477A7D">
      <w:pPr>
        <w:jc w:val="both"/>
        <w:rPr>
          <w:szCs w:val="28"/>
        </w:rPr>
      </w:pPr>
      <w:r w:rsidRPr="00AB1CB8">
        <w:rPr>
          <w:szCs w:val="28"/>
        </w:rPr>
        <w:t>-</w:t>
      </w:r>
      <w:r w:rsidRPr="00AB1CB8">
        <w:rPr>
          <w:szCs w:val="28"/>
        </w:rPr>
        <w:tab/>
        <w:t>профессиональная ориентация;</w:t>
      </w:r>
    </w:p>
    <w:p w:rsidR="00157CF3" w:rsidRPr="00AB1CB8" w:rsidRDefault="00157CF3" w:rsidP="00477A7D">
      <w:pPr>
        <w:jc w:val="both"/>
        <w:rPr>
          <w:szCs w:val="28"/>
        </w:rPr>
      </w:pPr>
      <w:r w:rsidRPr="00AB1CB8">
        <w:rPr>
          <w:szCs w:val="28"/>
        </w:rPr>
        <w:t>-</w:t>
      </w:r>
      <w:r w:rsidRPr="00AB1CB8">
        <w:rPr>
          <w:szCs w:val="28"/>
        </w:rPr>
        <w:tab/>
        <w:t xml:space="preserve">воспитание ценностных отношений к семье, к труду, к своему Отечеству, своей малой и большой Родине, к </w:t>
      </w:r>
      <w:proofErr w:type="gramStart"/>
      <w:r w:rsidRPr="00AB1CB8">
        <w:rPr>
          <w:szCs w:val="28"/>
        </w:rPr>
        <w:t>природе,  к</w:t>
      </w:r>
      <w:proofErr w:type="gramEnd"/>
      <w:r w:rsidRPr="00AB1CB8">
        <w:rPr>
          <w:szCs w:val="28"/>
        </w:rPr>
        <w:t xml:space="preserve"> знаниям как интеллектуальному ресурсу, обеспечивающему будущее человека, к культуре, к здоровью как залогу долгой и активной жизни человека, его хорошего настроения и оптимистичного взгляда на мир,  к окружающим людям, к самим себе как к </w:t>
      </w:r>
      <w:proofErr w:type="spellStart"/>
      <w:r w:rsidRPr="00AB1CB8">
        <w:rPr>
          <w:szCs w:val="28"/>
        </w:rPr>
        <w:t>самореализующимся</w:t>
      </w:r>
      <w:proofErr w:type="spellEnd"/>
      <w:r w:rsidRPr="00AB1CB8">
        <w:rPr>
          <w:szCs w:val="28"/>
        </w:rPr>
        <w:t xml:space="preserve"> личностям, отвечающим за свое собственное будущее.</w:t>
      </w:r>
    </w:p>
    <w:p w:rsidR="00550B3E" w:rsidRPr="00AB1CB8" w:rsidRDefault="00550B3E" w:rsidP="00477A7D">
      <w:pPr>
        <w:jc w:val="both"/>
        <w:rPr>
          <w:b/>
          <w:szCs w:val="28"/>
        </w:rPr>
      </w:pPr>
    </w:p>
    <w:p w:rsidR="00157CF3" w:rsidRPr="00157CF3" w:rsidRDefault="00157CF3" w:rsidP="00477A7D">
      <w:pPr>
        <w:suppressAutoHyphens w:val="0"/>
        <w:contextualSpacing/>
        <w:jc w:val="both"/>
        <w:rPr>
          <w:rFonts w:eastAsia="Calibri"/>
          <w:b/>
          <w:color w:val="auto"/>
          <w:szCs w:val="28"/>
          <w:shd w:val="clear" w:color="auto" w:fill="FFFFFF"/>
          <w:lang w:eastAsia="en-US"/>
        </w:rPr>
      </w:pPr>
      <w:r w:rsidRPr="00157CF3">
        <w:rPr>
          <w:rFonts w:eastAsia="Calibri"/>
          <w:b/>
          <w:color w:val="auto"/>
          <w:szCs w:val="28"/>
          <w:shd w:val="clear" w:color="auto" w:fill="FFFFFF"/>
          <w:lang w:eastAsia="en-US"/>
        </w:rPr>
        <w:t>Система программных мероприятий.</w:t>
      </w:r>
    </w:p>
    <w:p w:rsidR="00157CF3" w:rsidRPr="00157CF3" w:rsidRDefault="00157CF3" w:rsidP="00477A7D">
      <w:pPr>
        <w:widowControl w:val="0"/>
        <w:suppressAutoHyphens w:val="0"/>
        <w:autoSpaceDE w:val="0"/>
        <w:autoSpaceDN w:val="0"/>
        <w:ind w:left="100" w:right="106" w:firstLine="708"/>
        <w:jc w:val="both"/>
        <w:rPr>
          <w:color w:val="auto"/>
          <w:szCs w:val="28"/>
          <w:lang w:eastAsia="en-US"/>
        </w:rPr>
      </w:pPr>
      <w:r w:rsidRPr="00157CF3">
        <w:rPr>
          <w:color w:val="auto"/>
          <w:szCs w:val="28"/>
          <w:lang w:eastAsia="en-US"/>
        </w:rPr>
        <w:t>Структура</w:t>
      </w:r>
      <w:r w:rsidRPr="00157CF3">
        <w:rPr>
          <w:color w:val="auto"/>
          <w:spacing w:val="1"/>
          <w:szCs w:val="28"/>
          <w:lang w:eastAsia="en-US"/>
        </w:rPr>
        <w:t xml:space="preserve"> </w:t>
      </w:r>
      <w:r w:rsidRPr="00157CF3">
        <w:rPr>
          <w:color w:val="auto"/>
          <w:szCs w:val="28"/>
          <w:lang w:eastAsia="en-US"/>
        </w:rPr>
        <w:t>программы</w:t>
      </w:r>
      <w:r w:rsidRPr="00157CF3">
        <w:rPr>
          <w:color w:val="auto"/>
          <w:spacing w:val="1"/>
          <w:szCs w:val="28"/>
          <w:lang w:eastAsia="en-US"/>
        </w:rPr>
        <w:t xml:space="preserve"> </w:t>
      </w:r>
      <w:r w:rsidRPr="00157CF3">
        <w:rPr>
          <w:color w:val="auto"/>
          <w:szCs w:val="28"/>
          <w:lang w:eastAsia="en-US"/>
        </w:rPr>
        <w:t>построена</w:t>
      </w:r>
      <w:r w:rsidRPr="00157CF3">
        <w:rPr>
          <w:color w:val="auto"/>
          <w:spacing w:val="1"/>
          <w:szCs w:val="28"/>
          <w:lang w:eastAsia="en-US"/>
        </w:rPr>
        <w:t xml:space="preserve"> </w:t>
      </w:r>
      <w:r w:rsidRPr="00157CF3">
        <w:rPr>
          <w:color w:val="auto"/>
          <w:szCs w:val="28"/>
          <w:lang w:eastAsia="en-US"/>
        </w:rPr>
        <w:t>по</w:t>
      </w:r>
      <w:r w:rsidRPr="00157CF3">
        <w:rPr>
          <w:color w:val="auto"/>
          <w:spacing w:val="1"/>
          <w:szCs w:val="28"/>
          <w:lang w:eastAsia="en-US"/>
        </w:rPr>
        <w:t xml:space="preserve"> </w:t>
      </w:r>
      <w:r w:rsidRPr="00157CF3">
        <w:rPr>
          <w:color w:val="auto"/>
          <w:szCs w:val="28"/>
          <w:lang w:eastAsia="en-US"/>
        </w:rPr>
        <w:t>модульному</w:t>
      </w:r>
      <w:r w:rsidRPr="00157CF3">
        <w:rPr>
          <w:color w:val="auto"/>
          <w:spacing w:val="1"/>
          <w:szCs w:val="28"/>
          <w:lang w:eastAsia="en-US"/>
        </w:rPr>
        <w:t xml:space="preserve"> </w:t>
      </w:r>
      <w:r w:rsidRPr="00157CF3">
        <w:rPr>
          <w:color w:val="auto"/>
          <w:szCs w:val="28"/>
          <w:lang w:eastAsia="en-US"/>
        </w:rPr>
        <w:t>принципу</w:t>
      </w:r>
      <w:r w:rsidRPr="00157CF3">
        <w:rPr>
          <w:color w:val="auto"/>
          <w:spacing w:val="-4"/>
          <w:szCs w:val="28"/>
          <w:lang w:eastAsia="en-US"/>
        </w:rPr>
        <w:t xml:space="preserve"> </w:t>
      </w:r>
      <w:r w:rsidRPr="00157CF3">
        <w:rPr>
          <w:color w:val="auto"/>
          <w:szCs w:val="28"/>
          <w:lang w:eastAsia="en-US"/>
        </w:rPr>
        <w:t>и</w:t>
      </w:r>
      <w:r w:rsidRPr="00157CF3">
        <w:rPr>
          <w:color w:val="auto"/>
          <w:spacing w:val="-1"/>
          <w:szCs w:val="28"/>
          <w:lang w:eastAsia="en-US"/>
        </w:rPr>
        <w:t xml:space="preserve"> </w:t>
      </w:r>
      <w:r w:rsidRPr="00157CF3">
        <w:rPr>
          <w:color w:val="auto"/>
          <w:szCs w:val="28"/>
          <w:lang w:eastAsia="en-US"/>
        </w:rPr>
        <w:t>представлена</w:t>
      </w:r>
      <w:r w:rsidRPr="00157CF3">
        <w:rPr>
          <w:color w:val="auto"/>
          <w:spacing w:val="3"/>
          <w:szCs w:val="28"/>
          <w:lang w:eastAsia="en-US"/>
        </w:rPr>
        <w:t xml:space="preserve"> </w:t>
      </w:r>
      <w:r w:rsidRPr="00157CF3">
        <w:rPr>
          <w:color w:val="auto"/>
          <w:szCs w:val="28"/>
          <w:lang w:eastAsia="en-US"/>
        </w:rPr>
        <w:t>пятью модулями.</w:t>
      </w:r>
    </w:p>
    <w:p w:rsidR="00157CF3" w:rsidRPr="00157CF3" w:rsidRDefault="00157CF3" w:rsidP="00477A7D">
      <w:pPr>
        <w:widowControl w:val="0"/>
        <w:suppressAutoHyphens w:val="0"/>
        <w:autoSpaceDE w:val="0"/>
        <w:autoSpaceDN w:val="0"/>
        <w:ind w:right="107"/>
        <w:jc w:val="both"/>
        <w:rPr>
          <w:color w:val="auto"/>
          <w:szCs w:val="28"/>
          <w:lang w:eastAsia="en-US"/>
        </w:rPr>
      </w:pPr>
    </w:p>
    <w:p w:rsidR="00157CF3" w:rsidRPr="00157CF3" w:rsidRDefault="00157CF3" w:rsidP="00477A7D">
      <w:pPr>
        <w:widowControl w:val="0"/>
        <w:suppressAutoHyphens w:val="0"/>
        <w:autoSpaceDE w:val="0"/>
        <w:autoSpaceDN w:val="0"/>
        <w:ind w:right="107"/>
        <w:jc w:val="both"/>
        <w:rPr>
          <w:color w:val="auto"/>
          <w:szCs w:val="28"/>
          <w:lang w:eastAsia="en-US"/>
        </w:rPr>
      </w:pPr>
      <w:r w:rsidRPr="00157CF3">
        <w:rPr>
          <w:color w:val="auto"/>
          <w:szCs w:val="28"/>
          <w:lang w:eastAsia="en-US"/>
        </w:rPr>
        <w:t>1. Познавательная деятельность</w:t>
      </w:r>
    </w:p>
    <w:p w:rsidR="00157CF3" w:rsidRPr="00157CF3" w:rsidRDefault="00157CF3" w:rsidP="00477A7D">
      <w:pPr>
        <w:widowControl w:val="0"/>
        <w:suppressAutoHyphens w:val="0"/>
        <w:autoSpaceDE w:val="0"/>
        <w:autoSpaceDN w:val="0"/>
        <w:ind w:right="107"/>
        <w:jc w:val="both"/>
        <w:rPr>
          <w:color w:val="auto"/>
          <w:szCs w:val="28"/>
          <w:lang w:eastAsia="en-US"/>
        </w:rPr>
      </w:pPr>
      <w:r w:rsidRPr="00157CF3">
        <w:rPr>
          <w:color w:val="auto"/>
          <w:szCs w:val="28"/>
          <w:lang w:eastAsia="en-US"/>
        </w:rPr>
        <w:t>2. Трудовая деятельность</w:t>
      </w:r>
    </w:p>
    <w:p w:rsidR="00157CF3" w:rsidRPr="00157CF3" w:rsidRDefault="00157CF3" w:rsidP="00477A7D">
      <w:pPr>
        <w:widowControl w:val="0"/>
        <w:suppressAutoHyphens w:val="0"/>
        <w:autoSpaceDE w:val="0"/>
        <w:autoSpaceDN w:val="0"/>
        <w:ind w:right="107"/>
        <w:jc w:val="both"/>
        <w:rPr>
          <w:color w:val="auto"/>
          <w:szCs w:val="28"/>
          <w:lang w:eastAsia="en-US"/>
        </w:rPr>
      </w:pPr>
      <w:r w:rsidRPr="00157CF3">
        <w:rPr>
          <w:color w:val="auto"/>
          <w:szCs w:val="28"/>
          <w:lang w:eastAsia="en-US"/>
        </w:rPr>
        <w:t>3. Туристско-краеведческая деятельность</w:t>
      </w:r>
    </w:p>
    <w:p w:rsidR="00157CF3" w:rsidRPr="00157CF3" w:rsidRDefault="00157CF3" w:rsidP="00477A7D">
      <w:pPr>
        <w:widowControl w:val="0"/>
        <w:suppressAutoHyphens w:val="0"/>
        <w:autoSpaceDE w:val="0"/>
        <w:autoSpaceDN w:val="0"/>
        <w:ind w:right="107"/>
        <w:jc w:val="both"/>
        <w:rPr>
          <w:color w:val="auto"/>
          <w:szCs w:val="28"/>
          <w:lang w:eastAsia="en-US"/>
        </w:rPr>
      </w:pPr>
      <w:r w:rsidRPr="00157CF3">
        <w:rPr>
          <w:color w:val="auto"/>
          <w:szCs w:val="28"/>
          <w:lang w:eastAsia="en-US"/>
        </w:rPr>
        <w:t>4. Спортивно-оздоровительная деятельность</w:t>
      </w:r>
    </w:p>
    <w:p w:rsidR="00157CF3" w:rsidRPr="00157CF3" w:rsidRDefault="00157CF3" w:rsidP="00477A7D">
      <w:pPr>
        <w:widowControl w:val="0"/>
        <w:suppressAutoHyphens w:val="0"/>
        <w:autoSpaceDE w:val="0"/>
        <w:autoSpaceDN w:val="0"/>
        <w:ind w:right="107"/>
        <w:jc w:val="both"/>
        <w:rPr>
          <w:color w:val="auto"/>
          <w:szCs w:val="28"/>
          <w:lang w:eastAsia="en-US"/>
        </w:rPr>
      </w:pPr>
      <w:r w:rsidRPr="00157CF3">
        <w:rPr>
          <w:color w:val="auto"/>
          <w:szCs w:val="28"/>
          <w:lang w:eastAsia="en-US"/>
        </w:rPr>
        <w:t>5. Художественное творчество</w:t>
      </w:r>
    </w:p>
    <w:p w:rsidR="00157CF3" w:rsidRPr="00157CF3" w:rsidRDefault="00157CF3" w:rsidP="00477A7D">
      <w:pPr>
        <w:widowControl w:val="0"/>
        <w:suppressAutoHyphens w:val="0"/>
        <w:autoSpaceDE w:val="0"/>
        <w:autoSpaceDN w:val="0"/>
        <w:ind w:right="107"/>
        <w:jc w:val="both"/>
        <w:rPr>
          <w:color w:val="auto"/>
          <w:szCs w:val="28"/>
          <w:lang w:eastAsia="en-US"/>
        </w:rPr>
      </w:pPr>
    </w:p>
    <w:p w:rsidR="00157CF3" w:rsidRPr="00157CF3" w:rsidRDefault="00157CF3" w:rsidP="00477A7D">
      <w:pPr>
        <w:suppressAutoHyphens w:val="0"/>
        <w:ind w:firstLine="720"/>
        <w:jc w:val="both"/>
        <w:rPr>
          <w:rFonts w:eastAsia="Calibri"/>
          <w:color w:val="auto"/>
          <w:szCs w:val="28"/>
          <w:lang w:eastAsia="en-US"/>
        </w:rPr>
      </w:pPr>
      <w:r w:rsidRPr="00157CF3">
        <w:rPr>
          <w:rFonts w:eastAsia="Calibri"/>
          <w:b/>
          <w:color w:val="auto"/>
          <w:szCs w:val="28"/>
          <w:lang w:eastAsia="en-US"/>
        </w:rPr>
        <w:t>Познавательная деятельность.</w:t>
      </w:r>
      <w:r w:rsidRPr="00157CF3">
        <w:rPr>
          <w:rFonts w:eastAsia="Calibri"/>
          <w:color w:val="auto"/>
          <w:szCs w:val="28"/>
          <w:lang w:eastAsia="en-US"/>
        </w:rPr>
        <w:t xml:space="preserve"> Интеллектуальные занятия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</w:t>
      </w:r>
      <w:proofErr w:type="gramStart"/>
      <w:r w:rsidRPr="00157CF3">
        <w:rPr>
          <w:rFonts w:eastAsia="Calibri"/>
          <w:color w:val="auto"/>
          <w:szCs w:val="28"/>
          <w:lang w:eastAsia="en-US"/>
        </w:rPr>
        <w:t>гуманитарным  проблемам</w:t>
      </w:r>
      <w:proofErr w:type="gramEnd"/>
      <w:r w:rsidRPr="00157CF3">
        <w:rPr>
          <w:rFonts w:eastAsia="Calibri"/>
          <w:color w:val="auto"/>
          <w:szCs w:val="28"/>
          <w:lang w:eastAsia="en-US"/>
        </w:rPr>
        <w:t xml:space="preserve"> нашего общества, формирующие их гуманистическое мировоззрение и научную картину мира:</w:t>
      </w:r>
    </w:p>
    <w:p w:rsidR="00157CF3" w:rsidRPr="00157CF3" w:rsidRDefault="00157CF3" w:rsidP="00477A7D">
      <w:pPr>
        <w:suppressAutoHyphens w:val="0"/>
        <w:jc w:val="both"/>
        <w:rPr>
          <w:rFonts w:eastAsia="Calibri"/>
          <w:color w:val="auto"/>
          <w:szCs w:val="28"/>
          <w:lang w:eastAsia="en-US"/>
        </w:rPr>
      </w:pPr>
      <w:r w:rsidRPr="00157CF3">
        <w:rPr>
          <w:rFonts w:eastAsia="Calibri"/>
          <w:color w:val="auto"/>
          <w:szCs w:val="28"/>
          <w:lang w:eastAsia="en-US"/>
        </w:rPr>
        <w:t xml:space="preserve">1) проектная и научно-исследовательская деятельность (клуб «ЭКОС», </w:t>
      </w:r>
      <w:proofErr w:type="gramStart"/>
      <w:r w:rsidRPr="00157CF3">
        <w:rPr>
          <w:rFonts w:eastAsia="Calibri"/>
          <w:color w:val="auto"/>
          <w:szCs w:val="28"/>
          <w:lang w:eastAsia="en-US"/>
        </w:rPr>
        <w:t xml:space="preserve">работа </w:t>
      </w:r>
      <w:r w:rsidRPr="00157CF3">
        <w:rPr>
          <w:rFonts w:eastAsia="Calibri"/>
          <w:color w:val="auto"/>
          <w:spacing w:val="1"/>
          <w:szCs w:val="28"/>
          <w:lang w:eastAsia="en-US"/>
        </w:rPr>
        <w:t xml:space="preserve"> </w:t>
      </w:r>
      <w:r w:rsidRPr="00157CF3">
        <w:rPr>
          <w:rFonts w:eastAsia="Calibri"/>
          <w:color w:val="auto"/>
          <w:szCs w:val="28"/>
          <w:lang w:eastAsia="en-US"/>
        </w:rPr>
        <w:t>в</w:t>
      </w:r>
      <w:proofErr w:type="gramEnd"/>
      <w:r w:rsidRPr="00157CF3">
        <w:rPr>
          <w:rFonts w:eastAsia="Calibri"/>
          <w:color w:val="auto"/>
          <w:spacing w:val="1"/>
          <w:szCs w:val="28"/>
          <w:lang w:eastAsia="en-US"/>
        </w:rPr>
        <w:t xml:space="preserve"> </w:t>
      </w:r>
      <w:r w:rsidRPr="00157CF3">
        <w:rPr>
          <w:rFonts w:eastAsia="Calibri"/>
          <w:color w:val="auto"/>
          <w:szCs w:val="28"/>
          <w:lang w:eastAsia="en-US"/>
        </w:rPr>
        <w:t>полевых</w:t>
      </w:r>
      <w:r w:rsidRPr="00157CF3">
        <w:rPr>
          <w:rFonts w:eastAsia="Calibri"/>
          <w:color w:val="auto"/>
          <w:spacing w:val="1"/>
          <w:szCs w:val="28"/>
          <w:lang w:eastAsia="en-US"/>
        </w:rPr>
        <w:t xml:space="preserve"> </w:t>
      </w:r>
      <w:r w:rsidRPr="00157CF3">
        <w:rPr>
          <w:rFonts w:eastAsia="Calibri"/>
          <w:color w:val="auto"/>
          <w:szCs w:val="28"/>
          <w:lang w:eastAsia="en-US"/>
        </w:rPr>
        <w:t>и</w:t>
      </w:r>
      <w:r w:rsidRPr="00157CF3">
        <w:rPr>
          <w:rFonts w:eastAsia="Calibri"/>
          <w:color w:val="auto"/>
          <w:spacing w:val="1"/>
          <w:szCs w:val="28"/>
          <w:lang w:eastAsia="en-US"/>
        </w:rPr>
        <w:t xml:space="preserve"> </w:t>
      </w:r>
      <w:r w:rsidRPr="00157CF3">
        <w:rPr>
          <w:rFonts w:eastAsia="Calibri"/>
          <w:color w:val="auto"/>
          <w:szCs w:val="28"/>
          <w:lang w:eastAsia="en-US"/>
        </w:rPr>
        <w:t>лабораторных</w:t>
      </w:r>
      <w:r w:rsidRPr="00157CF3">
        <w:rPr>
          <w:rFonts w:eastAsia="Calibri"/>
          <w:color w:val="auto"/>
          <w:spacing w:val="1"/>
          <w:szCs w:val="28"/>
          <w:lang w:eastAsia="en-US"/>
        </w:rPr>
        <w:t xml:space="preserve"> </w:t>
      </w:r>
      <w:r w:rsidRPr="00157CF3">
        <w:rPr>
          <w:rFonts w:eastAsia="Calibri"/>
          <w:color w:val="auto"/>
          <w:szCs w:val="28"/>
          <w:lang w:eastAsia="en-US"/>
        </w:rPr>
        <w:t xml:space="preserve">условиях на базе </w:t>
      </w:r>
      <w:r w:rsidR="00730A5D">
        <w:rPr>
          <w:bCs/>
          <w:color w:val="000000"/>
          <w:kern w:val="24"/>
          <w:szCs w:val="28"/>
          <w:lang w:eastAsia="en-US"/>
        </w:rPr>
        <w:t>ФНЦ «</w:t>
      </w:r>
      <w:r w:rsidRPr="00157CF3">
        <w:rPr>
          <w:bCs/>
          <w:color w:val="000000"/>
          <w:kern w:val="24"/>
          <w:szCs w:val="28"/>
          <w:lang w:eastAsia="en-US"/>
        </w:rPr>
        <w:t>ВИК им. В.Р. Вильямс</w:t>
      </w:r>
      <w:r w:rsidR="00730A5D">
        <w:rPr>
          <w:bCs/>
          <w:color w:val="000000"/>
          <w:kern w:val="24"/>
          <w:szCs w:val="28"/>
          <w:lang w:eastAsia="en-US"/>
        </w:rPr>
        <w:t xml:space="preserve">а» </w:t>
      </w:r>
      <w:r w:rsidRPr="00157CF3">
        <w:rPr>
          <w:bCs/>
          <w:color w:val="000000"/>
          <w:kern w:val="24"/>
          <w:szCs w:val="28"/>
          <w:lang w:eastAsia="en-US"/>
        </w:rPr>
        <w:t xml:space="preserve">и </w:t>
      </w:r>
      <w:r w:rsidRPr="00157CF3">
        <w:rPr>
          <w:rFonts w:eastAsia="Calibri"/>
          <w:color w:val="auto"/>
          <w:szCs w:val="28"/>
          <w:lang w:eastAsia="en-US"/>
        </w:rPr>
        <w:t>Евроазиатской  Ассоциации молодежных экологических объединений «Экосистема»).</w:t>
      </w:r>
    </w:p>
    <w:p w:rsidR="00157CF3" w:rsidRPr="00157CF3" w:rsidRDefault="00157CF3" w:rsidP="00477A7D">
      <w:pPr>
        <w:suppressAutoHyphens w:val="0"/>
        <w:jc w:val="both"/>
        <w:rPr>
          <w:rFonts w:eastAsia="Calibri"/>
          <w:color w:val="auto"/>
          <w:szCs w:val="28"/>
          <w:lang w:eastAsia="en-US"/>
        </w:rPr>
      </w:pPr>
      <w:r w:rsidRPr="00157CF3">
        <w:rPr>
          <w:rFonts w:eastAsia="Calibri"/>
          <w:color w:val="auto"/>
          <w:szCs w:val="28"/>
          <w:lang w:eastAsia="en-US"/>
        </w:rPr>
        <w:lastRenderedPageBreak/>
        <w:t>2) работа клубов («Компьютерный клуб», «Франкофил», «Биг Бен», «Калейдоскоп», «Клуб любителей немецкого языка», «Юный конструктор»);</w:t>
      </w:r>
    </w:p>
    <w:p w:rsidR="00157CF3" w:rsidRPr="00157CF3" w:rsidRDefault="00157CF3" w:rsidP="00477A7D">
      <w:pPr>
        <w:suppressAutoHyphens w:val="0"/>
        <w:jc w:val="both"/>
        <w:rPr>
          <w:rFonts w:eastAsia="Calibri"/>
          <w:color w:val="auto"/>
          <w:szCs w:val="28"/>
          <w:lang w:eastAsia="en-US"/>
        </w:rPr>
      </w:pPr>
      <w:r w:rsidRPr="00157CF3">
        <w:rPr>
          <w:rFonts w:eastAsia="Calibri"/>
          <w:color w:val="auto"/>
          <w:szCs w:val="28"/>
          <w:lang w:eastAsia="en-US"/>
        </w:rPr>
        <w:t>3) элективные курсы по профильным дисциплинам (математика, физика, информатика, химия, биология, география, история и обществознание);</w:t>
      </w:r>
    </w:p>
    <w:p w:rsidR="00157CF3" w:rsidRPr="00157CF3" w:rsidRDefault="00157CF3" w:rsidP="00477A7D">
      <w:pPr>
        <w:suppressAutoHyphens w:val="0"/>
        <w:jc w:val="both"/>
        <w:rPr>
          <w:rFonts w:eastAsia="Calibri"/>
          <w:color w:val="auto"/>
          <w:szCs w:val="28"/>
          <w:lang w:eastAsia="en-US"/>
        </w:rPr>
      </w:pPr>
      <w:r w:rsidRPr="00157CF3">
        <w:rPr>
          <w:rFonts w:eastAsia="Calibri"/>
          <w:color w:val="auto"/>
          <w:szCs w:val="28"/>
          <w:lang w:eastAsia="en-US"/>
        </w:rPr>
        <w:t>4) серия интеллектуальных игр («Что? Где? Когда?», «Своя игра», «</w:t>
      </w:r>
      <w:proofErr w:type="spellStart"/>
      <w:r w:rsidRPr="00157CF3">
        <w:rPr>
          <w:rFonts w:eastAsia="Calibri"/>
          <w:color w:val="auto"/>
          <w:szCs w:val="28"/>
          <w:lang w:eastAsia="en-US"/>
        </w:rPr>
        <w:t>Брейн</w:t>
      </w:r>
      <w:proofErr w:type="spellEnd"/>
      <w:r w:rsidRPr="00157CF3">
        <w:rPr>
          <w:rFonts w:eastAsia="Calibri"/>
          <w:color w:val="auto"/>
          <w:szCs w:val="28"/>
          <w:lang w:eastAsia="en-US"/>
        </w:rPr>
        <w:t>-ринг», «Слабое звено» и др.);</w:t>
      </w:r>
    </w:p>
    <w:p w:rsidR="00157CF3" w:rsidRPr="00157CF3" w:rsidRDefault="00157CF3" w:rsidP="00477A7D">
      <w:pPr>
        <w:suppressAutoHyphens w:val="0"/>
        <w:jc w:val="both"/>
        <w:rPr>
          <w:color w:val="auto"/>
          <w:szCs w:val="28"/>
        </w:rPr>
      </w:pPr>
      <w:r w:rsidRPr="00157CF3">
        <w:rPr>
          <w:color w:val="auto"/>
          <w:szCs w:val="28"/>
        </w:rPr>
        <w:t xml:space="preserve">5) развитие </w:t>
      </w:r>
      <w:r w:rsidRPr="00157CF3">
        <w:rPr>
          <w:color w:val="auto"/>
          <w:szCs w:val="28"/>
          <w:lang w:val="en-US"/>
        </w:rPr>
        <w:t>softskills</w:t>
      </w:r>
      <w:r w:rsidRPr="00157CF3">
        <w:rPr>
          <w:color w:val="auto"/>
          <w:szCs w:val="28"/>
        </w:rPr>
        <w:t xml:space="preserve"> («Психология общения: жизненные навыки») и функциональной грамотности («Финансовая грамотность», «Экономика: моя роль в обществе»);</w:t>
      </w:r>
    </w:p>
    <w:p w:rsidR="00157CF3" w:rsidRPr="00157CF3" w:rsidRDefault="00157CF3" w:rsidP="00477A7D">
      <w:pPr>
        <w:suppressAutoHyphens w:val="0"/>
        <w:jc w:val="both"/>
        <w:rPr>
          <w:color w:val="auto"/>
          <w:szCs w:val="28"/>
        </w:rPr>
      </w:pPr>
      <w:r w:rsidRPr="00157CF3">
        <w:rPr>
          <w:color w:val="auto"/>
          <w:szCs w:val="28"/>
        </w:rPr>
        <w:t>6) выездной интеллектуальный лагерь (при условии дополнительного финансирования).</w:t>
      </w:r>
    </w:p>
    <w:p w:rsidR="00157CF3" w:rsidRPr="00157CF3" w:rsidRDefault="00157CF3" w:rsidP="00477A7D">
      <w:pPr>
        <w:suppressAutoHyphens w:val="0"/>
        <w:ind w:firstLine="720"/>
        <w:jc w:val="both"/>
        <w:rPr>
          <w:color w:val="auto"/>
          <w:szCs w:val="28"/>
        </w:rPr>
      </w:pPr>
      <w:r w:rsidRPr="00157CF3">
        <w:rPr>
          <w:b/>
          <w:color w:val="auto"/>
          <w:szCs w:val="28"/>
        </w:rPr>
        <w:t>Художественное творчество.</w:t>
      </w:r>
      <w:r w:rsidRPr="00157CF3">
        <w:rPr>
          <w:color w:val="auto"/>
          <w:szCs w:val="28"/>
        </w:rPr>
        <w:t xml:space="preserve"> Курсы внеурочной деятельности, создающие благоприятные условия для </w:t>
      </w:r>
      <w:proofErr w:type="spellStart"/>
      <w:r w:rsidRPr="00157CF3">
        <w:rPr>
          <w:color w:val="auto"/>
          <w:szCs w:val="28"/>
        </w:rPr>
        <w:t>просоциальной</w:t>
      </w:r>
      <w:proofErr w:type="spellEnd"/>
      <w:r w:rsidRPr="00157CF3">
        <w:rPr>
          <w:color w:val="auto"/>
          <w:szCs w:val="28"/>
        </w:rPr>
        <w:t xml:space="preserve"> самореализации лицеистов, направленные на раскрытие их творческих способностей, формирование чувства вкуса и умения ценить прекрасное, на воспитание ценностного отношения лицеистов к культуре и их общее духовно-нравственное развитие</w:t>
      </w:r>
    </w:p>
    <w:p w:rsidR="00157CF3" w:rsidRPr="00157CF3" w:rsidRDefault="00157CF3" w:rsidP="00477A7D">
      <w:pPr>
        <w:suppressAutoHyphens w:val="0"/>
        <w:jc w:val="both"/>
        <w:rPr>
          <w:color w:val="auto"/>
          <w:szCs w:val="28"/>
        </w:rPr>
      </w:pPr>
      <w:r w:rsidRPr="00157CF3">
        <w:rPr>
          <w:color w:val="auto"/>
          <w:szCs w:val="28"/>
        </w:rPr>
        <w:t xml:space="preserve">  («Театральная студия», хоровая студия «Мозаика», изостудия «Юный художник», «Студия декоративно-прикладного искусства»).</w:t>
      </w:r>
    </w:p>
    <w:p w:rsidR="00157CF3" w:rsidRPr="00157CF3" w:rsidRDefault="00157CF3" w:rsidP="00477A7D">
      <w:pPr>
        <w:suppressAutoHyphens w:val="0"/>
        <w:ind w:firstLine="708"/>
        <w:jc w:val="both"/>
        <w:rPr>
          <w:rFonts w:eastAsia="Calibri"/>
          <w:color w:val="auto"/>
          <w:szCs w:val="28"/>
          <w:lang w:eastAsia="en-US"/>
        </w:rPr>
      </w:pPr>
      <w:r w:rsidRPr="00157CF3">
        <w:rPr>
          <w:rFonts w:eastAsia="Calibri"/>
          <w:b/>
          <w:color w:val="auto"/>
          <w:szCs w:val="28"/>
          <w:lang w:eastAsia="en-US"/>
        </w:rPr>
        <w:t>Туристско-краеведческая деятельность</w:t>
      </w:r>
      <w:r w:rsidRPr="00157CF3">
        <w:rPr>
          <w:rFonts w:eastAsia="Calibri"/>
          <w:color w:val="auto"/>
          <w:szCs w:val="28"/>
          <w:lang w:eastAsia="en-US"/>
        </w:rPr>
        <w:t xml:space="preserve">. Мероприятия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157CF3">
        <w:rPr>
          <w:rFonts w:eastAsia="Calibri"/>
          <w:color w:val="auto"/>
          <w:szCs w:val="28"/>
          <w:lang w:eastAsia="en-US"/>
        </w:rPr>
        <w:t>самообслуживающего</w:t>
      </w:r>
      <w:proofErr w:type="spellEnd"/>
      <w:r w:rsidRPr="00157CF3">
        <w:rPr>
          <w:rFonts w:eastAsia="Calibri"/>
          <w:color w:val="auto"/>
          <w:szCs w:val="28"/>
          <w:lang w:eastAsia="en-US"/>
        </w:rPr>
        <w:t xml:space="preserve"> труда:</w:t>
      </w:r>
    </w:p>
    <w:p w:rsidR="00157CF3" w:rsidRPr="00157CF3" w:rsidRDefault="00157CF3" w:rsidP="00477A7D">
      <w:pPr>
        <w:suppressAutoHyphens w:val="0"/>
        <w:jc w:val="both"/>
        <w:rPr>
          <w:rFonts w:eastAsia="Calibri"/>
          <w:color w:val="auto"/>
          <w:szCs w:val="28"/>
          <w:lang w:eastAsia="en-US"/>
        </w:rPr>
      </w:pPr>
      <w:r w:rsidRPr="00157CF3">
        <w:rPr>
          <w:rFonts w:eastAsia="Calibri"/>
          <w:color w:val="auto"/>
          <w:szCs w:val="28"/>
          <w:lang w:eastAsia="en-US"/>
        </w:rPr>
        <w:t>1) посещение туристических объектов, рекомендованных для экскурсионных поездок школьников Министерством образования Московской области, и посещение музеев и выставок г. Лобни;</w:t>
      </w:r>
    </w:p>
    <w:p w:rsidR="00157CF3" w:rsidRPr="00157CF3" w:rsidRDefault="00157CF3" w:rsidP="00477A7D">
      <w:pPr>
        <w:suppressAutoHyphens w:val="0"/>
        <w:jc w:val="both"/>
        <w:rPr>
          <w:rFonts w:eastAsia="Calibri"/>
          <w:color w:val="auto"/>
          <w:szCs w:val="28"/>
          <w:lang w:eastAsia="en-US"/>
        </w:rPr>
      </w:pPr>
      <w:r w:rsidRPr="00157CF3">
        <w:rPr>
          <w:rFonts w:eastAsia="Calibri"/>
          <w:color w:val="auto"/>
          <w:szCs w:val="28"/>
          <w:lang w:eastAsia="en-US"/>
        </w:rPr>
        <w:t>2) проведение туристического слёта.</w:t>
      </w:r>
    </w:p>
    <w:p w:rsidR="00157CF3" w:rsidRPr="00157CF3" w:rsidRDefault="00157CF3" w:rsidP="00477A7D">
      <w:pPr>
        <w:suppressAutoHyphens w:val="0"/>
        <w:ind w:firstLine="708"/>
        <w:jc w:val="both"/>
        <w:rPr>
          <w:rFonts w:eastAsia="Calibri"/>
          <w:color w:val="auto"/>
          <w:szCs w:val="28"/>
          <w:lang w:eastAsia="en-US"/>
        </w:rPr>
      </w:pPr>
      <w:r w:rsidRPr="00157CF3">
        <w:rPr>
          <w:rFonts w:eastAsia="Calibri"/>
          <w:b/>
          <w:color w:val="auto"/>
          <w:szCs w:val="28"/>
          <w:lang w:eastAsia="en-US"/>
        </w:rPr>
        <w:t>Спортивно-оздоровительная деятельность</w:t>
      </w:r>
      <w:r w:rsidRPr="00157CF3">
        <w:rPr>
          <w:rFonts w:eastAsia="Calibri"/>
          <w:color w:val="auto"/>
          <w:szCs w:val="28"/>
          <w:lang w:eastAsia="en-US"/>
        </w:rPr>
        <w:t xml:space="preserve">. Работа школьного спортивного </w:t>
      </w:r>
      <w:proofErr w:type="gramStart"/>
      <w:r w:rsidRPr="00157CF3">
        <w:rPr>
          <w:rFonts w:eastAsia="Calibri"/>
          <w:color w:val="auto"/>
          <w:szCs w:val="28"/>
          <w:lang w:eastAsia="en-US"/>
        </w:rPr>
        <w:t>клуба,  направленная</w:t>
      </w:r>
      <w:proofErr w:type="gramEnd"/>
      <w:r w:rsidRPr="00157CF3">
        <w:rPr>
          <w:rFonts w:eastAsia="Calibri"/>
          <w:color w:val="auto"/>
          <w:szCs w:val="28"/>
          <w:lang w:eastAsia="en-US"/>
        </w:rPr>
        <w:t xml:space="preserve"> на физическое развитие лицеист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</w:t>
      </w:r>
    </w:p>
    <w:p w:rsidR="00157CF3" w:rsidRPr="00157CF3" w:rsidRDefault="00157CF3" w:rsidP="00477A7D">
      <w:pPr>
        <w:suppressAutoHyphens w:val="0"/>
        <w:jc w:val="both"/>
        <w:rPr>
          <w:rFonts w:eastAsia="Calibri"/>
          <w:color w:val="auto"/>
          <w:szCs w:val="28"/>
          <w:lang w:eastAsia="en-US"/>
        </w:rPr>
      </w:pPr>
      <w:r w:rsidRPr="00157CF3">
        <w:rPr>
          <w:rFonts w:eastAsia="Calibri"/>
          <w:color w:val="auto"/>
          <w:szCs w:val="28"/>
          <w:lang w:eastAsia="en-US"/>
        </w:rPr>
        <w:t>1) работа спортивных секций («Настольный теннис», «Волейбол», «Атлетическая гимнастика», «Футбол», «Баскетбол» и др.)</w:t>
      </w:r>
    </w:p>
    <w:p w:rsidR="00157CF3" w:rsidRPr="00157CF3" w:rsidRDefault="00157CF3" w:rsidP="00477A7D">
      <w:pPr>
        <w:suppressAutoHyphens w:val="0"/>
        <w:jc w:val="both"/>
        <w:rPr>
          <w:rFonts w:eastAsia="Calibri"/>
          <w:color w:val="auto"/>
          <w:szCs w:val="28"/>
          <w:lang w:eastAsia="en-US"/>
        </w:rPr>
      </w:pPr>
      <w:r w:rsidRPr="00157CF3">
        <w:rPr>
          <w:rFonts w:eastAsia="Calibri"/>
          <w:color w:val="auto"/>
          <w:szCs w:val="28"/>
          <w:lang w:eastAsia="en-US"/>
        </w:rPr>
        <w:t>2) проведение спортивных игр, мероприятий, Дней здоровья.</w:t>
      </w:r>
    </w:p>
    <w:p w:rsidR="00157CF3" w:rsidRPr="00157CF3" w:rsidRDefault="00157CF3" w:rsidP="00477A7D">
      <w:pPr>
        <w:suppressAutoHyphens w:val="0"/>
        <w:ind w:firstLine="708"/>
        <w:jc w:val="both"/>
        <w:rPr>
          <w:rFonts w:eastAsia="Calibri"/>
          <w:color w:val="auto"/>
          <w:szCs w:val="28"/>
          <w:lang w:eastAsia="en-US"/>
        </w:rPr>
      </w:pPr>
      <w:r w:rsidRPr="00157CF3">
        <w:rPr>
          <w:rFonts w:eastAsia="Calibri"/>
          <w:b/>
          <w:color w:val="auto"/>
          <w:szCs w:val="28"/>
          <w:lang w:eastAsia="en-US"/>
        </w:rPr>
        <w:t>Трудовая деятельность</w:t>
      </w:r>
      <w:r w:rsidRPr="00157CF3">
        <w:rPr>
          <w:rFonts w:eastAsia="Calibri"/>
          <w:color w:val="auto"/>
          <w:szCs w:val="28"/>
          <w:lang w:eastAsia="en-US"/>
        </w:rPr>
        <w:t>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:</w:t>
      </w:r>
    </w:p>
    <w:p w:rsidR="00157CF3" w:rsidRPr="00157CF3" w:rsidRDefault="00157CF3" w:rsidP="00477A7D">
      <w:pPr>
        <w:suppressAutoHyphens w:val="0"/>
        <w:jc w:val="both"/>
        <w:rPr>
          <w:rFonts w:eastAsia="Calibri"/>
          <w:color w:val="auto"/>
          <w:szCs w:val="28"/>
          <w:lang w:eastAsia="en-US"/>
        </w:rPr>
      </w:pPr>
      <w:r w:rsidRPr="00157CF3">
        <w:rPr>
          <w:rFonts w:eastAsia="Calibri"/>
          <w:color w:val="auto"/>
          <w:szCs w:val="28"/>
          <w:lang w:eastAsia="en-US"/>
        </w:rPr>
        <w:t>1) работа трудовых бригад;</w:t>
      </w:r>
    </w:p>
    <w:p w:rsidR="00157CF3" w:rsidRPr="00157CF3" w:rsidRDefault="00157CF3" w:rsidP="00477A7D">
      <w:pPr>
        <w:suppressAutoHyphens w:val="0"/>
        <w:jc w:val="both"/>
        <w:rPr>
          <w:rFonts w:eastAsia="Calibri"/>
          <w:color w:val="auto"/>
          <w:szCs w:val="28"/>
          <w:lang w:eastAsia="en-US"/>
        </w:rPr>
      </w:pPr>
      <w:r w:rsidRPr="00157CF3">
        <w:rPr>
          <w:rFonts w:eastAsia="Calibri"/>
          <w:color w:val="auto"/>
          <w:szCs w:val="28"/>
          <w:lang w:eastAsia="en-US"/>
        </w:rPr>
        <w:t>2) летняя трудовая практика на пришкольном участке.</w:t>
      </w:r>
    </w:p>
    <w:p w:rsidR="00550B3E" w:rsidRPr="00AB1CB8" w:rsidRDefault="00157CF3" w:rsidP="00477A7D">
      <w:pPr>
        <w:jc w:val="both"/>
        <w:rPr>
          <w:szCs w:val="28"/>
        </w:rPr>
      </w:pPr>
      <w:r w:rsidRPr="00AB1CB8">
        <w:rPr>
          <w:szCs w:val="28"/>
        </w:rPr>
        <w:t>С 30 мая по 10 июня ученики 5-8 классов ежедневно посещали кружки, клубы, студии, секции лицея, а также экскурсионные поездки, тематические мероприятия, принимали участие в конкурсах, квестах и викторинах</w:t>
      </w:r>
      <w:r w:rsidR="00FF270A" w:rsidRPr="00AB1CB8">
        <w:rPr>
          <w:szCs w:val="28"/>
        </w:rPr>
        <w:t>. Ученики 10-х классов посещали дополнительные занятия по профильным предметам и занимались проектно-исследовательской деятельностью.</w:t>
      </w:r>
    </w:p>
    <w:p w:rsidR="00CD171C" w:rsidRPr="00AB1CB8" w:rsidRDefault="00FF270A" w:rsidP="00477A7D">
      <w:pPr>
        <w:ind w:firstLine="851"/>
        <w:jc w:val="both"/>
        <w:rPr>
          <w:szCs w:val="28"/>
        </w:rPr>
      </w:pPr>
      <w:r w:rsidRPr="00AB1CB8">
        <w:rPr>
          <w:szCs w:val="28"/>
        </w:rPr>
        <w:lastRenderedPageBreak/>
        <w:t>Первый полученный опыт показал, что данная форма организации работы с детьми оказалась очень продуктивной. Дети с большим удовольствием принимали участие в мероприятиях и творческих конкурсах. У каждого ученика появилась возможность прояви</w:t>
      </w:r>
      <w:r w:rsidR="00CD171C" w:rsidRPr="00AB1CB8">
        <w:rPr>
          <w:szCs w:val="28"/>
        </w:rPr>
        <w:t xml:space="preserve">ть свои творческие способности, </w:t>
      </w:r>
      <w:r w:rsidRPr="00AB1CB8">
        <w:rPr>
          <w:szCs w:val="28"/>
        </w:rPr>
        <w:t>попробовать различные направления</w:t>
      </w:r>
      <w:r w:rsidR="00CD171C" w:rsidRPr="00AB1CB8">
        <w:rPr>
          <w:szCs w:val="28"/>
        </w:rPr>
        <w:t xml:space="preserve">. Неформальное общение и совместная подготовка к различным конкурсам создают условия для сплочения коллектива. </w:t>
      </w:r>
    </w:p>
    <w:p w:rsidR="00FF270A" w:rsidRPr="00AB1CB8" w:rsidRDefault="00CD171C" w:rsidP="00477A7D">
      <w:pPr>
        <w:ind w:firstLine="851"/>
        <w:jc w:val="both"/>
        <w:rPr>
          <w:szCs w:val="28"/>
        </w:rPr>
      </w:pPr>
      <w:r w:rsidRPr="00AB1CB8">
        <w:rPr>
          <w:szCs w:val="28"/>
        </w:rPr>
        <w:t>Необходимо продолжать работу по данной программе и в следующем учебном году нужно включить в программу воспитания МБОУ лицей новый модуль «Пятая четверть».</w:t>
      </w:r>
      <w:r w:rsidR="00FF270A" w:rsidRPr="00AB1CB8">
        <w:rPr>
          <w:szCs w:val="28"/>
        </w:rPr>
        <w:t xml:space="preserve"> </w:t>
      </w:r>
    </w:p>
    <w:p w:rsidR="00AB1CB8" w:rsidRPr="00AB1CB8" w:rsidRDefault="00AB1CB8" w:rsidP="00477A7D">
      <w:pPr>
        <w:jc w:val="both"/>
        <w:rPr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730A5D" w:rsidRDefault="00730A5D" w:rsidP="00477A7D">
      <w:pPr>
        <w:jc w:val="both"/>
        <w:rPr>
          <w:b/>
          <w:color w:val="auto"/>
          <w:szCs w:val="28"/>
        </w:rPr>
      </w:pPr>
    </w:p>
    <w:p w:rsidR="00AB1CB8" w:rsidRPr="00C96FA0" w:rsidRDefault="00AB1CB8" w:rsidP="00477A7D">
      <w:pPr>
        <w:jc w:val="both"/>
        <w:rPr>
          <w:b/>
          <w:color w:val="auto"/>
          <w:szCs w:val="28"/>
        </w:rPr>
      </w:pPr>
      <w:r w:rsidRPr="00C96FA0">
        <w:rPr>
          <w:b/>
          <w:color w:val="auto"/>
          <w:szCs w:val="28"/>
        </w:rPr>
        <w:lastRenderedPageBreak/>
        <w:t>Предложения на новый учебный год:</w:t>
      </w:r>
    </w:p>
    <w:p w:rsidR="00C96FA0" w:rsidRPr="00C96FA0" w:rsidRDefault="00C96FA0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>Включить в программу воспитания три новых модуля: «Пятая четверть</w:t>
      </w:r>
      <w:proofErr w:type="gramStart"/>
      <w:r w:rsidRPr="00C96FA0">
        <w:rPr>
          <w:color w:val="auto"/>
          <w:szCs w:val="28"/>
        </w:rPr>
        <w:t>»,  «</w:t>
      </w:r>
      <w:proofErr w:type="gramEnd"/>
      <w:r w:rsidRPr="00C96FA0">
        <w:rPr>
          <w:color w:val="auto"/>
          <w:szCs w:val="28"/>
        </w:rPr>
        <w:t>РДШ» и «</w:t>
      </w:r>
      <w:proofErr w:type="spellStart"/>
      <w:r w:rsidRPr="00C96FA0">
        <w:rPr>
          <w:color w:val="auto"/>
          <w:szCs w:val="28"/>
        </w:rPr>
        <w:t>Юнармия</w:t>
      </w:r>
      <w:proofErr w:type="spellEnd"/>
      <w:r w:rsidRPr="00C96FA0">
        <w:rPr>
          <w:color w:val="auto"/>
          <w:szCs w:val="28"/>
        </w:rPr>
        <w:t>».</w:t>
      </w:r>
      <w:r w:rsidR="005C3BB5">
        <w:rPr>
          <w:color w:val="auto"/>
          <w:szCs w:val="28"/>
        </w:rPr>
        <w:t xml:space="preserve"> Усилить работу по данным направлениям.</w:t>
      </w:r>
    </w:p>
    <w:p w:rsidR="00AB1CB8" w:rsidRPr="00C96FA0" w:rsidRDefault="00AB1CB8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>Продолжать работу по педагогическому воздействию на воспитание обучающихся в семье.</w:t>
      </w:r>
    </w:p>
    <w:p w:rsidR="00AB1CB8" w:rsidRPr="00C96FA0" w:rsidRDefault="00AB1CB8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>Усилить работу по профилактике правонарушений с обучающимися и их родителями, привлекать специалистов КДН, ОДН, организацию «Общее дело», ж/д полицию, врача-нарколога и т.д.</w:t>
      </w:r>
    </w:p>
    <w:p w:rsidR="00AB1CB8" w:rsidRPr="00C96FA0" w:rsidRDefault="00AB1CB8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>Развивать волонтёрское движение в лицее.</w:t>
      </w:r>
    </w:p>
    <w:p w:rsidR="00AB1CB8" w:rsidRPr="00C96FA0" w:rsidRDefault="00AB1CB8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>Продолжать развитие студии СМИ лицея, привлекать к подготовке специальных видео-выпусков больше активистов.</w:t>
      </w:r>
    </w:p>
    <w:p w:rsidR="00AB1CB8" w:rsidRPr="00C96FA0" w:rsidRDefault="00AB1CB8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>Привлечь к сотрудничеству педагога-организатора.</w:t>
      </w:r>
    </w:p>
    <w:p w:rsidR="00AB1CB8" w:rsidRPr="00C96FA0" w:rsidRDefault="00AB1CB8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>Обновить формы и содержание работы с родителями.</w:t>
      </w:r>
    </w:p>
    <w:p w:rsidR="00AB1CB8" w:rsidRPr="00C96FA0" w:rsidRDefault="00AB1CB8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>Рассмотреть вопрос о выделении ставки социального педагога.</w:t>
      </w:r>
    </w:p>
    <w:p w:rsidR="00AB1CB8" w:rsidRPr="00C96FA0" w:rsidRDefault="00AB1CB8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>Организовать для педагогического коллектива серию тренингов «По профилактике эмоционального выгорания».</w:t>
      </w:r>
    </w:p>
    <w:p w:rsidR="00AB1CB8" w:rsidRPr="00C96FA0" w:rsidRDefault="00AB1CB8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 xml:space="preserve">Продолжить поиск наиболее действенных форм работы по социализации обучающихся, в том числе по профориентации. </w:t>
      </w:r>
    </w:p>
    <w:p w:rsidR="00AB1CB8" w:rsidRDefault="00AB1CB8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 xml:space="preserve"> Организовать более активную форму работы с обучающимися во время осенних и весенних каникул.</w:t>
      </w:r>
    </w:p>
    <w:p w:rsidR="00C96FA0" w:rsidRPr="00C96FA0" w:rsidRDefault="00C96FA0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>
        <w:rPr>
          <w:color w:val="auto"/>
          <w:szCs w:val="28"/>
        </w:rPr>
        <w:t>Уделить больше внимания экскурсионной работе, возобновить посещение учебных экскурсий не реже 1 раза в триместр.</w:t>
      </w:r>
    </w:p>
    <w:p w:rsidR="00AB1CB8" w:rsidRPr="00C96FA0" w:rsidRDefault="00AB1CB8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 xml:space="preserve"> Развивать структуру ученического самоуправления: запланировать серию мероприятий, в которых активисты лицея смогут проявить свои организаторские способности; создать условия для взаимодействия старшеклассников с обучающимися среднего звена.</w:t>
      </w:r>
    </w:p>
    <w:p w:rsidR="00AB1CB8" w:rsidRPr="00C96FA0" w:rsidRDefault="00AB1CB8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 xml:space="preserve"> Привлекать родителей к проведению лицейских мероприятий, запланировать серию мероприятий, в которых предполагается совместное участие детей и родителей.</w:t>
      </w:r>
    </w:p>
    <w:p w:rsidR="00AB1CB8" w:rsidRPr="00C96FA0" w:rsidRDefault="00AB1CB8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 xml:space="preserve"> В новом учебном году ввести новый конкурс классных коллективов, подготовить разъяснения для обучающихся и воспитателей о критериях оценивания и </w:t>
      </w:r>
      <w:proofErr w:type="spellStart"/>
      <w:r w:rsidRPr="00C96FA0">
        <w:rPr>
          <w:color w:val="auto"/>
          <w:szCs w:val="28"/>
        </w:rPr>
        <w:t>рейтингования</w:t>
      </w:r>
      <w:proofErr w:type="spellEnd"/>
      <w:r w:rsidRPr="00C96FA0">
        <w:rPr>
          <w:color w:val="auto"/>
          <w:szCs w:val="28"/>
        </w:rPr>
        <w:t xml:space="preserve"> классов.</w:t>
      </w:r>
    </w:p>
    <w:p w:rsidR="00AB1CB8" w:rsidRPr="00C96FA0" w:rsidRDefault="00AB1CB8" w:rsidP="00477A7D">
      <w:pPr>
        <w:numPr>
          <w:ilvl w:val="0"/>
          <w:numId w:val="8"/>
        </w:num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 xml:space="preserve"> Продолжать работу по формированию гуманистического мировоззрения школьников, способных осознанно выстраивать свою жизнь и нравственно развиваться; приобщению лицеистов к ведущим духовным ценностям своего народа к его национальной культуре, языку, традициям и обычаям; формирование толерантного отношения к обществу.</w:t>
      </w:r>
    </w:p>
    <w:p w:rsidR="00AB1CB8" w:rsidRPr="00C96FA0" w:rsidRDefault="00AB1CB8" w:rsidP="00477A7D">
      <w:pPr>
        <w:jc w:val="both"/>
        <w:rPr>
          <w:b/>
          <w:color w:val="auto"/>
          <w:szCs w:val="28"/>
        </w:rPr>
      </w:pPr>
    </w:p>
    <w:p w:rsidR="00AB1CB8" w:rsidRPr="00C96FA0" w:rsidRDefault="00AB1CB8" w:rsidP="00477A7D">
      <w:pPr>
        <w:jc w:val="both"/>
        <w:rPr>
          <w:b/>
          <w:color w:val="auto"/>
          <w:szCs w:val="28"/>
        </w:rPr>
      </w:pPr>
    </w:p>
    <w:p w:rsidR="00AB1CB8" w:rsidRPr="00C96FA0" w:rsidRDefault="00AB1CB8" w:rsidP="00477A7D">
      <w:pPr>
        <w:jc w:val="both"/>
        <w:rPr>
          <w:b/>
          <w:color w:val="auto"/>
          <w:szCs w:val="28"/>
        </w:rPr>
      </w:pPr>
    </w:p>
    <w:p w:rsidR="00141780" w:rsidRPr="00C96FA0" w:rsidRDefault="00AB1CB8" w:rsidP="00477A7D">
      <w:pPr>
        <w:jc w:val="both"/>
        <w:rPr>
          <w:color w:val="auto"/>
          <w:szCs w:val="28"/>
        </w:rPr>
      </w:pPr>
      <w:r w:rsidRPr="00C96FA0">
        <w:rPr>
          <w:color w:val="auto"/>
          <w:szCs w:val="28"/>
        </w:rPr>
        <w:t xml:space="preserve">Заместитель директора по </w:t>
      </w:r>
      <w:r w:rsidR="0078316A">
        <w:rPr>
          <w:color w:val="auto"/>
          <w:szCs w:val="28"/>
        </w:rPr>
        <w:t xml:space="preserve">воспитательной работе – </w:t>
      </w:r>
      <w:bookmarkStart w:id="0" w:name="_GoBack"/>
      <w:bookmarkEnd w:id="0"/>
      <w:r w:rsidRPr="00C96FA0">
        <w:rPr>
          <w:color w:val="auto"/>
          <w:szCs w:val="28"/>
        </w:rPr>
        <w:t>Калюжная А. Г.</w:t>
      </w:r>
    </w:p>
    <w:sectPr w:rsidR="00141780" w:rsidRPr="00C96FA0" w:rsidSect="002E640E">
      <w:footerReference w:type="default" r:id="rId11"/>
      <w:pgSz w:w="11906" w:h="16838"/>
      <w:pgMar w:top="1134" w:right="850" w:bottom="568" w:left="1418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27" w:rsidRDefault="00F07227" w:rsidP="000D0890">
      <w:r>
        <w:separator/>
      </w:r>
    </w:p>
  </w:endnote>
  <w:endnote w:type="continuationSeparator" w:id="0">
    <w:p w:rsidR="00F07227" w:rsidRDefault="00F07227" w:rsidP="000D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553082"/>
      <w:docPartObj>
        <w:docPartGallery w:val="Page Numbers (Bottom of Page)"/>
        <w:docPartUnique/>
      </w:docPartObj>
    </w:sdtPr>
    <w:sdtEndPr/>
    <w:sdtContent>
      <w:p w:rsidR="00FC0239" w:rsidRDefault="00FC023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16A" w:rsidRPr="0078316A">
          <w:rPr>
            <w:noProof/>
            <w:lang w:val="ru-RU"/>
          </w:rPr>
          <w:t>37</w:t>
        </w:r>
        <w:r>
          <w:fldChar w:fldCharType="end"/>
        </w:r>
      </w:p>
    </w:sdtContent>
  </w:sdt>
  <w:p w:rsidR="00FC0239" w:rsidRDefault="00FC02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27" w:rsidRDefault="00F07227" w:rsidP="000D0890">
      <w:r>
        <w:separator/>
      </w:r>
    </w:p>
  </w:footnote>
  <w:footnote w:type="continuationSeparator" w:id="0">
    <w:p w:rsidR="00F07227" w:rsidRDefault="00F07227" w:rsidP="000D0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D7E85"/>
    <w:multiLevelType w:val="hybridMultilevel"/>
    <w:tmpl w:val="3878B8DE"/>
    <w:lvl w:ilvl="0" w:tplc="30C8A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6047"/>
    <w:multiLevelType w:val="hybridMultilevel"/>
    <w:tmpl w:val="800AA082"/>
    <w:lvl w:ilvl="0" w:tplc="14823A9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4E660F"/>
    <w:multiLevelType w:val="hybridMultilevel"/>
    <w:tmpl w:val="2592D3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5D275FD"/>
    <w:multiLevelType w:val="hybridMultilevel"/>
    <w:tmpl w:val="6CE4E0C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BC07A96"/>
    <w:multiLevelType w:val="hybridMultilevel"/>
    <w:tmpl w:val="C60E8ABA"/>
    <w:lvl w:ilvl="0" w:tplc="30C8A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F2A91"/>
    <w:multiLevelType w:val="hybridMultilevel"/>
    <w:tmpl w:val="90E067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6509A"/>
    <w:multiLevelType w:val="hybridMultilevel"/>
    <w:tmpl w:val="1D14CB2A"/>
    <w:lvl w:ilvl="0" w:tplc="14823A98">
      <w:start w:val="1"/>
      <w:numFmt w:val="bullet"/>
      <w:lvlText w:val="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0F59042A"/>
    <w:multiLevelType w:val="hybridMultilevel"/>
    <w:tmpl w:val="F9D8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9604F"/>
    <w:multiLevelType w:val="hybridMultilevel"/>
    <w:tmpl w:val="E14E2172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1" w15:restartNumberingAfterBreak="0">
    <w:nsid w:val="12EF0FD2"/>
    <w:multiLevelType w:val="hybridMultilevel"/>
    <w:tmpl w:val="B88E97EE"/>
    <w:lvl w:ilvl="0" w:tplc="30C8A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5706D"/>
    <w:multiLevelType w:val="hybridMultilevel"/>
    <w:tmpl w:val="AD063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8197A"/>
    <w:multiLevelType w:val="hybridMultilevel"/>
    <w:tmpl w:val="1068BDAE"/>
    <w:lvl w:ilvl="0" w:tplc="14823A98">
      <w:start w:val="1"/>
      <w:numFmt w:val="bullet"/>
      <w:lvlText w:val="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4" w15:restartNumberingAfterBreak="0">
    <w:nsid w:val="18175EA7"/>
    <w:multiLevelType w:val="hybridMultilevel"/>
    <w:tmpl w:val="F5F453AA"/>
    <w:lvl w:ilvl="0" w:tplc="14823A98">
      <w:start w:val="1"/>
      <w:numFmt w:val="bullet"/>
      <w:lvlText w:val="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9FF72F5"/>
    <w:multiLevelType w:val="hybridMultilevel"/>
    <w:tmpl w:val="0174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A5B43"/>
    <w:multiLevelType w:val="hybridMultilevel"/>
    <w:tmpl w:val="CDEA4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130AE6"/>
    <w:multiLevelType w:val="hybridMultilevel"/>
    <w:tmpl w:val="A01823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EE48AA"/>
    <w:multiLevelType w:val="hybridMultilevel"/>
    <w:tmpl w:val="D3587EE4"/>
    <w:lvl w:ilvl="0" w:tplc="14823A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C1BC1"/>
    <w:multiLevelType w:val="hybridMultilevel"/>
    <w:tmpl w:val="5B9C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365B9A"/>
    <w:multiLevelType w:val="hybridMultilevel"/>
    <w:tmpl w:val="45EE52CC"/>
    <w:lvl w:ilvl="0" w:tplc="30C8AF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65869"/>
    <w:multiLevelType w:val="hybridMultilevel"/>
    <w:tmpl w:val="7B4C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F85C81"/>
    <w:multiLevelType w:val="hybridMultilevel"/>
    <w:tmpl w:val="7EAE4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CCD73CE"/>
    <w:multiLevelType w:val="hybridMultilevel"/>
    <w:tmpl w:val="C782529A"/>
    <w:lvl w:ilvl="0" w:tplc="14823A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FC5480F"/>
    <w:multiLevelType w:val="hybridMultilevel"/>
    <w:tmpl w:val="78CEF00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3881F81"/>
    <w:multiLevelType w:val="hybridMultilevel"/>
    <w:tmpl w:val="251CEE8A"/>
    <w:lvl w:ilvl="0" w:tplc="54FE27B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65E4C"/>
    <w:multiLevelType w:val="hybridMultilevel"/>
    <w:tmpl w:val="AA8A001A"/>
    <w:lvl w:ilvl="0" w:tplc="14823A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400C8"/>
    <w:multiLevelType w:val="hybridMultilevel"/>
    <w:tmpl w:val="374CCB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BEA349D"/>
    <w:multiLevelType w:val="hybridMultilevel"/>
    <w:tmpl w:val="97342E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94245F"/>
    <w:multiLevelType w:val="hybridMultilevel"/>
    <w:tmpl w:val="EF7AD66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 w15:restartNumberingAfterBreak="0">
    <w:nsid w:val="4B152719"/>
    <w:multiLevelType w:val="hybridMultilevel"/>
    <w:tmpl w:val="E076C0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46BE2"/>
    <w:multiLevelType w:val="hybridMultilevel"/>
    <w:tmpl w:val="F5F8C34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5822DAA"/>
    <w:multiLevelType w:val="hybridMultilevel"/>
    <w:tmpl w:val="2AA43D0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B7D1B7D"/>
    <w:multiLevelType w:val="hybridMultilevel"/>
    <w:tmpl w:val="8332A9AC"/>
    <w:lvl w:ilvl="0" w:tplc="14823A9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EF63C2D"/>
    <w:multiLevelType w:val="hybridMultilevel"/>
    <w:tmpl w:val="983C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26CB0"/>
    <w:multiLevelType w:val="hybridMultilevel"/>
    <w:tmpl w:val="E70AF750"/>
    <w:lvl w:ilvl="0" w:tplc="041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6" w15:restartNumberingAfterBreak="0">
    <w:nsid w:val="6DC439CB"/>
    <w:multiLevelType w:val="hybridMultilevel"/>
    <w:tmpl w:val="CDBE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B2DF0"/>
    <w:multiLevelType w:val="hybridMultilevel"/>
    <w:tmpl w:val="0164A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42E60"/>
    <w:multiLevelType w:val="hybridMultilevel"/>
    <w:tmpl w:val="85F23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8F1AD0"/>
    <w:multiLevelType w:val="hybridMultilevel"/>
    <w:tmpl w:val="382A2F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425A78"/>
    <w:multiLevelType w:val="hybridMultilevel"/>
    <w:tmpl w:val="74D0E502"/>
    <w:lvl w:ilvl="0" w:tplc="14823A98">
      <w:start w:val="1"/>
      <w:numFmt w:val="bullet"/>
      <w:lvlText w:val="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41" w15:restartNumberingAfterBreak="0">
    <w:nsid w:val="7BAA065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7D9B699F"/>
    <w:multiLevelType w:val="hybridMultilevel"/>
    <w:tmpl w:val="914C8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75971"/>
    <w:multiLevelType w:val="hybridMultilevel"/>
    <w:tmpl w:val="E6DAD092"/>
    <w:lvl w:ilvl="0" w:tplc="54FE27B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80271"/>
    <w:multiLevelType w:val="hybridMultilevel"/>
    <w:tmpl w:val="7EAE4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30"/>
  </w:num>
  <w:num w:numId="5">
    <w:abstractNumId w:val="4"/>
  </w:num>
  <w:num w:numId="6">
    <w:abstractNumId w:val="22"/>
  </w:num>
  <w:num w:numId="7">
    <w:abstractNumId w:val="39"/>
  </w:num>
  <w:num w:numId="8">
    <w:abstractNumId w:val="7"/>
  </w:num>
  <w:num w:numId="9">
    <w:abstractNumId w:val="2"/>
  </w:num>
  <w:num w:numId="10">
    <w:abstractNumId w:val="21"/>
  </w:num>
  <w:num w:numId="11">
    <w:abstractNumId w:val="11"/>
  </w:num>
  <w:num w:numId="12">
    <w:abstractNumId w:val="19"/>
  </w:num>
  <w:num w:numId="13">
    <w:abstractNumId w:val="6"/>
  </w:num>
  <w:num w:numId="14">
    <w:abstractNumId w:val="9"/>
  </w:num>
  <w:num w:numId="15">
    <w:abstractNumId w:val="31"/>
  </w:num>
  <w:num w:numId="16">
    <w:abstractNumId w:val="15"/>
  </w:num>
  <w:num w:numId="17">
    <w:abstractNumId w:val="36"/>
  </w:num>
  <w:num w:numId="18">
    <w:abstractNumId w:val="41"/>
  </w:num>
  <w:num w:numId="19">
    <w:abstractNumId w:val="42"/>
  </w:num>
  <w:num w:numId="20">
    <w:abstractNumId w:val="29"/>
  </w:num>
  <w:num w:numId="21">
    <w:abstractNumId w:val="32"/>
  </w:num>
  <w:num w:numId="22">
    <w:abstractNumId w:val="3"/>
  </w:num>
  <w:num w:numId="23">
    <w:abstractNumId w:val="13"/>
  </w:num>
  <w:num w:numId="24">
    <w:abstractNumId w:val="40"/>
  </w:num>
  <w:num w:numId="25">
    <w:abstractNumId w:val="35"/>
  </w:num>
  <w:num w:numId="26">
    <w:abstractNumId w:val="10"/>
  </w:num>
  <w:num w:numId="27">
    <w:abstractNumId w:val="24"/>
  </w:num>
  <w:num w:numId="28">
    <w:abstractNumId w:val="43"/>
  </w:num>
  <w:num w:numId="29">
    <w:abstractNumId w:val="25"/>
  </w:num>
  <w:num w:numId="30">
    <w:abstractNumId w:val="37"/>
  </w:num>
  <w:num w:numId="31">
    <w:abstractNumId w:val="23"/>
  </w:num>
  <w:num w:numId="32">
    <w:abstractNumId w:val="33"/>
  </w:num>
  <w:num w:numId="33">
    <w:abstractNumId w:val="16"/>
  </w:num>
  <w:num w:numId="34">
    <w:abstractNumId w:val="18"/>
  </w:num>
  <w:num w:numId="35">
    <w:abstractNumId w:val="17"/>
  </w:num>
  <w:num w:numId="36">
    <w:abstractNumId w:val="20"/>
  </w:num>
  <w:num w:numId="37">
    <w:abstractNumId w:val="38"/>
  </w:num>
  <w:num w:numId="38">
    <w:abstractNumId w:val="44"/>
  </w:num>
  <w:num w:numId="39">
    <w:abstractNumId w:val="28"/>
  </w:num>
  <w:num w:numId="40">
    <w:abstractNumId w:val="8"/>
  </w:num>
  <w:num w:numId="41">
    <w:abstractNumId w:val="14"/>
  </w:num>
  <w:num w:numId="42">
    <w:abstractNumId w:val="12"/>
  </w:num>
  <w:num w:numId="43">
    <w:abstractNumId w:val="26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52"/>
    <w:rsid w:val="00002060"/>
    <w:rsid w:val="000024F7"/>
    <w:rsid w:val="00002686"/>
    <w:rsid w:val="0000530A"/>
    <w:rsid w:val="00013A21"/>
    <w:rsid w:val="00014195"/>
    <w:rsid w:val="00016A94"/>
    <w:rsid w:val="000375AF"/>
    <w:rsid w:val="00044684"/>
    <w:rsid w:val="00050197"/>
    <w:rsid w:val="00052A8C"/>
    <w:rsid w:val="0005718A"/>
    <w:rsid w:val="0006287F"/>
    <w:rsid w:val="00062BBD"/>
    <w:rsid w:val="00065459"/>
    <w:rsid w:val="0007703E"/>
    <w:rsid w:val="0008382A"/>
    <w:rsid w:val="000933BD"/>
    <w:rsid w:val="00096216"/>
    <w:rsid w:val="000A1290"/>
    <w:rsid w:val="000B4186"/>
    <w:rsid w:val="000B57FB"/>
    <w:rsid w:val="000C00AE"/>
    <w:rsid w:val="000C0991"/>
    <w:rsid w:val="000D0890"/>
    <w:rsid w:val="000D2118"/>
    <w:rsid w:val="000D4E47"/>
    <w:rsid w:val="000D737B"/>
    <w:rsid w:val="000E10B1"/>
    <w:rsid w:val="000E6F22"/>
    <w:rsid w:val="000E7EE1"/>
    <w:rsid w:val="000F381E"/>
    <w:rsid w:val="001039F5"/>
    <w:rsid w:val="00112E0E"/>
    <w:rsid w:val="00126549"/>
    <w:rsid w:val="00141780"/>
    <w:rsid w:val="00143A45"/>
    <w:rsid w:val="0014475E"/>
    <w:rsid w:val="00146211"/>
    <w:rsid w:val="00153533"/>
    <w:rsid w:val="00157CF3"/>
    <w:rsid w:val="001627B5"/>
    <w:rsid w:val="0016407E"/>
    <w:rsid w:val="00170681"/>
    <w:rsid w:val="00171689"/>
    <w:rsid w:val="0018761A"/>
    <w:rsid w:val="001C5549"/>
    <w:rsid w:val="001F4DD6"/>
    <w:rsid w:val="001F5D0D"/>
    <w:rsid w:val="001F7BCF"/>
    <w:rsid w:val="00212FA3"/>
    <w:rsid w:val="00226102"/>
    <w:rsid w:val="002340B0"/>
    <w:rsid w:val="0024419E"/>
    <w:rsid w:val="0024466B"/>
    <w:rsid w:val="002477E0"/>
    <w:rsid w:val="002507EC"/>
    <w:rsid w:val="00250967"/>
    <w:rsid w:val="002544F5"/>
    <w:rsid w:val="00264FA2"/>
    <w:rsid w:val="00273CDA"/>
    <w:rsid w:val="00277A47"/>
    <w:rsid w:val="00282B10"/>
    <w:rsid w:val="0028569E"/>
    <w:rsid w:val="00285952"/>
    <w:rsid w:val="002920B1"/>
    <w:rsid w:val="002C1481"/>
    <w:rsid w:val="002D23B6"/>
    <w:rsid w:val="002D30A9"/>
    <w:rsid w:val="002D7820"/>
    <w:rsid w:val="002E17AF"/>
    <w:rsid w:val="002E640E"/>
    <w:rsid w:val="002E7F2E"/>
    <w:rsid w:val="002F2047"/>
    <w:rsid w:val="00304397"/>
    <w:rsid w:val="003232D4"/>
    <w:rsid w:val="00324D16"/>
    <w:rsid w:val="00351BCD"/>
    <w:rsid w:val="00356A92"/>
    <w:rsid w:val="00364196"/>
    <w:rsid w:val="00366E6D"/>
    <w:rsid w:val="0037296A"/>
    <w:rsid w:val="00390356"/>
    <w:rsid w:val="00392CEF"/>
    <w:rsid w:val="003A31C5"/>
    <w:rsid w:val="003B3367"/>
    <w:rsid w:val="003B43D1"/>
    <w:rsid w:val="003C70C5"/>
    <w:rsid w:val="003D0E8F"/>
    <w:rsid w:val="003D1EBA"/>
    <w:rsid w:val="003D4483"/>
    <w:rsid w:val="00402317"/>
    <w:rsid w:val="00404C2B"/>
    <w:rsid w:val="00413D70"/>
    <w:rsid w:val="00421EA3"/>
    <w:rsid w:val="0042473A"/>
    <w:rsid w:val="004300DF"/>
    <w:rsid w:val="00433A84"/>
    <w:rsid w:val="004543B8"/>
    <w:rsid w:val="0046273F"/>
    <w:rsid w:val="00465473"/>
    <w:rsid w:val="004740C4"/>
    <w:rsid w:val="0047499D"/>
    <w:rsid w:val="0047668E"/>
    <w:rsid w:val="004766FB"/>
    <w:rsid w:val="00477A7D"/>
    <w:rsid w:val="00485562"/>
    <w:rsid w:val="00486111"/>
    <w:rsid w:val="004925F6"/>
    <w:rsid w:val="004A429B"/>
    <w:rsid w:val="004C0A52"/>
    <w:rsid w:val="004C4FC9"/>
    <w:rsid w:val="004C7D56"/>
    <w:rsid w:val="004D25D3"/>
    <w:rsid w:val="004D6159"/>
    <w:rsid w:val="004E47C6"/>
    <w:rsid w:val="004F0D26"/>
    <w:rsid w:val="004F3CD9"/>
    <w:rsid w:val="00500FF1"/>
    <w:rsid w:val="00511CB8"/>
    <w:rsid w:val="005123C0"/>
    <w:rsid w:val="0051370B"/>
    <w:rsid w:val="00522B4F"/>
    <w:rsid w:val="00523730"/>
    <w:rsid w:val="00540632"/>
    <w:rsid w:val="005472BF"/>
    <w:rsid w:val="00550B3E"/>
    <w:rsid w:val="00556C70"/>
    <w:rsid w:val="00562F13"/>
    <w:rsid w:val="005711C8"/>
    <w:rsid w:val="00573BF2"/>
    <w:rsid w:val="00581E22"/>
    <w:rsid w:val="00582EC1"/>
    <w:rsid w:val="005955F6"/>
    <w:rsid w:val="00596D5C"/>
    <w:rsid w:val="005A0028"/>
    <w:rsid w:val="005A3FBC"/>
    <w:rsid w:val="005B2BAF"/>
    <w:rsid w:val="005B7BC5"/>
    <w:rsid w:val="005C3BB5"/>
    <w:rsid w:val="005E41A5"/>
    <w:rsid w:val="00603759"/>
    <w:rsid w:val="00604F9D"/>
    <w:rsid w:val="00610C6F"/>
    <w:rsid w:val="00612246"/>
    <w:rsid w:val="006153A9"/>
    <w:rsid w:val="00634D0F"/>
    <w:rsid w:val="0064119A"/>
    <w:rsid w:val="00647E64"/>
    <w:rsid w:val="006551AD"/>
    <w:rsid w:val="006603FE"/>
    <w:rsid w:val="00661A58"/>
    <w:rsid w:val="00663684"/>
    <w:rsid w:val="00670C3E"/>
    <w:rsid w:val="0067245A"/>
    <w:rsid w:val="00680DBF"/>
    <w:rsid w:val="006831C1"/>
    <w:rsid w:val="00683A6E"/>
    <w:rsid w:val="006A2118"/>
    <w:rsid w:val="006A253B"/>
    <w:rsid w:val="006C4E20"/>
    <w:rsid w:val="006D2F42"/>
    <w:rsid w:val="006D3339"/>
    <w:rsid w:val="006E26E8"/>
    <w:rsid w:val="006E4754"/>
    <w:rsid w:val="00701CE9"/>
    <w:rsid w:val="007062F3"/>
    <w:rsid w:val="00706D91"/>
    <w:rsid w:val="00710AE8"/>
    <w:rsid w:val="00722FE7"/>
    <w:rsid w:val="00726286"/>
    <w:rsid w:val="00730A5D"/>
    <w:rsid w:val="007374B5"/>
    <w:rsid w:val="007408CB"/>
    <w:rsid w:val="00740BFE"/>
    <w:rsid w:val="007421AB"/>
    <w:rsid w:val="00743593"/>
    <w:rsid w:val="00751F93"/>
    <w:rsid w:val="00767C60"/>
    <w:rsid w:val="00775389"/>
    <w:rsid w:val="00780493"/>
    <w:rsid w:val="0078316A"/>
    <w:rsid w:val="00791648"/>
    <w:rsid w:val="00792881"/>
    <w:rsid w:val="007944F5"/>
    <w:rsid w:val="007A1252"/>
    <w:rsid w:val="007A3497"/>
    <w:rsid w:val="007B21A2"/>
    <w:rsid w:val="007B5920"/>
    <w:rsid w:val="007B5B57"/>
    <w:rsid w:val="007C0A9E"/>
    <w:rsid w:val="007C1E92"/>
    <w:rsid w:val="007C475D"/>
    <w:rsid w:val="007C679C"/>
    <w:rsid w:val="007D189C"/>
    <w:rsid w:val="00800A4E"/>
    <w:rsid w:val="00806A91"/>
    <w:rsid w:val="008078A3"/>
    <w:rsid w:val="00810C71"/>
    <w:rsid w:val="00823E01"/>
    <w:rsid w:val="008375E7"/>
    <w:rsid w:val="00857657"/>
    <w:rsid w:val="00862DF8"/>
    <w:rsid w:val="00863FF7"/>
    <w:rsid w:val="00870096"/>
    <w:rsid w:val="00877BBF"/>
    <w:rsid w:val="0088459D"/>
    <w:rsid w:val="00886B9C"/>
    <w:rsid w:val="00886F87"/>
    <w:rsid w:val="0089403A"/>
    <w:rsid w:val="00894553"/>
    <w:rsid w:val="008A278D"/>
    <w:rsid w:val="008A31FF"/>
    <w:rsid w:val="008A413E"/>
    <w:rsid w:val="008B3744"/>
    <w:rsid w:val="008C309D"/>
    <w:rsid w:val="008C53D6"/>
    <w:rsid w:val="008D0F1C"/>
    <w:rsid w:val="008D3A4F"/>
    <w:rsid w:val="008D76F5"/>
    <w:rsid w:val="008E1245"/>
    <w:rsid w:val="008E13AF"/>
    <w:rsid w:val="008E2A00"/>
    <w:rsid w:val="008E6E3A"/>
    <w:rsid w:val="008E6E6C"/>
    <w:rsid w:val="008F6C54"/>
    <w:rsid w:val="0090794B"/>
    <w:rsid w:val="00920A63"/>
    <w:rsid w:val="00931AC5"/>
    <w:rsid w:val="0094051D"/>
    <w:rsid w:val="0094081E"/>
    <w:rsid w:val="009476B0"/>
    <w:rsid w:val="00967FB7"/>
    <w:rsid w:val="00970230"/>
    <w:rsid w:val="009712D4"/>
    <w:rsid w:val="00972BBA"/>
    <w:rsid w:val="009752A9"/>
    <w:rsid w:val="00990284"/>
    <w:rsid w:val="009977E2"/>
    <w:rsid w:val="0099787D"/>
    <w:rsid w:val="009A4475"/>
    <w:rsid w:val="009B6AE3"/>
    <w:rsid w:val="009C3CC6"/>
    <w:rsid w:val="009C5A7F"/>
    <w:rsid w:val="009D2A51"/>
    <w:rsid w:val="009D3221"/>
    <w:rsid w:val="009E7545"/>
    <w:rsid w:val="00A00039"/>
    <w:rsid w:val="00A05B3D"/>
    <w:rsid w:val="00A065D7"/>
    <w:rsid w:val="00A11FFB"/>
    <w:rsid w:val="00A14F1A"/>
    <w:rsid w:val="00A16643"/>
    <w:rsid w:val="00A278E5"/>
    <w:rsid w:val="00A36AF5"/>
    <w:rsid w:val="00A43CBF"/>
    <w:rsid w:val="00A5253A"/>
    <w:rsid w:val="00A54991"/>
    <w:rsid w:val="00A65A5A"/>
    <w:rsid w:val="00A70429"/>
    <w:rsid w:val="00A70581"/>
    <w:rsid w:val="00A8440B"/>
    <w:rsid w:val="00A878F9"/>
    <w:rsid w:val="00A92C1F"/>
    <w:rsid w:val="00AB1CB8"/>
    <w:rsid w:val="00AC406B"/>
    <w:rsid w:val="00AC41F7"/>
    <w:rsid w:val="00AD1E1A"/>
    <w:rsid w:val="00AD1F9D"/>
    <w:rsid w:val="00AE682C"/>
    <w:rsid w:val="00AF118D"/>
    <w:rsid w:val="00B1509A"/>
    <w:rsid w:val="00B235AD"/>
    <w:rsid w:val="00B26A8D"/>
    <w:rsid w:val="00B37AA4"/>
    <w:rsid w:val="00B459D6"/>
    <w:rsid w:val="00B648C3"/>
    <w:rsid w:val="00B76170"/>
    <w:rsid w:val="00B8022A"/>
    <w:rsid w:val="00B850AD"/>
    <w:rsid w:val="00BA0DF8"/>
    <w:rsid w:val="00BA4B0B"/>
    <w:rsid w:val="00BC2C61"/>
    <w:rsid w:val="00BE03C5"/>
    <w:rsid w:val="00BE44D9"/>
    <w:rsid w:val="00BE4A5F"/>
    <w:rsid w:val="00BF4865"/>
    <w:rsid w:val="00C0328E"/>
    <w:rsid w:val="00C1140E"/>
    <w:rsid w:val="00C15D73"/>
    <w:rsid w:val="00C20F1F"/>
    <w:rsid w:val="00C3062C"/>
    <w:rsid w:val="00C35F12"/>
    <w:rsid w:val="00C42555"/>
    <w:rsid w:val="00C4471E"/>
    <w:rsid w:val="00C45C44"/>
    <w:rsid w:val="00C4707D"/>
    <w:rsid w:val="00C6312E"/>
    <w:rsid w:val="00C73165"/>
    <w:rsid w:val="00C76F86"/>
    <w:rsid w:val="00C82D88"/>
    <w:rsid w:val="00C91A33"/>
    <w:rsid w:val="00C94F9A"/>
    <w:rsid w:val="00C96FA0"/>
    <w:rsid w:val="00C973F3"/>
    <w:rsid w:val="00CA0D3E"/>
    <w:rsid w:val="00CA2D61"/>
    <w:rsid w:val="00CA3DFC"/>
    <w:rsid w:val="00CA6118"/>
    <w:rsid w:val="00CB5788"/>
    <w:rsid w:val="00CC3394"/>
    <w:rsid w:val="00CD171C"/>
    <w:rsid w:val="00CD6FBE"/>
    <w:rsid w:val="00CD77CA"/>
    <w:rsid w:val="00CE58A7"/>
    <w:rsid w:val="00CF4728"/>
    <w:rsid w:val="00CF4887"/>
    <w:rsid w:val="00CF4DA1"/>
    <w:rsid w:val="00D038A6"/>
    <w:rsid w:val="00D0504F"/>
    <w:rsid w:val="00D14F88"/>
    <w:rsid w:val="00D17399"/>
    <w:rsid w:val="00D17EDF"/>
    <w:rsid w:val="00D33E1C"/>
    <w:rsid w:val="00D35C0C"/>
    <w:rsid w:val="00D37016"/>
    <w:rsid w:val="00D531C5"/>
    <w:rsid w:val="00D622BE"/>
    <w:rsid w:val="00D632FB"/>
    <w:rsid w:val="00D6555D"/>
    <w:rsid w:val="00D66CE2"/>
    <w:rsid w:val="00D8129C"/>
    <w:rsid w:val="00D9114B"/>
    <w:rsid w:val="00D93668"/>
    <w:rsid w:val="00DA2301"/>
    <w:rsid w:val="00DB2EBB"/>
    <w:rsid w:val="00DB6847"/>
    <w:rsid w:val="00DD2CC1"/>
    <w:rsid w:val="00DD7BE8"/>
    <w:rsid w:val="00DD7CFE"/>
    <w:rsid w:val="00DE0F2D"/>
    <w:rsid w:val="00DE601A"/>
    <w:rsid w:val="00DE65F7"/>
    <w:rsid w:val="00DF165E"/>
    <w:rsid w:val="00DF49F1"/>
    <w:rsid w:val="00E06A78"/>
    <w:rsid w:val="00E16E3A"/>
    <w:rsid w:val="00E234E9"/>
    <w:rsid w:val="00E27A43"/>
    <w:rsid w:val="00E33D49"/>
    <w:rsid w:val="00E37E32"/>
    <w:rsid w:val="00E44696"/>
    <w:rsid w:val="00E53785"/>
    <w:rsid w:val="00E56170"/>
    <w:rsid w:val="00E5753E"/>
    <w:rsid w:val="00E676B2"/>
    <w:rsid w:val="00E71160"/>
    <w:rsid w:val="00E729AE"/>
    <w:rsid w:val="00E74761"/>
    <w:rsid w:val="00E76451"/>
    <w:rsid w:val="00E83AF1"/>
    <w:rsid w:val="00EA0D9D"/>
    <w:rsid w:val="00EA1F1D"/>
    <w:rsid w:val="00EB5AEE"/>
    <w:rsid w:val="00EC2DE4"/>
    <w:rsid w:val="00ED2685"/>
    <w:rsid w:val="00ED3A52"/>
    <w:rsid w:val="00ED6D02"/>
    <w:rsid w:val="00EE35A2"/>
    <w:rsid w:val="00EE3F17"/>
    <w:rsid w:val="00EE68BC"/>
    <w:rsid w:val="00F06659"/>
    <w:rsid w:val="00F06869"/>
    <w:rsid w:val="00F07227"/>
    <w:rsid w:val="00F13792"/>
    <w:rsid w:val="00F15708"/>
    <w:rsid w:val="00F30A55"/>
    <w:rsid w:val="00F3610A"/>
    <w:rsid w:val="00F437E4"/>
    <w:rsid w:val="00F52FF5"/>
    <w:rsid w:val="00F541F3"/>
    <w:rsid w:val="00F62512"/>
    <w:rsid w:val="00F67BA6"/>
    <w:rsid w:val="00F81427"/>
    <w:rsid w:val="00F8569B"/>
    <w:rsid w:val="00F86E52"/>
    <w:rsid w:val="00F900F7"/>
    <w:rsid w:val="00F9533B"/>
    <w:rsid w:val="00F9534A"/>
    <w:rsid w:val="00F96514"/>
    <w:rsid w:val="00FA5252"/>
    <w:rsid w:val="00FA563F"/>
    <w:rsid w:val="00FB03B4"/>
    <w:rsid w:val="00FB1072"/>
    <w:rsid w:val="00FB4419"/>
    <w:rsid w:val="00FC0239"/>
    <w:rsid w:val="00FC2809"/>
    <w:rsid w:val="00FC471D"/>
    <w:rsid w:val="00FD09F3"/>
    <w:rsid w:val="00FD5766"/>
    <w:rsid w:val="00FE751C"/>
    <w:rsid w:val="00FF270A"/>
    <w:rsid w:val="00FF2A40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8B956F"/>
  <w15:chartTrackingRefBased/>
  <w15:docId w15:val="{5B82ADC8-DAD7-405D-93B8-396DEC76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 w:themeColor="text1"/>
        <w:sz w:val="28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8C3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0D0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0D0890"/>
    <w:rPr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0D0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0D0890"/>
    <w:rPr>
      <w:sz w:val="24"/>
      <w:szCs w:val="24"/>
      <w:lang w:eastAsia="zh-CN"/>
    </w:rPr>
  </w:style>
  <w:style w:type="paragraph" w:customStyle="1" w:styleId="c1">
    <w:name w:val="c1"/>
    <w:basedOn w:val="a"/>
    <w:rsid w:val="0028569E"/>
    <w:pPr>
      <w:suppressAutoHyphens w:val="0"/>
      <w:spacing w:before="100" w:beforeAutospacing="1" w:after="100" w:afterAutospacing="1"/>
    </w:pPr>
  </w:style>
  <w:style w:type="character" w:customStyle="1" w:styleId="c0">
    <w:name w:val="c0"/>
    <w:basedOn w:val="a0"/>
    <w:rsid w:val="0028569E"/>
  </w:style>
  <w:style w:type="character" w:customStyle="1" w:styleId="c0c2">
    <w:name w:val="c0 c2"/>
    <w:basedOn w:val="a0"/>
    <w:rsid w:val="0028569E"/>
  </w:style>
  <w:style w:type="paragraph" w:customStyle="1" w:styleId="rtejustify">
    <w:name w:val="rtejustify"/>
    <w:basedOn w:val="a"/>
    <w:rsid w:val="00EA0D9D"/>
    <w:pPr>
      <w:suppressAutoHyphens w:val="0"/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E37E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2544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D25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7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40556">
          <w:marLeft w:val="0"/>
          <w:marRight w:val="6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bnya-licei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.me/licey_lobn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licey_lobn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3E532-DAB4-45A8-887D-107EA0BD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14383</Words>
  <Characters>8198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воспитательной работы за 2010-2011 учебный год</vt:lpstr>
    </vt:vector>
  </TitlesOfParts>
  <Company>лицей</Company>
  <LinksUpToDate>false</LinksUpToDate>
  <CharactersWithSpaces>9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воспитательной работы за 2010-2011 учебный год</dc:title>
  <dc:subject/>
  <dc:creator>C320</dc:creator>
  <cp:keywords/>
  <cp:lastModifiedBy>AnnaGerm87@gmail.com</cp:lastModifiedBy>
  <cp:revision>12</cp:revision>
  <cp:lastPrinted>2014-09-07T11:36:00Z</cp:lastPrinted>
  <dcterms:created xsi:type="dcterms:W3CDTF">2022-07-05T10:56:00Z</dcterms:created>
  <dcterms:modified xsi:type="dcterms:W3CDTF">2022-12-02T11:43:00Z</dcterms:modified>
</cp:coreProperties>
</file>